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7E798" w14:textId="77777777" w:rsidR="00BC5049" w:rsidRPr="00BC5049" w:rsidRDefault="00BC5049"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3085"/>
        <w:gridCol w:w="5437"/>
      </w:tblGrid>
      <w:tr w:rsidR="00BC5049" w14:paraId="085D9047" w14:textId="77777777" w:rsidTr="00F22E3D">
        <w:tc>
          <w:tcPr>
            <w:tcW w:w="8522" w:type="dxa"/>
            <w:gridSpan w:val="2"/>
            <w:shd w:val="clear" w:color="auto" w:fill="92CDDC" w:themeFill="accent5" w:themeFillTint="99"/>
          </w:tcPr>
          <w:p w14:paraId="3CDCB5F1" w14:textId="77777777" w:rsidR="00BC5049" w:rsidRDefault="00BC5049" w:rsidP="00BB7D3A">
            <w:pPr>
              <w:jc w:val="center"/>
              <w:rPr>
                <w:b/>
                <w:sz w:val="28"/>
                <w:szCs w:val="28"/>
              </w:rPr>
            </w:pPr>
            <w:r w:rsidRPr="00BC5049">
              <w:rPr>
                <w:b/>
                <w:sz w:val="28"/>
                <w:szCs w:val="28"/>
              </w:rPr>
              <w:t>STATEMENT OF PURPOSE</w:t>
            </w:r>
          </w:p>
          <w:p w14:paraId="7A3CC4F9" w14:textId="77777777" w:rsidR="00BC5049" w:rsidRPr="00BC5049" w:rsidRDefault="00BC5049" w:rsidP="00BB7D3A">
            <w:pPr>
              <w:jc w:val="center"/>
              <w:rPr>
                <w:b/>
                <w:sz w:val="28"/>
                <w:szCs w:val="28"/>
              </w:rPr>
            </w:pPr>
          </w:p>
        </w:tc>
      </w:tr>
      <w:tr w:rsidR="00BC5049" w14:paraId="60A8A258" w14:textId="77777777" w:rsidTr="00F22E3D">
        <w:tc>
          <w:tcPr>
            <w:tcW w:w="3085" w:type="dxa"/>
          </w:tcPr>
          <w:p w14:paraId="0874A52D" w14:textId="77777777" w:rsidR="00BC5049" w:rsidRDefault="00BC5049" w:rsidP="00BC5049">
            <w:r>
              <w:t xml:space="preserve">Name of establishment </w:t>
            </w:r>
            <w:r w:rsidR="00F36DE1">
              <w:t>or agency</w:t>
            </w:r>
          </w:p>
          <w:p w14:paraId="7DF1575B" w14:textId="77777777" w:rsidR="00BC5049" w:rsidRDefault="00BC5049" w:rsidP="00BC5049"/>
        </w:tc>
        <w:tc>
          <w:tcPr>
            <w:tcW w:w="5437" w:type="dxa"/>
          </w:tcPr>
          <w:p w14:paraId="4BA59DEA" w14:textId="77777777" w:rsidR="007D4326" w:rsidRDefault="007D4326" w:rsidP="00BC5049"/>
          <w:p w14:paraId="2EB13E1D" w14:textId="249A39BC" w:rsidR="00BC5049" w:rsidRDefault="007D4326" w:rsidP="00BC5049">
            <w:r>
              <w:t xml:space="preserve">Llynfi Dental Practice </w:t>
            </w:r>
          </w:p>
        </w:tc>
      </w:tr>
      <w:tr w:rsidR="00BC5049" w14:paraId="3856515C" w14:textId="77777777" w:rsidTr="00F22E3D">
        <w:tc>
          <w:tcPr>
            <w:tcW w:w="3085" w:type="dxa"/>
          </w:tcPr>
          <w:p w14:paraId="4068F292" w14:textId="77777777" w:rsidR="00BC5049" w:rsidRDefault="00BC5049" w:rsidP="00BC5049">
            <w:r>
              <w:t>Address and postcode</w:t>
            </w:r>
          </w:p>
          <w:p w14:paraId="152E9466" w14:textId="77777777" w:rsidR="00BC5049" w:rsidRDefault="00BC5049" w:rsidP="00BC5049"/>
          <w:p w14:paraId="36FFB9DD" w14:textId="77777777" w:rsidR="00BC5049" w:rsidRDefault="00BC5049" w:rsidP="00BC5049"/>
          <w:p w14:paraId="0B8A1E97" w14:textId="77777777" w:rsidR="00BC5049" w:rsidRDefault="00BC5049" w:rsidP="00BC5049"/>
          <w:p w14:paraId="4CC44F63" w14:textId="77777777" w:rsidR="00BC5049" w:rsidRDefault="00BC5049" w:rsidP="00BC5049"/>
          <w:p w14:paraId="22265C36" w14:textId="77777777" w:rsidR="00BC5049" w:rsidRDefault="00BC5049" w:rsidP="00BC5049"/>
          <w:p w14:paraId="34AC55E4" w14:textId="77777777" w:rsidR="00BC5049" w:rsidRDefault="00BC5049" w:rsidP="00BC5049"/>
        </w:tc>
        <w:tc>
          <w:tcPr>
            <w:tcW w:w="5437" w:type="dxa"/>
          </w:tcPr>
          <w:p w14:paraId="6E1E4CA6" w14:textId="77777777" w:rsidR="007D4326" w:rsidRDefault="007D4326" w:rsidP="00BC5049"/>
          <w:p w14:paraId="5267D03D" w14:textId="6E9D4DE5" w:rsidR="00BC5049" w:rsidRDefault="007D4326" w:rsidP="00BC5049">
            <w:r>
              <w:t xml:space="preserve">14 </w:t>
            </w:r>
            <w:r w:rsidR="008B1C85">
              <w:t>Talbot Street</w:t>
            </w:r>
            <w:r>
              <w:t xml:space="preserve"> </w:t>
            </w:r>
          </w:p>
          <w:p w14:paraId="1BA71FFA" w14:textId="77777777" w:rsidR="007D4326" w:rsidRDefault="007D4326" w:rsidP="00BC5049"/>
          <w:p w14:paraId="1C17613A" w14:textId="75828798" w:rsidR="007D4326" w:rsidRDefault="007D4326" w:rsidP="00BC5049">
            <w:proofErr w:type="spellStart"/>
            <w:r>
              <w:t>Maesteg</w:t>
            </w:r>
            <w:proofErr w:type="spellEnd"/>
          </w:p>
          <w:p w14:paraId="2B98C0E4" w14:textId="77777777" w:rsidR="007D4326" w:rsidRDefault="007D4326" w:rsidP="00BC5049"/>
          <w:p w14:paraId="3DC5190B" w14:textId="65CE6960" w:rsidR="007D4326" w:rsidRDefault="007D4326" w:rsidP="00BC5049">
            <w:r>
              <w:t xml:space="preserve"> CF34 9BT</w:t>
            </w:r>
          </w:p>
          <w:p w14:paraId="3AAD7E6A" w14:textId="77777777" w:rsidR="007D4326" w:rsidRDefault="007D4326" w:rsidP="00BC5049"/>
          <w:p w14:paraId="64F500FE" w14:textId="77777777" w:rsidR="007D4326" w:rsidRDefault="007D4326" w:rsidP="00BC5049"/>
          <w:p w14:paraId="73AC87C7" w14:textId="77777777" w:rsidR="00F36DE1" w:rsidRDefault="00F36DE1" w:rsidP="00BC5049"/>
          <w:p w14:paraId="3CE1D268" w14:textId="77777777" w:rsidR="00F36DE1" w:rsidRDefault="00F36DE1" w:rsidP="00BC5049"/>
          <w:p w14:paraId="3E51B606" w14:textId="77777777" w:rsidR="00F36DE1" w:rsidRDefault="00F36DE1" w:rsidP="00BC5049"/>
          <w:p w14:paraId="5FC0E0A4" w14:textId="77777777" w:rsidR="00F36DE1" w:rsidRDefault="00F36DE1" w:rsidP="00BC5049"/>
          <w:p w14:paraId="0576D2F7" w14:textId="77777777" w:rsidR="00F36DE1" w:rsidRDefault="00F36DE1" w:rsidP="00BC5049"/>
          <w:p w14:paraId="3A8809F9" w14:textId="77777777" w:rsidR="00F36DE1" w:rsidRDefault="00F36DE1" w:rsidP="00BC5049"/>
          <w:p w14:paraId="0FF370CC" w14:textId="77777777" w:rsidR="00F36DE1" w:rsidRDefault="00F36DE1" w:rsidP="00BC5049"/>
          <w:p w14:paraId="093B05B3" w14:textId="77777777" w:rsidR="00F36DE1" w:rsidRDefault="00F36DE1" w:rsidP="00BC5049"/>
        </w:tc>
      </w:tr>
      <w:tr w:rsidR="00BC5049" w14:paraId="0521A9C3" w14:textId="77777777" w:rsidTr="00F22E3D">
        <w:tc>
          <w:tcPr>
            <w:tcW w:w="3085" w:type="dxa"/>
          </w:tcPr>
          <w:p w14:paraId="627C0C23" w14:textId="77777777" w:rsidR="00BC5049" w:rsidRDefault="00BC5049" w:rsidP="00BC5049">
            <w:r>
              <w:t>Telephone number</w:t>
            </w:r>
          </w:p>
          <w:p w14:paraId="4BEA9320" w14:textId="77777777" w:rsidR="00BC5049" w:rsidRDefault="00BC5049" w:rsidP="00BC5049"/>
        </w:tc>
        <w:tc>
          <w:tcPr>
            <w:tcW w:w="5437" w:type="dxa"/>
          </w:tcPr>
          <w:p w14:paraId="011B087F" w14:textId="6924AAC3" w:rsidR="00BC5049" w:rsidRDefault="007D4326" w:rsidP="00BC5049">
            <w:r>
              <w:t>01656 734939</w:t>
            </w:r>
          </w:p>
        </w:tc>
      </w:tr>
      <w:tr w:rsidR="00BC5049" w14:paraId="0B9BE690" w14:textId="77777777" w:rsidTr="00F22E3D">
        <w:tc>
          <w:tcPr>
            <w:tcW w:w="3085" w:type="dxa"/>
          </w:tcPr>
          <w:p w14:paraId="777A451A" w14:textId="77777777" w:rsidR="00BC5049" w:rsidRDefault="00BC5049" w:rsidP="00BC5049">
            <w:r>
              <w:t>Email address</w:t>
            </w:r>
          </w:p>
          <w:p w14:paraId="28B9E2AD" w14:textId="77777777" w:rsidR="00BC5049" w:rsidRDefault="00BC5049" w:rsidP="00BC5049"/>
        </w:tc>
        <w:tc>
          <w:tcPr>
            <w:tcW w:w="5437" w:type="dxa"/>
          </w:tcPr>
          <w:p w14:paraId="162B7471" w14:textId="6DF0DA5D" w:rsidR="00BC5049" w:rsidRDefault="00000000" w:rsidP="00BC5049">
            <w:hyperlink r:id="rId8" w:history="1">
              <w:r w:rsidR="00091093" w:rsidRPr="00C816AD">
                <w:rPr>
                  <w:rStyle w:val="Hyperlink"/>
                </w:rPr>
                <w:t>llynfisurgery@llynfidental.com</w:t>
              </w:r>
            </w:hyperlink>
          </w:p>
          <w:p w14:paraId="7E39D48B" w14:textId="07F78969" w:rsidR="00091093" w:rsidRDefault="00091093" w:rsidP="00BC5049">
            <w:r>
              <w:t>accdentalcollins@aol.co.uk</w:t>
            </w:r>
          </w:p>
        </w:tc>
      </w:tr>
      <w:tr w:rsidR="00BC5049" w14:paraId="50E1A0D7" w14:textId="77777777" w:rsidTr="00F22E3D">
        <w:tc>
          <w:tcPr>
            <w:tcW w:w="3085" w:type="dxa"/>
          </w:tcPr>
          <w:p w14:paraId="76E8E4C5" w14:textId="77777777" w:rsidR="00BC5049" w:rsidRDefault="00BC5049" w:rsidP="00BC5049">
            <w:r>
              <w:t>Fax number</w:t>
            </w:r>
          </w:p>
          <w:p w14:paraId="5F9D5E30" w14:textId="77777777" w:rsidR="00BC5049" w:rsidRDefault="00BC5049" w:rsidP="00BC5049"/>
        </w:tc>
        <w:tc>
          <w:tcPr>
            <w:tcW w:w="5437" w:type="dxa"/>
          </w:tcPr>
          <w:p w14:paraId="333344C2" w14:textId="28A18F82" w:rsidR="00BC5049" w:rsidRDefault="006A7470" w:rsidP="00BC5049">
            <w:r>
              <w:t>N/A</w:t>
            </w:r>
          </w:p>
        </w:tc>
      </w:tr>
    </w:tbl>
    <w:p w14:paraId="7AE43430" w14:textId="77777777" w:rsidR="00BC5049" w:rsidRDefault="00BC5049" w:rsidP="00BC5049"/>
    <w:p w14:paraId="1FB31EB5" w14:textId="77777777" w:rsidR="00BC5049" w:rsidRDefault="00BC5049"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8522"/>
      </w:tblGrid>
      <w:tr w:rsidR="00F36DE1" w14:paraId="17C3C13D" w14:textId="77777777" w:rsidTr="00F22E3D">
        <w:tc>
          <w:tcPr>
            <w:tcW w:w="8522" w:type="dxa"/>
            <w:shd w:val="clear" w:color="auto" w:fill="92CDDC" w:themeFill="accent5" w:themeFillTint="99"/>
          </w:tcPr>
          <w:p w14:paraId="35ADD69A" w14:textId="77777777" w:rsidR="00F36DE1" w:rsidRDefault="00F36DE1" w:rsidP="00BC5049"/>
          <w:p w14:paraId="690EAB68" w14:textId="77777777" w:rsidR="00F36DE1" w:rsidRPr="00BB7D3A" w:rsidRDefault="00F36DE1" w:rsidP="00BC5049">
            <w:pPr>
              <w:rPr>
                <w:b/>
              </w:rPr>
            </w:pPr>
            <w:r w:rsidRPr="00BB7D3A">
              <w:rPr>
                <w:b/>
              </w:rPr>
              <w:t>Aims and objectives of the establishment or agency</w:t>
            </w:r>
          </w:p>
          <w:p w14:paraId="72D2B056" w14:textId="77777777" w:rsidR="00F36DE1" w:rsidRDefault="00F36DE1" w:rsidP="00BC5049"/>
        </w:tc>
      </w:tr>
      <w:tr w:rsidR="00F36DE1" w14:paraId="1D301326" w14:textId="77777777" w:rsidTr="00F22E3D">
        <w:tc>
          <w:tcPr>
            <w:tcW w:w="8522" w:type="dxa"/>
          </w:tcPr>
          <w:p w14:paraId="47B74B8E" w14:textId="158103FF" w:rsidR="00F36DE1" w:rsidRDefault="00753407" w:rsidP="00753407">
            <w:pPr>
              <w:pStyle w:val="ListParagraph"/>
              <w:numPr>
                <w:ilvl w:val="0"/>
                <w:numId w:val="3"/>
              </w:numPr>
            </w:pPr>
            <w:r>
              <w:t>To provide high quality dental care in a safe, clean, comfortable environment to both our NHS and private patients</w:t>
            </w:r>
          </w:p>
          <w:p w14:paraId="74E50FA2" w14:textId="542DCF6A" w:rsidR="00753407" w:rsidRDefault="00753407" w:rsidP="00753407">
            <w:pPr>
              <w:pStyle w:val="ListParagraph"/>
              <w:numPr>
                <w:ilvl w:val="0"/>
                <w:numId w:val="3"/>
              </w:numPr>
            </w:pPr>
            <w:r>
              <w:t xml:space="preserve">To promote and provide good oral health care to all our patients </w:t>
            </w:r>
          </w:p>
          <w:p w14:paraId="7C7B0227" w14:textId="3068786A" w:rsidR="00753407" w:rsidRDefault="00753407" w:rsidP="00753407">
            <w:pPr>
              <w:pStyle w:val="ListParagraph"/>
              <w:numPr>
                <w:ilvl w:val="0"/>
                <w:numId w:val="3"/>
              </w:numPr>
            </w:pPr>
            <w:r>
              <w:t xml:space="preserve">To make sure that our patients treatment plans are tailored to their </w:t>
            </w:r>
            <w:r w:rsidR="0058476A">
              <w:t>needs, are involved</w:t>
            </w:r>
            <w:r w:rsidR="009757CA">
              <w:t xml:space="preserve"> in the decision making regarding their dental care.</w:t>
            </w:r>
          </w:p>
          <w:p w14:paraId="1D024954" w14:textId="58E72B82" w:rsidR="009757CA" w:rsidRDefault="009757CA" w:rsidP="009757CA">
            <w:pPr>
              <w:pStyle w:val="ListParagraph"/>
              <w:numPr>
                <w:ilvl w:val="0"/>
                <w:numId w:val="3"/>
              </w:numPr>
            </w:pPr>
            <w:r w:rsidRPr="009757CA">
              <w:t xml:space="preserve">To involve other professionals in the care of our patients where this is in the patients’ best </w:t>
            </w:r>
            <w:r w:rsidR="0058476A" w:rsidRPr="009757CA">
              <w:t>interest</w:t>
            </w:r>
            <w:r w:rsidR="0058476A">
              <w:t>,</w:t>
            </w:r>
            <w:r w:rsidR="0058476A" w:rsidRPr="009757CA">
              <w:t xml:space="preserve"> for</w:t>
            </w:r>
            <w:r w:rsidRPr="009757CA">
              <w:t xml:space="preserve"> example</w:t>
            </w:r>
            <w:r>
              <w:t xml:space="preserve"> a </w:t>
            </w:r>
            <w:r w:rsidRPr="009757CA">
              <w:t xml:space="preserve">referral </w:t>
            </w:r>
            <w:r>
              <w:t xml:space="preserve">to </w:t>
            </w:r>
            <w:r w:rsidR="0058476A">
              <w:t xml:space="preserve">a </w:t>
            </w:r>
            <w:r w:rsidR="0058476A" w:rsidRPr="009757CA">
              <w:t>Specialist</w:t>
            </w:r>
            <w:r w:rsidRPr="009757CA">
              <w:t xml:space="preserve"> </w:t>
            </w:r>
            <w:r w:rsidR="0058476A">
              <w:t xml:space="preserve">for </w:t>
            </w:r>
            <w:r w:rsidRPr="009757CA">
              <w:t>care and advice.</w:t>
            </w:r>
          </w:p>
          <w:p w14:paraId="4B191B10" w14:textId="21455A66" w:rsidR="00F36DE1" w:rsidRDefault="009757CA" w:rsidP="00BC5049">
            <w:pPr>
              <w:pStyle w:val="ListParagraph"/>
              <w:numPr>
                <w:ilvl w:val="0"/>
                <w:numId w:val="3"/>
              </w:numPr>
            </w:pPr>
            <w:r>
              <w:t xml:space="preserve">To make sure that all our staff are fully trained to carry out their job </w:t>
            </w:r>
            <w:r w:rsidR="00CB2665">
              <w:t>roles in a professional manner, and</w:t>
            </w:r>
            <w:r w:rsidR="0058476A">
              <w:t xml:space="preserve"> are kept up to date on new techniques,</w:t>
            </w:r>
            <w:r w:rsidR="00C1135C">
              <w:t xml:space="preserve"> </w:t>
            </w:r>
            <w:r w:rsidR="0058476A">
              <w:t>legi</w:t>
            </w:r>
            <w:r w:rsidR="00CB2665">
              <w:t>sla</w:t>
            </w:r>
            <w:r w:rsidR="0058476A">
              <w:t>tions etc by going on postgrad</w:t>
            </w:r>
            <w:r w:rsidR="00CB2665">
              <w:t>uat</w:t>
            </w:r>
            <w:r w:rsidR="0058476A">
              <w:t xml:space="preserve">e courses and being involved in the </w:t>
            </w:r>
            <w:r w:rsidR="00CB2665">
              <w:t>dental CPD system</w:t>
            </w:r>
            <w:r w:rsidR="007F450F">
              <w:t>.</w:t>
            </w:r>
          </w:p>
        </w:tc>
      </w:tr>
    </w:tbl>
    <w:p w14:paraId="585B6694" w14:textId="7ACA58CD" w:rsidR="00BC5049" w:rsidRDefault="00BC5049" w:rsidP="00BC5049"/>
    <w:p w14:paraId="3FBDB698" w14:textId="77777777" w:rsidR="002D35D9" w:rsidRDefault="002D35D9"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802"/>
        <w:gridCol w:w="5720"/>
      </w:tblGrid>
      <w:tr w:rsidR="00F36DE1" w14:paraId="2887F02E" w14:textId="77777777" w:rsidTr="00F22E3D">
        <w:tc>
          <w:tcPr>
            <w:tcW w:w="8522" w:type="dxa"/>
            <w:gridSpan w:val="2"/>
            <w:shd w:val="clear" w:color="auto" w:fill="92CDDC" w:themeFill="accent5" w:themeFillTint="99"/>
          </w:tcPr>
          <w:p w14:paraId="457B2A6F" w14:textId="77777777" w:rsidR="00F36DE1" w:rsidRPr="00F36DE1" w:rsidRDefault="00BB7D3A" w:rsidP="00BB7D3A">
            <w:pPr>
              <w:jc w:val="center"/>
              <w:rPr>
                <w:b/>
                <w:sz w:val="28"/>
                <w:szCs w:val="28"/>
              </w:rPr>
            </w:pPr>
            <w:r>
              <w:rPr>
                <w:b/>
                <w:sz w:val="28"/>
                <w:szCs w:val="28"/>
              </w:rPr>
              <w:lastRenderedPageBreak/>
              <w:t>REGISTERED MANAGER DETAILS</w:t>
            </w:r>
          </w:p>
          <w:p w14:paraId="2117C908" w14:textId="77777777" w:rsidR="00F36DE1" w:rsidRDefault="00F36DE1" w:rsidP="00BB7D3A">
            <w:pPr>
              <w:jc w:val="center"/>
            </w:pPr>
          </w:p>
        </w:tc>
      </w:tr>
      <w:tr w:rsidR="00F36DE1" w14:paraId="5C75D653" w14:textId="77777777" w:rsidTr="00F22E3D">
        <w:tc>
          <w:tcPr>
            <w:tcW w:w="2802" w:type="dxa"/>
          </w:tcPr>
          <w:p w14:paraId="0215D800" w14:textId="77777777" w:rsidR="00F36DE1" w:rsidRDefault="00F36DE1" w:rsidP="00BC5049">
            <w:r>
              <w:t>Name</w:t>
            </w:r>
          </w:p>
        </w:tc>
        <w:tc>
          <w:tcPr>
            <w:tcW w:w="5720" w:type="dxa"/>
          </w:tcPr>
          <w:p w14:paraId="1B0C2FD3" w14:textId="77777777" w:rsidR="00F36DE1" w:rsidRDefault="00F36DE1" w:rsidP="00BC5049"/>
          <w:p w14:paraId="3D93717E" w14:textId="48358E89" w:rsidR="00BB7D3A" w:rsidRDefault="00D729ED" w:rsidP="00BC5049">
            <w:r>
              <w:t>Ann Collins</w:t>
            </w:r>
          </w:p>
        </w:tc>
      </w:tr>
      <w:tr w:rsidR="00F36DE1" w14:paraId="72AD4AB6" w14:textId="77777777" w:rsidTr="00F22E3D">
        <w:tc>
          <w:tcPr>
            <w:tcW w:w="2802" w:type="dxa"/>
          </w:tcPr>
          <w:p w14:paraId="2FAC090B" w14:textId="77777777" w:rsidR="00F36DE1" w:rsidRDefault="00F36DE1" w:rsidP="00BC5049">
            <w:r>
              <w:t>Address</w:t>
            </w:r>
            <w:r w:rsidR="00297753">
              <w:t xml:space="preserve"> and postcode</w:t>
            </w:r>
          </w:p>
          <w:p w14:paraId="75E3AB22" w14:textId="77777777" w:rsidR="00297753" w:rsidRDefault="00297753" w:rsidP="00BC5049"/>
          <w:p w14:paraId="3A2923C6" w14:textId="77777777" w:rsidR="00297753" w:rsidRDefault="00297753" w:rsidP="00BC5049"/>
          <w:p w14:paraId="574E3679" w14:textId="77777777" w:rsidR="00297753" w:rsidRDefault="00297753" w:rsidP="00BC5049"/>
          <w:p w14:paraId="6E8CAE19" w14:textId="77777777" w:rsidR="00297753" w:rsidRDefault="00297753" w:rsidP="00BC5049"/>
          <w:p w14:paraId="25FFF5BC" w14:textId="77777777" w:rsidR="00297753" w:rsidRDefault="00297753" w:rsidP="00BC5049"/>
          <w:p w14:paraId="6783027D" w14:textId="77777777" w:rsidR="00297753" w:rsidRDefault="00297753" w:rsidP="00BC5049"/>
          <w:p w14:paraId="28036368" w14:textId="77777777" w:rsidR="00297753" w:rsidRDefault="00297753" w:rsidP="00BC5049"/>
        </w:tc>
        <w:tc>
          <w:tcPr>
            <w:tcW w:w="5720" w:type="dxa"/>
          </w:tcPr>
          <w:p w14:paraId="6690B576" w14:textId="77777777" w:rsidR="00F36DE1" w:rsidRDefault="00D729ED" w:rsidP="00BC5049">
            <w:proofErr w:type="spellStart"/>
            <w:r>
              <w:t>LLynfi</w:t>
            </w:r>
            <w:proofErr w:type="spellEnd"/>
            <w:r>
              <w:t xml:space="preserve"> Dental Practice</w:t>
            </w:r>
          </w:p>
          <w:p w14:paraId="62C677BD" w14:textId="77777777" w:rsidR="00D729ED" w:rsidRDefault="00D729ED" w:rsidP="00BC5049">
            <w:r>
              <w:t>14 Talbot Street</w:t>
            </w:r>
          </w:p>
          <w:p w14:paraId="0CBDDEB8" w14:textId="77777777" w:rsidR="00D729ED" w:rsidRDefault="00D729ED" w:rsidP="00BC5049">
            <w:proofErr w:type="spellStart"/>
            <w:r>
              <w:t>Maesteg</w:t>
            </w:r>
            <w:proofErr w:type="spellEnd"/>
          </w:p>
          <w:p w14:paraId="25095923" w14:textId="61107976" w:rsidR="00D729ED" w:rsidRDefault="00D729ED" w:rsidP="00BC5049">
            <w:r>
              <w:t xml:space="preserve">CF33PZ </w:t>
            </w:r>
          </w:p>
        </w:tc>
      </w:tr>
      <w:tr w:rsidR="00F36DE1" w14:paraId="07968109" w14:textId="77777777" w:rsidTr="00F22E3D">
        <w:tc>
          <w:tcPr>
            <w:tcW w:w="2802" w:type="dxa"/>
          </w:tcPr>
          <w:p w14:paraId="7D180E64" w14:textId="77777777" w:rsidR="00F36DE1" w:rsidRDefault="00297753" w:rsidP="00BC5049">
            <w:r>
              <w:t>Telephone number</w:t>
            </w:r>
          </w:p>
        </w:tc>
        <w:tc>
          <w:tcPr>
            <w:tcW w:w="5720" w:type="dxa"/>
          </w:tcPr>
          <w:p w14:paraId="1EED1049" w14:textId="7010DA54" w:rsidR="00F36DE1" w:rsidRDefault="00D729ED" w:rsidP="00BC5049">
            <w:r>
              <w:t>01656 734939</w:t>
            </w:r>
          </w:p>
        </w:tc>
      </w:tr>
      <w:tr w:rsidR="00F36DE1" w14:paraId="53C83ADC" w14:textId="77777777" w:rsidTr="00F22E3D">
        <w:tc>
          <w:tcPr>
            <w:tcW w:w="2802" w:type="dxa"/>
          </w:tcPr>
          <w:p w14:paraId="33E0F8CF" w14:textId="77777777" w:rsidR="00F36DE1" w:rsidRDefault="00297753" w:rsidP="00BC5049">
            <w:r>
              <w:t>Email address</w:t>
            </w:r>
          </w:p>
        </w:tc>
        <w:tc>
          <w:tcPr>
            <w:tcW w:w="5720" w:type="dxa"/>
          </w:tcPr>
          <w:p w14:paraId="58B5DC10" w14:textId="2958AFE8" w:rsidR="00F36DE1" w:rsidRDefault="00D729ED" w:rsidP="00BC5049">
            <w:r>
              <w:t>acdentalcollins@aol.co.uk</w:t>
            </w:r>
          </w:p>
        </w:tc>
      </w:tr>
      <w:tr w:rsidR="00F36DE1" w14:paraId="47592706" w14:textId="77777777" w:rsidTr="00F22E3D">
        <w:tc>
          <w:tcPr>
            <w:tcW w:w="2802" w:type="dxa"/>
          </w:tcPr>
          <w:p w14:paraId="4386FD16" w14:textId="77777777" w:rsidR="00F36DE1" w:rsidRDefault="00297753" w:rsidP="00BC5049">
            <w:r>
              <w:t>Fax number</w:t>
            </w:r>
          </w:p>
        </w:tc>
        <w:tc>
          <w:tcPr>
            <w:tcW w:w="5720" w:type="dxa"/>
          </w:tcPr>
          <w:p w14:paraId="2CA815CD" w14:textId="77777777" w:rsidR="00F36DE1" w:rsidRDefault="00F36DE1" w:rsidP="00BC5049"/>
        </w:tc>
      </w:tr>
      <w:tr w:rsidR="00297753" w14:paraId="20FF3E3C" w14:textId="77777777" w:rsidTr="00F22E3D">
        <w:tc>
          <w:tcPr>
            <w:tcW w:w="8522" w:type="dxa"/>
            <w:gridSpan w:val="2"/>
          </w:tcPr>
          <w:p w14:paraId="423AEAF2" w14:textId="79DDE912" w:rsidR="00297753" w:rsidRDefault="00297753" w:rsidP="00BC5049">
            <w:r>
              <w:t>Relevant qualifications</w:t>
            </w:r>
          </w:p>
          <w:p w14:paraId="6954109E" w14:textId="77777777" w:rsidR="00297753" w:rsidRDefault="00297753" w:rsidP="00BC5049"/>
          <w:p w14:paraId="590E5AE8" w14:textId="142B72BE" w:rsidR="00297753" w:rsidRDefault="00D729ED" w:rsidP="00BC5049">
            <w:r>
              <w:t>ILM level 3 management</w:t>
            </w:r>
          </w:p>
          <w:p w14:paraId="29E9338B" w14:textId="77777777" w:rsidR="00297753" w:rsidRDefault="00297753" w:rsidP="00BC5049"/>
          <w:p w14:paraId="726B1BDB" w14:textId="77777777" w:rsidR="00297753" w:rsidRDefault="00297753" w:rsidP="00BC5049"/>
          <w:p w14:paraId="1218A1E3" w14:textId="77777777" w:rsidR="00297753" w:rsidRDefault="00297753" w:rsidP="00BC5049"/>
          <w:p w14:paraId="560748B8" w14:textId="77777777" w:rsidR="00297753" w:rsidRDefault="00297753" w:rsidP="00BC5049"/>
          <w:p w14:paraId="707DB114" w14:textId="77777777" w:rsidR="00297753" w:rsidRDefault="00297753" w:rsidP="00BC5049"/>
        </w:tc>
      </w:tr>
      <w:tr w:rsidR="00297753" w14:paraId="7CD4A512" w14:textId="77777777" w:rsidTr="00F22E3D">
        <w:tc>
          <w:tcPr>
            <w:tcW w:w="8522" w:type="dxa"/>
            <w:gridSpan w:val="2"/>
          </w:tcPr>
          <w:p w14:paraId="7B0341E9" w14:textId="77777777" w:rsidR="00297753" w:rsidRDefault="00297753" w:rsidP="00BC5049">
            <w:r>
              <w:t xml:space="preserve">Relevant experience </w:t>
            </w:r>
          </w:p>
          <w:p w14:paraId="470477BD" w14:textId="77777777" w:rsidR="00297753" w:rsidRDefault="00297753" w:rsidP="00BC5049"/>
          <w:p w14:paraId="11725D50" w14:textId="77777777" w:rsidR="00297753" w:rsidRDefault="00297753" w:rsidP="00BC5049"/>
          <w:p w14:paraId="6B727CC2" w14:textId="77777777" w:rsidR="00297753" w:rsidRDefault="00297753" w:rsidP="00BC5049"/>
          <w:p w14:paraId="22290F3F" w14:textId="02D349C0" w:rsidR="00297753" w:rsidRDefault="00D729ED" w:rsidP="00BC5049">
            <w:r>
              <w:t xml:space="preserve">Been a Dental Practice Manager for </w:t>
            </w:r>
            <w:r w:rsidR="00171FB1">
              <w:t>8</w:t>
            </w:r>
            <w:r>
              <w:t xml:space="preserve"> years </w:t>
            </w:r>
          </w:p>
          <w:p w14:paraId="1C3AA59A" w14:textId="77777777" w:rsidR="00297753" w:rsidRDefault="00297753" w:rsidP="00BC5049"/>
          <w:p w14:paraId="10EFC3E3" w14:textId="77777777" w:rsidR="00297753" w:rsidRDefault="00297753" w:rsidP="00BC5049"/>
          <w:p w14:paraId="593AA51E" w14:textId="77777777" w:rsidR="00297753" w:rsidRDefault="00297753" w:rsidP="00BC5049"/>
          <w:p w14:paraId="39DD5EF1" w14:textId="77777777" w:rsidR="00297753" w:rsidRDefault="00297753" w:rsidP="00BC5049"/>
          <w:p w14:paraId="7C9024BB" w14:textId="77777777" w:rsidR="00297753" w:rsidRDefault="00297753" w:rsidP="00BC5049"/>
          <w:p w14:paraId="40DE0A54" w14:textId="77777777" w:rsidR="00297753" w:rsidRDefault="00297753" w:rsidP="00BC5049"/>
          <w:p w14:paraId="213EFDAD" w14:textId="77777777" w:rsidR="00297753" w:rsidRDefault="00297753" w:rsidP="00BC5049"/>
          <w:p w14:paraId="0896A26E" w14:textId="5AB32D0E" w:rsidR="00297753" w:rsidRDefault="00297753" w:rsidP="00BC5049"/>
          <w:p w14:paraId="26D461E1" w14:textId="3CBBCEE1" w:rsidR="00D729ED" w:rsidRDefault="00D729ED" w:rsidP="00BC5049"/>
          <w:p w14:paraId="0BFC54EC" w14:textId="6A52AAA3" w:rsidR="00D729ED" w:rsidRDefault="00D729ED" w:rsidP="00BC5049"/>
          <w:p w14:paraId="0069254E" w14:textId="5CC8DF00" w:rsidR="00D729ED" w:rsidRDefault="00D729ED" w:rsidP="00BC5049"/>
          <w:p w14:paraId="211FEFA6" w14:textId="613983B3" w:rsidR="00D729ED" w:rsidRDefault="00D729ED" w:rsidP="00BC5049"/>
          <w:p w14:paraId="767E6668" w14:textId="6A2B91B3" w:rsidR="00D729ED" w:rsidRDefault="00D729ED" w:rsidP="00BC5049"/>
          <w:p w14:paraId="24816BDA" w14:textId="14134C49" w:rsidR="00D729ED" w:rsidRDefault="00D729ED" w:rsidP="00BC5049"/>
          <w:p w14:paraId="436247F0" w14:textId="2C6E9D9A" w:rsidR="00D729ED" w:rsidRDefault="00D729ED" w:rsidP="00BC5049"/>
          <w:p w14:paraId="2AA0E780" w14:textId="77777777" w:rsidR="00D729ED" w:rsidRDefault="00D729ED" w:rsidP="00BC5049"/>
          <w:p w14:paraId="00ACB627" w14:textId="77777777" w:rsidR="00297753" w:rsidRDefault="00297753" w:rsidP="00BC5049"/>
        </w:tc>
      </w:tr>
    </w:tbl>
    <w:p w14:paraId="326AE369" w14:textId="77777777" w:rsidR="00297753" w:rsidRDefault="00297753" w:rsidP="00BC5049"/>
    <w:p w14:paraId="49A2FCF3" w14:textId="77777777" w:rsidR="00297753" w:rsidRDefault="00297753" w:rsidP="00BC5049"/>
    <w:tbl>
      <w:tblPr>
        <w:tblStyle w:val="TableGrid"/>
        <w:tblW w:w="10916" w:type="dxa"/>
        <w:tblInd w:w="-996"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3581"/>
        <w:gridCol w:w="35"/>
        <w:gridCol w:w="2298"/>
        <w:gridCol w:w="5002"/>
      </w:tblGrid>
      <w:tr w:rsidR="00297753" w14:paraId="0BB7439F" w14:textId="77777777" w:rsidTr="00535CCB">
        <w:tc>
          <w:tcPr>
            <w:tcW w:w="10916" w:type="dxa"/>
            <w:gridSpan w:val="4"/>
            <w:shd w:val="clear" w:color="auto" w:fill="92CDDC" w:themeFill="accent5" w:themeFillTint="99"/>
          </w:tcPr>
          <w:p w14:paraId="0CCECCE6" w14:textId="77777777" w:rsidR="00297753" w:rsidRDefault="00BB7D3A" w:rsidP="00BB7D3A">
            <w:pPr>
              <w:jc w:val="center"/>
              <w:rPr>
                <w:b/>
                <w:sz w:val="28"/>
                <w:szCs w:val="28"/>
              </w:rPr>
            </w:pPr>
            <w:r>
              <w:rPr>
                <w:b/>
                <w:sz w:val="28"/>
                <w:szCs w:val="28"/>
              </w:rPr>
              <w:lastRenderedPageBreak/>
              <w:t>RESPONSIBLE INDIVIDUAL DETAILS</w:t>
            </w:r>
          </w:p>
          <w:p w14:paraId="6A6A5121" w14:textId="5536C7FE" w:rsidR="00297753" w:rsidRDefault="00297753" w:rsidP="008B1C85">
            <w:pPr>
              <w:jc w:val="center"/>
            </w:pPr>
          </w:p>
        </w:tc>
      </w:tr>
      <w:tr w:rsidR="00297753" w14:paraId="07C024EA" w14:textId="77777777" w:rsidTr="003959CC">
        <w:tc>
          <w:tcPr>
            <w:tcW w:w="3581" w:type="dxa"/>
          </w:tcPr>
          <w:p w14:paraId="10A9DC11" w14:textId="77777777" w:rsidR="00297753" w:rsidRDefault="00297753" w:rsidP="00CB2665">
            <w:r>
              <w:t>Name</w:t>
            </w:r>
          </w:p>
        </w:tc>
        <w:tc>
          <w:tcPr>
            <w:tcW w:w="7335" w:type="dxa"/>
            <w:gridSpan w:val="3"/>
          </w:tcPr>
          <w:p w14:paraId="5F6C3F95" w14:textId="14E6D5BF" w:rsidR="00297753" w:rsidRPr="001E06F9" w:rsidRDefault="00F26332" w:rsidP="00CB2665">
            <w:pPr>
              <w:rPr>
                <w:sz w:val="22"/>
                <w:szCs w:val="22"/>
              </w:rPr>
            </w:pPr>
            <w:r w:rsidRPr="001E06F9">
              <w:rPr>
                <w:sz w:val="22"/>
                <w:szCs w:val="22"/>
              </w:rPr>
              <w:t xml:space="preserve">Nicola Hall, James Thorne, </w:t>
            </w:r>
            <w:r w:rsidR="00995A5C" w:rsidRPr="001E06F9">
              <w:rPr>
                <w:sz w:val="22"/>
                <w:szCs w:val="22"/>
              </w:rPr>
              <w:t>Anwen Hopkins</w:t>
            </w:r>
          </w:p>
          <w:p w14:paraId="56D014F0" w14:textId="77777777" w:rsidR="00297753" w:rsidRPr="001E06F9" w:rsidRDefault="00297753" w:rsidP="00CB2665">
            <w:pPr>
              <w:rPr>
                <w:sz w:val="22"/>
                <w:szCs w:val="22"/>
              </w:rPr>
            </w:pPr>
          </w:p>
        </w:tc>
      </w:tr>
      <w:tr w:rsidR="00297753" w14:paraId="0B655BD4" w14:textId="77777777" w:rsidTr="003959CC">
        <w:tc>
          <w:tcPr>
            <w:tcW w:w="3581" w:type="dxa"/>
          </w:tcPr>
          <w:p w14:paraId="7154E3CC" w14:textId="77777777" w:rsidR="00297753" w:rsidRDefault="00297753" w:rsidP="00CB2665">
            <w:r>
              <w:t>Address and postcode</w:t>
            </w:r>
          </w:p>
          <w:p w14:paraId="60B3EB30" w14:textId="77777777" w:rsidR="00297753" w:rsidRDefault="00297753" w:rsidP="00CB2665"/>
          <w:p w14:paraId="715287CC" w14:textId="77777777" w:rsidR="00297753" w:rsidRDefault="00297753" w:rsidP="00CB2665"/>
          <w:p w14:paraId="06308484" w14:textId="77777777" w:rsidR="00297753" w:rsidRDefault="00297753" w:rsidP="00CB2665"/>
          <w:p w14:paraId="0E58628B" w14:textId="77777777" w:rsidR="00297753" w:rsidRDefault="00297753" w:rsidP="00CB2665"/>
          <w:p w14:paraId="6FC936E0" w14:textId="77777777" w:rsidR="00297753" w:rsidRDefault="00297753" w:rsidP="00CB2665"/>
          <w:p w14:paraId="154B1B0D" w14:textId="77777777" w:rsidR="00297753" w:rsidRDefault="00297753" w:rsidP="00CB2665"/>
          <w:p w14:paraId="7D5975F2" w14:textId="77777777" w:rsidR="00297753" w:rsidRDefault="00297753" w:rsidP="00CB2665"/>
        </w:tc>
        <w:tc>
          <w:tcPr>
            <w:tcW w:w="7335" w:type="dxa"/>
            <w:gridSpan w:val="3"/>
          </w:tcPr>
          <w:p w14:paraId="20B9CC90" w14:textId="77777777" w:rsidR="00297753" w:rsidRPr="001E06F9" w:rsidRDefault="00995A5C" w:rsidP="00CB2665">
            <w:pPr>
              <w:rPr>
                <w:sz w:val="22"/>
                <w:szCs w:val="22"/>
              </w:rPr>
            </w:pPr>
            <w:proofErr w:type="spellStart"/>
            <w:r w:rsidRPr="001E06F9">
              <w:rPr>
                <w:sz w:val="22"/>
                <w:szCs w:val="22"/>
              </w:rPr>
              <w:t>LLynfi</w:t>
            </w:r>
            <w:proofErr w:type="spellEnd"/>
            <w:r w:rsidRPr="001E06F9">
              <w:rPr>
                <w:sz w:val="22"/>
                <w:szCs w:val="22"/>
              </w:rPr>
              <w:t xml:space="preserve"> Dental Practice</w:t>
            </w:r>
          </w:p>
          <w:p w14:paraId="1544FF8E" w14:textId="77777777" w:rsidR="00995A5C" w:rsidRPr="001E06F9" w:rsidRDefault="00995A5C" w:rsidP="00CB2665">
            <w:pPr>
              <w:rPr>
                <w:sz w:val="22"/>
                <w:szCs w:val="22"/>
              </w:rPr>
            </w:pPr>
            <w:r w:rsidRPr="001E06F9">
              <w:rPr>
                <w:sz w:val="22"/>
                <w:szCs w:val="22"/>
              </w:rPr>
              <w:t xml:space="preserve">14 Talbot Street </w:t>
            </w:r>
          </w:p>
          <w:p w14:paraId="1845505F" w14:textId="77777777" w:rsidR="00995A5C" w:rsidRPr="001E06F9" w:rsidRDefault="00995A5C" w:rsidP="00CB2665">
            <w:pPr>
              <w:rPr>
                <w:sz w:val="22"/>
                <w:szCs w:val="22"/>
              </w:rPr>
            </w:pPr>
            <w:proofErr w:type="spellStart"/>
            <w:r w:rsidRPr="001E06F9">
              <w:rPr>
                <w:sz w:val="22"/>
                <w:szCs w:val="22"/>
              </w:rPr>
              <w:t>Maesteg</w:t>
            </w:r>
            <w:proofErr w:type="spellEnd"/>
          </w:p>
          <w:p w14:paraId="6C0EB5E7" w14:textId="580D0BF7" w:rsidR="00995A5C" w:rsidRDefault="00995A5C" w:rsidP="00CB2665">
            <w:r w:rsidRPr="001E06F9">
              <w:rPr>
                <w:sz w:val="22"/>
                <w:szCs w:val="22"/>
              </w:rPr>
              <w:t>CF34 9BT</w:t>
            </w:r>
          </w:p>
        </w:tc>
      </w:tr>
      <w:tr w:rsidR="00297753" w14:paraId="7263BBF8" w14:textId="77777777" w:rsidTr="003959CC">
        <w:tc>
          <w:tcPr>
            <w:tcW w:w="3581" w:type="dxa"/>
          </w:tcPr>
          <w:p w14:paraId="4A807FB3" w14:textId="77777777" w:rsidR="00297753" w:rsidRDefault="00297753" w:rsidP="00CB2665">
            <w:r>
              <w:t>Telephone number</w:t>
            </w:r>
          </w:p>
        </w:tc>
        <w:tc>
          <w:tcPr>
            <w:tcW w:w="7335" w:type="dxa"/>
            <w:gridSpan w:val="3"/>
          </w:tcPr>
          <w:p w14:paraId="3EAFCBE5" w14:textId="6D03B974" w:rsidR="00297753" w:rsidRPr="001E06F9" w:rsidRDefault="00995A5C" w:rsidP="00CB2665">
            <w:pPr>
              <w:rPr>
                <w:sz w:val="22"/>
                <w:szCs w:val="22"/>
              </w:rPr>
            </w:pPr>
            <w:r w:rsidRPr="001E06F9">
              <w:rPr>
                <w:sz w:val="22"/>
                <w:szCs w:val="22"/>
              </w:rPr>
              <w:t>01656 734939</w:t>
            </w:r>
          </w:p>
          <w:p w14:paraId="792DF02C" w14:textId="05A006F8" w:rsidR="00297753" w:rsidRPr="001E06F9" w:rsidRDefault="00297753" w:rsidP="00CB2665">
            <w:pPr>
              <w:rPr>
                <w:sz w:val="22"/>
                <w:szCs w:val="22"/>
              </w:rPr>
            </w:pPr>
          </w:p>
        </w:tc>
      </w:tr>
      <w:tr w:rsidR="00297753" w14:paraId="7D36367F" w14:textId="77777777" w:rsidTr="003959CC">
        <w:tc>
          <w:tcPr>
            <w:tcW w:w="3581" w:type="dxa"/>
          </w:tcPr>
          <w:p w14:paraId="772F2030" w14:textId="77777777" w:rsidR="00297753" w:rsidRDefault="00297753" w:rsidP="00CB2665">
            <w:r>
              <w:t>Email address</w:t>
            </w:r>
          </w:p>
        </w:tc>
        <w:tc>
          <w:tcPr>
            <w:tcW w:w="7335" w:type="dxa"/>
            <w:gridSpan w:val="3"/>
          </w:tcPr>
          <w:p w14:paraId="65F2BE75" w14:textId="695BE44B" w:rsidR="00297753" w:rsidRPr="001E06F9" w:rsidRDefault="001E06F9" w:rsidP="00CB2665">
            <w:pPr>
              <w:rPr>
                <w:sz w:val="22"/>
                <w:szCs w:val="22"/>
              </w:rPr>
            </w:pPr>
            <w:r w:rsidRPr="001E06F9">
              <w:rPr>
                <w:sz w:val="22"/>
                <w:szCs w:val="22"/>
              </w:rPr>
              <w:t>Llynfisurgery@llynfidental.com</w:t>
            </w:r>
          </w:p>
          <w:p w14:paraId="2C81736F" w14:textId="77777777" w:rsidR="00297753" w:rsidRPr="001E06F9" w:rsidRDefault="00297753" w:rsidP="00CB2665">
            <w:pPr>
              <w:rPr>
                <w:sz w:val="22"/>
                <w:szCs w:val="22"/>
              </w:rPr>
            </w:pPr>
          </w:p>
        </w:tc>
      </w:tr>
      <w:tr w:rsidR="00297753" w14:paraId="26FF4685" w14:textId="77777777" w:rsidTr="003959CC">
        <w:tc>
          <w:tcPr>
            <w:tcW w:w="3581" w:type="dxa"/>
          </w:tcPr>
          <w:p w14:paraId="23D5A9CA" w14:textId="77777777" w:rsidR="00297753" w:rsidRDefault="00297753" w:rsidP="00CB2665">
            <w:r>
              <w:t>Fax number</w:t>
            </w:r>
          </w:p>
        </w:tc>
        <w:tc>
          <w:tcPr>
            <w:tcW w:w="7335" w:type="dxa"/>
            <w:gridSpan w:val="3"/>
          </w:tcPr>
          <w:p w14:paraId="56DF6367" w14:textId="77777777" w:rsidR="00297753" w:rsidRDefault="00297753" w:rsidP="00CB2665"/>
          <w:p w14:paraId="52F54906" w14:textId="77777777" w:rsidR="00297753" w:rsidRDefault="00297753" w:rsidP="00CB2665"/>
        </w:tc>
      </w:tr>
      <w:tr w:rsidR="00297753" w14:paraId="3C9E97D9" w14:textId="77777777" w:rsidTr="00535CCB">
        <w:tc>
          <w:tcPr>
            <w:tcW w:w="10916" w:type="dxa"/>
            <w:gridSpan w:val="4"/>
          </w:tcPr>
          <w:p w14:paraId="2A411FE7" w14:textId="2CA6ECEF" w:rsidR="00297753" w:rsidRPr="001E06F9" w:rsidRDefault="00297753" w:rsidP="00CB2665">
            <w:pPr>
              <w:rPr>
                <w:sz w:val="22"/>
                <w:szCs w:val="22"/>
              </w:rPr>
            </w:pPr>
            <w:r w:rsidRPr="001E06F9">
              <w:rPr>
                <w:sz w:val="22"/>
                <w:szCs w:val="22"/>
              </w:rPr>
              <w:t>Relevant qualifications</w:t>
            </w:r>
          </w:p>
          <w:p w14:paraId="1ADC6611" w14:textId="77777777" w:rsidR="001E06F9" w:rsidRPr="001E06F9" w:rsidRDefault="001E06F9" w:rsidP="00CB2665">
            <w:pPr>
              <w:rPr>
                <w:sz w:val="22"/>
                <w:szCs w:val="22"/>
              </w:rPr>
            </w:pPr>
          </w:p>
          <w:p w14:paraId="34C564DE" w14:textId="13788C27" w:rsidR="001E06F9" w:rsidRDefault="001E06F9" w:rsidP="00CB2665">
            <w:pPr>
              <w:rPr>
                <w:sz w:val="22"/>
                <w:szCs w:val="22"/>
              </w:rPr>
            </w:pPr>
            <w:r w:rsidRPr="001E06F9">
              <w:rPr>
                <w:sz w:val="22"/>
                <w:szCs w:val="22"/>
              </w:rPr>
              <w:t xml:space="preserve">Nicola Hall </w:t>
            </w:r>
            <w:r w:rsidR="002A35EC" w:rsidRPr="001E06F9">
              <w:rPr>
                <w:sz w:val="22"/>
                <w:szCs w:val="22"/>
              </w:rPr>
              <w:t>= BDS</w:t>
            </w:r>
            <w:r w:rsidR="002A35EC">
              <w:rPr>
                <w:sz w:val="22"/>
                <w:szCs w:val="22"/>
              </w:rPr>
              <w:t xml:space="preserve"> Wales 1982</w:t>
            </w:r>
          </w:p>
          <w:p w14:paraId="2B2ADCFF" w14:textId="12A55F54" w:rsidR="001E06F9" w:rsidRDefault="001E06F9" w:rsidP="00CB2665">
            <w:pPr>
              <w:rPr>
                <w:sz w:val="22"/>
                <w:szCs w:val="22"/>
              </w:rPr>
            </w:pPr>
            <w:r>
              <w:rPr>
                <w:sz w:val="22"/>
                <w:szCs w:val="22"/>
              </w:rPr>
              <w:t xml:space="preserve">James Thorne = BDS Wales </w:t>
            </w:r>
            <w:r w:rsidR="002A35EC">
              <w:rPr>
                <w:sz w:val="22"/>
                <w:szCs w:val="22"/>
              </w:rPr>
              <w:t>2003</w:t>
            </w:r>
          </w:p>
          <w:p w14:paraId="6EE0F9B3" w14:textId="45E0D612" w:rsidR="00297753" w:rsidRPr="001E06F9" w:rsidRDefault="002A35EC" w:rsidP="00CB2665">
            <w:pPr>
              <w:rPr>
                <w:sz w:val="22"/>
                <w:szCs w:val="22"/>
              </w:rPr>
            </w:pPr>
            <w:r>
              <w:rPr>
                <w:sz w:val="22"/>
                <w:szCs w:val="22"/>
              </w:rPr>
              <w:t xml:space="preserve">Anwen Hopkins = BDS Wales 2004 Dip </w:t>
            </w:r>
            <w:r w:rsidR="00F65DF7">
              <w:rPr>
                <w:sz w:val="22"/>
                <w:szCs w:val="22"/>
              </w:rPr>
              <w:t>Ed postgraduate dental education</w:t>
            </w:r>
          </w:p>
          <w:p w14:paraId="47D82CE1" w14:textId="77777777" w:rsidR="00297753" w:rsidRPr="001E06F9" w:rsidRDefault="00297753" w:rsidP="00CB2665">
            <w:pPr>
              <w:rPr>
                <w:sz w:val="22"/>
                <w:szCs w:val="22"/>
              </w:rPr>
            </w:pPr>
          </w:p>
          <w:p w14:paraId="4B3EA075" w14:textId="77777777" w:rsidR="00297753" w:rsidRPr="001E06F9" w:rsidRDefault="00297753" w:rsidP="00CB2665">
            <w:pPr>
              <w:rPr>
                <w:sz w:val="22"/>
                <w:szCs w:val="22"/>
              </w:rPr>
            </w:pPr>
          </w:p>
        </w:tc>
      </w:tr>
      <w:tr w:rsidR="00297753" w14:paraId="6E3111B1" w14:textId="77777777" w:rsidTr="00535CCB">
        <w:tc>
          <w:tcPr>
            <w:tcW w:w="10916" w:type="dxa"/>
            <w:gridSpan w:val="4"/>
          </w:tcPr>
          <w:p w14:paraId="2B343687" w14:textId="6FDDEC5D" w:rsidR="00297753" w:rsidRDefault="00297753" w:rsidP="00CB2665">
            <w:r>
              <w:t xml:space="preserve">Relevant experience </w:t>
            </w:r>
          </w:p>
          <w:p w14:paraId="2FC1A1F3" w14:textId="77777777" w:rsidR="002A35EC" w:rsidRDefault="002A35EC" w:rsidP="00CB2665"/>
          <w:p w14:paraId="3CBA5CAD" w14:textId="319544BC" w:rsidR="002A35EC" w:rsidRDefault="002A35EC" w:rsidP="00CB2665">
            <w:pPr>
              <w:rPr>
                <w:sz w:val="22"/>
                <w:szCs w:val="22"/>
              </w:rPr>
            </w:pPr>
            <w:r w:rsidRPr="002A35EC">
              <w:rPr>
                <w:sz w:val="22"/>
                <w:szCs w:val="22"/>
              </w:rPr>
              <w:t>Nicola Hall = 3</w:t>
            </w:r>
            <w:r w:rsidR="007347ED">
              <w:rPr>
                <w:sz w:val="22"/>
                <w:szCs w:val="22"/>
              </w:rPr>
              <w:t>7</w:t>
            </w:r>
            <w:r w:rsidRPr="002A35EC">
              <w:rPr>
                <w:sz w:val="22"/>
                <w:szCs w:val="22"/>
              </w:rPr>
              <w:t xml:space="preserve"> </w:t>
            </w:r>
            <w:r w:rsidR="007F0474" w:rsidRPr="002A35EC">
              <w:rPr>
                <w:sz w:val="22"/>
                <w:szCs w:val="22"/>
              </w:rPr>
              <w:t>yrs.</w:t>
            </w:r>
            <w:r w:rsidRPr="002A35EC">
              <w:rPr>
                <w:sz w:val="22"/>
                <w:szCs w:val="22"/>
              </w:rPr>
              <w:t xml:space="preserve"> qualified dentist, owned own practice for </w:t>
            </w:r>
            <w:r w:rsidR="007F0474">
              <w:rPr>
                <w:sz w:val="22"/>
                <w:szCs w:val="22"/>
              </w:rPr>
              <w:t>3</w:t>
            </w:r>
            <w:r w:rsidR="007347ED">
              <w:rPr>
                <w:sz w:val="22"/>
                <w:szCs w:val="22"/>
              </w:rPr>
              <w:t>1</w:t>
            </w:r>
            <w:r w:rsidR="007F0474">
              <w:rPr>
                <w:sz w:val="22"/>
                <w:szCs w:val="22"/>
              </w:rPr>
              <w:t>yrs.</w:t>
            </w:r>
          </w:p>
          <w:p w14:paraId="5AC8D20A" w14:textId="652EAE42" w:rsidR="002A35EC" w:rsidRDefault="002A35EC" w:rsidP="00CB2665">
            <w:pPr>
              <w:rPr>
                <w:sz w:val="22"/>
                <w:szCs w:val="22"/>
              </w:rPr>
            </w:pPr>
          </w:p>
          <w:p w14:paraId="4AE01801" w14:textId="26A64010" w:rsidR="002A35EC" w:rsidRDefault="002A35EC" w:rsidP="00CB2665">
            <w:pPr>
              <w:rPr>
                <w:sz w:val="22"/>
                <w:szCs w:val="22"/>
              </w:rPr>
            </w:pPr>
            <w:r>
              <w:rPr>
                <w:sz w:val="22"/>
                <w:szCs w:val="22"/>
              </w:rPr>
              <w:t xml:space="preserve">James Thorne = </w:t>
            </w:r>
            <w:r w:rsidR="007F0474">
              <w:rPr>
                <w:sz w:val="22"/>
                <w:szCs w:val="22"/>
              </w:rPr>
              <w:t>1</w:t>
            </w:r>
            <w:r w:rsidR="00CE0ED6">
              <w:rPr>
                <w:sz w:val="22"/>
                <w:szCs w:val="22"/>
              </w:rPr>
              <w:t>9</w:t>
            </w:r>
            <w:r w:rsidR="007F0474">
              <w:rPr>
                <w:sz w:val="22"/>
                <w:szCs w:val="22"/>
              </w:rPr>
              <w:t>yrs. qualified dentist, owner in 2 practices for</w:t>
            </w:r>
            <w:r w:rsidR="00CE0ED6">
              <w:rPr>
                <w:sz w:val="22"/>
                <w:szCs w:val="22"/>
              </w:rPr>
              <w:t xml:space="preserve"> 11 </w:t>
            </w:r>
            <w:proofErr w:type="spellStart"/>
            <w:r w:rsidR="007F0474">
              <w:rPr>
                <w:sz w:val="22"/>
                <w:szCs w:val="22"/>
              </w:rPr>
              <w:t>yrs</w:t>
            </w:r>
            <w:proofErr w:type="spellEnd"/>
          </w:p>
          <w:p w14:paraId="1C797E29" w14:textId="7BE99D51" w:rsidR="007F0474" w:rsidRDefault="007F0474" w:rsidP="00CB2665">
            <w:pPr>
              <w:rPr>
                <w:sz w:val="22"/>
                <w:szCs w:val="22"/>
              </w:rPr>
            </w:pPr>
          </w:p>
          <w:p w14:paraId="4C4535FE" w14:textId="3FCE3656" w:rsidR="007F0474" w:rsidRPr="002A35EC" w:rsidRDefault="007F0474" w:rsidP="00CB2665">
            <w:pPr>
              <w:rPr>
                <w:sz w:val="22"/>
                <w:szCs w:val="22"/>
              </w:rPr>
            </w:pPr>
            <w:proofErr w:type="spellStart"/>
            <w:r>
              <w:rPr>
                <w:sz w:val="22"/>
                <w:szCs w:val="22"/>
              </w:rPr>
              <w:t>Anwen</w:t>
            </w:r>
            <w:proofErr w:type="spellEnd"/>
            <w:r>
              <w:rPr>
                <w:sz w:val="22"/>
                <w:szCs w:val="22"/>
              </w:rPr>
              <w:t xml:space="preserve"> Hopkins = 1</w:t>
            </w:r>
            <w:r w:rsidR="00CE0ED6">
              <w:rPr>
                <w:sz w:val="22"/>
                <w:szCs w:val="22"/>
              </w:rPr>
              <w:t>8</w:t>
            </w:r>
            <w:r>
              <w:rPr>
                <w:sz w:val="22"/>
                <w:szCs w:val="22"/>
              </w:rPr>
              <w:t xml:space="preserve"> yrs. qualified dentist, owner in 2 practices for </w:t>
            </w:r>
            <w:r w:rsidR="00CE0ED6">
              <w:rPr>
                <w:sz w:val="22"/>
                <w:szCs w:val="22"/>
              </w:rPr>
              <w:t>11</w:t>
            </w:r>
            <w:r>
              <w:rPr>
                <w:sz w:val="22"/>
                <w:szCs w:val="22"/>
              </w:rPr>
              <w:t>yrs.</w:t>
            </w:r>
          </w:p>
          <w:p w14:paraId="0D1C9297" w14:textId="77777777" w:rsidR="00297753" w:rsidRDefault="00297753" w:rsidP="00CB2665"/>
          <w:p w14:paraId="14729DBF" w14:textId="77777777" w:rsidR="00297753" w:rsidRDefault="00297753" w:rsidP="00CB2665"/>
          <w:p w14:paraId="0C1A7617" w14:textId="77777777" w:rsidR="00297753" w:rsidRDefault="00297753" w:rsidP="00CB2665"/>
        </w:tc>
      </w:tr>
      <w:tr w:rsidR="00297753" w14:paraId="6358E64E" w14:textId="77777777" w:rsidTr="00535CCB">
        <w:tc>
          <w:tcPr>
            <w:tcW w:w="10916" w:type="dxa"/>
            <w:gridSpan w:val="4"/>
          </w:tcPr>
          <w:p w14:paraId="6B809C20" w14:textId="629BBF88" w:rsidR="00297753" w:rsidRDefault="00297753" w:rsidP="00CB2665">
            <w:r>
              <w:t>Roles and responsibilities within the organisation</w:t>
            </w:r>
          </w:p>
          <w:p w14:paraId="0C0FA5AB" w14:textId="4F533BC1" w:rsidR="007F0474" w:rsidRDefault="007F0474" w:rsidP="00CB2665"/>
          <w:p w14:paraId="47284284" w14:textId="5456A5FE" w:rsidR="007F0474" w:rsidRPr="007F0474" w:rsidRDefault="007F0474" w:rsidP="00CB2665">
            <w:pPr>
              <w:rPr>
                <w:sz w:val="22"/>
                <w:szCs w:val="22"/>
              </w:rPr>
            </w:pPr>
            <w:r w:rsidRPr="007F0474">
              <w:rPr>
                <w:sz w:val="22"/>
                <w:szCs w:val="22"/>
              </w:rPr>
              <w:t xml:space="preserve">Nicola Hall = </w:t>
            </w:r>
            <w:r>
              <w:rPr>
                <w:sz w:val="22"/>
                <w:szCs w:val="22"/>
              </w:rPr>
              <w:t xml:space="preserve">Radiation safety, health and </w:t>
            </w:r>
            <w:r w:rsidR="00D729ED">
              <w:rPr>
                <w:sz w:val="22"/>
                <w:szCs w:val="22"/>
              </w:rPr>
              <w:t>safety, infection</w:t>
            </w:r>
            <w:r>
              <w:rPr>
                <w:sz w:val="22"/>
                <w:szCs w:val="22"/>
              </w:rPr>
              <w:t xml:space="preserve"> control, information control</w:t>
            </w:r>
          </w:p>
          <w:p w14:paraId="555E6221" w14:textId="77777777" w:rsidR="00D729ED" w:rsidRDefault="00D729ED" w:rsidP="00CB2665">
            <w:pPr>
              <w:rPr>
                <w:sz w:val="22"/>
                <w:szCs w:val="22"/>
              </w:rPr>
            </w:pPr>
          </w:p>
          <w:p w14:paraId="1C6D9F6F" w14:textId="1B2AD5F2" w:rsidR="007F0474" w:rsidRPr="007F0474" w:rsidRDefault="007F0474" w:rsidP="00CB2665">
            <w:pPr>
              <w:rPr>
                <w:sz w:val="22"/>
                <w:szCs w:val="22"/>
              </w:rPr>
            </w:pPr>
            <w:r w:rsidRPr="007F0474">
              <w:rPr>
                <w:sz w:val="22"/>
                <w:szCs w:val="22"/>
              </w:rPr>
              <w:t>James Thorne = Radiation safety, health and safety</w:t>
            </w:r>
            <w:r w:rsidR="00D729ED">
              <w:rPr>
                <w:sz w:val="22"/>
                <w:szCs w:val="22"/>
              </w:rPr>
              <w:t>,</w:t>
            </w:r>
            <w:r>
              <w:t xml:space="preserve"> </w:t>
            </w:r>
            <w:r w:rsidRPr="007F0474">
              <w:rPr>
                <w:sz w:val="22"/>
                <w:szCs w:val="22"/>
              </w:rPr>
              <w:t>infection control, information control</w:t>
            </w:r>
          </w:p>
          <w:p w14:paraId="54EC3EEF" w14:textId="063746D9" w:rsidR="007F0474" w:rsidRPr="007F0474" w:rsidRDefault="007F0474" w:rsidP="00CB2665">
            <w:pPr>
              <w:rPr>
                <w:sz w:val="22"/>
                <w:szCs w:val="22"/>
              </w:rPr>
            </w:pPr>
          </w:p>
          <w:p w14:paraId="6BB9B098" w14:textId="20E77531" w:rsidR="007F0474" w:rsidRPr="00D729ED" w:rsidRDefault="007F0474" w:rsidP="00CB2665">
            <w:pPr>
              <w:rPr>
                <w:sz w:val="22"/>
                <w:szCs w:val="22"/>
              </w:rPr>
            </w:pPr>
            <w:r w:rsidRPr="007F0474">
              <w:rPr>
                <w:sz w:val="22"/>
                <w:szCs w:val="22"/>
              </w:rPr>
              <w:t>Anwen Hopkins =</w:t>
            </w:r>
            <w:r>
              <w:t xml:space="preserve"> </w:t>
            </w:r>
            <w:r w:rsidRPr="007F0474">
              <w:rPr>
                <w:sz w:val="22"/>
                <w:szCs w:val="22"/>
              </w:rPr>
              <w:t>Radiation safety, health and safety</w:t>
            </w:r>
            <w:r w:rsidR="00D729ED">
              <w:t xml:space="preserve"> </w:t>
            </w:r>
            <w:r w:rsidR="00D729ED" w:rsidRPr="00D729ED">
              <w:rPr>
                <w:sz w:val="22"/>
                <w:szCs w:val="22"/>
              </w:rPr>
              <w:t>infection control, information control</w:t>
            </w:r>
          </w:p>
          <w:p w14:paraId="0E8AF750" w14:textId="77777777" w:rsidR="00297753" w:rsidRDefault="00297753" w:rsidP="00CB2665"/>
          <w:p w14:paraId="32C27D82" w14:textId="77777777" w:rsidR="00DA071B" w:rsidRDefault="00DA071B" w:rsidP="00CB2665"/>
          <w:p w14:paraId="6D58B9E0" w14:textId="77777777" w:rsidR="00DA071B" w:rsidRDefault="00DA071B" w:rsidP="00CB2665"/>
          <w:p w14:paraId="464DB376" w14:textId="77777777" w:rsidR="00DA071B" w:rsidRDefault="00DA071B" w:rsidP="00CB2665"/>
          <w:p w14:paraId="1B3E9CED" w14:textId="77777777" w:rsidR="00DA071B" w:rsidRDefault="00DA071B" w:rsidP="00CB2665"/>
          <w:p w14:paraId="44A75AF3" w14:textId="2DEA940E" w:rsidR="00DA071B" w:rsidRDefault="00DA071B" w:rsidP="00CB2665"/>
        </w:tc>
      </w:tr>
      <w:tr w:rsidR="008B1C85" w14:paraId="1BC57C8B" w14:textId="77777777" w:rsidTr="00535CCB">
        <w:tc>
          <w:tcPr>
            <w:tcW w:w="10916" w:type="dxa"/>
            <w:gridSpan w:val="4"/>
          </w:tcPr>
          <w:p w14:paraId="60BBB2C1" w14:textId="02479F97" w:rsidR="008B1C85" w:rsidRDefault="008B1C85" w:rsidP="00CB2665"/>
        </w:tc>
      </w:tr>
      <w:tr w:rsidR="00297753" w14:paraId="52055F67" w14:textId="77777777" w:rsidTr="00535CCB">
        <w:tc>
          <w:tcPr>
            <w:tcW w:w="10916" w:type="dxa"/>
            <w:gridSpan w:val="4"/>
            <w:shd w:val="clear" w:color="auto" w:fill="92CDDC" w:themeFill="accent5" w:themeFillTint="99"/>
          </w:tcPr>
          <w:p w14:paraId="648829DB" w14:textId="77777777" w:rsidR="000D1586" w:rsidRDefault="00297753" w:rsidP="00F22E3D">
            <w:pPr>
              <w:jc w:val="center"/>
              <w:rPr>
                <w:b/>
              </w:rPr>
            </w:pPr>
            <w:r w:rsidRPr="000D1586">
              <w:rPr>
                <w:b/>
              </w:rPr>
              <w:lastRenderedPageBreak/>
              <w:t>STAFF DETAILS</w:t>
            </w:r>
          </w:p>
          <w:p w14:paraId="56BAA97F" w14:textId="77777777" w:rsidR="000D1586" w:rsidRPr="000D1586" w:rsidRDefault="000D1586" w:rsidP="00CE21D9">
            <w:pPr>
              <w:rPr>
                <w:b/>
              </w:rPr>
            </w:pPr>
          </w:p>
        </w:tc>
      </w:tr>
      <w:tr w:rsidR="00CE21D9" w14:paraId="7AF71095" w14:textId="77777777" w:rsidTr="00535CCB">
        <w:tc>
          <w:tcPr>
            <w:tcW w:w="10916" w:type="dxa"/>
            <w:gridSpan w:val="4"/>
          </w:tcPr>
          <w:p w14:paraId="6590B184" w14:textId="1A0FDF5B" w:rsidR="00CE21D9" w:rsidRPr="00DA071B" w:rsidRDefault="00CE21D9" w:rsidP="00DA071B">
            <w:pPr>
              <w:rPr>
                <w:i/>
              </w:rPr>
            </w:pPr>
            <w:r w:rsidRPr="00CE21D9">
              <w:rPr>
                <w:i/>
              </w:rPr>
              <w:t>Please provide the following details for all staff providing services at your establishment or agency</w:t>
            </w:r>
          </w:p>
        </w:tc>
      </w:tr>
      <w:tr w:rsidR="00297753" w14:paraId="4085A49B" w14:textId="77777777" w:rsidTr="003959CC">
        <w:tc>
          <w:tcPr>
            <w:tcW w:w="3616" w:type="dxa"/>
            <w:gridSpan w:val="2"/>
          </w:tcPr>
          <w:p w14:paraId="73441917" w14:textId="5539DDB5" w:rsidR="008B1C85" w:rsidRDefault="00297753" w:rsidP="00B575CE">
            <w:r>
              <w:t>Name</w:t>
            </w:r>
          </w:p>
        </w:tc>
        <w:tc>
          <w:tcPr>
            <w:tcW w:w="2298" w:type="dxa"/>
          </w:tcPr>
          <w:p w14:paraId="16837607" w14:textId="77777777" w:rsidR="00297753" w:rsidRDefault="00297753" w:rsidP="00B575CE">
            <w:r>
              <w:t>Position</w:t>
            </w:r>
          </w:p>
        </w:tc>
        <w:tc>
          <w:tcPr>
            <w:tcW w:w="5002" w:type="dxa"/>
          </w:tcPr>
          <w:p w14:paraId="4C53A8F5" w14:textId="1051A659" w:rsidR="00297753" w:rsidRDefault="00091093" w:rsidP="00B575CE">
            <w:r>
              <w:t>Relevant qualifications</w:t>
            </w:r>
            <w:r w:rsidR="00297753">
              <w:t xml:space="preserve"> / experience</w:t>
            </w:r>
          </w:p>
        </w:tc>
      </w:tr>
      <w:tr w:rsidR="00297753" w14:paraId="56D03449" w14:textId="77777777" w:rsidTr="003959CC">
        <w:tc>
          <w:tcPr>
            <w:tcW w:w="3616" w:type="dxa"/>
            <w:gridSpan w:val="2"/>
          </w:tcPr>
          <w:p w14:paraId="6A9C6052" w14:textId="77777777" w:rsidR="00D729ED" w:rsidRDefault="00D729ED" w:rsidP="00BC5049"/>
          <w:p w14:paraId="02E7F74E" w14:textId="15C967B6" w:rsidR="00297753" w:rsidRDefault="00D729ED" w:rsidP="00BC5049">
            <w:r w:rsidRPr="00D729ED">
              <w:t>Nicola Hall</w:t>
            </w:r>
          </w:p>
        </w:tc>
        <w:tc>
          <w:tcPr>
            <w:tcW w:w="2298" w:type="dxa"/>
          </w:tcPr>
          <w:p w14:paraId="1952D82B" w14:textId="77777777" w:rsidR="00297753" w:rsidRDefault="00D729ED" w:rsidP="00BC5049">
            <w:r>
              <w:t xml:space="preserve">Dentist </w:t>
            </w:r>
          </w:p>
          <w:p w14:paraId="180727A8" w14:textId="5FD1C7E0" w:rsidR="00B73363" w:rsidRDefault="00B73363" w:rsidP="00BC5049">
            <w:r>
              <w:t>principle</w:t>
            </w:r>
          </w:p>
        </w:tc>
        <w:tc>
          <w:tcPr>
            <w:tcW w:w="5002" w:type="dxa"/>
          </w:tcPr>
          <w:p w14:paraId="658913F9" w14:textId="65EE1589" w:rsidR="00297753" w:rsidRDefault="00171FB1" w:rsidP="00BC5049">
            <w:r>
              <w:t>BDS Wales</w:t>
            </w:r>
          </w:p>
        </w:tc>
      </w:tr>
      <w:tr w:rsidR="00297753" w14:paraId="28E3D5D3" w14:textId="77777777" w:rsidTr="003959CC">
        <w:tc>
          <w:tcPr>
            <w:tcW w:w="3616" w:type="dxa"/>
            <w:gridSpan w:val="2"/>
          </w:tcPr>
          <w:p w14:paraId="5CAD7728" w14:textId="77777777" w:rsidR="00D729ED" w:rsidRDefault="00D729ED" w:rsidP="00BC5049"/>
          <w:p w14:paraId="2A1E687D" w14:textId="2D2AC3FC" w:rsidR="00297753" w:rsidRDefault="00D729ED" w:rsidP="00BC5049">
            <w:r w:rsidRPr="00D729ED">
              <w:t>James Thorne</w:t>
            </w:r>
          </w:p>
        </w:tc>
        <w:tc>
          <w:tcPr>
            <w:tcW w:w="2298" w:type="dxa"/>
          </w:tcPr>
          <w:p w14:paraId="761A8F21" w14:textId="77777777" w:rsidR="00297753" w:rsidRDefault="00D729ED" w:rsidP="00BC5049">
            <w:r w:rsidRPr="00D729ED">
              <w:t>Dentist</w:t>
            </w:r>
          </w:p>
          <w:p w14:paraId="6B9B40C6" w14:textId="223BC26D" w:rsidR="00B73363" w:rsidRDefault="00B73363" w:rsidP="00BC5049">
            <w:r>
              <w:t>principle</w:t>
            </w:r>
          </w:p>
        </w:tc>
        <w:tc>
          <w:tcPr>
            <w:tcW w:w="5002" w:type="dxa"/>
          </w:tcPr>
          <w:p w14:paraId="3E10E311" w14:textId="5D0E5132" w:rsidR="00297753" w:rsidRDefault="00171FB1" w:rsidP="00BC5049">
            <w:r w:rsidRPr="00171FB1">
              <w:t>BDS</w:t>
            </w:r>
            <w:r>
              <w:t xml:space="preserve"> Wales</w:t>
            </w:r>
          </w:p>
        </w:tc>
      </w:tr>
      <w:tr w:rsidR="00297753" w14:paraId="24FD6AB1" w14:textId="77777777" w:rsidTr="003959CC">
        <w:tc>
          <w:tcPr>
            <w:tcW w:w="3616" w:type="dxa"/>
            <w:gridSpan w:val="2"/>
          </w:tcPr>
          <w:p w14:paraId="039F1AEE" w14:textId="77777777" w:rsidR="00D729ED" w:rsidRDefault="00D729ED" w:rsidP="00BC5049"/>
          <w:p w14:paraId="4A7D5383" w14:textId="552B9279" w:rsidR="00297753" w:rsidRDefault="00D729ED" w:rsidP="00BC5049">
            <w:r w:rsidRPr="00D729ED">
              <w:t>Anwen Hopkins</w:t>
            </w:r>
          </w:p>
        </w:tc>
        <w:tc>
          <w:tcPr>
            <w:tcW w:w="2298" w:type="dxa"/>
          </w:tcPr>
          <w:p w14:paraId="03A25449" w14:textId="77777777" w:rsidR="00297753" w:rsidRDefault="00D729ED" w:rsidP="00BC5049">
            <w:r w:rsidRPr="00D729ED">
              <w:t>Dentist</w:t>
            </w:r>
          </w:p>
          <w:p w14:paraId="44F99936" w14:textId="36BD3350" w:rsidR="00B73363" w:rsidRDefault="00B73363" w:rsidP="00BC5049">
            <w:r>
              <w:t>principle</w:t>
            </w:r>
          </w:p>
        </w:tc>
        <w:tc>
          <w:tcPr>
            <w:tcW w:w="5002" w:type="dxa"/>
          </w:tcPr>
          <w:p w14:paraId="3677978A" w14:textId="43761E53" w:rsidR="00297753" w:rsidRDefault="00171FB1" w:rsidP="00BC5049">
            <w:r w:rsidRPr="00171FB1">
              <w:t>BDS</w:t>
            </w:r>
            <w:r>
              <w:t xml:space="preserve"> Wales</w:t>
            </w:r>
          </w:p>
        </w:tc>
      </w:tr>
      <w:tr w:rsidR="00297753" w14:paraId="50025CE3" w14:textId="77777777" w:rsidTr="003959CC">
        <w:tc>
          <w:tcPr>
            <w:tcW w:w="3616" w:type="dxa"/>
            <w:gridSpan w:val="2"/>
          </w:tcPr>
          <w:p w14:paraId="28F2CECF" w14:textId="77777777" w:rsidR="00297753" w:rsidRDefault="00297753" w:rsidP="00BC5049"/>
          <w:p w14:paraId="05F4B21F" w14:textId="7483BCE2" w:rsidR="00297753" w:rsidRDefault="00D729ED" w:rsidP="00BC5049">
            <w:r>
              <w:t>Ioan Owen</w:t>
            </w:r>
          </w:p>
        </w:tc>
        <w:tc>
          <w:tcPr>
            <w:tcW w:w="2298" w:type="dxa"/>
          </w:tcPr>
          <w:p w14:paraId="55BAC04B" w14:textId="77777777" w:rsidR="00297753" w:rsidRDefault="00D729ED" w:rsidP="00BC5049">
            <w:r w:rsidRPr="00D729ED">
              <w:t>Dentist</w:t>
            </w:r>
          </w:p>
          <w:p w14:paraId="1761F75A" w14:textId="0E17C3CD" w:rsidR="00B73363" w:rsidRDefault="00B73363" w:rsidP="00BC5049">
            <w:r>
              <w:t>associate</w:t>
            </w:r>
          </w:p>
        </w:tc>
        <w:tc>
          <w:tcPr>
            <w:tcW w:w="5002" w:type="dxa"/>
          </w:tcPr>
          <w:p w14:paraId="245AF1FE" w14:textId="62DD7E69" w:rsidR="00297753" w:rsidRDefault="00171FB1" w:rsidP="00BC5049">
            <w:r w:rsidRPr="00171FB1">
              <w:t>BDS</w:t>
            </w:r>
            <w:r>
              <w:t xml:space="preserve"> Wales </w:t>
            </w:r>
          </w:p>
        </w:tc>
      </w:tr>
      <w:tr w:rsidR="00297753" w14:paraId="60BAFC94" w14:textId="77777777" w:rsidTr="003959CC">
        <w:tc>
          <w:tcPr>
            <w:tcW w:w="3616" w:type="dxa"/>
            <w:gridSpan w:val="2"/>
          </w:tcPr>
          <w:p w14:paraId="348A8405" w14:textId="77777777" w:rsidR="00297753" w:rsidRDefault="00297753" w:rsidP="00BC5049"/>
          <w:p w14:paraId="40F77AB3" w14:textId="27C029BB" w:rsidR="00297753" w:rsidRDefault="00D729ED" w:rsidP="00BC5049">
            <w:r>
              <w:t>Amit Gupta</w:t>
            </w:r>
          </w:p>
        </w:tc>
        <w:tc>
          <w:tcPr>
            <w:tcW w:w="2298" w:type="dxa"/>
          </w:tcPr>
          <w:p w14:paraId="2BC92D73" w14:textId="77777777" w:rsidR="00297753" w:rsidRDefault="00D729ED" w:rsidP="00BC5049">
            <w:r w:rsidRPr="00D729ED">
              <w:t>Dentist</w:t>
            </w:r>
          </w:p>
          <w:p w14:paraId="712AF86B" w14:textId="5E868BEF" w:rsidR="00B73363" w:rsidRDefault="00B73363" w:rsidP="00BC5049">
            <w:r w:rsidRPr="00B73363">
              <w:t>associate</w:t>
            </w:r>
          </w:p>
        </w:tc>
        <w:tc>
          <w:tcPr>
            <w:tcW w:w="5002" w:type="dxa"/>
          </w:tcPr>
          <w:p w14:paraId="18892772" w14:textId="361D50F8" w:rsidR="00297753" w:rsidRDefault="00171FB1" w:rsidP="00BC5049">
            <w:r w:rsidRPr="00171FB1">
              <w:t>BDS</w:t>
            </w:r>
            <w:r>
              <w:t xml:space="preserve"> Pune </w:t>
            </w:r>
          </w:p>
        </w:tc>
      </w:tr>
      <w:tr w:rsidR="00297753" w14:paraId="2E92BC7E" w14:textId="77777777" w:rsidTr="003959CC">
        <w:tc>
          <w:tcPr>
            <w:tcW w:w="3616" w:type="dxa"/>
            <w:gridSpan w:val="2"/>
          </w:tcPr>
          <w:p w14:paraId="0078B481" w14:textId="77777777" w:rsidR="00297753" w:rsidRDefault="00297753" w:rsidP="00BC5049"/>
          <w:p w14:paraId="31B15A35" w14:textId="1D52492D" w:rsidR="00297753" w:rsidRDefault="00572D12" w:rsidP="00BC5049">
            <w:r>
              <w:t>Phoebe Mellows</w:t>
            </w:r>
          </w:p>
        </w:tc>
        <w:tc>
          <w:tcPr>
            <w:tcW w:w="2298" w:type="dxa"/>
          </w:tcPr>
          <w:p w14:paraId="7A1DC4B7" w14:textId="77777777" w:rsidR="00297753" w:rsidRDefault="00171FB1" w:rsidP="00BC5049">
            <w:r w:rsidRPr="00171FB1">
              <w:t>Dentist</w:t>
            </w:r>
          </w:p>
          <w:p w14:paraId="7BDE7692" w14:textId="5F6D5586" w:rsidR="00B73363" w:rsidRDefault="00B73363" w:rsidP="00BC5049">
            <w:r w:rsidRPr="00B73363">
              <w:t>associate</w:t>
            </w:r>
          </w:p>
        </w:tc>
        <w:tc>
          <w:tcPr>
            <w:tcW w:w="5002" w:type="dxa"/>
          </w:tcPr>
          <w:p w14:paraId="2077CA25" w14:textId="31FCA09B" w:rsidR="00297753" w:rsidRDefault="00171FB1" w:rsidP="00BC5049">
            <w:r w:rsidRPr="00171FB1">
              <w:t>BD</w:t>
            </w:r>
            <w:r w:rsidR="00572D12">
              <w:t>S Wales</w:t>
            </w:r>
          </w:p>
        </w:tc>
      </w:tr>
      <w:tr w:rsidR="00297753" w14:paraId="07DE4E7D" w14:textId="77777777" w:rsidTr="003959CC">
        <w:tc>
          <w:tcPr>
            <w:tcW w:w="3616" w:type="dxa"/>
            <w:gridSpan w:val="2"/>
          </w:tcPr>
          <w:p w14:paraId="006BE925" w14:textId="77777777" w:rsidR="00572D12" w:rsidRDefault="00572D12" w:rsidP="00BC5049"/>
          <w:p w14:paraId="6AA87962" w14:textId="1767B4C0" w:rsidR="00297753" w:rsidRDefault="00572D12" w:rsidP="00BC5049">
            <w:r>
              <w:t>Lauren Davies</w:t>
            </w:r>
          </w:p>
        </w:tc>
        <w:tc>
          <w:tcPr>
            <w:tcW w:w="2298" w:type="dxa"/>
          </w:tcPr>
          <w:p w14:paraId="5C4595D1" w14:textId="73617C34" w:rsidR="00297753" w:rsidRDefault="00510D13" w:rsidP="00BC5049">
            <w:r>
              <w:t>Hygienist</w:t>
            </w:r>
          </w:p>
        </w:tc>
        <w:tc>
          <w:tcPr>
            <w:tcW w:w="5002" w:type="dxa"/>
          </w:tcPr>
          <w:p w14:paraId="74915E5F" w14:textId="21FD240B" w:rsidR="00297753" w:rsidRDefault="00572D12" w:rsidP="00BC5049">
            <w:r w:rsidRPr="00572D12">
              <w:t>Diploma in Dental Hygiene</w:t>
            </w:r>
          </w:p>
        </w:tc>
      </w:tr>
      <w:tr w:rsidR="00072C74" w14:paraId="4D5EDE7F" w14:textId="77777777" w:rsidTr="003959CC">
        <w:tc>
          <w:tcPr>
            <w:tcW w:w="3616" w:type="dxa"/>
            <w:gridSpan w:val="2"/>
          </w:tcPr>
          <w:p w14:paraId="02013441" w14:textId="77777777" w:rsidR="00590B61" w:rsidRDefault="00590B61" w:rsidP="00BC5049"/>
          <w:p w14:paraId="5B8B68E5" w14:textId="6D3E1281" w:rsidR="00590B61" w:rsidRDefault="00072C74" w:rsidP="00BC5049">
            <w:r>
              <w:t>Farzana Ak</w:t>
            </w:r>
            <w:r w:rsidR="00590B61">
              <w:t>hter</w:t>
            </w:r>
          </w:p>
        </w:tc>
        <w:tc>
          <w:tcPr>
            <w:tcW w:w="2298" w:type="dxa"/>
          </w:tcPr>
          <w:p w14:paraId="0E440F95" w14:textId="59638BCD" w:rsidR="00072C74" w:rsidRDefault="00590B61" w:rsidP="00BC5049">
            <w:r>
              <w:t xml:space="preserve">Hygienist </w:t>
            </w:r>
          </w:p>
        </w:tc>
        <w:tc>
          <w:tcPr>
            <w:tcW w:w="5002" w:type="dxa"/>
          </w:tcPr>
          <w:p w14:paraId="64167A4E" w14:textId="562B93B6" w:rsidR="00072C74" w:rsidRPr="00572D12" w:rsidRDefault="00D405DC" w:rsidP="00BC5049">
            <w:r>
              <w:t>BDS UK 36c Dentist Registration Act</w:t>
            </w:r>
          </w:p>
        </w:tc>
      </w:tr>
      <w:tr w:rsidR="00D405DC" w14:paraId="690A790A" w14:textId="77777777" w:rsidTr="003959CC">
        <w:tc>
          <w:tcPr>
            <w:tcW w:w="3616" w:type="dxa"/>
            <w:gridSpan w:val="2"/>
          </w:tcPr>
          <w:p w14:paraId="11210FB2" w14:textId="77777777" w:rsidR="00D405DC" w:rsidRDefault="00D405DC" w:rsidP="00BC5049"/>
          <w:p w14:paraId="333DA527" w14:textId="1380288E" w:rsidR="00D405DC" w:rsidRDefault="00D405DC" w:rsidP="00BC5049">
            <w:proofErr w:type="spellStart"/>
            <w:r>
              <w:t>Bazanath</w:t>
            </w:r>
            <w:proofErr w:type="spellEnd"/>
            <w:r>
              <w:t xml:space="preserve"> </w:t>
            </w:r>
            <w:proofErr w:type="spellStart"/>
            <w:r>
              <w:t>Melethil</w:t>
            </w:r>
            <w:proofErr w:type="spellEnd"/>
          </w:p>
        </w:tc>
        <w:tc>
          <w:tcPr>
            <w:tcW w:w="2298" w:type="dxa"/>
          </w:tcPr>
          <w:p w14:paraId="5EF58D5A" w14:textId="2C054B49" w:rsidR="00D405DC" w:rsidRDefault="00D405DC" w:rsidP="00BC5049">
            <w:r>
              <w:t xml:space="preserve">Dental Therapist </w:t>
            </w:r>
          </w:p>
        </w:tc>
        <w:tc>
          <w:tcPr>
            <w:tcW w:w="5002" w:type="dxa"/>
          </w:tcPr>
          <w:p w14:paraId="0D3C9AC7" w14:textId="3AF3CDC2" w:rsidR="00D405DC" w:rsidRDefault="00D405DC" w:rsidP="00BC5049">
            <w:r w:rsidRPr="00D405DC">
              <w:t>BDS UK 36c Dentist Registration Act</w:t>
            </w:r>
          </w:p>
        </w:tc>
      </w:tr>
      <w:tr w:rsidR="00297753" w14:paraId="30E4030E" w14:textId="77777777" w:rsidTr="003959CC">
        <w:tc>
          <w:tcPr>
            <w:tcW w:w="3616" w:type="dxa"/>
            <w:gridSpan w:val="2"/>
          </w:tcPr>
          <w:p w14:paraId="7675BB24" w14:textId="77777777" w:rsidR="00297753" w:rsidRDefault="00297753" w:rsidP="00BC5049"/>
          <w:p w14:paraId="1D995AF4" w14:textId="0FBB60E5" w:rsidR="00297753" w:rsidRDefault="00EE6078" w:rsidP="00BC5049">
            <w:r>
              <w:t>Ann Collins</w:t>
            </w:r>
          </w:p>
        </w:tc>
        <w:tc>
          <w:tcPr>
            <w:tcW w:w="2298" w:type="dxa"/>
          </w:tcPr>
          <w:p w14:paraId="1F42F452" w14:textId="65C2ECA7" w:rsidR="00297753" w:rsidRDefault="00EE6078" w:rsidP="00BC5049">
            <w:r>
              <w:t>Practice Manager</w:t>
            </w:r>
          </w:p>
        </w:tc>
        <w:tc>
          <w:tcPr>
            <w:tcW w:w="5002" w:type="dxa"/>
          </w:tcPr>
          <w:p w14:paraId="66A3B1AC" w14:textId="5E73D914" w:rsidR="00297753" w:rsidRDefault="00535CCB" w:rsidP="00BC5049">
            <w:r>
              <w:t>ILM Level 3 management</w:t>
            </w:r>
          </w:p>
        </w:tc>
      </w:tr>
      <w:tr w:rsidR="00297753" w14:paraId="67E969B6" w14:textId="77777777" w:rsidTr="003959CC">
        <w:tc>
          <w:tcPr>
            <w:tcW w:w="3616" w:type="dxa"/>
            <w:gridSpan w:val="2"/>
          </w:tcPr>
          <w:p w14:paraId="6C46EA0E" w14:textId="77777777" w:rsidR="00535CCB" w:rsidRDefault="00535CCB" w:rsidP="00BC5049"/>
          <w:p w14:paraId="1E5E3E3A" w14:textId="77777777" w:rsidR="00535CCB" w:rsidRDefault="00535CCB" w:rsidP="00BC5049"/>
          <w:p w14:paraId="1AB11E56" w14:textId="778E04E2" w:rsidR="00297753" w:rsidRDefault="00EE6078" w:rsidP="00BC5049">
            <w:r>
              <w:t>Lisa Rigby</w:t>
            </w:r>
          </w:p>
        </w:tc>
        <w:tc>
          <w:tcPr>
            <w:tcW w:w="2298" w:type="dxa"/>
          </w:tcPr>
          <w:p w14:paraId="17E59107" w14:textId="681EF66C" w:rsidR="00297753" w:rsidRDefault="00EE6078" w:rsidP="00BC5049">
            <w:r>
              <w:t xml:space="preserve">Practice manager </w:t>
            </w:r>
            <w:r w:rsidR="00B575CE">
              <w:t>/</w:t>
            </w:r>
            <w:r w:rsidR="00535CCB">
              <w:t xml:space="preserve">Dental </w:t>
            </w:r>
            <w:r w:rsidR="00C24913">
              <w:t>N</w:t>
            </w:r>
            <w:r w:rsidR="00535CCB">
              <w:t>urse</w:t>
            </w:r>
          </w:p>
        </w:tc>
        <w:tc>
          <w:tcPr>
            <w:tcW w:w="5002" w:type="dxa"/>
          </w:tcPr>
          <w:p w14:paraId="3C2A108A" w14:textId="393BECC3" w:rsidR="00297753" w:rsidRDefault="00535CCB" w:rsidP="00BC5049">
            <w:r w:rsidRPr="00535CCB">
              <w:t>ILM Level 3 management</w:t>
            </w:r>
            <w:r>
              <w:t xml:space="preserve"> </w:t>
            </w:r>
          </w:p>
          <w:p w14:paraId="5CF96D78" w14:textId="79360654" w:rsidR="00535CCB" w:rsidRDefault="00535CCB" w:rsidP="00BC5049">
            <w:r>
              <w:t xml:space="preserve">NVQ level 3 Dental Nursing &amp; Higher diploma in Dental Nursing </w:t>
            </w:r>
          </w:p>
        </w:tc>
      </w:tr>
      <w:tr w:rsidR="00297753" w14:paraId="6C917ACF" w14:textId="77777777" w:rsidTr="003959CC">
        <w:tc>
          <w:tcPr>
            <w:tcW w:w="3616" w:type="dxa"/>
            <w:gridSpan w:val="2"/>
          </w:tcPr>
          <w:p w14:paraId="00895226" w14:textId="77777777" w:rsidR="00297753" w:rsidRDefault="00297753" w:rsidP="00BC5049"/>
          <w:p w14:paraId="2F2125EA" w14:textId="387D56A8" w:rsidR="00297753" w:rsidRDefault="00535CCB" w:rsidP="00BC5049">
            <w:r>
              <w:t xml:space="preserve">Lesley Mc Gee </w:t>
            </w:r>
          </w:p>
        </w:tc>
        <w:tc>
          <w:tcPr>
            <w:tcW w:w="2298" w:type="dxa"/>
          </w:tcPr>
          <w:p w14:paraId="25B85EFF" w14:textId="6AA56CA6" w:rsidR="00297753" w:rsidRDefault="00535CCB" w:rsidP="00BC5049">
            <w:r>
              <w:t xml:space="preserve">Dental </w:t>
            </w:r>
            <w:r w:rsidR="00C24913">
              <w:t>N</w:t>
            </w:r>
            <w:r>
              <w:t>urse</w:t>
            </w:r>
          </w:p>
        </w:tc>
        <w:tc>
          <w:tcPr>
            <w:tcW w:w="5002" w:type="dxa"/>
          </w:tcPr>
          <w:p w14:paraId="2D212B93" w14:textId="51CF489A" w:rsidR="00297753" w:rsidRDefault="00535CCB" w:rsidP="00BC5049">
            <w:r w:rsidRPr="00535CCB">
              <w:t>NVQ level 3 Dental Nursing</w:t>
            </w:r>
          </w:p>
        </w:tc>
      </w:tr>
      <w:tr w:rsidR="00297753" w14:paraId="63116BC9" w14:textId="77777777" w:rsidTr="003959CC">
        <w:tc>
          <w:tcPr>
            <w:tcW w:w="3616" w:type="dxa"/>
            <w:gridSpan w:val="2"/>
          </w:tcPr>
          <w:p w14:paraId="24213593" w14:textId="77777777" w:rsidR="00297753" w:rsidRDefault="00297753" w:rsidP="00BC5049"/>
          <w:p w14:paraId="29110685" w14:textId="7BC49C66" w:rsidR="00297753" w:rsidRDefault="00CE0ED6" w:rsidP="00BC5049">
            <w:r>
              <w:t>Lauren Moody</w:t>
            </w:r>
          </w:p>
        </w:tc>
        <w:tc>
          <w:tcPr>
            <w:tcW w:w="2298" w:type="dxa"/>
          </w:tcPr>
          <w:p w14:paraId="0D33E60D" w14:textId="0550B4F7" w:rsidR="00297753" w:rsidRDefault="00B575CE" w:rsidP="00BC5049">
            <w:r>
              <w:t xml:space="preserve">Dental </w:t>
            </w:r>
            <w:r w:rsidR="00C24913">
              <w:t>N</w:t>
            </w:r>
            <w:r>
              <w:t>urse</w:t>
            </w:r>
          </w:p>
        </w:tc>
        <w:tc>
          <w:tcPr>
            <w:tcW w:w="5002" w:type="dxa"/>
          </w:tcPr>
          <w:p w14:paraId="1B0D2A03" w14:textId="54283DB7" w:rsidR="00297753" w:rsidRDefault="00535CCB" w:rsidP="00BC5049">
            <w:r w:rsidRPr="00535CCB">
              <w:t>NVQ level 3 Dental Nursing</w:t>
            </w:r>
          </w:p>
        </w:tc>
      </w:tr>
      <w:tr w:rsidR="00297753" w14:paraId="69FF7C38" w14:textId="77777777" w:rsidTr="003959CC">
        <w:tc>
          <w:tcPr>
            <w:tcW w:w="3616" w:type="dxa"/>
            <w:gridSpan w:val="2"/>
          </w:tcPr>
          <w:p w14:paraId="2E60EECA" w14:textId="77777777" w:rsidR="00297753" w:rsidRDefault="00297753" w:rsidP="00BC5049"/>
          <w:p w14:paraId="57B57D05" w14:textId="78BCB722" w:rsidR="00297753" w:rsidRDefault="00535CCB" w:rsidP="00BC5049">
            <w:r>
              <w:t xml:space="preserve">Phoebe Jones </w:t>
            </w:r>
          </w:p>
        </w:tc>
        <w:tc>
          <w:tcPr>
            <w:tcW w:w="2298" w:type="dxa"/>
          </w:tcPr>
          <w:p w14:paraId="688A0726" w14:textId="6C475E23" w:rsidR="00297753" w:rsidRDefault="00B575CE" w:rsidP="00BC5049">
            <w:r>
              <w:t xml:space="preserve">Dental </w:t>
            </w:r>
            <w:r w:rsidR="00C24913">
              <w:t>N</w:t>
            </w:r>
            <w:r>
              <w:t>urse</w:t>
            </w:r>
          </w:p>
        </w:tc>
        <w:tc>
          <w:tcPr>
            <w:tcW w:w="5002" w:type="dxa"/>
          </w:tcPr>
          <w:p w14:paraId="124130F2" w14:textId="1DCC1485" w:rsidR="00297753" w:rsidRDefault="00535CCB" w:rsidP="00BC5049">
            <w:r w:rsidRPr="00535CCB">
              <w:t>NVQ level 3 Dental Nursing</w:t>
            </w:r>
            <w:r w:rsidR="00B575CE">
              <w:t xml:space="preserve"> </w:t>
            </w:r>
          </w:p>
        </w:tc>
      </w:tr>
      <w:tr w:rsidR="00297753" w14:paraId="638173AA" w14:textId="77777777" w:rsidTr="003959CC">
        <w:tc>
          <w:tcPr>
            <w:tcW w:w="3616" w:type="dxa"/>
            <w:gridSpan w:val="2"/>
          </w:tcPr>
          <w:p w14:paraId="3271776F" w14:textId="77777777" w:rsidR="00535CCB" w:rsidRDefault="00535CCB" w:rsidP="00BC5049"/>
          <w:p w14:paraId="75D1BF99" w14:textId="3AAA9768" w:rsidR="00297753" w:rsidRDefault="00535CCB" w:rsidP="00BC5049">
            <w:r>
              <w:t xml:space="preserve">Sinead Fenlon </w:t>
            </w:r>
          </w:p>
        </w:tc>
        <w:tc>
          <w:tcPr>
            <w:tcW w:w="2298" w:type="dxa"/>
          </w:tcPr>
          <w:p w14:paraId="0AB05788" w14:textId="79E11ACE" w:rsidR="00297753" w:rsidRDefault="00B575CE" w:rsidP="00BC5049">
            <w:r>
              <w:t xml:space="preserve">Dental </w:t>
            </w:r>
            <w:r w:rsidR="00C24913">
              <w:t>N</w:t>
            </w:r>
            <w:r>
              <w:t>urse</w:t>
            </w:r>
          </w:p>
        </w:tc>
        <w:tc>
          <w:tcPr>
            <w:tcW w:w="5002" w:type="dxa"/>
          </w:tcPr>
          <w:p w14:paraId="2A1AB521" w14:textId="19970587" w:rsidR="00297753" w:rsidRDefault="00535CCB" w:rsidP="00BC5049">
            <w:r w:rsidRPr="00535CCB">
              <w:t>NVQ level 3 Dental Nursing</w:t>
            </w:r>
          </w:p>
          <w:p w14:paraId="5DA379B8" w14:textId="77777777" w:rsidR="00297753" w:rsidRDefault="00297753" w:rsidP="00BC5049"/>
        </w:tc>
      </w:tr>
      <w:tr w:rsidR="00297753" w14:paraId="20889717" w14:textId="77777777" w:rsidTr="003959CC">
        <w:tc>
          <w:tcPr>
            <w:tcW w:w="3616" w:type="dxa"/>
            <w:gridSpan w:val="2"/>
          </w:tcPr>
          <w:p w14:paraId="25B0E635" w14:textId="77777777" w:rsidR="00535CCB" w:rsidRDefault="00535CCB" w:rsidP="00BC5049"/>
          <w:p w14:paraId="1D7F379C" w14:textId="70D774E9" w:rsidR="00297753" w:rsidRDefault="00510D13" w:rsidP="00BC5049">
            <w:r>
              <w:t>Sam Davies</w:t>
            </w:r>
          </w:p>
        </w:tc>
        <w:tc>
          <w:tcPr>
            <w:tcW w:w="2298" w:type="dxa"/>
          </w:tcPr>
          <w:p w14:paraId="348526AD" w14:textId="2DD89CD7" w:rsidR="00297753" w:rsidRDefault="00535CCB" w:rsidP="00BC5049">
            <w:r>
              <w:t>Receptionist</w:t>
            </w:r>
            <w:r w:rsidR="006C28E6">
              <w:t>/Dental Nurse</w:t>
            </w:r>
          </w:p>
        </w:tc>
        <w:tc>
          <w:tcPr>
            <w:tcW w:w="5002" w:type="dxa"/>
          </w:tcPr>
          <w:p w14:paraId="73298DDE" w14:textId="0687BBC3" w:rsidR="00297753" w:rsidRDefault="00535CCB" w:rsidP="00BC5049">
            <w:r w:rsidRPr="00535CCB">
              <w:t>NVQ level 3 Dental Nursing</w:t>
            </w:r>
          </w:p>
          <w:p w14:paraId="1C346161" w14:textId="77777777" w:rsidR="00297753" w:rsidRDefault="00297753" w:rsidP="00BC5049"/>
        </w:tc>
      </w:tr>
      <w:tr w:rsidR="00C24913" w14:paraId="16FF290B" w14:textId="77777777" w:rsidTr="003959CC">
        <w:tc>
          <w:tcPr>
            <w:tcW w:w="3616" w:type="dxa"/>
            <w:gridSpan w:val="2"/>
          </w:tcPr>
          <w:p w14:paraId="3FEBFCE6" w14:textId="77777777" w:rsidR="00590B61" w:rsidRDefault="00590B61" w:rsidP="00BC5049"/>
          <w:p w14:paraId="61FCB363" w14:textId="07185763" w:rsidR="00590B61" w:rsidRDefault="00C24913" w:rsidP="00BC5049">
            <w:r>
              <w:t xml:space="preserve">Lynne Thomas </w:t>
            </w:r>
          </w:p>
        </w:tc>
        <w:tc>
          <w:tcPr>
            <w:tcW w:w="2298" w:type="dxa"/>
          </w:tcPr>
          <w:p w14:paraId="367ABCCD" w14:textId="3568206F" w:rsidR="00C24913" w:rsidRDefault="00C24913" w:rsidP="00BC5049">
            <w:r>
              <w:t>Dental Nurse</w:t>
            </w:r>
          </w:p>
        </w:tc>
        <w:tc>
          <w:tcPr>
            <w:tcW w:w="5002" w:type="dxa"/>
          </w:tcPr>
          <w:p w14:paraId="1DA9D28D" w14:textId="046C168E" w:rsidR="00C24913" w:rsidRPr="00535CCB" w:rsidRDefault="00C31A4D" w:rsidP="00BC5049">
            <w:r w:rsidRPr="00C31A4D">
              <w:t>NVQ level 3 Dental Nursing</w:t>
            </w:r>
          </w:p>
        </w:tc>
      </w:tr>
      <w:tr w:rsidR="00297753" w14:paraId="430F7ABF" w14:textId="77777777" w:rsidTr="003959CC">
        <w:trPr>
          <w:trHeight w:val="554"/>
        </w:trPr>
        <w:tc>
          <w:tcPr>
            <w:tcW w:w="3616" w:type="dxa"/>
            <w:gridSpan w:val="2"/>
          </w:tcPr>
          <w:p w14:paraId="7A61F0F7" w14:textId="77777777" w:rsidR="000A5C4B" w:rsidRDefault="000A5C4B" w:rsidP="00BC5049"/>
          <w:p w14:paraId="33190075" w14:textId="4ED271BB" w:rsidR="00297753" w:rsidRDefault="000A5C4B" w:rsidP="00BC5049">
            <w:r>
              <w:t>Megan Lovell</w:t>
            </w:r>
          </w:p>
        </w:tc>
        <w:tc>
          <w:tcPr>
            <w:tcW w:w="2298" w:type="dxa"/>
          </w:tcPr>
          <w:p w14:paraId="61335DB2" w14:textId="168596FC" w:rsidR="00297753" w:rsidRDefault="000A5C4B" w:rsidP="00BC5049">
            <w:r>
              <w:t>Dental Nurse</w:t>
            </w:r>
          </w:p>
        </w:tc>
        <w:tc>
          <w:tcPr>
            <w:tcW w:w="5002" w:type="dxa"/>
          </w:tcPr>
          <w:p w14:paraId="796216BE" w14:textId="6893EB66" w:rsidR="00297753" w:rsidRDefault="000A5C4B" w:rsidP="00836F1B">
            <w:r>
              <w:t xml:space="preserve">NVQ level 3 Denal Nursing </w:t>
            </w:r>
          </w:p>
        </w:tc>
      </w:tr>
      <w:tr w:rsidR="00836F1B" w14:paraId="74B8BB2A" w14:textId="77777777" w:rsidTr="003959CC">
        <w:trPr>
          <w:trHeight w:val="554"/>
        </w:trPr>
        <w:tc>
          <w:tcPr>
            <w:tcW w:w="3616" w:type="dxa"/>
            <w:gridSpan w:val="2"/>
          </w:tcPr>
          <w:p w14:paraId="44606A1A" w14:textId="77777777" w:rsidR="00836F1B" w:rsidRDefault="00836F1B" w:rsidP="00BC5049"/>
          <w:p w14:paraId="0F72613A" w14:textId="2C2B1F87" w:rsidR="00836F1B" w:rsidRDefault="00836F1B" w:rsidP="00BC5049">
            <w:r>
              <w:t xml:space="preserve">Ffion </w:t>
            </w:r>
            <w:r w:rsidR="006C28E6">
              <w:t>Lloyd</w:t>
            </w:r>
          </w:p>
        </w:tc>
        <w:tc>
          <w:tcPr>
            <w:tcW w:w="2298" w:type="dxa"/>
          </w:tcPr>
          <w:p w14:paraId="320899C1" w14:textId="5D2B8257" w:rsidR="00836F1B" w:rsidRDefault="00836F1B" w:rsidP="00BC5049">
            <w:r>
              <w:t>Dental Nurse</w:t>
            </w:r>
          </w:p>
        </w:tc>
        <w:tc>
          <w:tcPr>
            <w:tcW w:w="5002" w:type="dxa"/>
          </w:tcPr>
          <w:p w14:paraId="0EFF56FC" w14:textId="518EA504" w:rsidR="00836F1B" w:rsidRPr="00836F1B" w:rsidRDefault="00836F1B" w:rsidP="00836F1B">
            <w:r w:rsidRPr="00836F1B">
              <w:t>NVQ level 3 Dental Nursing</w:t>
            </w:r>
          </w:p>
        </w:tc>
      </w:tr>
      <w:tr w:rsidR="00535CCB" w14:paraId="7FA44414" w14:textId="77777777" w:rsidTr="003959CC">
        <w:trPr>
          <w:trHeight w:val="554"/>
        </w:trPr>
        <w:tc>
          <w:tcPr>
            <w:tcW w:w="3616" w:type="dxa"/>
            <w:gridSpan w:val="2"/>
          </w:tcPr>
          <w:p w14:paraId="778C5017" w14:textId="77777777" w:rsidR="00B575CE" w:rsidRDefault="00B575CE" w:rsidP="00BC5049"/>
          <w:p w14:paraId="6A0726B8" w14:textId="4AF6C264" w:rsidR="00535CCB" w:rsidRDefault="00B575CE" w:rsidP="00BC5049">
            <w:r>
              <w:t>Kim Evans</w:t>
            </w:r>
          </w:p>
        </w:tc>
        <w:tc>
          <w:tcPr>
            <w:tcW w:w="2298" w:type="dxa"/>
          </w:tcPr>
          <w:p w14:paraId="2F654EB1" w14:textId="63971859" w:rsidR="00535CCB" w:rsidRDefault="00B575CE" w:rsidP="00BC5049">
            <w:proofErr w:type="spellStart"/>
            <w:r>
              <w:t>Decon</w:t>
            </w:r>
            <w:proofErr w:type="spellEnd"/>
            <w:r>
              <w:t xml:space="preserve"> operator</w:t>
            </w:r>
          </w:p>
        </w:tc>
        <w:tc>
          <w:tcPr>
            <w:tcW w:w="5002" w:type="dxa"/>
          </w:tcPr>
          <w:p w14:paraId="5C889AB7" w14:textId="767AD8BB" w:rsidR="00535CCB" w:rsidRDefault="00B575CE" w:rsidP="00BC5049">
            <w:r>
              <w:t>…………………………………….</w:t>
            </w:r>
          </w:p>
        </w:tc>
      </w:tr>
      <w:tr w:rsidR="00535CCB" w14:paraId="1BCD69F8" w14:textId="77777777" w:rsidTr="003959CC">
        <w:trPr>
          <w:trHeight w:val="554"/>
        </w:trPr>
        <w:tc>
          <w:tcPr>
            <w:tcW w:w="3616" w:type="dxa"/>
            <w:gridSpan w:val="2"/>
          </w:tcPr>
          <w:p w14:paraId="02FDD3D3" w14:textId="77777777" w:rsidR="00B575CE" w:rsidRDefault="00B575CE" w:rsidP="00BC5049"/>
          <w:p w14:paraId="4A39C677" w14:textId="5CE9736C" w:rsidR="00535CCB" w:rsidRDefault="00B575CE" w:rsidP="00BC5049">
            <w:r>
              <w:t>Karen Harris</w:t>
            </w:r>
          </w:p>
        </w:tc>
        <w:tc>
          <w:tcPr>
            <w:tcW w:w="2298" w:type="dxa"/>
          </w:tcPr>
          <w:p w14:paraId="257FA96F" w14:textId="1BD4BD20" w:rsidR="00535CCB" w:rsidRDefault="00B575CE" w:rsidP="00BC5049">
            <w:proofErr w:type="spellStart"/>
            <w:r>
              <w:t>Decon</w:t>
            </w:r>
            <w:proofErr w:type="spellEnd"/>
            <w:r>
              <w:t xml:space="preserve"> operator</w:t>
            </w:r>
          </w:p>
        </w:tc>
        <w:tc>
          <w:tcPr>
            <w:tcW w:w="5002" w:type="dxa"/>
          </w:tcPr>
          <w:p w14:paraId="2D93D7E0" w14:textId="02ED916E" w:rsidR="00535CCB" w:rsidRDefault="00B575CE" w:rsidP="00BC5049">
            <w:r>
              <w:t>……………………………………</w:t>
            </w:r>
          </w:p>
        </w:tc>
      </w:tr>
    </w:tbl>
    <w:p w14:paraId="4A58DDAD" w14:textId="4E3D1AA0" w:rsidR="003959CC" w:rsidRDefault="003959CC" w:rsidP="00BC5049"/>
    <w:p w14:paraId="193351BB" w14:textId="77777777" w:rsidR="003959CC" w:rsidRDefault="003959CC" w:rsidP="00BC5049"/>
    <w:tbl>
      <w:tblPr>
        <w:tblStyle w:val="TableGrid"/>
        <w:tblW w:w="10916" w:type="dxa"/>
        <w:tblInd w:w="-85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0916"/>
      </w:tblGrid>
      <w:tr w:rsidR="000D1586" w14:paraId="2FB53A3F" w14:textId="77777777" w:rsidTr="00EB3526">
        <w:tc>
          <w:tcPr>
            <w:tcW w:w="10916" w:type="dxa"/>
            <w:shd w:val="clear" w:color="auto" w:fill="92CDDC" w:themeFill="accent5" w:themeFillTint="99"/>
          </w:tcPr>
          <w:p w14:paraId="450A1ADC" w14:textId="77777777" w:rsidR="000D1586" w:rsidRPr="00FD1C8F" w:rsidRDefault="000D1586" w:rsidP="00BB7D3A">
            <w:pPr>
              <w:jc w:val="center"/>
              <w:rPr>
                <w:b/>
              </w:rPr>
            </w:pPr>
            <w:r w:rsidRPr="00FD1C8F">
              <w:rPr>
                <w:b/>
              </w:rPr>
              <w:t>ORGANISATIONAL STRUCTURE</w:t>
            </w:r>
          </w:p>
        </w:tc>
      </w:tr>
      <w:tr w:rsidR="00297753" w14:paraId="2FDD0884" w14:textId="77777777" w:rsidTr="00EB3526">
        <w:tc>
          <w:tcPr>
            <w:tcW w:w="10916" w:type="dxa"/>
          </w:tcPr>
          <w:p w14:paraId="46BC2FDD" w14:textId="582F86B2" w:rsidR="00297753" w:rsidRPr="00F22E3D" w:rsidRDefault="000D1586" w:rsidP="00297753">
            <w:pPr>
              <w:rPr>
                <w:i/>
              </w:rPr>
            </w:pPr>
            <w:r w:rsidRPr="00F22E3D">
              <w:rPr>
                <w:i/>
              </w:rPr>
              <w:t>Please i</w:t>
            </w:r>
            <w:r w:rsidR="00297753" w:rsidRPr="00F22E3D">
              <w:rPr>
                <w:i/>
              </w:rPr>
              <w:t xml:space="preserve">nsert </w:t>
            </w:r>
            <w:r w:rsidRPr="00F22E3D">
              <w:rPr>
                <w:i/>
              </w:rPr>
              <w:t xml:space="preserve">a diagram or description of your </w:t>
            </w:r>
            <w:r w:rsidR="00297753" w:rsidRPr="00F22E3D">
              <w:rPr>
                <w:i/>
              </w:rPr>
              <w:t>organisational structure</w:t>
            </w:r>
            <w:r w:rsidR="00EB3526">
              <w:rPr>
                <w:i/>
              </w:rPr>
              <w:t xml:space="preserve"> </w:t>
            </w:r>
            <w:r w:rsidR="00297753" w:rsidRPr="00F22E3D">
              <w:rPr>
                <w:i/>
              </w:rPr>
              <w:t>(please delete this section if not applicable)</w:t>
            </w:r>
          </w:p>
          <w:p w14:paraId="3C851CA8" w14:textId="77777777" w:rsidR="00297753" w:rsidRDefault="00297753" w:rsidP="00297753"/>
          <w:p w14:paraId="59A93E09" w14:textId="0151A78E" w:rsidR="000D1586" w:rsidRDefault="000D1586" w:rsidP="00297753"/>
          <w:p w14:paraId="4CBDB36A" w14:textId="704091FB" w:rsidR="000D1586" w:rsidRDefault="00ED77D6" w:rsidP="00297753">
            <w:r>
              <w:rPr>
                <w:noProof/>
              </w:rPr>
              <mc:AlternateContent>
                <mc:Choice Requires="wps">
                  <w:drawing>
                    <wp:anchor distT="0" distB="0" distL="114300" distR="114300" simplePos="0" relativeHeight="251661312" behindDoc="0" locked="0" layoutInCell="1" allowOverlap="1" wp14:anchorId="7D887457" wp14:editId="013179AB">
                      <wp:simplePos x="0" y="0"/>
                      <wp:positionH relativeFrom="column">
                        <wp:posOffset>4472305</wp:posOffset>
                      </wp:positionH>
                      <wp:positionV relativeFrom="paragraph">
                        <wp:posOffset>8890</wp:posOffset>
                      </wp:positionV>
                      <wp:extent cx="2141220" cy="510540"/>
                      <wp:effectExtent l="0" t="0" r="11430" b="22860"/>
                      <wp:wrapNone/>
                      <wp:docPr id="9" name="Text Box 9"/>
                      <wp:cNvGraphicFramePr/>
                      <a:graphic xmlns:a="http://schemas.openxmlformats.org/drawingml/2006/main">
                        <a:graphicData uri="http://schemas.microsoft.com/office/word/2010/wordprocessingShape">
                          <wps:wsp>
                            <wps:cNvSpPr txBox="1"/>
                            <wps:spPr>
                              <a:xfrm>
                                <a:off x="0" y="0"/>
                                <a:ext cx="2141220" cy="510540"/>
                              </a:xfrm>
                              <a:prstGeom prst="rect">
                                <a:avLst/>
                              </a:prstGeom>
                              <a:solidFill>
                                <a:schemeClr val="lt1"/>
                              </a:solidFill>
                              <a:ln w="6350">
                                <a:solidFill>
                                  <a:prstClr val="black"/>
                                </a:solidFill>
                              </a:ln>
                            </wps:spPr>
                            <wps:txbx>
                              <w:txbxContent>
                                <w:p w14:paraId="0E43DA3B" w14:textId="260BAAE9" w:rsidR="00B3792E" w:rsidRPr="00654CFD" w:rsidRDefault="00B3792E" w:rsidP="00CE0ED6">
                                  <w:pPr>
                                    <w:jc w:val="center"/>
                                    <w:rPr>
                                      <w:sz w:val="20"/>
                                      <w:szCs w:val="20"/>
                                    </w:rPr>
                                  </w:pPr>
                                  <w:r w:rsidRPr="00654CFD">
                                    <w:rPr>
                                      <w:sz w:val="20"/>
                                      <w:szCs w:val="20"/>
                                    </w:rPr>
                                    <w:t>Nicola Hall</w:t>
                                  </w:r>
                                </w:p>
                                <w:p w14:paraId="28A883CA" w14:textId="7EA49910" w:rsidR="00B3792E" w:rsidRPr="00654CFD" w:rsidRDefault="00B3792E" w:rsidP="00CE0ED6">
                                  <w:pPr>
                                    <w:jc w:val="center"/>
                                    <w:rPr>
                                      <w:sz w:val="20"/>
                                      <w:szCs w:val="20"/>
                                    </w:rPr>
                                  </w:pPr>
                                  <w:r w:rsidRPr="00654CFD">
                                    <w:rPr>
                                      <w:sz w:val="20"/>
                                      <w:szCs w:val="20"/>
                                    </w:rPr>
                                    <w:t xml:space="preserve">Owner &amp; </w:t>
                                  </w:r>
                                  <w:r w:rsidR="00F275EC" w:rsidRPr="00654CFD">
                                    <w:rPr>
                                      <w:sz w:val="20"/>
                                      <w:szCs w:val="20"/>
                                    </w:rPr>
                                    <w:t>Principal</w:t>
                                  </w:r>
                                  <w:r w:rsidRPr="00654CFD">
                                    <w:rPr>
                                      <w:sz w:val="20"/>
                                      <w:szCs w:val="20"/>
                                    </w:rPr>
                                    <w:t xml:space="preserve"> Dent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887457" id="_x0000_t202" coordsize="21600,21600" o:spt="202" path="m,l,21600r21600,l21600,xe">
                      <v:stroke joinstyle="miter"/>
                      <v:path gradientshapeok="t" o:connecttype="rect"/>
                    </v:shapetype>
                    <v:shape id="Text Box 9" o:spid="_x0000_s1026" type="#_x0000_t202" style="position:absolute;margin-left:352.15pt;margin-top:.7pt;width:168.6pt;height:40.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" fillcolor="white [3201]" strokeweight=".5pt">
                      <v:textbox>
                        <w:txbxContent>
                          <w:p w14:paraId="0E43DA3B" w14:textId="260BAAE9" w:rsidR="00B3792E" w:rsidRPr="00654CFD" w:rsidRDefault="00B3792E" w:rsidP="00CE0ED6">
                            <w:pPr>
                              <w:jc w:val="center"/>
                              <w:rPr>
                                <w:sz w:val="20"/>
                                <w:szCs w:val="20"/>
                              </w:rPr>
                            </w:pPr>
                            <w:r w:rsidRPr="00654CFD">
                              <w:rPr>
                                <w:sz w:val="20"/>
                                <w:szCs w:val="20"/>
                              </w:rPr>
                              <w:t>Nicola Hall</w:t>
                            </w:r>
                          </w:p>
                          <w:p w14:paraId="28A883CA" w14:textId="7EA49910" w:rsidR="00B3792E" w:rsidRPr="00654CFD" w:rsidRDefault="00B3792E" w:rsidP="00CE0ED6">
                            <w:pPr>
                              <w:jc w:val="center"/>
                              <w:rPr>
                                <w:sz w:val="20"/>
                                <w:szCs w:val="20"/>
                              </w:rPr>
                            </w:pPr>
                            <w:r w:rsidRPr="00654CFD">
                              <w:rPr>
                                <w:sz w:val="20"/>
                                <w:szCs w:val="20"/>
                              </w:rPr>
                              <w:t xml:space="preserve">Owner &amp; </w:t>
                            </w:r>
                            <w:r w:rsidR="00F275EC" w:rsidRPr="00654CFD">
                              <w:rPr>
                                <w:sz w:val="20"/>
                                <w:szCs w:val="20"/>
                              </w:rPr>
                              <w:t>Principal</w:t>
                            </w:r>
                            <w:r w:rsidRPr="00654CFD">
                              <w:rPr>
                                <w:sz w:val="20"/>
                                <w:szCs w:val="20"/>
                              </w:rPr>
                              <w:t xml:space="preserve"> Dentis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1F10474" wp14:editId="43C4AB56">
                      <wp:simplePos x="0" y="0"/>
                      <wp:positionH relativeFrom="column">
                        <wp:posOffset>2353945</wp:posOffset>
                      </wp:positionH>
                      <wp:positionV relativeFrom="paragraph">
                        <wp:posOffset>24130</wp:posOffset>
                      </wp:positionV>
                      <wp:extent cx="1943100" cy="518160"/>
                      <wp:effectExtent l="0" t="0" r="19050" b="15240"/>
                      <wp:wrapNone/>
                      <wp:docPr id="8" name="Text Box 8"/>
                      <wp:cNvGraphicFramePr/>
                      <a:graphic xmlns:a="http://schemas.openxmlformats.org/drawingml/2006/main">
                        <a:graphicData uri="http://schemas.microsoft.com/office/word/2010/wordprocessingShape">
                          <wps:wsp>
                            <wps:cNvSpPr txBox="1"/>
                            <wps:spPr>
                              <a:xfrm>
                                <a:off x="0" y="0"/>
                                <a:ext cx="1943100" cy="518160"/>
                              </a:xfrm>
                              <a:prstGeom prst="rect">
                                <a:avLst/>
                              </a:prstGeom>
                              <a:solidFill>
                                <a:schemeClr val="lt1"/>
                              </a:solidFill>
                              <a:ln w="6350">
                                <a:solidFill>
                                  <a:prstClr val="black"/>
                                </a:solidFill>
                              </a:ln>
                            </wps:spPr>
                            <wps:txbx>
                              <w:txbxContent>
                                <w:p w14:paraId="68744DC2" w14:textId="1001444A" w:rsidR="00B3792E" w:rsidRPr="00654CFD" w:rsidRDefault="00B3792E" w:rsidP="00CE0ED6">
                                  <w:pPr>
                                    <w:jc w:val="center"/>
                                    <w:rPr>
                                      <w:sz w:val="20"/>
                                      <w:szCs w:val="20"/>
                                    </w:rPr>
                                  </w:pPr>
                                  <w:r w:rsidRPr="00654CFD">
                                    <w:rPr>
                                      <w:sz w:val="20"/>
                                      <w:szCs w:val="20"/>
                                    </w:rPr>
                                    <w:t>James Thorne</w:t>
                                  </w:r>
                                </w:p>
                                <w:p w14:paraId="75DCE6CB" w14:textId="62547793" w:rsidR="00B3792E" w:rsidRPr="00654CFD" w:rsidRDefault="00B3792E" w:rsidP="00CE0ED6">
                                  <w:pPr>
                                    <w:jc w:val="center"/>
                                    <w:rPr>
                                      <w:sz w:val="20"/>
                                      <w:szCs w:val="20"/>
                                    </w:rPr>
                                  </w:pPr>
                                  <w:r w:rsidRPr="00654CFD">
                                    <w:rPr>
                                      <w:sz w:val="20"/>
                                      <w:szCs w:val="20"/>
                                    </w:rPr>
                                    <w:t xml:space="preserve">Owner &amp; </w:t>
                                  </w:r>
                                  <w:r w:rsidR="00F275EC" w:rsidRPr="00654CFD">
                                    <w:rPr>
                                      <w:sz w:val="20"/>
                                      <w:szCs w:val="20"/>
                                    </w:rPr>
                                    <w:t>Principal</w:t>
                                  </w:r>
                                  <w:r w:rsidRPr="00654CFD">
                                    <w:rPr>
                                      <w:sz w:val="20"/>
                                      <w:szCs w:val="20"/>
                                    </w:rPr>
                                    <w:t xml:space="preserve"> Dent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10474" id="Text Box 8" o:spid="_x0000_s1027" type="#_x0000_t202" style="position:absolute;margin-left:185.35pt;margin-top:1.9pt;width:153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" fillcolor="white [3201]" strokeweight=".5pt">
                      <v:textbox>
                        <w:txbxContent>
                          <w:p w14:paraId="68744DC2" w14:textId="1001444A" w:rsidR="00B3792E" w:rsidRPr="00654CFD" w:rsidRDefault="00B3792E" w:rsidP="00CE0ED6">
                            <w:pPr>
                              <w:jc w:val="center"/>
                              <w:rPr>
                                <w:sz w:val="20"/>
                                <w:szCs w:val="20"/>
                              </w:rPr>
                            </w:pPr>
                            <w:r w:rsidRPr="00654CFD">
                              <w:rPr>
                                <w:sz w:val="20"/>
                                <w:szCs w:val="20"/>
                              </w:rPr>
                              <w:t>James Thorne</w:t>
                            </w:r>
                          </w:p>
                          <w:p w14:paraId="75DCE6CB" w14:textId="62547793" w:rsidR="00B3792E" w:rsidRPr="00654CFD" w:rsidRDefault="00B3792E" w:rsidP="00CE0ED6">
                            <w:pPr>
                              <w:jc w:val="center"/>
                              <w:rPr>
                                <w:sz w:val="20"/>
                                <w:szCs w:val="20"/>
                              </w:rPr>
                            </w:pPr>
                            <w:r w:rsidRPr="00654CFD">
                              <w:rPr>
                                <w:sz w:val="20"/>
                                <w:szCs w:val="20"/>
                              </w:rPr>
                              <w:t xml:space="preserve">Owner &amp; </w:t>
                            </w:r>
                            <w:r w:rsidR="00F275EC" w:rsidRPr="00654CFD">
                              <w:rPr>
                                <w:sz w:val="20"/>
                                <w:szCs w:val="20"/>
                              </w:rPr>
                              <w:t>Principal</w:t>
                            </w:r>
                            <w:r w:rsidRPr="00654CFD">
                              <w:rPr>
                                <w:sz w:val="20"/>
                                <w:szCs w:val="20"/>
                              </w:rPr>
                              <w:t xml:space="preserve"> Dentis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3E9B092" wp14:editId="6E8B3AD3">
                      <wp:simplePos x="0" y="0"/>
                      <wp:positionH relativeFrom="column">
                        <wp:posOffset>98425</wp:posOffset>
                      </wp:positionH>
                      <wp:positionV relativeFrom="paragraph">
                        <wp:posOffset>8890</wp:posOffset>
                      </wp:positionV>
                      <wp:extent cx="2034540" cy="525780"/>
                      <wp:effectExtent l="0" t="0" r="22860" b="26670"/>
                      <wp:wrapNone/>
                      <wp:docPr id="7" name="Text Box 7"/>
                      <wp:cNvGraphicFramePr/>
                      <a:graphic xmlns:a="http://schemas.openxmlformats.org/drawingml/2006/main">
                        <a:graphicData uri="http://schemas.microsoft.com/office/word/2010/wordprocessingShape">
                          <wps:wsp>
                            <wps:cNvSpPr txBox="1"/>
                            <wps:spPr>
                              <a:xfrm>
                                <a:off x="0" y="0"/>
                                <a:ext cx="2034540" cy="525780"/>
                              </a:xfrm>
                              <a:prstGeom prst="rect">
                                <a:avLst/>
                              </a:prstGeom>
                              <a:solidFill>
                                <a:schemeClr val="lt1"/>
                              </a:solidFill>
                              <a:ln w="6350">
                                <a:solidFill>
                                  <a:prstClr val="black"/>
                                </a:solidFill>
                              </a:ln>
                            </wps:spPr>
                            <wps:txbx>
                              <w:txbxContent>
                                <w:p w14:paraId="31EDE373" w14:textId="1ED5ED67" w:rsidR="00B3792E" w:rsidRPr="00654CFD" w:rsidRDefault="00B3792E" w:rsidP="00CE0ED6">
                                  <w:pPr>
                                    <w:jc w:val="center"/>
                                    <w:rPr>
                                      <w:sz w:val="20"/>
                                      <w:szCs w:val="20"/>
                                    </w:rPr>
                                  </w:pPr>
                                  <w:proofErr w:type="spellStart"/>
                                  <w:r w:rsidRPr="00654CFD">
                                    <w:rPr>
                                      <w:sz w:val="20"/>
                                      <w:szCs w:val="20"/>
                                    </w:rPr>
                                    <w:t>Anwen</w:t>
                                  </w:r>
                                  <w:proofErr w:type="spellEnd"/>
                                  <w:r w:rsidRPr="00654CFD">
                                    <w:rPr>
                                      <w:sz w:val="20"/>
                                      <w:szCs w:val="20"/>
                                    </w:rPr>
                                    <w:t xml:space="preserve"> Hopkins</w:t>
                                  </w:r>
                                </w:p>
                                <w:p w14:paraId="77BB16C1" w14:textId="50A4E0AF" w:rsidR="00B3792E" w:rsidRPr="00654CFD" w:rsidRDefault="00B3792E" w:rsidP="00CE0ED6">
                                  <w:pPr>
                                    <w:jc w:val="center"/>
                                    <w:rPr>
                                      <w:sz w:val="20"/>
                                      <w:szCs w:val="20"/>
                                    </w:rPr>
                                  </w:pPr>
                                  <w:r w:rsidRPr="00654CFD">
                                    <w:rPr>
                                      <w:sz w:val="20"/>
                                      <w:szCs w:val="20"/>
                                    </w:rPr>
                                    <w:t xml:space="preserve">Owner &amp; </w:t>
                                  </w:r>
                                  <w:r w:rsidR="00F275EC">
                                    <w:rPr>
                                      <w:sz w:val="20"/>
                                      <w:szCs w:val="20"/>
                                    </w:rPr>
                                    <w:t>P</w:t>
                                  </w:r>
                                  <w:r w:rsidR="00F275EC" w:rsidRPr="00654CFD">
                                    <w:rPr>
                                      <w:sz w:val="20"/>
                                      <w:szCs w:val="20"/>
                                    </w:rPr>
                                    <w:t>rincipal</w:t>
                                  </w:r>
                                  <w:r w:rsidRPr="00654CFD">
                                    <w:rPr>
                                      <w:sz w:val="20"/>
                                      <w:szCs w:val="20"/>
                                    </w:rPr>
                                    <w:t xml:space="preserve"> Dent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9B092" id="Text Box 7" o:spid="_x0000_s1028" type="#_x0000_t202" style="position:absolute;margin-left:7.75pt;margin-top:.7pt;width:160.2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" fillcolor="white [3201]" strokeweight=".5pt">
                      <v:textbox>
                        <w:txbxContent>
                          <w:p w14:paraId="31EDE373" w14:textId="1ED5ED67" w:rsidR="00B3792E" w:rsidRPr="00654CFD" w:rsidRDefault="00B3792E" w:rsidP="00CE0ED6">
                            <w:pPr>
                              <w:jc w:val="center"/>
                              <w:rPr>
                                <w:sz w:val="20"/>
                                <w:szCs w:val="20"/>
                              </w:rPr>
                            </w:pPr>
                            <w:proofErr w:type="spellStart"/>
                            <w:r w:rsidRPr="00654CFD">
                              <w:rPr>
                                <w:sz w:val="20"/>
                                <w:szCs w:val="20"/>
                              </w:rPr>
                              <w:t>Anwen</w:t>
                            </w:r>
                            <w:proofErr w:type="spellEnd"/>
                            <w:r w:rsidRPr="00654CFD">
                              <w:rPr>
                                <w:sz w:val="20"/>
                                <w:szCs w:val="20"/>
                              </w:rPr>
                              <w:t xml:space="preserve"> Hopkins</w:t>
                            </w:r>
                          </w:p>
                          <w:p w14:paraId="77BB16C1" w14:textId="50A4E0AF" w:rsidR="00B3792E" w:rsidRPr="00654CFD" w:rsidRDefault="00B3792E" w:rsidP="00CE0ED6">
                            <w:pPr>
                              <w:jc w:val="center"/>
                              <w:rPr>
                                <w:sz w:val="20"/>
                                <w:szCs w:val="20"/>
                              </w:rPr>
                            </w:pPr>
                            <w:r w:rsidRPr="00654CFD">
                              <w:rPr>
                                <w:sz w:val="20"/>
                                <w:szCs w:val="20"/>
                              </w:rPr>
                              <w:t xml:space="preserve">Owner &amp; </w:t>
                            </w:r>
                            <w:r w:rsidR="00F275EC">
                              <w:rPr>
                                <w:sz w:val="20"/>
                                <w:szCs w:val="20"/>
                              </w:rPr>
                              <w:t>P</w:t>
                            </w:r>
                            <w:r w:rsidR="00F275EC" w:rsidRPr="00654CFD">
                              <w:rPr>
                                <w:sz w:val="20"/>
                                <w:szCs w:val="20"/>
                              </w:rPr>
                              <w:t>rincipal</w:t>
                            </w:r>
                            <w:r w:rsidRPr="00654CFD">
                              <w:rPr>
                                <w:sz w:val="20"/>
                                <w:szCs w:val="20"/>
                              </w:rPr>
                              <w:t xml:space="preserve"> Dentist</w:t>
                            </w:r>
                          </w:p>
                        </w:txbxContent>
                      </v:textbox>
                    </v:shape>
                  </w:pict>
                </mc:Fallback>
              </mc:AlternateContent>
            </w:r>
          </w:p>
          <w:p w14:paraId="2498C2AD" w14:textId="4F330B4B" w:rsidR="000D1586" w:rsidRDefault="000D1586" w:rsidP="00297753"/>
          <w:p w14:paraId="1371202C" w14:textId="71A7A465" w:rsidR="000D1586" w:rsidRDefault="000D1586" w:rsidP="00297753"/>
          <w:p w14:paraId="75EBE9BC" w14:textId="559E3716" w:rsidR="000D1586" w:rsidRDefault="00ED77D6" w:rsidP="00297753">
            <w:r>
              <w:rPr>
                <w:noProof/>
              </w:rPr>
              <mc:AlternateContent>
                <mc:Choice Requires="wps">
                  <w:drawing>
                    <wp:anchor distT="0" distB="0" distL="114300" distR="114300" simplePos="0" relativeHeight="251668480" behindDoc="0" locked="0" layoutInCell="1" allowOverlap="1" wp14:anchorId="31B4203C" wp14:editId="15821C63">
                      <wp:simplePos x="0" y="0"/>
                      <wp:positionH relativeFrom="column">
                        <wp:posOffset>3748405</wp:posOffset>
                      </wp:positionH>
                      <wp:positionV relativeFrom="paragraph">
                        <wp:posOffset>54610</wp:posOffset>
                      </wp:positionV>
                      <wp:extent cx="388620" cy="601980"/>
                      <wp:effectExtent l="0" t="0" r="49530" b="64770"/>
                      <wp:wrapNone/>
                      <wp:docPr id="16" name="Straight Arrow Connector 16"/>
                      <wp:cNvGraphicFramePr/>
                      <a:graphic xmlns:a="http://schemas.openxmlformats.org/drawingml/2006/main">
                        <a:graphicData uri="http://schemas.microsoft.com/office/word/2010/wordprocessingShape">
                          <wps:wsp>
                            <wps:cNvCnPr/>
                            <wps:spPr>
                              <a:xfrm>
                                <a:off x="0" y="0"/>
                                <a:ext cx="388620"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8226798" id="_x0000_t32" coordsize="21600,21600" o:spt="32" o:oned="t" path="m,l21600,21600e" filled="f">
                      <v:path arrowok="t" fillok="f" o:connecttype="none"/>
                      <o:lock v:ext="edit" shapetype="t"/>
                    </v:shapetype>
                    <v:shape id="Straight Arrow Connector 16" o:spid="_x0000_s1026" type="#_x0000_t32" style="position:absolute;margin-left:295.15pt;margin-top:4.3pt;width:30.6pt;height:4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" strokecolor="#4579b8 [3044]">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3655EC57" wp14:editId="13E1766B">
                      <wp:simplePos x="0" y="0"/>
                      <wp:positionH relativeFrom="column">
                        <wp:posOffset>2666364</wp:posOffset>
                      </wp:positionH>
                      <wp:positionV relativeFrom="paragraph">
                        <wp:posOffset>69850</wp:posOffset>
                      </wp:positionV>
                      <wp:extent cx="320040" cy="586740"/>
                      <wp:effectExtent l="38100" t="0" r="22860" b="60960"/>
                      <wp:wrapNone/>
                      <wp:docPr id="11" name="Straight Arrow Connector 11"/>
                      <wp:cNvGraphicFramePr/>
                      <a:graphic xmlns:a="http://schemas.openxmlformats.org/drawingml/2006/main">
                        <a:graphicData uri="http://schemas.microsoft.com/office/word/2010/wordprocessingShape">
                          <wps:wsp>
                            <wps:cNvCnPr/>
                            <wps:spPr>
                              <a:xfrm flipH="1">
                                <a:off x="0" y="0"/>
                                <a:ext cx="32004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8B9CA34" id="Straight Arrow Connector 11" o:spid="_x0000_s1026" type="#_x0000_t32" style="position:absolute;margin-left:209.95pt;margin-top:5.5pt;width:25.2pt;height:46.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769EBEB8" wp14:editId="0FF99561">
                      <wp:simplePos x="0" y="0"/>
                      <wp:positionH relativeFrom="column">
                        <wp:posOffset>4952365</wp:posOffset>
                      </wp:positionH>
                      <wp:positionV relativeFrom="paragraph">
                        <wp:posOffset>39370</wp:posOffset>
                      </wp:positionV>
                      <wp:extent cx="365760" cy="640080"/>
                      <wp:effectExtent l="38100" t="0" r="34290" b="64770"/>
                      <wp:wrapNone/>
                      <wp:docPr id="12" name="Straight Arrow Connector 12"/>
                      <wp:cNvGraphicFramePr/>
                      <a:graphic xmlns:a="http://schemas.openxmlformats.org/drawingml/2006/main">
                        <a:graphicData uri="http://schemas.microsoft.com/office/word/2010/wordprocessingShape">
                          <wps:wsp>
                            <wps:cNvCnPr/>
                            <wps:spPr>
                              <a:xfrm flipH="1">
                                <a:off x="0" y="0"/>
                                <a:ext cx="365760" cy="64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FC7F849" id="Straight Arrow Connector 12" o:spid="_x0000_s1026" type="#_x0000_t32" style="position:absolute;margin-left:389.95pt;margin-top:3.1pt;width:28.8pt;height:50.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45837E8E" wp14:editId="1695F379">
                      <wp:simplePos x="0" y="0"/>
                      <wp:positionH relativeFrom="column">
                        <wp:posOffset>1233805</wp:posOffset>
                      </wp:positionH>
                      <wp:positionV relativeFrom="paragraph">
                        <wp:posOffset>62230</wp:posOffset>
                      </wp:positionV>
                      <wp:extent cx="548640" cy="579120"/>
                      <wp:effectExtent l="0" t="0" r="80010" b="49530"/>
                      <wp:wrapNone/>
                      <wp:docPr id="10" name="Straight Arrow Connector 10"/>
                      <wp:cNvGraphicFramePr/>
                      <a:graphic xmlns:a="http://schemas.openxmlformats.org/drawingml/2006/main">
                        <a:graphicData uri="http://schemas.microsoft.com/office/word/2010/wordprocessingShape">
                          <wps:wsp>
                            <wps:cNvCnPr/>
                            <wps:spPr>
                              <a:xfrm>
                                <a:off x="0" y="0"/>
                                <a:ext cx="54864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779411" id="Straight Arrow Connector 10" o:spid="_x0000_s1026" type="#_x0000_t32" style="position:absolute;margin-left:97.15pt;margin-top:4.9pt;width:43.2pt;height:4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" strokecolor="#4579b8 [3044]">
                      <v:stroke endarrow="block"/>
                    </v:shape>
                  </w:pict>
                </mc:Fallback>
              </mc:AlternateContent>
            </w:r>
          </w:p>
          <w:p w14:paraId="7672C283" w14:textId="5F3687F4" w:rsidR="000D1586" w:rsidRDefault="000D1586" w:rsidP="00297753"/>
          <w:p w14:paraId="2B9D071D" w14:textId="56F74E34" w:rsidR="000D1586" w:rsidRDefault="000D1586" w:rsidP="00297753"/>
          <w:p w14:paraId="4226B030" w14:textId="2C29AB36" w:rsidR="000D1586" w:rsidRDefault="00DA071B" w:rsidP="00297753">
            <w:r>
              <w:rPr>
                <w:noProof/>
              </w:rPr>
              <mc:AlternateContent>
                <mc:Choice Requires="wps">
                  <w:drawing>
                    <wp:anchor distT="0" distB="0" distL="114300" distR="114300" simplePos="0" relativeHeight="251666432" behindDoc="0" locked="0" layoutInCell="1" allowOverlap="1" wp14:anchorId="7E290B1D" wp14:editId="1F47AE73">
                      <wp:simplePos x="0" y="0"/>
                      <wp:positionH relativeFrom="column">
                        <wp:posOffset>3535045</wp:posOffset>
                      </wp:positionH>
                      <wp:positionV relativeFrom="paragraph">
                        <wp:posOffset>161290</wp:posOffset>
                      </wp:positionV>
                      <wp:extent cx="1927860" cy="533400"/>
                      <wp:effectExtent l="0" t="0" r="15240" b="19050"/>
                      <wp:wrapNone/>
                      <wp:docPr id="14" name="Text Box 14"/>
                      <wp:cNvGraphicFramePr/>
                      <a:graphic xmlns:a="http://schemas.openxmlformats.org/drawingml/2006/main">
                        <a:graphicData uri="http://schemas.microsoft.com/office/word/2010/wordprocessingShape">
                          <wps:wsp>
                            <wps:cNvSpPr txBox="1"/>
                            <wps:spPr>
                              <a:xfrm>
                                <a:off x="0" y="0"/>
                                <a:ext cx="1927860" cy="533400"/>
                              </a:xfrm>
                              <a:prstGeom prst="rect">
                                <a:avLst/>
                              </a:prstGeom>
                              <a:solidFill>
                                <a:schemeClr val="lt1"/>
                              </a:solidFill>
                              <a:ln w="6350">
                                <a:solidFill>
                                  <a:prstClr val="black"/>
                                </a:solidFill>
                              </a:ln>
                            </wps:spPr>
                            <wps:txbx>
                              <w:txbxContent>
                                <w:p w14:paraId="61F76980" w14:textId="2E3270A7" w:rsidR="00B3792E" w:rsidRPr="00654CFD" w:rsidRDefault="00B3792E" w:rsidP="00CE0ED6">
                                  <w:pPr>
                                    <w:jc w:val="center"/>
                                    <w:rPr>
                                      <w:sz w:val="20"/>
                                      <w:szCs w:val="20"/>
                                    </w:rPr>
                                  </w:pPr>
                                  <w:r w:rsidRPr="00654CFD">
                                    <w:rPr>
                                      <w:sz w:val="20"/>
                                      <w:szCs w:val="20"/>
                                    </w:rPr>
                                    <w:t>Lisa Rigby</w:t>
                                  </w:r>
                                </w:p>
                                <w:p w14:paraId="2D17A962" w14:textId="0B2F4F36" w:rsidR="00B3792E" w:rsidRPr="00654CFD" w:rsidRDefault="00B3792E" w:rsidP="00CE0ED6">
                                  <w:pPr>
                                    <w:jc w:val="center"/>
                                    <w:rPr>
                                      <w:sz w:val="20"/>
                                      <w:szCs w:val="20"/>
                                    </w:rPr>
                                  </w:pPr>
                                  <w:r w:rsidRPr="00654CFD">
                                    <w:rPr>
                                      <w:sz w:val="20"/>
                                      <w:szCs w:val="20"/>
                                    </w:rPr>
                                    <w:t>Clinical practic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0B1D" id="Text Box 14" o:spid="_x0000_s1029" type="#_x0000_t202" style="position:absolute;margin-left:278.35pt;margin-top:12.7pt;width:151.8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" fillcolor="white [3201]" strokeweight=".5pt">
                      <v:textbox>
                        <w:txbxContent>
                          <w:p w14:paraId="61F76980" w14:textId="2E3270A7" w:rsidR="00B3792E" w:rsidRPr="00654CFD" w:rsidRDefault="00B3792E" w:rsidP="00CE0ED6">
                            <w:pPr>
                              <w:jc w:val="center"/>
                              <w:rPr>
                                <w:sz w:val="20"/>
                                <w:szCs w:val="20"/>
                              </w:rPr>
                            </w:pPr>
                            <w:r w:rsidRPr="00654CFD">
                              <w:rPr>
                                <w:sz w:val="20"/>
                                <w:szCs w:val="20"/>
                              </w:rPr>
                              <w:t>Lisa Rigby</w:t>
                            </w:r>
                          </w:p>
                          <w:p w14:paraId="2D17A962" w14:textId="0B2F4F36" w:rsidR="00B3792E" w:rsidRPr="00654CFD" w:rsidRDefault="00B3792E" w:rsidP="00CE0ED6">
                            <w:pPr>
                              <w:jc w:val="center"/>
                              <w:rPr>
                                <w:sz w:val="20"/>
                                <w:szCs w:val="20"/>
                              </w:rPr>
                            </w:pPr>
                            <w:r w:rsidRPr="00654CFD">
                              <w:rPr>
                                <w:sz w:val="20"/>
                                <w:szCs w:val="20"/>
                              </w:rPr>
                              <w:t>Clinical practice manage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9560187" wp14:editId="36C79F8B">
                      <wp:simplePos x="0" y="0"/>
                      <wp:positionH relativeFrom="column">
                        <wp:posOffset>1012825</wp:posOffset>
                      </wp:positionH>
                      <wp:positionV relativeFrom="paragraph">
                        <wp:posOffset>161290</wp:posOffset>
                      </wp:positionV>
                      <wp:extent cx="1981200" cy="502920"/>
                      <wp:effectExtent l="0" t="0" r="19050" b="11430"/>
                      <wp:wrapNone/>
                      <wp:docPr id="13" name="Text Box 13"/>
                      <wp:cNvGraphicFramePr/>
                      <a:graphic xmlns:a="http://schemas.openxmlformats.org/drawingml/2006/main">
                        <a:graphicData uri="http://schemas.microsoft.com/office/word/2010/wordprocessingShape">
                          <wps:wsp>
                            <wps:cNvSpPr txBox="1"/>
                            <wps:spPr>
                              <a:xfrm>
                                <a:off x="0" y="0"/>
                                <a:ext cx="1981200" cy="502920"/>
                              </a:xfrm>
                              <a:prstGeom prst="rect">
                                <a:avLst/>
                              </a:prstGeom>
                              <a:solidFill>
                                <a:schemeClr val="lt1"/>
                              </a:solidFill>
                              <a:ln w="6350">
                                <a:solidFill>
                                  <a:prstClr val="black"/>
                                </a:solidFill>
                              </a:ln>
                            </wps:spPr>
                            <wps:txbx>
                              <w:txbxContent>
                                <w:p w14:paraId="55C8BA1F" w14:textId="7DED90FB" w:rsidR="00B3792E" w:rsidRPr="00654CFD" w:rsidRDefault="00B3792E" w:rsidP="00CE0ED6">
                                  <w:pPr>
                                    <w:jc w:val="center"/>
                                    <w:rPr>
                                      <w:sz w:val="20"/>
                                      <w:szCs w:val="20"/>
                                    </w:rPr>
                                  </w:pPr>
                                  <w:r w:rsidRPr="00654CFD">
                                    <w:rPr>
                                      <w:sz w:val="20"/>
                                      <w:szCs w:val="20"/>
                                    </w:rPr>
                                    <w:t>Ann Collins</w:t>
                                  </w:r>
                                </w:p>
                                <w:p w14:paraId="578F90CB" w14:textId="1DDFD988" w:rsidR="00B3792E" w:rsidRPr="00654CFD" w:rsidRDefault="00CE0ED6" w:rsidP="00CE0ED6">
                                  <w:pPr>
                                    <w:jc w:val="center"/>
                                    <w:rPr>
                                      <w:sz w:val="20"/>
                                      <w:szCs w:val="20"/>
                                    </w:rPr>
                                  </w:pPr>
                                  <w:r>
                                    <w:rPr>
                                      <w:sz w:val="20"/>
                                      <w:szCs w:val="20"/>
                                    </w:rPr>
                                    <w:t xml:space="preserve">HR </w:t>
                                  </w:r>
                                  <w:r w:rsidR="00B3792E" w:rsidRPr="00654CFD">
                                    <w:rPr>
                                      <w:sz w:val="20"/>
                                      <w:szCs w:val="20"/>
                                    </w:rPr>
                                    <w:t>Practic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60187" id="Text Box 13" o:spid="_x0000_s1030" type="#_x0000_t202" style="position:absolute;margin-left:79.75pt;margin-top:12.7pt;width:156pt;height:3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" fillcolor="white [3201]" strokeweight=".5pt">
                      <v:textbox>
                        <w:txbxContent>
                          <w:p w14:paraId="55C8BA1F" w14:textId="7DED90FB" w:rsidR="00B3792E" w:rsidRPr="00654CFD" w:rsidRDefault="00B3792E" w:rsidP="00CE0ED6">
                            <w:pPr>
                              <w:jc w:val="center"/>
                              <w:rPr>
                                <w:sz w:val="20"/>
                                <w:szCs w:val="20"/>
                              </w:rPr>
                            </w:pPr>
                            <w:r w:rsidRPr="00654CFD">
                              <w:rPr>
                                <w:sz w:val="20"/>
                                <w:szCs w:val="20"/>
                              </w:rPr>
                              <w:t>Ann Collins</w:t>
                            </w:r>
                          </w:p>
                          <w:p w14:paraId="578F90CB" w14:textId="1DDFD988" w:rsidR="00B3792E" w:rsidRPr="00654CFD" w:rsidRDefault="00CE0ED6" w:rsidP="00CE0ED6">
                            <w:pPr>
                              <w:jc w:val="center"/>
                              <w:rPr>
                                <w:sz w:val="20"/>
                                <w:szCs w:val="20"/>
                              </w:rPr>
                            </w:pPr>
                            <w:r>
                              <w:rPr>
                                <w:sz w:val="20"/>
                                <w:szCs w:val="20"/>
                              </w:rPr>
                              <w:t xml:space="preserve">HR </w:t>
                            </w:r>
                            <w:r w:rsidR="00B3792E" w:rsidRPr="00654CFD">
                              <w:rPr>
                                <w:sz w:val="20"/>
                                <w:szCs w:val="20"/>
                              </w:rPr>
                              <w:t>Practice manager</w:t>
                            </w:r>
                          </w:p>
                        </w:txbxContent>
                      </v:textbox>
                    </v:shape>
                  </w:pict>
                </mc:Fallback>
              </mc:AlternateContent>
            </w:r>
          </w:p>
          <w:p w14:paraId="6141F44E" w14:textId="3BFF7586" w:rsidR="000D1586" w:rsidRDefault="000D1586" w:rsidP="00297753"/>
          <w:p w14:paraId="3A46507E" w14:textId="34B17049" w:rsidR="000D1586" w:rsidRDefault="00ED77D6" w:rsidP="00297753">
            <w:r>
              <w:rPr>
                <w:noProof/>
              </w:rPr>
              <mc:AlternateContent>
                <mc:Choice Requires="wps">
                  <w:drawing>
                    <wp:anchor distT="0" distB="0" distL="114300" distR="114300" simplePos="0" relativeHeight="251667456" behindDoc="0" locked="0" layoutInCell="1" allowOverlap="1" wp14:anchorId="6DA82FD3" wp14:editId="196523E8">
                      <wp:simplePos x="0" y="0"/>
                      <wp:positionH relativeFrom="column">
                        <wp:posOffset>3115945</wp:posOffset>
                      </wp:positionH>
                      <wp:positionV relativeFrom="paragraph">
                        <wp:posOffset>69215</wp:posOffset>
                      </wp:positionV>
                      <wp:extent cx="31242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12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0C4D533" id="Straight Connector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35pt,5.45pt" to="269.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" strokecolor="#4579b8 [3044]"/>
                  </w:pict>
                </mc:Fallback>
              </mc:AlternateContent>
            </w:r>
          </w:p>
          <w:p w14:paraId="368ACACA" w14:textId="0B5B8E08" w:rsidR="000D1586" w:rsidRDefault="000D1586" w:rsidP="00297753"/>
          <w:p w14:paraId="05927922" w14:textId="5264927C" w:rsidR="000D1586" w:rsidRDefault="005A75AC" w:rsidP="00297753">
            <w:r>
              <w:rPr>
                <w:noProof/>
              </w:rPr>
              <mc:AlternateContent>
                <mc:Choice Requires="wps">
                  <w:drawing>
                    <wp:anchor distT="0" distB="0" distL="114300" distR="114300" simplePos="0" relativeHeight="251672576" behindDoc="0" locked="0" layoutInCell="1" allowOverlap="1" wp14:anchorId="4BB0C758" wp14:editId="7FFBC6DD">
                      <wp:simplePos x="0" y="0"/>
                      <wp:positionH relativeFrom="column">
                        <wp:posOffset>2567305</wp:posOffset>
                      </wp:positionH>
                      <wp:positionV relativeFrom="paragraph">
                        <wp:posOffset>31750</wp:posOffset>
                      </wp:positionV>
                      <wp:extent cx="815340" cy="358140"/>
                      <wp:effectExtent l="0" t="0" r="22860" b="22860"/>
                      <wp:wrapNone/>
                      <wp:docPr id="22" name="Straight Connector 22"/>
                      <wp:cNvGraphicFramePr/>
                      <a:graphic xmlns:a="http://schemas.openxmlformats.org/drawingml/2006/main">
                        <a:graphicData uri="http://schemas.microsoft.com/office/word/2010/wordprocessingShape">
                          <wps:wsp>
                            <wps:cNvCnPr/>
                            <wps:spPr>
                              <a:xfrm>
                                <a:off x="0" y="0"/>
                                <a:ext cx="81534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A6D7E93" id="Straight Connector 2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5pt,2.5pt" to="266.3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" strokecolor="#4579b8 [3044]"/>
                  </w:pict>
                </mc:Fallback>
              </mc:AlternateContent>
            </w:r>
            <w:r>
              <w:rPr>
                <w:noProof/>
              </w:rPr>
              <mc:AlternateContent>
                <mc:Choice Requires="wps">
                  <w:drawing>
                    <wp:anchor distT="0" distB="0" distL="114300" distR="114300" simplePos="0" relativeHeight="251673600" behindDoc="0" locked="0" layoutInCell="1" allowOverlap="1" wp14:anchorId="177E7DFE" wp14:editId="4DD4CC20">
                      <wp:simplePos x="0" y="0"/>
                      <wp:positionH relativeFrom="column">
                        <wp:posOffset>3413125</wp:posOffset>
                      </wp:positionH>
                      <wp:positionV relativeFrom="paragraph">
                        <wp:posOffset>31750</wp:posOffset>
                      </wp:positionV>
                      <wp:extent cx="601980" cy="373380"/>
                      <wp:effectExtent l="0" t="0" r="26670" b="26670"/>
                      <wp:wrapNone/>
                      <wp:docPr id="23" name="Straight Connector 23"/>
                      <wp:cNvGraphicFramePr/>
                      <a:graphic xmlns:a="http://schemas.openxmlformats.org/drawingml/2006/main">
                        <a:graphicData uri="http://schemas.microsoft.com/office/word/2010/wordprocessingShape">
                          <wps:wsp>
                            <wps:cNvCnPr/>
                            <wps:spPr>
                              <a:xfrm flipH="1">
                                <a:off x="0" y="0"/>
                                <a:ext cx="60198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80BC9B9" id="Straight Connector 2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75pt,2.5pt" to="316.1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" strokecolor="#4579b8 [3044]"/>
                  </w:pict>
                </mc:Fallback>
              </mc:AlternateContent>
            </w:r>
          </w:p>
          <w:p w14:paraId="5F3DC758" w14:textId="0050BEB9" w:rsidR="000D1586" w:rsidRDefault="000D1586" w:rsidP="00297753"/>
          <w:p w14:paraId="60156B6F" w14:textId="6D0E8131" w:rsidR="000D1586" w:rsidRDefault="00D405DC" w:rsidP="00297753">
            <w:r>
              <w:rPr>
                <w:noProof/>
              </w:rPr>
              <mc:AlternateContent>
                <mc:Choice Requires="wps">
                  <w:drawing>
                    <wp:anchor distT="0" distB="0" distL="114300" distR="114300" simplePos="0" relativeHeight="251715584" behindDoc="0" locked="0" layoutInCell="1" allowOverlap="1" wp14:anchorId="607F2D6F" wp14:editId="3845A3A7">
                      <wp:simplePos x="0" y="0"/>
                      <wp:positionH relativeFrom="column">
                        <wp:posOffset>3405505</wp:posOffset>
                      </wp:positionH>
                      <wp:positionV relativeFrom="paragraph">
                        <wp:posOffset>73660</wp:posOffset>
                      </wp:positionV>
                      <wp:extent cx="9525" cy="838200"/>
                      <wp:effectExtent l="38100" t="0" r="66675" b="57150"/>
                      <wp:wrapNone/>
                      <wp:docPr id="504619587" name="Straight Arrow Connector 4"/>
                      <wp:cNvGraphicFramePr/>
                      <a:graphic xmlns:a="http://schemas.openxmlformats.org/drawingml/2006/main">
                        <a:graphicData uri="http://schemas.microsoft.com/office/word/2010/wordprocessingShape">
                          <wps:wsp>
                            <wps:cNvCnPr/>
                            <wps:spPr>
                              <a:xfrm>
                                <a:off x="0" y="0"/>
                                <a:ext cx="952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59061E7D" id="_x0000_t32" coordsize="21600,21600" o:spt="32" o:oned="t" path="m,l21600,21600e" filled="f">
                      <v:path arrowok="t" fillok="f" o:connecttype="none"/>
                      <o:lock v:ext="edit" shapetype="t"/>
                    </v:shapetype>
                    <v:shape id="Straight Arrow Connector 4" o:spid="_x0000_s1026" type="#_x0000_t32" style="position:absolute;margin-left:268.15pt;margin-top:5.8pt;width:.75pt;height:66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" strokecolor="#4579b8 [3044]">
                      <v:stroke endarrow="block"/>
                    </v:shape>
                  </w:pict>
                </mc:Fallback>
              </mc:AlternateContent>
            </w:r>
            <w:r w:rsidR="005A75AC">
              <w:rPr>
                <w:noProof/>
              </w:rPr>
              <mc:AlternateContent>
                <mc:Choice Requires="wps">
                  <w:drawing>
                    <wp:anchor distT="0" distB="0" distL="114300" distR="114300" simplePos="0" relativeHeight="251675648" behindDoc="0" locked="0" layoutInCell="1" allowOverlap="1" wp14:anchorId="21EC1301" wp14:editId="77C9F8C3">
                      <wp:simplePos x="0" y="0"/>
                      <wp:positionH relativeFrom="column">
                        <wp:posOffset>1668145</wp:posOffset>
                      </wp:positionH>
                      <wp:positionV relativeFrom="paragraph">
                        <wp:posOffset>46990</wp:posOffset>
                      </wp:positionV>
                      <wp:extent cx="1752600" cy="274320"/>
                      <wp:effectExtent l="38100" t="0" r="19050" b="87630"/>
                      <wp:wrapNone/>
                      <wp:docPr id="25" name="Straight Arrow Connector 25"/>
                      <wp:cNvGraphicFramePr/>
                      <a:graphic xmlns:a="http://schemas.openxmlformats.org/drawingml/2006/main">
                        <a:graphicData uri="http://schemas.microsoft.com/office/word/2010/wordprocessingShape">
                          <wps:wsp>
                            <wps:cNvCnPr/>
                            <wps:spPr>
                              <a:xfrm flipH="1">
                                <a:off x="0" y="0"/>
                                <a:ext cx="175260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910A247" id="Straight Arrow Connector 25" o:spid="_x0000_s1026" type="#_x0000_t32" style="position:absolute;margin-left:131.35pt;margin-top:3.7pt;width:138pt;height:21.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" strokecolor="#4579b8 [3044]">
                      <v:stroke endarrow="block"/>
                    </v:shape>
                  </w:pict>
                </mc:Fallback>
              </mc:AlternateContent>
            </w:r>
            <w:r w:rsidR="005A75AC">
              <w:rPr>
                <w:noProof/>
              </w:rPr>
              <mc:AlternateContent>
                <mc:Choice Requires="wps">
                  <w:drawing>
                    <wp:anchor distT="0" distB="0" distL="114300" distR="114300" simplePos="0" relativeHeight="251676672" behindDoc="0" locked="0" layoutInCell="1" allowOverlap="1" wp14:anchorId="622D9825" wp14:editId="7EEB88B4">
                      <wp:simplePos x="0" y="0"/>
                      <wp:positionH relativeFrom="column">
                        <wp:posOffset>3428365</wp:posOffset>
                      </wp:positionH>
                      <wp:positionV relativeFrom="paragraph">
                        <wp:posOffset>54610</wp:posOffset>
                      </wp:positionV>
                      <wp:extent cx="1303020" cy="373380"/>
                      <wp:effectExtent l="0" t="0" r="68580" b="64770"/>
                      <wp:wrapNone/>
                      <wp:docPr id="26" name="Straight Arrow Connector 26"/>
                      <wp:cNvGraphicFramePr/>
                      <a:graphic xmlns:a="http://schemas.openxmlformats.org/drawingml/2006/main">
                        <a:graphicData uri="http://schemas.microsoft.com/office/word/2010/wordprocessingShape">
                          <wps:wsp>
                            <wps:cNvCnPr/>
                            <wps:spPr>
                              <a:xfrm>
                                <a:off x="0" y="0"/>
                                <a:ext cx="130302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F23D059" id="Straight Arrow Connector 26" o:spid="_x0000_s1026" type="#_x0000_t32" style="position:absolute;margin-left:269.95pt;margin-top:4.3pt;width:102.6pt;height:29.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" strokecolor="#4579b8 [3044]">
                      <v:stroke endarrow="block"/>
                    </v:shape>
                  </w:pict>
                </mc:Fallback>
              </mc:AlternateContent>
            </w:r>
          </w:p>
          <w:p w14:paraId="30C773D1" w14:textId="298A32A3" w:rsidR="000D1586" w:rsidRDefault="000D1586" w:rsidP="00297753"/>
          <w:p w14:paraId="6EB2E161" w14:textId="424FEA51" w:rsidR="000D1586" w:rsidRDefault="003959CC" w:rsidP="00297753">
            <w:r>
              <w:rPr>
                <w:noProof/>
              </w:rPr>
              <mc:AlternateContent>
                <mc:Choice Requires="wps">
                  <w:drawing>
                    <wp:anchor distT="0" distB="0" distL="114300" distR="114300" simplePos="0" relativeHeight="251671552" behindDoc="0" locked="0" layoutInCell="1" allowOverlap="1" wp14:anchorId="04D0722F" wp14:editId="05743CF9">
                      <wp:simplePos x="0" y="0"/>
                      <wp:positionH relativeFrom="column">
                        <wp:posOffset>4498975</wp:posOffset>
                      </wp:positionH>
                      <wp:positionV relativeFrom="paragraph">
                        <wp:posOffset>128270</wp:posOffset>
                      </wp:positionV>
                      <wp:extent cx="1257300" cy="563880"/>
                      <wp:effectExtent l="0" t="0" r="19050" b="26670"/>
                      <wp:wrapNone/>
                      <wp:docPr id="19" name="Text Box 19"/>
                      <wp:cNvGraphicFramePr/>
                      <a:graphic xmlns:a="http://schemas.openxmlformats.org/drawingml/2006/main">
                        <a:graphicData uri="http://schemas.microsoft.com/office/word/2010/wordprocessingShape">
                          <wps:wsp>
                            <wps:cNvSpPr txBox="1"/>
                            <wps:spPr>
                              <a:xfrm>
                                <a:off x="0" y="0"/>
                                <a:ext cx="1257300" cy="563880"/>
                              </a:xfrm>
                              <a:prstGeom prst="rect">
                                <a:avLst/>
                              </a:prstGeom>
                              <a:solidFill>
                                <a:schemeClr val="lt1"/>
                              </a:solidFill>
                              <a:ln w="6350">
                                <a:solidFill>
                                  <a:prstClr val="black"/>
                                </a:solidFill>
                              </a:ln>
                            </wps:spPr>
                            <wps:txbx>
                              <w:txbxContent>
                                <w:p w14:paraId="6992E421" w14:textId="32E29486" w:rsidR="00B3792E" w:rsidRPr="00654CFD" w:rsidRDefault="00B3792E" w:rsidP="00CE0ED6">
                                  <w:pPr>
                                    <w:jc w:val="center"/>
                                    <w:rPr>
                                      <w:sz w:val="20"/>
                                      <w:szCs w:val="20"/>
                                    </w:rPr>
                                  </w:pPr>
                                  <w:proofErr w:type="spellStart"/>
                                  <w:r w:rsidRPr="00654CFD">
                                    <w:rPr>
                                      <w:sz w:val="20"/>
                                      <w:szCs w:val="20"/>
                                    </w:rPr>
                                    <w:t>Ioan</w:t>
                                  </w:r>
                                  <w:proofErr w:type="spellEnd"/>
                                  <w:r w:rsidRPr="00654CFD">
                                    <w:rPr>
                                      <w:sz w:val="20"/>
                                      <w:szCs w:val="20"/>
                                    </w:rPr>
                                    <w:t xml:space="preserve"> Owen</w:t>
                                  </w:r>
                                </w:p>
                                <w:p w14:paraId="3968AB40" w14:textId="1C290496" w:rsidR="00B3792E" w:rsidRPr="00654CFD" w:rsidRDefault="00B3792E" w:rsidP="00CE0ED6">
                                  <w:pPr>
                                    <w:jc w:val="center"/>
                                    <w:rPr>
                                      <w:sz w:val="20"/>
                                      <w:szCs w:val="20"/>
                                    </w:rPr>
                                  </w:pPr>
                                  <w:bookmarkStart w:id="0" w:name="_Hlk67323073"/>
                                  <w:bookmarkStart w:id="1" w:name="_Hlk67323074"/>
                                  <w:r w:rsidRPr="00654CFD">
                                    <w:rPr>
                                      <w:sz w:val="20"/>
                                      <w:szCs w:val="20"/>
                                    </w:rPr>
                                    <w:t>Associate Dentist</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0722F" id="Text Box 19" o:spid="_x0000_s1031" type="#_x0000_t202" style="position:absolute;margin-left:354.25pt;margin-top:10.1pt;width:99pt;height:4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" fillcolor="white [3201]" strokeweight=".5pt">
                      <v:textbox>
                        <w:txbxContent>
                          <w:p w14:paraId="6992E421" w14:textId="32E29486" w:rsidR="00B3792E" w:rsidRPr="00654CFD" w:rsidRDefault="00B3792E" w:rsidP="00CE0ED6">
                            <w:pPr>
                              <w:jc w:val="center"/>
                              <w:rPr>
                                <w:sz w:val="20"/>
                                <w:szCs w:val="20"/>
                              </w:rPr>
                            </w:pPr>
                            <w:proofErr w:type="spellStart"/>
                            <w:r w:rsidRPr="00654CFD">
                              <w:rPr>
                                <w:sz w:val="20"/>
                                <w:szCs w:val="20"/>
                              </w:rPr>
                              <w:t>Ioan</w:t>
                            </w:r>
                            <w:proofErr w:type="spellEnd"/>
                            <w:r w:rsidRPr="00654CFD">
                              <w:rPr>
                                <w:sz w:val="20"/>
                                <w:szCs w:val="20"/>
                              </w:rPr>
                              <w:t xml:space="preserve"> Owen</w:t>
                            </w:r>
                          </w:p>
                          <w:p w14:paraId="3968AB40" w14:textId="1C290496" w:rsidR="00B3792E" w:rsidRPr="00654CFD" w:rsidRDefault="00B3792E" w:rsidP="00CE0ED6">
                            <w:pPr>
                              <w:jc w:val="center"/>
                              <w:rPr>
                                <w:sz w:val="20"/>
                                <w:szCs w:val="20"/>
                              </w:rPr>
                            </w:pPr>
                            <w:bookmarkStart w:id="2" w:name="_Hlk67323073"/>
                            <w:bookmarkStart w:id="3" w:name="_Hlk67323074"/>
                            <w:r w:rsidRPr="00654CFD">
                              <w:rPr>
                                <w:sz w:val="20"/>
                                <w:szCs w:val="20"/>
                              </w:rPr>
                              <w:t>Associate Dentist</w:t>
                            </w:r>
                            <w:bookmarkEnd w:id="2"/>
                            <w:bookmarkEnd w:id="3"/>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CD072E2" wp14:editId="3F413E96">
                      <wp:simplePos x="0" y="0"/>
                      <wp:positionH relativeFrom="column">
                        <wp:posOffset>898525</wp:posOffset>
                      </wp:positionH>
                      <wp:positionV relativeFrom="paragraph">
                        <wp:posOffset>123190</wp:posOffset>
                      </wp:positionV>
                      <wp:extent cx="1379220" cy="548640"/>
                      <wp:effectExtent l="0" t="0" r="11430" b="22860"/>
                      <wp:wrapNone/>
                      <wp:docPr id="18" name="Text Box 18"/>
                      <wp:cNvGraphicFramePr/>
                      <a:graphic xmlns:a="http://schemas.openxmlformats.org/drawingml/2006/main">
                        <a:graphicData uri="http://schemas.microsoft.com/office/word/2010/wordprocessingShape">
                          <wps:wsp>
                            <wps:cNvSpPr txBox="1"/>
                            <wps:spPr>
                              <a:xfrm>
                                <a:off x="0" y="0"/>
                                <a:ext cx="1379220" cy="548640"/>
                              </a:xfrm>
                              <a:prstGeom prst="rect">
                                <a:avLst/>
                              </a:prstGeom>
                              <a:solidFill>
                                <a:schemeClr val="lt1"/>
                              </a:solidFill>
                              <a:ln w="6350">
                                <a:solidFill>
                                  <a:prstClr val="black"/>
                                </a:solidFill>
                              </a:ln>
                            </wps:spPr>
                            <wps:txbx>
                              <w:txbxContent>
                                <w:p w14:paraId="10F9A03C" w14:textId="2FA9030F" w:rsidR="00B3792E" w:rsidRPr="00654CFD" w:rsidRDefault="00B3792E" w:rsidP="00CE0ED6">
                                  <w:pPr>
                                    <w:jc w:val="center"/>
                                    <w:rPr>
                                      <w:sz w:val="20"/>
                                      <w:szCs w:val="20"/>
                                    </w:rPr>
                                  </w:pPr>
                                  <w:r w:rsidRPr="00654CFD">
                                    <w:rPr>
                                      <w:sz w:val="20"/>
                                      <w:szCs w:val="20"/>
                                    </w:rPr>
                                    <w:t>Amit Gupta</w:t>
                                  </w:r>
                                </w:p>
                                <w:p w14:paraId="3F997291" w14:textId="01E72953" w:rsidR="00B3792E" w:rsidRPr="00654CFD" w:rsidRDefault="00B3792E" w:rsidP="00CE0ED6">
                                  <w:pPr>
                                    <w:jc w:val="center"/>
                                    <w:rPr>
                                      <w:sz w:val="20"/>
                                      <w:szCs w:val="20"/>
                                    </w:rPr>
                                  </w:pPr>
                                  <w:r w:rsidRPr="00654CFD">
                                    <w:rPr>
                                      <w:sz w:val="20"/>
                                      <w:szCs w:val="20"/>
                                    </w:rPr>
                                    <w:t>Associate Dent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D072E2" id="Text Box 18" o:spid="_x0000_s1032" type="#_x0000_t202" style="position:absolute;margin-left:70.75pt;margin-top:9.7pt;width:108.6pt;height:43.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" fillcolor="white [3201]" strokeweight=".5pt">
                      <v:textbox>
                        <w:txbxContent>
                          <w:p w14:paraId="10F9A03C" w14:textId="2FA9030F" w:rsidR="00B3792E" w:rsidRPr="00654CFD" w:rsidRDefault="00B3792E" w:rsidP="00CE0ED6">
                            <w:pPr>
                              <w:jc w:val="center"/>
                              <w:rPr>
                                <w:sz w:val="20"/>
                                <w:szCs w:val="20"/>
                              </w:rPr>
                            </w:pPr>
                            <w:r w:rsidRPr="00654CFD">
                              <w:rPr>
                                <w:sz w:val="20"/>
                                <w:szCs w:val="20"/>
                              </w:rPr>
                              <w:t>Amit Gupta</w:t>
                            </w:r>
                          </w:p>
                          <w:p w14:paraId="3F997291" w14:textId="01E72953" w:rsidR="00B3792E" w:rsidRPr="00654CFD" w:rsidRDefault="00B3792E" w:rsidP="00CE0ED6">
                            <w:pPr>
                              <w:jc w:val="center"/>
                              <w:rPr>
                                <w:sz w:val="20"/>
                                <w:szCs w:val="20"/>
                              </w:rPr>
                            </w:pPr>
                            <w:r w:rsidRPr="00654CFD">
                              <w:rPr>
                                <w:sz w:val="20"/>
                                <w:szCs w:val="20"/>
                              </w:rPr>
                              <w:t>Associate Dentist</w:t>
                            </w:r>
                          </w:p>
                        </w:txbxContent>
                      </v:textbox>
                    </v:shape>
                  </w:pict>
                </mc:Fallback>
              </mc:AlternateContent>
            </w:r>
          </w:p>
          <w:p w14:paraId="5F7D38E1" w14:textId="4BC5DDF4" w:rsidR="000D1586" w:rsidRDefault="000D1586" w:rsidP="00297753"/>
          <w:p w14:paraId="61FBE647" w14:textId="7C028030" w:rsidR="000D1586" w:rsidRDefault="00CE0ED6" w:rsidP="00297753">
            <w:r>
              <w:t xml:space="preserve">                                                                                                  </w:t>
            </w:r>
          </w:p>
          <w:p w14:paraId="17BE2A21" w14:textId="71AD94F8" w:rsidR="000D1586" w:rsidRDefault="000D1586" w:rsidP="00297753"/>
          <w:p w14:paraId="756302E3" w14:textId="2151BE75" w:rsidR="000D1586" w:rsidRDefault="000D1586" w:rsidP="00297753"/>
          <w:p w14:paraId="7272A291" w14:textId="60FB4F56" w:rsidR="000D1586" w:rsidRDefault="00CE0ED6" w:rsidP="00297753">
            <w:r>
              <w:rPr>
                <w:noProof/>
              </w:rPr>
              <mc:AlternateContent>
                <mc:Choice Requires="wps">
                  <w:drawing>
                    <wp:anchor distT="0" distB="0" distL="114300" distR="114300" simplePos="0" relativeHeight="251714560" behindDoc="0" locked="0" layoutInCell="1" allowOverlap="1" wp14:anchorId="241F7122" wp14:editId="463342CE">
                      <wp:simplePos x="0" y="0"/>
                      <wp:positionH relativeFrom="column">
                        <wp:posOffset>5062854</wp:posOffset>
                      </wp:positionH>
                      <wp:positionV relativeFrom="paragraph">
                        <wp:posOffset>85725</wp:posOffset>
                      </wp:positionV>
                      <wp:extent cx="1228725" cy="438150"/>
                      <wp:effectExtent l="0" t="0" r="28575" b="19050"/>
                      <wp:wrapNone/>
                      <wp:docPr id="1475454949" name="Text Box 3"/>
                      <wp:cNvGraphicFramePr/>
                      <a:graphic xmlns:a="http://schemas.openxmlformats.org/drawingml/2006/main">
                        <a:graphicData uri="http://schemas.microsoft.com/office/word/2010/wordprocessingShape">
                          <wps:wsp>
                            <wps:cNvSpPr txBox="1"/>
                            <wps:spPr>
                              <a:xfrm>
                                <a:off x="0" y="0"/>
                                <a:ext cx="1228725" cy="438150"/>
                              </a:xfrm>
                              <a:prstGeom prst="rect">
                                <a:avLst/>
                              </a:prstGeom>
                              <a:solidFill>
                                <a:schemeClr val="lt1"/>
                              </a:solidFill>
                              <a:ln w="6350">
                                <a:solidFill>
                                  <a:prstClr val="black"/>
                                </a:solidFill>
                              </a:ln>
                            </wps:spPr>
                            <wps:txbx>
                              <w:txbxContent>
                                <w:p w14:paraId="25D636DA" w14:textId="72825F45" w:rsidR="00CE0ED6" w:rsidRPr="00CE0ED6" w:rsidRDefault="00CE0ED6">
                                  <w:pPr>
                                    <w:rPr>
                                      <w:sz w:val="20"/>
                                      <w:szCs w:val="20"/>
                                    </w:rPr>
                                  </w:pPr>
                                  <w:proofErr w:type="spellStart"/>
                                  <w:r w:rsidRPr="00CE0ED6">
                                    <w:rPr>
                                      <w:sz w:val="20"/>
                                      <w:szCs w:val="20"/>
                                    </w:rPr>
                                    <w:t>Bazanath</w:t>
                                  </w:r>
                                  <w:proofErr w:type="spellEnd"/>
                                  <w:r w:rsidRPr="00CE0ED6">
                                    <w:rPr>
                                      <w:sz w:val="20"/>
                                      <w:szCs w:val="20"/>
                                    </w:rPr>
                                    <w:t xml:space="preserve"> </w:t>
                                  </w:r>
                                  <w:proofErr w:type="spellStart"/>
                                  <w:r w:rsidRPr="00CE0ED6">
                                    <w:rPr>
                                      <w:sz w:val="20"/>
                                      <w:szCs w:val="20"/>
                                    </w:rPr>
                                    <w:t>Melethil</w:t>
                                  </w:r>
                                  <w:proofErr w:type="spellEnd"/>
                                </w:p>
                                <w:p w14:paraId="6EE7E9AE" w14:textId="7B0C3839" w:rsidR="00CE0ED6" w:rsidRPr="00CE0ED6" w:rsidRDefault="00CE0ED6">
                                  <w:pPr>
                                    <w:rPr>
                                      <w:sz w:val="20"/>
                                      <w:szCs w:val="20"/>
                                    </w:rPr>
                                  </w:pPr>
                                  <w:r w:rsidRPr="00CE0ED6">
                                    <w:rPr>
                                      <w:sz w:val="20"/>
                                      <w:szCs w:val="20"/>
                                    </w:rPr>
                                    <w:t>Dental Therapis</w:t>
                                  </w:r>
                                  <w:r>
                                    <w:rPr>
                                      <w:sz w:val="20"/>
                                      <w:szCs w:val="2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1F7122" id="Text Box 3" o:spid="_x0000_s1033" type="#_x0000_t202" style="position:absolute;margin-left:398.65pt;margin-top:6.75pt;width:96.75pt;height:34.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" fillcolor="white [3201]" strokeweight=".5pt">
                      <v:textbox>
                        <w:txbxContent>
                          <w:p w14:paraId="25D636DA" w14:textId="72825F45" w:rsidR="00CE0ED6" w:rsidRPr="00CE0ED6" w:rsidRDefault="00CE0ED6">
                            <w:pPr>
                              <w:rPr>
                                <w:sz w:val="20"/>
                                <w:szCs w:val="20"/>
                              </w:rPr>
                            </w:pPr>
                            <w:proofErr w:type="spellStart"/>
                            <w:r w:rsidRPr="00CE0ED6">
                              <w:rPr>
                                <w:sz w:val="20"/>
                                <w:szCs w:val="20"/>
                              </w:rPr>
                              <w:t>Bazanath</w:t>
                            </w:r>
                            <w:proofErr w:type="spellEnd"/>
                            <w:r w:rsidRPr="00CE0ED6">
                              <w:rPr>
                                <w:sz w:val="20"/>
                                <w:szCs w:val="20"/>
                              </w:rPr>
                              <w:t xml:space="preserve"> </w:t>
                            </w:r>
                            <w:proofErr w:type="spellStart"/>
                            <w:r w:rsidRPr="00CE0ED6">
                              <w:rPr>
                                <w:sz w:val="20"/>
                                <w:szCs w:val="20"/>
                              </w:rPr>
                              <w:t>Melethil</w:t>
                            </w:r>
                            <w:proofErr w:type="spellEnd"/>
                          </w:p>
                          <w:p w14:paraId="6EE7E9AE" w14:textId="7B0C3839" w:rsidR="00CE0ED6" w:rsidRPr="00CE0ED6" w:rsidRDefault="00CE0ED6">
                            <w:pPr>
                              <w:rPr>
                                <w:sz w:val="20"/>
                                <w:szCs w:val="20"/>
                              </w:rPr>
                            </w:pPr>
                            <w:r w:rsidRPr="00CE0ED6">
                              <w:rPr>
                                <w:sz w:val="20"/>
                                <w:szCs w:val="20"/>
                              </w:rPr>
                              <w:t>Dental Therapis</w:t>
                            </w:r>
                            <w:r>
                              <w:rPr>
                                <w:sz w:val="20"/>
                                <w:szCs w:val="20"/>
                              </w:rPr>
                              <w:t>t</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1A34FFB5" wp14:editId="1A6A5BE6">
                      <wp:simplePos x="0" y="0"/>
                      <wp:positionH relativeFrom="column">
                        <wp:posOffset>3072130</wp:posOffset>
                      </wp:positionH>
                      <wp:positionV relativeFrom="paragraph">
                        <wp:posOffset>28575</wp:posOffset>
                      </wp:positionV>
                      <wp:extent cx="1238250" cy="495300"/>
                      <wp:effectExtent l="0" t="0" r="19050" b="19050"/>
                      <wp:wrapNone/>
                      <wp:docPr id="1462475204" name="Text Box 2"/>
                      <wp:cNvGraphicFramePr/>
                      <a:graphic xmlns:a="http://schemas.openxmlformats.org/drawingml/2006/main">
                        <a:graphicData uri="http://schemas.microsoft.com/office/word/2010/wordprocessingShape">
                          <wps:wsp>
                            <wps:cNvSpPr txBox="1"/>
                            <wps:spPr>
                              <a:xfrm>
                                <a:off x="0" y="0"/>
                                <a:ext cx="1238250" cy="495300"/>
                              </a:xfrm>
                              <a:prstGeom prst="rect">
                                <a:avLst/>
                              </a:prstGeom>
                              <a:solidFill>
                                <a:schemeClr val="lt1"/>
                              </a:solidFill>
                              <a:ln w="6350">
                                <a:solidFill>
                                  <a:prstClr val="black"/>
                                </a:solidFill>
                              </a:ln>
                            </wps:spPr>
                            <wps:txbx>
                              <w:txbxContent>
                                <w:p w14:paraId="5E1ACE7B" w14:textId="082CF5F0" w:rsidR="00CE0ED6" w:rsidRPr="00CE0ED6" w:rsidRDefault="00CE0ED6">
                                  <w:pPr>
                                    <w:rPr>
                                      <w:sz w:val="20"/>
                                      <w:szCs w:val="20"/>
                                    </w:rPr>
                                  </w:pPr>
                                  <w:proofErr w:type="spellStart"/>
                                  <w:r w:rsidRPr="00CE0ED6">
                                    <w:rPr>
                                      <w:sz w:val="20"/>
                                      <w:szCs w:val="20"/>
                                    </w:rPr>
                                    <w:t>Farzanna</w:t>
                                  </w:r>
                                  <w:proofErr w:type="spellEnd"/>
                                  <w:r w:rsidRPr="00CE0ED6">
                                    <w:rPr>
                                      <w:sz w:val="20"/>
                                      <w:szCs w:val="20"/>
                                    </w:rPr>
                                    <w:t xml:space="preserve"> Akhter</w:t>
                                  </w:r>
                                </w:p>
                                <w:p w14:paraId="1A158343" w14:textId="0D94FF80" w:rsidR="00CE0ED6" w:rsidRPr="00CE0ED6" w:rsidRDefault="00CE0ED6">
                                  <w:pPr>
                                    <w:rPr>
                                      <w:sz w:val="20"/>
                                      <w:szCs w:val="20"/>
                                    </w:rPr>
                                  </w:pPr>
                                  <w:r w:rsidRPr="00CE0ED6">
                                    <w:rPr>
                                      <w:sz w:val="20"/>
                                      <w:szCs w:val="20"/>
                                    </w:rPr>
                                    <w:t xml:space="preserve">Hygien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34FFB5" id="Text Box 2" o:spid="_x0000_s1034" type="#_x0000_t202" style="position:absolute;margin-left:241.9pt;margin-top:2.25pt;width:97.5pt;height:39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" fillcolor="white [3201]" strokeweight=".5pt">
                      <v:textbox>
                        <w:txbxContent>
                          <w:p w14:paraId="5E1ACE7B" w14:textId="082CF5F0" w:rsidR="00CE0ED6" w:rsidRPr="00CE0ED6" w:rsidRDefault="00CE0ED6">
                            <w:pPr>
                              <w:rPr>
                                <w:sz w:val="20"/>
                                <w:szCs w:val="20"/>
                              </w:rPr>
                            </w:pPr>
                            <w:proofErr w:type="spellStart"/>
                            <w:r w:rsidRPr="00CE0ED6">
                              <w:rPr>
                                <w:sz w:val="20"/>
                                <w:szCs w:val="20"/>
                              </w:rPr>
                              <w:t>Farzanna</w:t>
                            </w:r>
                            <w:proofErr w:type="spellEnd"/>
                            <w:r w:rsidRPr="00CE0ED6">
                              <w:rPr>
                                <w:sz w:val="20"/>
                                <w:szCs w:val="20"/>
                              </w:rPr>
                              <w:t xml:space="preserve"> Akhter</w:t>
                            </w:r>
                          </w:p>
                          <w:p w14:paraId="1A158343" w14:textId="0D94FF80" w:rsidR="00CE0ED6" w:rsidRPr="00CE0ED6" w:rsidRDefault="00CE0ED6">
                            <w:pPr>
                              <w:rPr>
                                <w:sz w:val="20"/>
                                <w:szCs w:val="20"/>
                              </w:rPr>
                            </w:pPr>
                            <w:r w:rsidRPr="00CE0ED6">
                              <w:rPr>
                                <w:sz w:val="20"/>
                                <w:szCs w:val="20"/>
                              </w:rPr>
                              <w:t xml:space="preserve">Hygienist </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3F04385E" wp14:editId="3AB94C98">
                      <wp:simplePos x="0" y="0"/>
                      <wp:positionH relativeFrom="column">
                        <wp:posOffset>919480</wp:posOffset>
                      </wp:positionH>
                      <wp:positionV relativeFrom="paragraph">
                        <wp:posOffset>38100</wp:posOffset>
                      </wp:positionV>
                      <wp:extent cx="1423035" cy="457200"/>
                      <wp:effectExtent l="0" t="0" r="24765" b="19050"/>
                      <wp:wrapNone/>
                      <wp:docPr id="852369528" name="Text Box 1"/>
                      <wp:cNvGraphicFramePr/>
                      <a:graphic xmlns:a="http://schemas.openxmlformats.org/drawingml/2006/main">
                        <a:graphicData uri="http://schemas.microsoft.com/office/word/2010/wordprocessingShape">
                          <wps:wsp>
                            <wps:cNvSpPr txBox="1"/>
                            <wps:spPr>
                              <a:xfrm>
                                <a:off x="0" y="0"/>
                                <a:ext cx="1423035" cy="457200"/>
                              </a:xfrm>
                              <a:prstGeom prst="rect">
                                <a:avLst/>
                              </a:prstGeom>
                              <a:solidFill>
                                <a:schemeClr val="lt1"/>
                              </a:solidFill>
                              <a:ln w="6350">
                                <a:solidFill>
                                  <a:prstClr val="black"/>
                                </a:solidFill>
                              </a:ln>
                            </wps:spPr>
                            <wps:txbx>
                              <w:txbxContent>
                                <w:p w14:paraId="03D13C28" w14:textId="309CCF1C" w:rsidR="00CE0ED6" w:rsidRPr="00CE0ED6" w:rsidRDefault="00CE0ED6">
                                  <w:pPr>
                                    <w:rPr>
                                      <w:sz w:val="20"/>
                                      <w:szCs w:val="20"/>
                                    </w:rPr>
                                  </w:pPr>
                                  <w:r w:rsidRPr="00CE0ED6">
                                    <w:rPr>
                                      <w:sz w:val="20"/>
                                      <w:szCs w:val="20"/>
                                    </w:rPr>
                                    <w:t xml:space="preserve">Lauren Davies </w:t>
                                  </w:r>
                                </w:p>
                                <w:p w14:paraId="4C3B612C" w14:textId="127AF308" w:rsidR="00CE0ED6" w:rsidRPr="00CE0ED6" w:rsidRDefault="00CE0ED6">
                                  <w:pPr>
                                    <w:rPr>
                                      <w:sz w:val="20"/>
                                      <w:szCs w:val="20"/>
                                    </w:rPr>
                                  </w:pPr>
                                  <w:r w:rsidRPr="00CE0ED6">
                                    <w:rPr>
                                      <w:sz w:val="20"/>
                                      <w:szCs w:val="20"/>
                                    </w:rPr>
                                    <w:t xml:space="preserve">Hygien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04385E" id="Text Box 1" o:spid="_x0000_s1035" type="#_x0000_t202" style="position:absolute;margin-left:72.4pt;margin-top:3pt;width:112.05pt;height:36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B1OgIAAIM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" fillcolor="white [3201]" strokeweight=".5pt">
                      <v:textbox>
                        <w:txbxContent>
                          <w:p w14:paraId="03D13C28" w14:textId="309CCF1C" w:rsidR="00CE0ED6" w:rsidRPr="00CE0ED6" w:rsidRDefault="00CE0ED6">
                            <w:pPr>
                              <w:rPr>
                                <w:sz w:val="20"/>
                                <w:szCs w:val="20"/>
                              </w:rPr>
                            </w:pPr>
                            <w:r w:rsidRPr="00CE0ED6">
                              <w:rPr>
                                <w:sz w:val="20"/>
                                <w:szCs w:val="20"/>
                              </w:rPr>
                              <w:t xml:space="preserve">Lauren Davies </w:t>
                            </w:r>
                          </w:p>
                          <w:p w14:paraId="4C3B612C" w14:textId="127AF308" w:rsidR="00CE0ED6" w:rsidRPr="00CE0ED6" w:rsidRDefault="00CE0ED6">
                            <w:pPr>
                              <w:rPr>
                                <w:sz w:val="20"/>
                                <w:szCs w:val="20"/>
                              </w:rPr>
                            </w:pPr>
                            <w:r w:rsidRPr="00CE0ED6">
                              <w:rPr>
                                <w:sz w:val="20"/>
                                <w:szCs w:val="20"/>
                              </w:rPr>
                              <w:t xml:space="preserve">Hygienist </w:t>
                            </w:r>
                          </w:p>
                        </w:txbxContent>
                      </v:textbox>
                    </v:shape>
                  </w:pict>
                </mc:Fallback>
              </mc:AlternateContent>
            </w:r>
            <w:r>
              <w:t xml:space="preserve">                                                                                                                        </w:t>
            </w:r>
          </w:p>
          <w:p w14:paraId="755408D5" w14:textId="4B5B1714" w:rsidR="00654CFD" w:rsidRDefault="00654CFD" w:rsidP="00297753"/>
          <w:p w14:paraId="732F143A" w14:textId="77777777" w:rsidR="00654CFD" w:rsidRDefault="00654CFD" w:rsidP="00297753"/>
          <w:p w14:paraId="0E5C1B58" w14:textId="0F43ED9A" w:rsidR="000D1586" w:rsidRDefault="000D1586" w:rsidP="00297753"/>
          <w:p w14:paraId="7E91C82C" w14:textId="2885B772" w:rsidR="000D1586" w:rsidRDefault="00F275EC" w:rsidP="00297753">
            <w:r>
              <w:rPr>
                <w:noProof/>
              </w:rPr>
              <mc:AlternateContent>
                <mc:Choice Requires="wps">
                  <w:drawing>
                    <wp:anchor distT="0" distB="0" distL="114300" distR="114300" simplePos="0" relativeHeight="251681792" behindDoc="0" locked="0" layoutInCell="1" allowOverlap="1" wp14:anchorId="49BABD92" wp14:editId="092FA7C5">
                      <wp:simplePos x="0" y="0"/>
                      <wp:positionH relativeFrom="column">
                        <wp:posOffset>3504565</wp:posOffset>
                      </wp:positionH>
                      <wp:positionV relativeFrom="paragraph">
                        <wp:posOffset>47625</wp:posOffset>
                      </wp:positionV>
                      <wp:extent cx="962025" cy="502920"/>
                      <wp:effectExtent l="0" t="0" r="28575" b="11430"/>
                      <wp:wrapNone/>
                      <wp:docPr id="30" name="Text Box 30"/>
                      <wp:cNvGraphicFramePr/>
                      <a:graphic xmlns:a="http://schemas.openxmlformats.org/drawingml/2006/main">
                        <a:graphicData uri="http://schemas.microsoft.com/office/word/2010/wordprocessingShape">
                          <wps:wsp>
                            <wps:cNvSpPr txBox="1"/>
                            <wps:spPr>
                              <a:xfrm>
                                <a:off x="0" y="0"/>
                                <a:ext cx="962025" cy="502920"/>
                              </a:xfrm>
                              <a:prstGeom prst="rect">
                                <a:avLst/>
                              </a:prstGeom>
                              <a:solidFill>
                                <a:schemeClr val="lt1"/>
                              </a:solidFill>
                              <a:ln w="6350">
                                <a:solidFill>
                                  <a:prstClr val="black"/>
                                </a:solidFill>
                              </a:ln>
                            </wps:spPr>
                            <wps:txbx>
                              <w:txbxContent>
                                <w:p w14:paraId="54066746" w14:textId="36B8A32F" w:rsidR="00B3792E" w:rsidRDefault="003959CC">
                                  <w:r>
                                    <w:rPr>
                                      <w:sz w:val="20"/>
                                      <w:szCs w:val="20"/>
                                    </w:rPr>
                                    <w:t xml:space="preserve">Ffion Lloyd </w:t>
                                  </w:r>
                                  <w:r w:rsidR="00B3792E" w:rsidRPr="00654CFD">
                                    <w:rPr>
                                      <w:sz w:val="20"/>
                                      <w:szCs w:val="20"/>
                                    </w:rPr>
                                    <w:t>Dental</w:t>
                                  </w:r>
                                  <w:r w:rsidR="00B3792E">
                                    <w:t xml:space="preserve"> </w:t>
                                  </w:r>
                                  <w:r w:rsidR="00B3792E" w:rsidRPr="00654CFD">
                                    <w:rPr>
                                      <w:sz w:val="20"/>
                                      <w:szCs w:val="20"/>
                                    </w:rPr>
                                    <w:t>n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ABD92" id="Text Box 30" o:spid="_x0000_s1036" type="#_x0000_t202" style="position:absolute;margin-left:275.95pt;margin-top:3.75pt;width:75.75pt;height:3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" fillcolor="white [3201]" strokeweight=".5pt">
                      <v:textbox>
                        <w:txbxContent>
                          <w:p w14:paraId="54066746" w14:textId="36B8A32F" w:rsidR="00B3792E" w:rsidRDefault="003959CC">
                            <w:r>
                              <w:rPr>
                                <w:sz w:val="20"/>
                                <w:szCs w:val="20"/>
                              </w:rPr>
                              <w:t xml:space="preserve">Ffion Lloyd </w:t>
                            </w:r>
                            <w:r w:rsidR="00B3792E" w:rsidRPr="00654CFD">
                              <w:rPr>
                                <w:sz w:val="20"/>
                                <w:szCs w:val="20"/>
                              </w:rPr>
                              <w:t>Dental</w:t>
                            </w:r>
                            <w:r w:rsidR="00B3792E">
                              <w:t xml:space="preserve"> </w:t>
                            </w:r>
                            <w:r w:rsidR="00B3792E" w:rsidRPr="00654CFD">
                              <w:rPr>
                                <w:sz w:val="20"/>
                                <w:szCs w:val="20"/>
                              </w:rPr>
                              <w:t>nurs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14BE29B0" wp14:editId="1275958C">
                      <wp:simplePos x="0" y="0"/>
                      <wp:positionH relativeFrom="column">
                        <wp:posOffset>5645785</wp:posOffset>
                      </wp:positionH>
                      <wp:positionV relativeFrom="paragraph">
                        <wp:posOffset>40005</wp:posOffset>
                      </wp:positionV>
                      <wp:extent cx="1127760" cy="495300"/>
                      <wp:effectExtent l="0" t="0" r="15240" b="19050"/>
                      <wp:wrapNone/>
                      <wp:docPr id="20" name="Text Box 20"/>
                      <wp:cNvGraphicFramePr/>
                      <a:graphic xmlns:a="http://schemas.openxmlformats.org/drawingml/2006/main">
                        <a:graphicData uri="http://schemas.microsoft.com/office/word/2010/wordprocessingShape">
                          <wps:wsp>
                            <wps:cNvSpPr txBox="1"/>
                            <wps:spPr>
                              <a:xfrm>
                                <a:off x="0" y="0"/>
                                <a:ext cx="1127760" cy="495300"/>
                              </a:xfrm>
                              <a:prstGeom prst="rect">
                                <a:avLst/>
                              </a:prstGeom>
                              <a:solidFill>
                                <a:schemeClr val="lt1"/>
                              </a:solidFill>
                              <a:ln w="6350">
                                <a:solidFill>
                                  <a:prstClr val="black"/>
                                </a:solidFill>
                              </a:ln>
                            </wps:spPr>
                            <wps:txbx>
                              <w:txbxContent>
                                <w:p w14:paraId="0A7D0321" w14:textId="78B0554E" w:rsidR="003959CC" w:rsidRPr="003959CC" w:rsidRDefault="00F275EC">
                                  <w:pPr>
                                    <w:rPr>
                                      <w:sz w:val="20"/>
                                      <w:szCs w:val="20"/>
                                    </w:rPr>
                                  </w:pPr>
                                  <w:r w:rsidRPr="003959CC">
                                    <w:rPr>
                                      <w:sz w:val="20"/>
                                      <w:szCs w:val="20"/>
                                    </w:rPr>
                                    <w:t>Lynne Thomas</w:t>
                                  </w:r>
                                  <w:r w:rsidR="003959CC" w:rsidRPr="003959CC">
                                    <w:rPr>
                                      <w:sz w:val="20"/>
                                      <w:szCs w:val="20"/>
                                    </w:rPr>
                                    <w:t xml:space="preserve"> </w:t>
                                  </w:r>
                                  <w:r w:rsidR="003959CC">
                                    <w:rPr>
                                      <w:sz w:val="20"/>
                                      <w:szCs w:val="20"/>
                                    </w:rPr>
                                    <w:t>Dental N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E29B0" id="Text Box 20" o:spid="_x0000_s1037" type="#_x0000_t202" style="position:absolute;margin-left:444.55pt;margin-top:3.15pt;width:88.8pt;height:3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" fillcolor="white [3201]" strokeweight=".5pt">
                      <v:textbox>
                        <w:txbxContent>
                          <w:p w14:paraId="0A7D0321" w14:textId="78B0554E" w:rsidR="003959CC" w:rsidRPr="003959CC" w:rsidRDefault="00F275EC">
                            <w:pPr>
                              <w:rPr>
                                <w:sz w:val="20"/>
                                <w:szCs w:val="20"/>
                              </w:rPr>
                            </w:pPr>
                            <w:r w:rsidRPr="003959CC">
                              <w:rPr>
                                <w:sz w:val="20"/>
                                <w:szCs w:val="20"/>
                              </w:rPr>
                              <w:t>Lynne Thomas</w:t>
                            </w:r>
                            <w:r w:rsidR="003959CC" w:rsidRPr="003959CC">
                              <w:rPr>
                                <w:sz w:val="20"/>
                                <w:szCs w:val="20"/>
                              </w:rPr>
                              <w:t xml:space="preserve"> </w:t>
                            </w:r>
                            <w:r w:rsidR="003959CC">
                              <w:rPr>
                                <w:sz w:val="20"/>
                                <w:szCs w:val="20"/>
                              </w:rPr>
                              <w:t>Dental Nurse</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360C96A" wp14:editId="0F812FA4">
                      <wp:simplePos x="0" y="0"/>
                      <wp:positionH relativeFrom="column">
                        <wp:posOffset>2392045</wp:posOffset>
                      </wp:positionH>
                      <wp:positionV relativeFrom="paragraph">
                        <wp:posOffset>32385</wp:posOffset>
                      </wp:positionV>
                      <wp:extent cx="1059180" cy="495300"/>
                      <wp:effectExtent l="0" t="0" r="26670" b="19050"/>
                      <wp:wrapNone/>
                      <wp:docPr id="28" name="Text Box 28"/>
                      <wp:cNvGraphicFramePr/>
                      <a:graphic xmlns:a="http://schemas.openxmlformats.org/drawingml/2006/main">
                        <a:graphicData uri="http://schemas.microsoft.com/office/word/2010/wordprocessingShape">
                          <wps:wsp>
                            <wps:cNvSpPr txBox="1"/>
                            <wps:spPr>
                              <a:xfrm>
                                <a:off x="0" y="0"/>
                                <a:ext cx="1059180" cy="495300"/>
                              </a:xfrm>
                              <a:prstGeom prst="rect">
                                <a:avLst/>
                              </a:prstGeom>
                              <a:solidFill>
                                <a:schemeClr val="lt1"/>
                              </a:solidFill>
                              <a:ln w="6350">
                                <a:solidFill>
                                  <a:prstClr val="black"/>
                                </a:solidFill>
                              </a:ln>
                            </wps:spPr>
                            <wps:txbx>
                              <w:txbxContent>
                                <w:p w14:paraId="64432835" w14:textId="73A71C37" w:rsidR="00B3792E" w:rsidRPr="00654CFD" w:rsidRDefault="00B3792E">
                                  <w:pPr>
                                    <w:rPr>
                                      <w:sz w:val="20"/>
                                      <w:szCs w:val="20"/>
                                    </w:rPr>
                                  </w:pPr>
                                  <w:r w:rsidRPr="00654CFD">
                                    <w:rPr>
                                      <w:sz w:val="20"/>
                                      <w:szCs w:val="20"/>
                                    </w:rPr>
                                    <w:t xml:space="preserve">Phoebe </w:t>
                                  </w:r>
                                  <w:r>
                                    <w:rPr>
                                      <w:sz w:val="20"/>
                                      <w:szCs w:val="20"/>
                                    </w:rPr>
                                    <w:t>J</w:t>
                                  </w:r>
                                  <w:r w:rsidRPr="00654CFD">
                                    <w:rPr>
                                      <w:sz w:val="20"/>
                                      <w:szCs w:val="20"/>
                                    </w:rPr>
                                    <w:t>ones</w:t>
                                  </w:r>
                                </w:p>
                                <w:p w14:paraId="55771463" w14:textId="5E542D45" w:rsidR="00B3792E" w:rsidRDefault="00B3792E">
                                  <w:r w:rsidRPr="00654CFD">
                                    <w:rPr>
                                      <w:sz w:val="20"/>
                                      <w:szCs w:val="20"/>
                                    </w:rPr>
                                    <w:t>Dental</w:t>
                                  </w:r>
                                  <w:r>
                                    <w:t xml:space="preserve"> </w:t>
                                  </w:r>
                                  <w:r w:rsidRPr="00654CFD">
                                    <w:rPr>
                                      <w:sz w:val="20"/>
                                      <w:szCs w:val="20"/>
                                    </w:rPr>
                                    <w:t>nu</w:t>
                                  </w:r>
                                  <w:r>
                                    <w:rPr>
                                      <w:sz w:val="20"/>
                                      <w:szCs w:val="20"/>
                                    </w:rPr>
                                    <w:t>r</w:t>
                                  </w:r>
                                  <w:r w:rsidRPr="00654CFD">
                                    <w:rPr>
                                      <w:sz w:val="20"/>
                                      <w:szCs w:val="20"/>
                                    </w:rPr>
                                    <w:t>s</w:t>
                                  </w:r>
                                  <w:r>
                                    <w:rPr>
                                      <w:sz w:val="20"/>
                                      <w:szCs w:val="2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0C96A" id="Text Box 28" o:spid="_x0000_s1038" type="#_x0000_t202" style="position:absolute;margin-left:188.35pt;margin-top:2.55pt;width:83.4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" fillcolor="white [3201]" strokeweight=".5pt">
                      <v:textbox>
                        <w:txbxContent>
                          <w:p w14:paraId="64432835" w14:textId="73A71C37" w:rsidR="00B3792E" w:rsidRPr="00654CFD" w:rsidRDefault="00B3792E">
                            <w:pPr>
                              <w:rPr>
                                <w:sz w:val="20"/>
                                <w:szCs w:val="20"/>
                              </w:rPr>
                            </w:pPr>
                            <w:r w:rsidRPr="00654CFD">
                              <w:rPr>
                                <w:sz w:val="20"/>
                                <w:szCs w:val="20"/>
                              </w:rPr>
                              <w:t xml:space="preserve">Phoebe </w:t>
                            </w:r>
                            <w:r>
                              <w:rPr>
                                <w:sz w:val="20"/>
                                <w:szCs w:val="20"/>
                              </w:rPr>
                              <w:t>J</w:t>
                            </w:r>
                            <w:r w:rsidRPr="00654CFD">
                              <w:rPr>
                                <w:sz w:val="20"/>
                                <w:szCs w:val="20"/>
                              </w:rPr>
                              <w:t>ones</w:t>
                            </w:r>
                          </w:p>
                          <w:p w14:paraId="55771463" w14:textId="5E542D45" w:rsidR="00B3792E" w:rsidRDefault="00B3792E">
                            <w:r w:rsidRPr="00654CFD">
                              <w:rPr>
                                <w:sz w:val="20"/>
                                <w:szCs w:val="20"/>
                              </w:rPr>
                              <w:t>Dental</w:t>
                            </w:r>
                            <w:r>
                              <w:t xml:space="preserve"> </w:t>
                            </w:r>
                            <w:r w:rsidRPr="00654CFD">
                              <w:rPr>
                                <w:sz w:val="20"/>
                                <w:szCs w:val="20"/>
                              </w:rPr>
                              <w:t>nu</w:t>
                            </w:r>
                            <w:r>
                              <w:rPr>
                                <w:sz w:val="20"/>
                                <w:szCs w:val="20"/>
                              </w:rPr>
                              <w:t>r</w:t>
                            </w:r>
                            <w:r w:rsidRPr="00654CFD">
                              <w:rPr>
                                <w:sz w:val="20"/>
                                <w:szCs w:val="20"/>
                              </w:rPr>
                              <w:t>s</w:t>
                            </w:r>
                            <w:r>
                              <w:rPr>
                                <w:sz w:val="20"/>
                                <w:szCs w:val="20"/>
                              </w:rPr>
                              <w:t>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8248A08" wp14:editId="2147E140">
                      <wp:simplePos x="0" y="0"/>
                      <wp:positionH relativeFrom="column">
                        <wp:posOffset>29845</wp:posOffset>
                      </wp:positionH>
                      <wp:positionV relativeFrom="paragraph">
                        <wp:posOffset>32385</wp:posOffset>
                      </wp:positionV>
                      <wp:extent cx="1211580" cy="525780"/>
                      <wp:effectExtent l="0" t="0" r="26670" b="26670"/>
                      <wp:wrapSquare wrapText="bothSides"/>
                      <wp:docPr id="1" name="Text Box 1"/>
                      <wp:cNvGraphicFramePr/>
                      <a:graphic xmlns:a="http://schemas.openxmlformats.org/drawingml/2006/main">
                        <a:graphicData uri="http://schemas.microsoft.com/office/word/2010/wordprocessingShape">
                          <wps:wsp>
                            <wps:cNvSpPr txBox="1"/>
                            <wps:spPr>
                              <a:xfrm>
                                <a:off x="0" y="0"/>
                                <a:ext cx="1211580" cy="525780"/>
                              </a:xfrm>
                              <a:prstGeom prst="rect">
                                <a:avLst/>
                              </a:prstGeom>
                              <a:noFill/>
                              <a:ln w="6350">
                                <a:solidFill>
                                  <a:prstClr val="black"/>
                                </a:solidFill>
                              </a:ln>
                            </wps:spPr>
                            <wps:txbx>
                              <w:txbxContent>
                                <w:p w14:paraId="0CBE1B19" w14:textId="77777777" w:rsidR="00CE0ED6" w:rsidRDefault="00CE0ED6" w:rsidP="00297753">
                                  <w:pPr>
                                    <w:rPr>
                                      <w:sz w:val="20"/>
                                      <w:szCs w:val="20"/>
                                    </w:rPr>
                                  </w:pPr>
                                  <w:r>
                                    <w:rPr>
                                      <w:sz w:val="20"/>
                                      <w:szCs w:val="20"/>
                                    </w:rPr>
                                    <w:t>Lauren Moody</w:t>
                                  </w:r>
                                </w:p>
                                <w:p w14:paraId="3A160387" w14:textId="505FF81C" w:rsidR="00B3792E" w:rsidRDefault="00B3792E" w:rsidP="00297753">
                                  <w:r w:rsidRPr="00654CFD">
                                    <w:rPr>
                                      <w:sz w:val="20"/>
                                      <w:szCs w:val="20"/>
                                    </w:rPr>
                                    <w:t>Dental nurse</w:t>
                                  </w:r>
                                </w:p>
                                <w:p w14:paraId="034843A8" w14:textId="77777777" w:rsidR="00B3792E" w:rsidRDefault="00B3792E" w:rsidP="00297753"/>
                                <w:p w14:paraId="06584419" w14:textId="77777777" w:rsidR="00B3792E" w:rsidRDefault="00B3792E" w:rsidP="00297753"/>
                                <w:p w14:paraId="0339322E" w14:textId="77777777" w:rsidR="00B3792E" w:rsidRPr="00563E20" w:rsidRDefault="00B3792E" w:rsidP="000744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48A08" id="_x0000_s1039" type="#_x0000_t202" style="position:absolute;margin-left:2.35pt;margin-top:2.55pt;width:95.4pt;height:4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" filled="f" strokeweight=".5pt">
                      <v:textbox>
                        <w:txbxContent>
                          <w:p w14:paraId="0CBE1B19" w14:textId="77777777" w:rsidR="00CE0ED6" w:rsidRDefault="00CE0ED6" w:rsidP="00297753">
                            <w:pPr>
                              <w:rPr>
                                <w:sz w:val="20"/>
                                <w:szCs w:val="20"/>
                              </w:rPr>
                            </w:pPr>
                            <w:r>
                              <w:rPr>
                                <w:sz w:val="20"/>
                                <w:szCs w:val="20"/>
                              </w:rPr>
                              <w:t>Lauren Moody</w:t>
                            </w:r>
                          </w:p>
                          <w:p w14:paraId="3A160387" w14:textId="505FF81C" w:rsidR="00B3792E" w:rsidRDefault="00B3792E" w:rsidP="00297753">
                            <w:r w:rsidRPr="00654CFD">
                              <w:rPr>
                                <w:sz w:val="20"/>
                                <w:szCs w:val="20"/>
                              </w:rPr>
                              <w:t>Dental nurse</w:t>
                            </w:r>
                          </w:p>
                          <w:p w14:paraId="034843A8" w14:textId="77777777" w:rsidR="00B3792E" w:rsidRDefault="00B3792E" w:rsidP="00297753"/>
                          <w:p w14:paraId="06584419" w14:textId="77777777" w:rsidR="00B3792E" w:rsidRDefault="00B3792E" w:rsidP="00297753"/>
                          <w:p w14:paraId="0339322E" w14:textId="77777777" w:rsidR="00B3792E" w:rsidRPr="00563E20" w:rsidRDefault="00B3792E" w:rsidP="00074433"/>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1B54EA99" wp14:editId="1D70A2A3">
                      <wp:simplePos x="0" y="0"/>
                      <wp:positionH relativeFrom="column">
                        <wp:posOffset>1294765</wp:posOffset>
                      </wp:positionH>
                      <wp:positionV relativeFrom="paragraph">
                        <wp:posOffset>17145</wp:posOffset>
                      </wp:positionV>
                      <wp:extent cx="1051560" cy="533400"/>
                      <wp:effectExtent l="0" t="0" r="26670" b="19050"/>
                      <wp:wrapNone/>
                      <wp:docPr id="27" name="Text Box 27"/>
                      <wp:cNvGraphicFramePr/>
                      <a:graphic xmlns:a="http://schemas.openxmlformats.org/drawingml/2006/main">
                        <a:graphicData uri="http://schemas.microsoft.com/office/word/2010/wordprocessingShape">
                          <wps:wsp>
                            <wps:cNvSpPr txBox="1"/>
                            <wps:spPr>
                              <a:xfrm>
                                <a:off x="0" y="0"/>
                                <a:ext cx="1051560" cy="533400"/>
                              </a:xfrm>
                              <a:prstGeom prst="rect">
                                <a:avLst/>
                              </a:prstGeom>
                              <a:solidFill>
                                <a:schemeClr val="lt1"/>
                              </a:solidFill>
                              <a:ln w="6350">
                                <a:solidFill>
                                  <a:prstClr val="black"/>
                                </a:solidFill>
                              </a:ln>
                            </wps:spPr>
                            <wps:txbx>
                              <w:txbxContent>
                                <w:p w14:paraId="0F3CB6E2" w14:textId="20534C95" w:rsidR="00B3792E" w:rsidRDefault="00811844">
                                  <w:pPr>
                                    <w:rPr>
                                      <w:sz w:val="20"/>
                                      <w:szCs w:val="20"/>
                                    </w:rPr>
                                  </w:pPr>
                                  <w:r>
                                    <w:rPr>
                                      <w:sz w:val="20"/>
                                      <w:szCs w:val="20"/>
                                    </w:rPr>
                                    <w:t>Megan Lovell</w:t>
                                  </w:r>
                                </w:p>
                                <w:p w14:paraId="36ADB3CA" w14:textId="5FAB8E00" w:rsidR="00811844" w:rsidRPr="00654CFD" w:rsidRDefault="00811844">
                                  <w:pPr>
                                    <w:rPr>
                                      <w:sz w:val="20"/>
                                      <w:szCs w:val="20"/>
                                    </w:rPr>
                                  </w:pPr>
                                  <w:r>
                                    <w:rPr>
                                      <w:sz w:val="20"/>
                                      <w:szCs w:val="20"/>
                                    </w:rPr>
                                    <w:t>Dental N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4EA99" id="Text Box 27" o:spid="_x0000_s1040" type="#_x0000_t202" style="position:absolute;margin-left:101.95pt;margin-top:1.35pt;width:82.8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" fillcolor="white [3201]" strokeweight=".5pt">
                      <v:textbox>
                        <w:txbxContent>
                          <w:p w14:paraId="0F3CB6E2" w14:textId="20534C95" w:rsidR="00B3792E" w:rsidRDefault="00811844">
                            <w:pPr>
                              <w:rPr>
                                <w:sz w:val="20"/>
                                <w:szCs w:val="20"/>
                              </w:rPr>
                            </w:pPr>
                            <w:r>
                              <w:rPr>
                                <w:sz w:val="20"/>
                                <w:szCs w:val="20"/>
                              </w:rPr>
                              <w:t>Megan Lovell</w:t>
                            </w:r>
                          </w:p>
                          <w:p w14:paraId="36ADB3CA" w14:textId="5FAB8E00" w:rsidR="00811844" w:rsidRPr="00654CFD" w:rsidRDefault="00811844">
                            <w:pPr>
                              <w:rPr>
                                <w:sz w:val="20"/>
                                <w:szCs w:val="20"/>
                              </w:rPr>
                            </w:pPr>
                            <w:r>
                              <w:rPr>
                                <w:sz w:val="20"/>
                                <w:szCs w:val="20"/>
                              </w:rPr>
                              <w:t>Dental Nurse</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F7C2FEA" wp14:editId="4F276409">
                      <wp:simplePos x="0" y="0"/>
                      <wp:positionH relativeFrom="column">
                        <wp:posOffset>4525645</wp:posOffset>
                      </wp:positionH>
                      <wp:positionV relativeFrom="paragraph">
                        <wp:posOffset>40005</wp:posOffset>
                      </wp:positionV>
                      <wp:extent cx="1043940" cy="495300"/>
                      <wp:effectExtent l="0" t="0" r="22860" b="19050"/>
                      <wp:wrapNone/>
                      <wp:docPr id="32" name="Text Box 32"/>
                      <wp:cNvGraphicFramePr/>
                      <a:graphic xmlns:a="http://schemas.openxmlformats.org/drawingml/2006/main">
                        <a:graphicData uri="http://schemas.microsoft.com/office/word/2010/wordprocessingShape">
                          <wps:wsp>
                            <wps:cNvSpPr txBox="1"/>
                            <wps:spPr>
                              <a:xfrm>
                                <a:off x="0" y="0"/>
                                <a:ext cx="1043940" cy="495300"/>
                              </a:xfrm>
                              <a:prstGeom prst="rect">
                                <a:avLst/>
                              </a:prstGeom>
                              <a:solidFill>
                                <a:schemeClr val="lt1"/>
                              </a:solidFill>
                              <a:ln w="6350">
                                <a:solidFill>
                                  <a:prstClr val="black"/>
                                </a:solidFill>
                              </a:ln>
                            </wps:spPr>
                            <wps:txbx>
                              <w:txbxContent>
                                <w:p w14:paraId="71C175B9" w14:textId="099C7B47" w:rsidR="00B3792E" w:rsidRPr="00654CFD" w:rsidRDefault="00B3792E">
                                  <w:pPr>
                                    <w:rPr>
                                      <w:sz w:val="20"/>
                                      <w:szCs w:val="20"/>
                                    </w:rPr>
                                  </w:pPr>
                                  <w:r w:rsidRPr="00654CFD">
                                    <w:rPr>
                                      <w:sz w:val="20"/>
                                      <w:szCs w:val="20"/>
                                    </w:rPr>
                                    <w:t xml:space="preserve">Sinead Fenlon </w:t>
                                  </w:r>
                                </w:p>
                                <w:p w14:paraId="367288D0" w14:textId="080747CB" w:rsidR="00B3792E" w:rsidRDefault="00B3792E">
                                  <w:r w:rsidRPr="00654CFD">
                                    <w:rPr>
                                      <w:sz w:val="20"/>
                                      <w:szCs w:val="20"/>
                                    </w:rPr>
                                    <w:t>Dental</w:t>
                                  </w:r>
                                  <w:r>
                                    <w:t xml:space="preserve"> </w:t>
                                  </w:r>
                                  <w:r w:rsidRPr="00654CFD">
                                    <w:rPr>
                                      <w:sz w:val="20"/>
                                      <w:szCs w:val="20"/>
                                    </w:rPr>
                                    <w:t>n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C2FEA" id="Text Box 32" o:spid="_x0000_s1041" type="#_x0000_t202" style="position:absolute;margin-left:356.35pt;margin-top:3.15pt;width:82.2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" fillcolor="white [3201]" strokeweight=".5pt">
                      <v:textbox>
                        <w:txbxContent>
                          <w:p w14:paraId="71C175B9" w14:textId="099C7B47" w:rsidR="00B3792E" w:rsidRPr="00654CFD" w:rsidRDefault="00B3792E">
                            <w:pPr>
                              <w:rPr>
                                <w:sz w:val="20"/>
                                <w:szCs w:val="20"/>
                              </w:rPr>
                            </w:pPr>
                            <w:r w:rsidRPr="00654CFD">
                              <w:rPr>
                                <w:sz w:val="20"/>
                                <w:szCs w:val="20"/>
                              </w:rPr>
                              <w:t xml:space="preserve">Sinead Fenlon </w:t>
                            </w:r>
                          </w:p>
                          <w:p w14:paraId="367288D0" w14:textId="080747CB" w:rsidR="00B3792E" w:rsidRDefault="00B3792E">
                            <w:r w:rsidRPr="00654CFD">
                              <w:rPr>
                                <w:sz w:val="20"/>
                                <w:szCs w:val="20"/>
                              </w:rPr>
                              <w:t>Dental</w:t>
                            </w:r>
                            <w:r>
                              <w:t xml:space="preserve"> </w:t>
                            </w:r>
                            <w:r w:rsidRPr="00654CFD">
                              <w:rPr>
                                <w:sz w:val="20"/>
                                <w:szCs w:val="20"/>
                              </w:rPr>
                              <w:t>nurse</w:t>
                            </w:r>
                          </w:p>
                        </w:txbxContent>
                      </v:textbox>
                    </v:shape>
                  </w:pict>
                </mc:Fallback>
              </mc:AlternateContent>
            </w:r>
          </w:p>
          <w:p w14:paraId="39B92B95" w14:textId="3A7A6A7C" w:rsidR="000D1586" w:rsidRDefault="000D1586" w:rsidP="00297753"/>
          <w:p w14:paraId="0FC9C6AD" w14:textId="351CEDB7" w:rsidR="000D1586" w:rsidRDefault="000D1586" w:rsidP="00297753"/>
          <w:p w14:paraId="4AD7A2A1" w14:textId="5FB37802" w:rsidR="000D1586" w:rsidRDefault="00274D9E" w:rsidP="00297753">
            <w:r>
              <w:rPr>
                <w:noProof/>
              </w:rPr>
              <mc:AlternateContent>
                <mc:Choice Requires="wps">
                  <w:drawing>
                    <wp:anchor distT="0" distB="0" distL="114300" distR="114300" simplePos="0" relativeHeight="251700224" behindDoc="0" locked="0" layoutInCell="1" allowOverlap="1" wp14:anchorId="62BE29C4" wp14:editId="12921E5D">
                      <wp:simplePos x="0" y="0"/>
                      <wp:positionH relativeFrom="column">
                        <wp:posOffset>3405505</wp:posOffset>
                      </wp:positionH>
                      <wp:positionV relativeFrom="paragraph">
                        <wp:posOffset>32385</wp:posOffset>
                      </wp:positionV>
                      <wp:extent cx="7620" cy="182880"/>
                      <wp:effectExtent l="0" t="0" r="30480" b="26670"/>
                      <wp:wrapNone/>
                      <wp:docPr id="50" name="Straight Connector 50"/>
                      <wp:cNvGraphicFramePr/>
                      <a:graphic xmlns:a="http://schemas.openxmlformats.org/drawingml/2006/main">
                        <a:graphicData uri="http://schemas.microsoft.com/office/word/2010/wordprocessingShape">
                          <wps:wsp>
                            <wps:cNvCnPr/>
                            <wps:spPr>
                              <a:xfrm>
                                <a:off x="0" y="0"/>
                                <a:ext cx="762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0C69270" id="Straight Connector 5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15pt,2.55pt" to="268.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" strokecolor="#4579b8 [3044]"/>
                  </w:pict>
                </mc:Fallback>
              </mc:AlternateContent>
            </w:r>
          </w:p>
          <w:p w14:paraId="4D86D4C7" w14:textId="0BA160C0" w:rsidR="000D1586" w:rsidRDefault="00274D9E" w:rsidP="00297753">
            <w:r>
              <w:rPr>
                <w:noProof/>
              </w:rPr>
              <mc:AlternateContent>
                <mc:Choice Requires="wps">
                  <w:drawing>
                    <wp:anchor distT="0" distB="0" distL="114300" distR="114300" simplePos="0" relativeHeight="251698176" behindDoc="0" locked="0" layoutInCell="1" allowOverlap="1" wp14:anchorId="5F1A711C" wp14:editId="07A80CA0">
                      <wp:simplePos x="0" y="0"/>
                      <wp:positionH relativeFrom="column">
                        <wp:posOffset>2460625</wp:posOffset>
                      </wp:positionH>
                      <wp:positionV relativeFrom="paragraph">
                        <wp:posOffset>47625</wp:posOffset>
                      </wp:positionV>
                      <wp:extent cx="922020" cy="251460"/>
                      <wp:effectExtent l="38100" t="0" r="30480" b="72390"/>
                      <wp:wrapNone/>
                      <wp:docPr id="48" name="Straight Arrow Connector 48"/>
                      <wp:cNvGraphicFramePr/>
                      <a:graphic xmlns:a="http://schemas.openxmlformats.org/drawingml/2006/main">
                        <a:graphicData uri="http://schemas.microsoft.com/office/word/2010/wordprocessingShape">
                          <wps:wsp>
                            <wps:cNvCnPr/>
                            <wps:spPr>
                              <a:xfrm flipH="1">
                                <a:off x="0" y="0"/>
                                <a:ext cx="92202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DF9EF9B" id="_x0000_t32" coordsize="21600,21600" o:spt="32" o:oned="t" path="m,l21600,21600e" filled="f">
                      <v:path arrowok="t" fillok="f" o:connecttype="none"/>
                      <o:lock v:ext="edit" shapetype="t"/>
                    </v:shapetype>
                    <v:shape id="Straight Arrow Connector 48" o:spid="_x0000_s1026" type="#_x0000_t32" style="position:absolute;margin-left:193.75pt;margin-top:3.75pt;width:72.6pt;height:19.8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" strokecolor="#4579b8 [3044]">
                      <v:stroke endarrow="block"/>
                    </v:shape>
                  </w:pict>
                </mc:Fallback>
              </mc:AlternateContent>
            </w:r>
            <w:r>
              <w:rPr>
                <w:noProof/>
              </w:rPr>
              <mc:AlternateContent>
                <mc:Choice Requires="wps">
                  <w:drawing>
                    <wp:anchor distT="0" distB="0" distL="114300" distR="114300" simplePos="0" relativeHeight="251699200" behindDoc="0" locked="0" layoutInCell="1" allowOverlap="1" wp14:anchorId="207F4083" wp14:editId="64263AF0">
                      <wp:simplePos x="0" y="0"/>
                      <wp:positionH relativeFrom="column">
                        <wp:posOffset>3481705</wp:posOffset>
                      </wp:positionH>
                      <wp:positionV relativeFrom="paragraph">
                        <wp:posOffset>55245</wp:posOffset>
                      </wp:positionV>
                      <wp:extent cx="891540" cy="274320"/>
                      <wp:effectExtent l="0" t="0" r="80010" b="68580"/>
                      <wp:wrapNone/>
                      <wp:docPr id="49" name="Straight Arrow Connector 49"/>
                      <wp:cNvGraphicFramePr/>
                      <a:graphic xmlns:a="http://schemas.openxmlformats.org/drawingml/2006/main">
                        <a:graphicData uri="http://schemas.microsoft.com/office/word/2010/wordprocessingShape">
                          <wps:wsp>
                            <wps:cNvCnPr/>
                            <wps:spPr>
                              <a:xfrm>
                                <a:off x="0" y="0"/>
                                <a:ext cx="89154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449713" id="Straight Arrow Connector 49" o:spid="_x0000_s1026" type="#_x0000_t32" style="position:absolute;margin-left:274.15pt;margin-top:4.35pt;width:70.2pt;height:2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" strokecolor="#4579b8 [3044]">
                      <v:stroke endarrow="block"/>
                    </v:shape>
                  </w:pict>
                </mc:Fallback>
              </mc:AlternateContent>
            </w:r>
          </w:p>
          <w:p w14:paraId="489DAB69" w14:textId="5822F560" w:rsidR="000D1586" w:rsidRDefault="000D1586" w:rsidP="00297753"/>
          <w:p w14:paraId="63C5C22B" w14:textId="52594C23" w:rsidR="000D1586" w:rsidRDefault="00274D9E" w:rsidP="00297753">
            <w:r>
              <w:rPr>
                <w:noProof/>
              </w:rPr>
              <mc:AlternateContent>
                <mc:Choice Requires="wps">
                  <w:drawing>
                    <wp:anchor distT="0" distB="0" distL="114300" distR="114300" simplePos="0" relativeHeight="251697152" behindDoc="0" locked="0" layoutInCell="1" allowOverlap="1" wp14:anchorId="2A9FEA68" wp14:editId="6C26BE9B">
                      <wp:simplePos x="0" y="0"/>
                      <wp:positionH relativeFrom="column">
                        <wp:posOffset>3862705</wp:posOffset>
                      </wp:positionH>
                      <wp:positionV relativeFrom="paragraph">
                        <wp:posOffset>47625</wp:posOffset>
                      </wp:positionV>
                      <wp:extent cx="1668780" cy="563880"/>
                      <wp:effectExtent l="0" t="0" r="26670" b="26670"/>
                      <wp:wrapNone/>
                      <wp:docPr id="46" name="Text Box 46"/>
                      <wp:cNvGraphicFramePr/>
                      <a:graphic xmlns:a="http://schemas.openxmlformats.org/drawingml/2006/main">
                        <a:graphicData uri="http://schemas.microsoft.com/office/word/2010/wordprocessingShape">
                          <wps:wsp>
                            <wps:cNvSpPr txBox="1"/>
                            <wps:spPr>
                              <a:xfrm>
                                <a:off x="0" y="0"/>
                                <a:ext cx="1668780" cy="563880"/>
                              </a:xfrm>
                              <a:prstGeom prst="rect">
                                <a:avLst/>
                              </a:prstGeom>
                              <a:solidFill>
                                <a:schemeClr val="lt1"/>
                              </a:solidFill>
                              <a:ln w="6350">
                                <a:solidFill>
                                  <a:prstClr val="black"/>
                                </a:solidFill>
                              </a:ln>
                            </wps:spPr>
                            <wps:txbx>
                              <w:txbxContent>
                                <w:p w14:paraId="0E618E70" w14:textId="56E1E4DB" w:rsidR="00B3792E" w:rsidRPr="00274D9E" w:rsidRDefault="00B3792E">
                                  <w:pPr>
                                    <w:rPr>
                                      <w:sz w:val="20"/>
                                      <w:szCs w:val="20"/>
                                    </w:rPr>
                                  </w:pPr>
                                  <w:r w:rsidRPr="00274D9E">
                                    <w:rPr>
                                      <w:sz w:val="20"/>
                                      <w:szCs w:val="20"/>
                                    </w:rPr>
                                    <w:t xml:space="preserve">Karen Harris </w:t>
                                  </w:r>
                                </w:p>
                                <w:p w14:paraId="33159ABF" w14:textId="04A508A6" w:rsidR="00B3792E" w:rsidRPr="00274D9E" w:rsidRDefault="00B3792E">
                                  <w:pPr>
                                    <w:rPr>
                                      <w:sz w:val="20"/>
                                      <w:szCs w:val="20"/>
                                    </w:rPr>
                                  </w:pPr>
                                  <w:r w:rsidRPr="00274D9E">
                                    <w:rPr>
                                      <w:sz w:val="20"/>
                                      <w:szCs w:val="20"/>
                                    </w:rPr>
                                    <w:t xml:space="preserve">Decon </w:t>
                                  </w:r>
                                  <w:r>
                                    <w:rPr>
                                      <w:sz w:val="20"/>
                                      <w:szCs w:val="20"/>
                                    </w:rPr>
                                    <w:t>R</w:t>
                                  </w:r>
                                  <w:r w:rsidRPr="00274D9E">
                                    <w:rPr>
                                      <w:sz w:val="20"/>
                                      <w:szCs w:val="20"/>
                                    </w:rPr>
                                    <w:t xml:space="preserve">oom </w:t>
                                  </w:r>
                                  <w:r>
                                    <w:rPr>
                                      <w:sz w:val="20"/>
                                      <w:szCs w:val="20"/>
                                    </w:rPr>
                                    <w:t>O</w:t>
                                  </w:r>
                                  <w:r w:rsidRPr="00274D9E">
                                    <w:rPr>
                                      <w:sz w:val="20"/>
                                      <w:szCs w:val="20"/>
                                    </w:rPr>
                                    <w:t>p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EA68" id="Text Box 46" o:spid="_x0000_s1042" type="#_x0000_t202" style="position:absolute;margin-left:304.15pt;margin-top:3.75pt;width:131.4pt;height:4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" fillcolor="white [3201]" strokeweight=".5pt">
                      <v:textbox>
                        <w:txbxContent>
                          <w:p w14:paraId="0E618E70" w14:textId="56E1E4DB" w:rsidR="00B3792E" w:rsidRPr="00274D9E" w:rsidRDefault="00B3792E">
                            <w:pPr>
                              <w:rPr>
                                <w:sz w:val="20"/>
                                <w:szCs w:val="20"/>
                              </w:rPr>
                            </w:pPr>
                            <w:r w:rsidRPr="00274D9E">
                              <w:rPr>
                                <w:sz w:val="20"/>
                                <w:szCs w:val="20"/>
                              </w:rPr>
                              <w:t xml:space="preserve">Karen Harris </w:t>
                            </w:r>
                          </w:p>
                          <w:p w14:paraId="33159ABF" w14:textId="04A508A6" w:rsidR="00B3792E" w:rsidRPr="00274D9E" w:rsidRDefault="00B3792E">
                            <w:pPr>
                              <w:rPr>
                                <w:sz w:val="20"/>
                                <w:szCs w:val="20"/>
                              </w:rPr>
                            </w:pPr>
                            <w:r w:rsidRPr="00274D9E">
                              <w:rPr>
                                <w:sz w:val="20"/>
                                <w:szCs w:val="20"/>
                              </w:rPr>
                              <w:t xml:space="preserve">Decon </w:t>
                            </w:r>
                            <w:r>
                              <w:rPr>
                                <w:sz w:val="20"/>
                                <w:szCs w:val="20"/>
                              </w:rPr>
                              <w:t>R</w:t>
                            </w:r>
                            <w:r w:rsidRPr="00274D9E">
                              <w:rPr>
                                <w:sz w:val="20"/>
                                <w:szCs w:val="20"/>
                              </w:rPr>
                              <w:t xml:space="preserve">oom </w:t>
                            </w:r>
                            <w:r>
                              <w:rPr>
                                <w:sz w:val="20"/>
                                <w:szCs w:val="20"/>
                              </w:rPr>
                              <w:t>O</w:t>
                            </w:r>
                            <w:r w:rsidRPr="00274D9E">
                              <w:rPr>
                                <w:sz w:val="20"/>
                                <w:szCs w:val="20"/>
                              </w:rPr>
                              <w:t>perator</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46E4F3BD" wp14:editId="1EED73A5">
                      <wp:simplePos x="0" y="0"/>
                      <wp:positionH relativeFrom="column">
                        <wp:posOffset>1028065</wp:posOffset>
                      </wp:positionH>
                      <wp:positionV relativeFrom="paragraph">
                        <wp:posOffset>47625</wp:posOffset>
                      </wp:positionV>
                      <wp:extent cx="1706880" cy="586740"/>
                      <wp:effectExtent l="0" t="0" r="26670" b="22860"/>
                      <wp:wrapNone/>
                      <wp:docPr id="45" name="Text Box 45"/>
                      <wp:cNvGraphicFramePr/>
                      <a:graphic xmlns:a="http://schemas.openxmlformats.org/drawingml/2006/main">
                        <a:graphicData uri="http://schemas.microsoft.com/office/word/2010/wordprocessingShape">
                          <wps:wsp>
                            <wps:cNvSpPr txBox="1"/>
                            <wps:spPr>
                              <a:xfrm>
                                <a:off x="0" y="0"/>
                                <a:ext cx="1706880" cy="586740"/>
                              </a:xfrm>
                              <a:prstGeom prst="rect">
                                <a:avLst/>
                              </a:prstGeom>
                              <a:solidFill>
                                <a:schemeClr val="lt1"/>
                              </a:solidFill>
                              <a:ln w="6350">
                                <a:solidFill>
                                  <a:prstClr val="black"/>
                                </a:solidFill>
                              </a:ln>
                            </wps:spPr>
                            <wps:txbx>
                              <w:txbxContent>
                                <w:p w14:paraId="4FDFBEB7" w14:textId="21BAD65E" w:rsidR="00B3792E" w:rsidRPr="00654CFD" w:rsidRDefault="00B3792E">
                                  <w:pPr>
                                    <w:rPr>
                                      <w:sz w:val="20"/>
                                      <w:szCs w:val="20"/>
                                    </w:rPr>
                                  </w:pPr>
                                  <w:r w:rsidRPr="00654CFD">
                                    <w:rPr>
                                      <w:sz w:val="20"/>
                                      <w:szCs w:val="20"/>
                                    </w:rPr>
                                    <w:t xml:space="preserve">Kim Evans </w:t>
                                  </w:r>
                                </w:p>
                                <w:p w14:paraId="17BE89CD" w14:textId="631BA7D2" w:rsidR="00B3792E" w:rsidRPr="00654CFD" w:rsidRDefault="00B3792E">
                                  <w:pPr>
                                    <w:rPr>
                                      <w:sz w:val="20"/>
                                      <w:szCs w:val="20"/>
                                    </w:rPr>
                                  </w:pPr>
                                  <w:r w:rsidRPr="00654CFD">
                                    <w:rPr>
                                      <w:sz w:val="20"/>
                                      <w:szCs w:val="20"/>
                                    </w:rPr>
                                    <w:t xml:space="preserve">Decon Room Opera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4F3BD" id="Text Box 45" o:spid="_x0000_s1043" type="#_x0000_t202" style="position:absolute;margin-left:80.95pt;margin-top:3.75pt;width:134.4pt;height:4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joOgIAAIQEAAAOAAAAZHJzL2Uyb0RvYy54bWysVE2PGjEMvVfqf4hyLzNQYFn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" fillcolor="white [3201]" strokeweight=".5pt">
                      <v:textbox>
                        <w:txbxContent>
                          <w:p w14:paraId="4FDFBEB7" w14:textId="21BAD65E" w:rsidR="00B3792E" w:rsidRPr="00654CFD" w:rsidRDefault="00B3792E">
                            <w:pPr>
                              <w:rPr>
                                <w:sz w:val="20"/>
                                <w:szCs w:val="20"/>
                              </w:rPr>
                            </w:pPr>
                            <w:r w:rsidRPr="00654CFD">
                              <w:rPr>
                                <w:sz w:val="20"/>
                                <w:szCs w:val="20"/>
                              </w:rPr>
                              <w:t xml:space="preserve">Kim Evans </w:t>
                            </w:r>
                          </w:p>
                          <w:p w14:paraId="17BE89CD" w14:textId="631BA7D2" w:rsidR="00B3792E" w:rsidRPr="00654CFD" w:rsidRDefault="00B3792E">
                            <w:pPr>
                              <w:rPr>
                                <w:sz w:val="20"/>
                                <w:szCs w:val="20"/>
                              </w:rPr>
                            </w:pPr>
                            <w:r w:rsidRPr="00654CFD">
                              <w:rPr>
                                <w:sz w:val="20"/>
                                <w:szCs w:val="20"/>
                              </w:rPr>
                              <w:t xml:space="preserve">Decon Room Operator </w:t>
                            </w:r>
                          </w:p>
                        </w:txbxContent>
                      </v:textbox>
                    </v:shape>
                  </w:pict>
                </mc:Fallback>
              </mc:AlternateContent>
            </w:r>
          </w:p>
          <w:p w14:paraId="34B6E275" w14:textId="11A3B91B" w:rsidR="000D1586" w:rsidRDefault="00274D9E" w:rsidP="00297753">
            <w:r>
              <w:rPr>
                <w:noProof/>
              </w:rPr>
              <mc:AlternateContent>
                <mc:Choice Requires="wps">
                  <w:drawing>
                    <wp:anchor distT="0" distB="0" distL="114300" distR="114300" simplePos="0" relativeHeight="251703296" behindDoc="0" locked="0" layoutInCell="1" allowOverlap="1" wp14:anchorId="73C5FE7F" wp14:editId="461F7C81">
                      <wp:simplePos x="0" y="0"/>
                      <wp:positionH relativeFrom="column">
                        <wp:posOffset>2919730</wp:posOffset>
                      </wp:positionH>
                      <wp:positionV relativeFrom="paragraph">
                        <wp:posOffset>120015</wp:posOffset>
                      </wp:positionV>
                      <wp:extent cx="74295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a:off x="0" y="0"/>
                                <a:ext cx="742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C1DB098" id="Straight Connector 5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pt,9.45pt" to="288.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" strokecolor="#4579b8 [3044]"/>
                  </w:pict>
                </mc:Fallback>
              </mc:AlternateContent>
            </w:r>
          </w:p>
          <w:p w14:paraId="671A7F7D" w14:textId="36E68F20" w:rsidR="000D1586" w:rsidRDefault="00274D9E" w:rsidP="00297753">
            <w:r>
              <w:rPr>
                <w:noProof/>
              </w:rPr>
              <mc:AlternateContent>
                <mc:Choice Requires="wps">
                  <w:drawing>
                    <wp:anchor distT="0" distB="0" distL="114300" distR="114300" simplePos="0" relativeHeight="251701248" behindDoc="0" locked="0" layoutInCell="1" allowOverlap="1" wp14:anchorId="3E0A488C" wp14:editId="120965A1">
                      <wp:simplePos x="0" y="0"/>
                      <wp:positionH relativeFrom="column">
                        <wp:posOffset>3367405</wp:posOffset>
                      </wp:positionH>
                      <wp:positionV relativeFrom="paragraph">
                        <wp:posOffset>108585</wp:posOffset>
                      </wp:positionV>
                      <wp:extent cx="7620" cy="403860"/>
                      <wp:effectExtent l="0" t="0" r="30480" b="34290"/>
                      <wp:wrapNone/>
                      <wp:docPr id="51" name="Straight Connector 51"/>
                      <wp:cNvGraphicFramePr/>
                      <a:graphic xmlns:a="http://schemas.openxmlformats.org/drawingml/2006/main">
                        <a:graphicData uri="http://schemas.microsoft.com/office/word/2010/wordprocessingShape">
                          <wps:wsp>
                            <wps:cNvCnPr/>
                            <wps:spPr>
                              <a:xfrm flipH="1">
                                <a:off x="0" y="0"/>
                                <a:ext cx="762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6123078" id="Straight Connector 51"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15pt,8.55pt" to="265.7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" strokecolor="#4579b8 [3044]"/>
                  </w:pict>
                </mc:Fallback>
              </mc:AlternateContent>
            </w:r>
          </w:p>
          <w:p w14:paraId="7E99C835" w14:textId="18A393D6" w:rsidR="000D1586" w:rsidRDefault="000D1586" w:rsidP="00297753"/>
          <w:p w14:paraId="6CA2855F" w14:textId="32A954BC" w:rsidR="000D1586" w:rsidRDefault="00274D9E" w:rsidP="00297753">
            <w:r>
              <w:rPr>
                <w:noProof/>
              </w:rPr>
              <mc:AlternateContent>
                <mc:Choice Requires="wps">
                  <w:drawing>
                    <wp:anchor distT="0" distB="0" distL="114300" distR="114300" simplePos="0" relativeHeight="251707392" behindDoc="0" locked="0" layoutInCell="1" allowOverlap="1" wp14:anchorId="5ADCCD16" wp14:editId="0278B90F">
                      <wp:simplePos x="0" y="0"/>
                      <wp:positionH relativeFrom="column">
                        <wp:posOffset>3390265</wp:posOffset>
                      </wp:positionH>
                      <wp:positionV relativeFrom="paragraph">
                        <wp:posOffset>161925</wp:posOffset>
                      </wp:positionV>
                      <wp:extent cx="373380" cy="236220"/>
                      <wp:effectExtent l="0" t="0" r="83820" b="49530"/>
                      <wp:wrapNone/>
                      <wp:docPr id="57" name="Straight Arrow Connector 57"/>
                      <wp:cNvGraphicFramePr/>
                      <a:graphic xmlns:a="http://schemas.openxmlformats.org/drawingml/2006/main">
                        <a:graphicData uri="http://schemas.microsoft.com/office/word/2010/wordprocessingShape">
                          <wps:wsp>
                            <wps:cNvCnPr/>
                            <wps:spPr>
                              <a:xfrm>
                                <a:off x="0" y="0"/>
                                <a:ext cx="37338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95CE48" id="Straight Arrow Connector 57" o:spid="_x0000_s1026" type="#_x0000_t32" style="position:absolute;margin-left:266.95pt;margin-top:12.75pt;width:29.4pt;height:18.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" strokecolor="#4579b8 [3044]">
                      <v:stroke endarrow="block"/>
                    </v:shape>
                  </w:pict>
                </mc:Fallback>
              </mc:AlternateContent>
            </w:r>
            <w:r>
              <w:rPr>
                <w:noProof/>
              </w:rPr>
              <mc:AlternateContent>
                <mc:Choice Requires="wps">
                  <w:drawing>
                    <wp:anchor distT="0" distB="0" distL="114300" distR="114300" simplePos="0" relativeHeight="251706368" behindDoc="0" locked="0" layoutInCell="1" allowOverlap="1" wp14:anchorId="56A07E0C" wp14:editId="257D0930">
                      <wp:simplePos x="0" y="0"/>
                      <wp:positionH relativeFrom="column">
                        <wp:posOffset>2986405</wp:posOffset>
                      </wp:positionH>
                      <wp:positionV relativeFrom="paragraph">
                        <wp:posOffset>169545</wp:posOffset>
                      </wp:positionV>
                      <wp:extent cx="373380" cy="259080"/>
                      <wp:effectExtent l="38100" t="0" r="26670" b="64770"/>
                      <wp:wrapNone/>
                      <wp:docPr id="56" name="Straight Arrow Connector 56"/>
                      <wp:cNvGraphicFramePr/>
                      <a:graphic xmlns:a="http://schemas.openxmlformats.org/drawingml/2006/main">
                        <a:graphicData uri="http://schemas.microsoft.com/office/word/2010/wordprocessingShape">
                          <wps:wsp>
                            <wps:cNvCnPr/>
                            <wps:spPr>
                              <a:xfrm flipH="1">
                                <a:off x="0" y="0"/>
                                <a:ext cx="37338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01B5661" id="Straight Arrow Connector 56" o:spid="_x0000_s1026" type="#_x0000_t32" style="position:absolute;margin-left:235.15pt;margin-top:13.35pt;width:29.4pt;height:20.4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" strokecolor="#4579b8 [3044]">
                      <v:stroke endarrow="block"/>
                    </v:shape>
                  </w:pict>
                </mc:Fallback>
              </mc:AlternateContent>
            </w:r>
          </w:p>
          <w:p w14:paraId="31E391E9" w14:textId="53C0E4DE" w:rsidR="000D1586" w:rsidRDefault="00274D9E" w:rsidP="00297753">
            <w:r>
              <w:rPr>
                <w:noProof/>
              </w:rPr>
              <mc:AlternateContent>
                <mc:Choice Requires="wps">
                  <w:drawing>
                    <wp:anchor distT="0" distB="0" distL="114300" distR="114300" simplePos="0" relativeHeight="251704320" behindDoc="0" locked="0" layoutInCell="1" allowOverlap="1" wp14:anchorId="5559739D" wp14:editId="60200D2A">
                      <wp:simplePos x="0" y="0"/>
                      <wp:positionH relativeFrom="column">
                        <wp:posOffset>3906767</wp:posOffset>
                      </wp:positionH>
                      <wp:positionV relativeFrom="paragraph">
                        <wp:posOffset>150661</wp:posOffset>
                      </wp:positionV>
                      <wp:extent cx="2051437" cy="518160"/>
                      <wp:effectExtent l="0" t="0" r="25400" b="15240"/>
                      <wp:wrapNone/>
                      <wp:docPr id="54" name="Text Box 54"/>
                      <wp:cNvGraphicFramePr/>
                      <a:graphic xmlns:a="http://schemas.openxmlformats.org/drawingml/2006/main">
                        <a:graphicData uri="http://schemas.microsoft.com/office/word/2010/wordprocessingShape">
                          <wps:wsp>
                            <wps:cNvSpPr txBox="1"/>
                            <wps:spPr>
                              <a:xfrm>
                                <a:off x="0" y="0"/>
                                <a:ext cx="2051437" cy="518160"/>
                              </a:xfrm>
                              <a:prstGeom prst="rect">
                                <a:avLst/>
                              </a:prstGeom>
                              <a:solidFill>
                                <a:schemeClr val="lt1"/>
                              </a:solidFill>
                              <a:ln w="6350">
                                <a:solidFill>
                                  <a:prstClr val="black"/>
                                </a:solidFill>
                              </a:ln>
                            </wps:spPr>
                            <wps:txbx>
                              <w:txbxContent>
                                <w:p w14:paraId="569B45D3" w14:textId="3DE339D9" w:rsidR="00B3792E" w:rsidRPr="003959CC" w:rsidRDefault="00B3792E">
                                  <w:pPr>
                                    <w:rPr>
                                      <w:sz w:val="20"/>
                                      <w:szCs w:val="20"/>
                                    </w:rPr>
                                  </w:pPr>
                                  <w:r w:rsidRPr="003959CC">
                                    <w:rPr>
                                      <w:sz w:val="20"/>
                                      <w:szCs w:val="20"/>
                                    </w:rPr>
                                    <w:t>Sam Davies/</w:t>
                                  </w:r>
                                  <w:r w:rsidR="00CE0ED6">
                                    <w:rPr>
                                      <w:sz w:val="20"/>
                                      <w:szCs w:val="20"/>
                                    </w:rPr>
                                    <w:t xml:space="preserve">Head </w:t>
                                  </w:r>
                                  <w:r w:rsidRPr="003959CC">
                                    <w:rPr>
                                      <w:sz w:val="20"/>
                                      <w:szCs w:val="20"/>
                                    </w:rPr>
                                    <w:t>Dental Nurse</w:t>
                                  </w:r>
                                </w:p>
                                <w:p w14:paraId="3ED41CB9" w14:textId="550FB4E3" w:rsidR="00B3792E" w:rsidRPr="003959CC" w:rsidRDefault="00B3792E">
                                  <w:pPr>
                                    <w:rPr>
                                      <w:sz w:val="20"/>
                                      <w:szCs w:val="20"/>
                                    </w:rPr>
                                  </w:pPr>
                                  <w:r w:rsidRPr="003959CC">
                                    <w:rPr>
                                      <w:sz w:val="20"/>
                                      <w:szCs w:val="20"/>
                                    </w:rPr>
                                    <w:t>Reception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59739D" id="Text Box 54" o:spid="_x0000_s1044" type="#_x0000_t202" style="position:absolute;margin-left:307.6pt;margin-top:11.85pt;width:161.55pt;height:40.8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" fillcolor="white [3201]" strokeweight=".5pt">
                      <v:textbox>
                        <w:txbxContent>
                          <w:p w14:paraId="569B45D3" w14:textId="3DE339D9" w:rsidR="00B3792E" w:rsidRPr="003959CC" w:rsidRDefault="00B3792E">
                            <w:pPr>
                              <w:rPr>
                                <w:sz w:val="20"/>
                                <w:szCs w:val="20"/>
                              </w:rPr>
                            </w:pPr>
                            <w:r w:rsidRPr="003959CC">
                              <w:rPr>
                                <w:sz w:val="20"/>
                                <w:szCs w:val="20"/>
                              </w:rPr>
                              <w:t>Sam Davies/</w:t>
                            </w:r>
                            <w:r w:rsidR="00CE0ED6">
                              <w:rPr>
                                <w:sz w:val="20"/>
                                <w:szCs w:val="20"/>
                              </w:rPr>
                              <w:t xml:space="preserve">Head </w:t>
                            </w:r>
                            <w:r w:rsidRPr="003959CC">
                              <w:rPr>
                                <w:sz w:val="20"/>
                                <w:szCs w:val="20"/>
                              </w:rPr>
                              <w:t>Dental Nurse</w:t>
                            </w:r>
                          </w:p>
                          <w:p w14:paraId="3ED41CB9" w14:textId="550FB4E3" w:rsidR="00B3792E" w:rsidRPr="003959CC" w:rsidRDefault="00B3792E">
                            <w:pPr>
                              <w:rPr>
                                <w:sz w:val="20"/>
                                <w:szCs w:val="20"/>
                              </w:rPr>
                            </w:pPr>
                            <w:r w:rsidRPr="003959CC">
                              <w:rPr>
                                <w:sz w:val="20"/>
                                <w:szCs w:val="20"/>
                              </w:rPr>
                              <w:t>Receptionist</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17386DD0" wp14:editId="2667A277">
                      <wp:simplePos x="0" y="0"/>
                      <wp:positionH relativeFrom="column">
                        <wp:posOffset>883285</wp:posOffset>
                      </wp:positionH>
                      <wp:positionV relativeFrom="paragraph">
                        <wp:posOffset>146685</wp:posOffset>
                      </wp:positionV>
                      <wp:extent cx="1882140" cy="548640"/>
                      <wp:effectExtent l="0" t="0" r="22860" b="22860"/>
                      <wp:wrapNone/>
                      <wp:docPr id="52" name="Text Box 52"/>
                      <wp:cNvGraphicFramePr/>
                      <a:graphic xmlns:a="http://schemas.openxmlformats.org/drawingml/2006/main">
                        <a:graphicData uri="http://schemas.microsoft.com/office/word/2010/wordprocessingShape">
                          <wps:wsp>
                            <wps:cNvSpPr txBox="1"/>
                            <wps:spPr>
                              <a:xfrm>
                                <a:off x="0" y="0"/>
                                <a:ext cx="1882140" cy="548640"/>
                              </a:xfrm>
                              <a:prstGeom prst="rect">
                                <a:avLst/>
                              </a:prstGeom>
                              <a:solidFill>
                                <a:schemeClr val="lt1"/>
                              </a:solidFill>
                              <a:ln w="6350">
                                <a:solidFill>
                                  <a:prstClr val="black"/>
                                </a:solidFill>
                              </a:ln>
                            </wps:spPr>
                            <wps:txbx>
                              <w:txbxContent>
                                <w:p w14:paraId="784D9B5A" w14:textId="58661CDA" w:rsidR="00811844" w:rsidRDefault="00811844" w:rsidP="00811844">
                                  <w:pPr>
                                    <w:rPr>
                                      <w:sz w:val="20"/>
                                      <w:szCs w:val="20"/>
                                    </w:rPr>
                                  </w:pPr>
                                  <w:r w:rsidRPr="00811844">
                                    <w:rPr>
                                      <w:sz w:val="20"/>
                                      <w:szCs w:val="20"/>
                                    </w:rPr>
                                    <w:t>Lesley Mc Gee</w:t>
                                  </w:r>
                                  <w:r>
                                    <w:rPr>
                                      <w:sz w:val="20"/>
                                      <w:szCs w:val="20"/>
                                    </w:rPr>
                                    <w:t xml:space="preserve"> /</w:t>
                                  </w:r>
                                  <w:r w:rsidRPr="00811844">
                                    <w:rPr>
                                      <w:sz w:val="20"/>
                                      <w:szCs w:val="20"/>
                                    </w:rPr>
                                    <w:t>Dental nurse</w:t>
                                  </w:r>
                                </w:p>
                                <w:p w14:paraId="302E4E18" w14:textId="3427DCC7" w:rsidR="00B3792E" w:rsidRPr="003959CC" w:rsidRDefault="00B3792E" w:rsidP="00811844">
                                  <w:pPr>
                                    <w:rPr>
                                      <w:sz w:val="20"/>
                                      <w:szCs w:val="20"/>
                                    </w:rPr>
                                  </w:pPr>
                                  <w:r w:rsidRPr="003959CC">
                                    <w:rPr>
                                      <w:sz w:val="20"/>
                                      <w:szCs w:val="20"/>
                                    </w:rPr>
                                    <w:t>Reception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86DD0" id="Text Box 52" o:spid="_x0000_s1045" type="#_x0000_t202" style="position:absolute;margin-left:69.55pt;margin-top:11.55pt;width:148.2pt;height:43.2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" fillcolor="white [3201]" strokeweight=".5pt">
                      <v:textbox>
                        <w:txbxContent>
                          <w:p w14:paraId="784D9B5A" w14:textId="58661CDA" w:rsidR="00811844" w:rsidRDefault="00811844" w:rsidP="00811844">
                            <w:pPr>
                              <w:rPr>
                                <w:sz w:val="20"/>
                                <w:szCs w:val="20"/>
                              </w:rPr>
                            </w:pPr>
                            <w:r w:rsidRPr="00811844">
                              <w:rPr>
                                <w:sz w:val="20"/>
                                <w:szCs w:val="20"/>
                              </w:rPr>
                              <w:t>Lesley Mc Gee</w:t>
                            </w:r>
                            <w:r>
                              <w:rPr>
                                <w:sz w:val="20"/>
                                <w:szCs w:val="20"/>
                              </w:rPr>
                              <w:t xml:space="preserve"> /</w:t>
                            </w:r>
                            <w:r w:rsidRPr="00811844">
                              <w:rPr>
                                <w:sz w:val="20"/>
                                <w:szCs w:val="20"/>
                              </w:rPr>
                              <w:t>Dental nurse</w:t>
                            </w:r>
                          </w:p>
                          <w:p w14:paraId="302E4E18" w14:textId="3427DCC7" w:rsidR="00B3792E" w:rsidRPr="003959CC" w:rsidRDefault="00B3792E" w:rsidP="00811844">
                            <w:pPr>
                              <w:rPr>
                                <w:sz w:val="20"/>
                                <w:szCs w:val="20"/>
                              </w:rPr>
                            </w:pPr>
                            <w:r w:rsidRPr="003959CC">
                              <w:rPr>
                                <w:sz w:val="20"/>
                                <w:szCs w:val="20"/>
                              </w:rPr>
                              <w:t>Receptionist</w:t>
                            </w:r>
                          </w:p>
                        </w:txbxContent>
                      </v:textbox>
                    </v:shape>
                  </w:pict>
                </mc:Fallback>
              </mc:AlternateContent>
            </w:r>
          </w:p>
          <w:p w14:paraId="52EC7DD9" w14:textId="3C048668" w:rsidR="000D1586" w:rsidRDefault="000D1586" w:rsidP="00297753"/>
          <w:p w14:paraId="496F92BA" w14:textId="278007A3" w:rsidR="00274D9E" w:rsidRDefault="00274D9E" w:rsidP="00297753">
            <w:r>
              <w:rPr>
                <w:noProof/>
              </w:rPr>
              <mc:AlternateContent>
                <mc:Choice Requires="wps">
                  <w:drawing>
                    <wp:anchor distT="0" distB="0" distL="114300" distR="114300" simplePos="0" relativeHeight="251705344" behindDoc="0" locked="0" layoutInCell="1" allowOverlap="1" wp14:anchorId="7F481765" wp14:editId="393ED9A9">
                      <wp:simplePos x="0" y="0"/>
                      <wp:positionH relativeFrom="column">
                        <wp:posOffset>2933065</wp:posOffset>
                      </wp:positionH>
                      <wp:positionV relativeFrom="paragraph">
                        <wp:posOffset>108585</wp:posOffset>
                      </wp:positionV>
                      <wp:extent cx="807720" cy="0"/>
                      <wp:effectExtent l="0" t="0" r="0" b="0"/>
                      <wp:wrapNone/>
                      <wp:docPr id="55" name="Straight Connector 55"/>
                      <wp:cNvGraphicFramePr/>
                      <a:graphic xmlns:a="http://schemas.openxmlformats.org/drawingml/2006/main">
                        <a:graphicData uri="http://schemas.microsoft.com/office/word/2010/wordprocessingShape">
                          <wps:wsp>
                            <wps:cNvCnPr/>
                            <wps:spPr>
                              <a:xfrm flipH="1">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EF6538F" id="Straight Connector 55"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95pt,8.55pt" to="294.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" strokecolor="#4579b8 [3044]"/>
                  </w:pict>
                </mc:Fallback>
              </mc:AlternateContent>
            </w:r>
          </w:p>
          <w:p w14:paraId="71F88758" w14:textId="666D4283" w:rsidR="00274D9E" w:rsidRDefault="00274D9E" w:rsidP="00297753"/>
          <w:p w14:paraId="089D8C10" w14:textId="77777777" w:rsidR="00274D9E" w:rsidRDefault="00274D9E" w:rsidP="00297753"/>
          <w:p w14:paraId="55A4D71B" w14:textId="1A93882B" w:rsidR="00E405E0" w:rsidRDefault="00E405E0" w:rsidP="00297753"/>
        </w:tc>
      </w:tr>
    </w:tbl>
    <w:p w14:paraId="4D9C8466" w14:textId="1461847E" w:rsidR="00297753" w:rsidRDefault="00297753" w:rsidP="00BC5049"/>
    <w:p w14:paraId="7C248F17" w14:textId="77777777" w:rsidR="003959CC" w:rsidRDefault="003959CC"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8522"/>
      </w:tblGrid>
      <w:tr w:rsidR="000D1586" w14:paraId="4EBCF5F7" w14:textId="77777777" w:rsidTr="00F22E3D">
        <w:tc>
          <w:tcPr>
            <w:tcW w:w="8522" w:type="dxa"/>
            <w:shd w:val="clear" w:color="auto" w:fill="92CDDC" w:themeFill="accent5" w:themeFillTint="99"/>
          </w:tcPr>
          <w:p w14:paraId="08900BBC" w14:textId="77777777" w:rsidR="000D1586" w:rsidRDefault="000D1586" w:rsidP="00F22E3D">
            <w:pPr>
              <w:jc w:val="center"/>
              <w:rPr>
                <w:b/>
              </w:rPr>
            </w:pPr>
            <w:r w:rsidRPr="000D1586">
              <w:rPr>
                <w:b/>
              </w:rPr>
              <w:t>SERVICES / TREATMENTS / FACILITIES</w:t>
            </w:r>
          </w:p>
          <w:p w14:paraId="191ED423" w14:textId="77777777" w:rsidR="00F22E3D" w:rsidRDefault="00F22E3D" w:rsidP="00F22E3D">
            <w:pPr>
              <w:jc w:val="center"/>
            </w:pPr>
          </w:p>
        </w:tc>
      </w:tr>
      <w:tr w:rsidR="003959CC" w14:paraId="32E19D6F" w14:textId="77777777" w:rsidTr="00F22E3D">
        <w:tc>
          <w:tcPr>
            <w:tcW w:w="8522" w:type="dxa"/>
            <w:shd w:val="clear" w:color="auto" w:fill="92CDDC" w:themeFill="accent5" w:themeFillTint="99"/>
          </w:tcPr>
          <w:p w14:paraId="687385D1" w14:textId="77777777" w:rsidR="003959CC" w:rsidRPr="000D1586" w:rsidRDefault="003959CC" w:rsidP="00F22E3D">
            <w:pPr>
              <w:jc w:val="center"/>
              <w:rPr>
                <w:b/>
              </w:rPr>
            </w:pPr>
          </w:p>
        </w:tc>
      </w:tr>
      <w:tr w:rsidR="000D1586" w14:paraId="14399A7E" w14:textId="77777777" w:rsidTr="00F22E3D">
        <w:tc>
          <w:tcPr>
            <w:tcW w:w="8522" w:type="dxa"/>
          </w:tcPr>
          <w:p w14:paraId="4234E7DC" w14:textId="2DDEF206" w:rsidR="000D1586" w:rsidRDefault="00BB7D3A" w:rsidP="00BC5049">
            <w:pPr>
              <w:rPr>
                <w:i/>
              </w:rPr>
            </w:pPr>
            <w:r w:rsidRPr="00F22E3D">
              <w:rPr>
                <w:i/>
              </w:rPr>
              <w:t>Please detail each treatment you intend providing with the age range and any specialist equipment used</w:t>
            </w:r>
          </w:p>
          <w:p w14:paraId="5CF79A95" w14:textId="77777777" w:rsidR="00883232" w:rsidRDefault="00883232" w:rsidP="00BC5049">
            <w:pPr>
              <w:rPr>
                <w:i/>
              </w:rPr>
            </w:pPr>
          </w:p>
          <w:p w14:paraId="6E24648B" w14:textId="05320BC8" w:rsidR="00883232" w:rsidRPr="00883232" w:rsidRDefault="00883232" w:rsidP="00BC5049"/>
          <w:p w14:paraId="6BFA9EB1" w14:textId="21F22E22" w:rsidR="00883232" w:rsidRDefault="00883232" w:rsidP="00BC5049">
            <w:pPr>
              <w:rPr>
                <w:i/>
              </w:rPr>
            </w:pPr>
            <w:r w:rsidRPr="00883232">
              <w:t>Here at Llynfi dental we provide dental treatment for both Private and NHS patients (All age ranges</w:t>
            </w:r>
            <w:r w:rsidRPr="00883232">
              <w:rPr>
                <w:i/>
              </w:rPr>
              <w:t>)</w:t>
            </w:r>
          </w:p>
          <w:p w14:paraId="62E08652" w14:textId="77777777" w:rsidR="00883232" w:rsidRDefault="00883232" w:rsidP="00BC5049">
            <w:pPr>
              <w:rPr>
                <w:i/>
              </w:rPr>
            </w:pPr>
          </w:p>
          <w:p w14:paraId="29EB86F3" w14:textId="77777777" w:rsidR="00883232" w:rsidRDefault="00883232" w:rsidP="00BC5049">
            <w:pPr>
              <w:rPr>
                <w:i/>
              </w:rPr>
            </w:pPr>
          </w:p>
          <w:p w14:paraId="4188EE99" w14:textId="61170F7D" w:rsidR="00A10122" w:rsidRPr="00883232" w:rsidRDefault="00883232" w:rsidP="00BC5049">
            <w:r w:rsidRPr="00883232">
              <w:t xml:space="preserve">We provide the following treatments at </w:t>
            </w:r>
            <w:r>
              <w:t>L</w:t>
            </w:r>
            <w:r w:rsidRPr="00883232">
              <w:t>lynfi dental</w:t>
            </w:r>
            <w:r>
              <w:t>:</w:t>
            </w:r>
          </w:p>
          <w:p w14:paraId="7D1B18C8" w14:textId="77777777" w:rsidR="00883232" w:rsidRPr="00F22E3D" w:rsidRDefault="00883232" w:rsidP="00BC5049">
            <w:pPr>
              <w:rPr>
                <w:i/>
              </w:rPr>
            </w:pPr>
          </w:p>
          <w:p w14:paraId="02AFC8AE" w14:textId="14D0C85B" w:rsidR="000D1586" w:rsidRDefault="00883232" w:rsidP="00091093">
            <w:pPr>
              <w:pStyle w:val="ListParagraph"/>
              <w:numPr>
                <w:ilvl w:val="0"/>
                <w:numId w:val="5"/>
              </w:numPr>
            </w:pPr>
            <w:r w:rsidRPr="00883232">
              <w:t>Preventative dentistry</w:t>
            </w:r>
          </w:p>
          <w:p w14:paraId="7889ACEF" w14:textId="48673504" w:rsidR="00883232" w:rsidRDefault="00883232" w:rsidP="00091093">
            <w:pPr>
              <w:pStyle w:val="ListParagraph"/>
              <w:numPr>
                <w:ilvl w:val="0"/>
                <w:numId w:val="5"/>
              </w:numPr>
            </w:pPr>
            <w:r w:rsidRPr="00883232">
              <w:t>Restorative dental treatment</w:t>
            </w:r>
          </w:p>
          <w:p w14:paraId="3A69B5F1" w14:textId="38FF7F59" w:rsidR="00883232" w:rsidRDefault="00883232" w:rsidP="00091093">
            <w:pPr>
              <w:pStyle w:val="ListParagraph"/>
              <w:numPr>
                <w:ilvl w:val="0"/>
                <w:numId w:val="5"/>
              </w:numPr>
            </w:pPr>
            <w:r w:rsidRPr="00883232">
              <w:t>Periodontal treatments</w:t>
            </w:r>
          </w:p>
          <w:p w14:paraId="583CC7C5" w14:textId="1A2D5096" w:rsidR="00883232" w:rsidRDefault="00883232" w:rsidP="00091093">
            <w:pPr>
              <w:pStyle w:val="ListParagraph"/>
              <w:numPr>
                <w:ilvl w:val="0"/>
                <w:numId w:val="5"/>
              </w:numPr>
            </w:pPr>
            <w:r w:rsidRPr="00883232">
              <w:t xml:space="preserve">Endodontics </w:t>
            </w:r>
          </w:p>
          <w:p w14:paraId="57795B90" w14:textId="68228F9C" w:rsidR="00883232" w:rsidRDefault="00883232" w:rsidP="00091093">
            <w:pPr>
              <w:pStyle w:val="ListParagraph"/>
              <w:numPr>
                <w:ilvl w:val="0"/>
                <w:numId w:val="5"/>
              </w:numPr>
            </w:pPr>
            <w:r w:rsidRPr="00883232">
              <w:t>Crown and bridge work</w:t>
            </w:r>
          </w:p>
          <w:p w14:paraId="16B4BAB8" w14:textId="222F4DF1" w:rsidR="00883232" w:rsidRDefault="00883232" w:rsidP="00091093">
            <w:pPr>
              <w:pStyle w:val="ListParagraph"/>
              <w:numPr>
                <w:ilvl w:val="0"/>
                <w:numId w:val="5"/>
              </w:numPr>
            </w:pPr>
            <w:r w:rsidRPr="00883232">
              <w:t xml:space="preserve">Minor oral surgery </w:t>
            </w:r>
          </w:p>
          <w:p w14:paraId="0BCDCD54" w14:textId="75ADE5E8" w:rsidR="0047098A" w:rsidRDefault="0047098A" w:rsidP="00091093">
            <w:pPr>
              <w:pStyle w:val="ListParagraph"/>
              <w:numPr>
                <w:ilvl w:val="0"/>
                <w:numId w:val="5"/>
              </w:numPr>
            </w:pPr>
            <w:r>
              <w:t xml:space="preserve">Cosmetic treatments such as tooth whitening </w:t>
            </w:r>
          </w:p>
          <w:p w14:paraId="251FFDB1" w14:textId="6A505B2E" w:rsidR="00D405DC" w:rsidRDefault="00D405DC" w:rsidP="00091093">
            <w:pPr>
              <w:pStyle w:val="ListParagraph"/>
              <w:numPr>
                <w:ilvl w:val="0"/>
                <w:numId w:val="5"/>
              </w:numPr>
            </w:pPr>
            <w:r>
              <w:t>Invisalign</w:t>
            </w:r>
          </w:p>
          <w:p w14:paraId="16404CEA" w14:textId="7561980C" w:rsidR="00D405DC" w:rsidRDefault="00D405DC" w:rsidP="00091093">
            <w:pPr>
              <w:pStyle w:val="ListParagraph"/>
              <w:numPr>
                <w:ilvl w:val="0"/>
                <w:numId w:val="5"/>
              </w:numPr>
            </w:pPr>
            <w:proofErr w:type="spellStart"/>
            <w:r>
              <w:t>Smilefast</w:t>
            </w:r>
            <w:proofErr w:type="spellEnd"/>
            <w:r>
              <w:t xml:space="preserve"> Composite Bonding</w:t>
            </w:r>
          </w:p>
          <w:p w14:paraId="0B3464EE" w14:textId="52D35CD7" w:rsidR="00883232" w:rsidRDefault="00883232" w:rsidP="00BC5049"/>
          <w:p w14:paraId="119D7568" w14:textId="0CD4D15B" w:rsidR="00883232" w:rsidRDefault="00883232" w:rsidP="00091093">
            <w:r>
              <w:t xml:space="preserve">We have </w:t>
            </w:r>
            <w:r w:rsidR="0047098A">
              <w:t xml:space="preserve">on site </w:t>
            </w:r>
            <w:r>
              <w:t>four new, state of the art fully equipped surgeries</w:t>
            </w:r>
            <w:r w:rsidR="007E1C75">
              <w:t>. A</w:t>
            </w:r>
            <w:r>
              <w:t xml:space="preserve">ll </w:t>
            </w:r>
            <w:r w:rsidR="007E1C75">
              <w:t xml:space="preserve">are </w:t>
            </w:r>
            <w:r>
              <w:t xml:space="preserve">computerised with </w:t>
            </w:r>
            <w:r w:rsidR="007E1C75">
              <w:t xml:space="preserve">additional </w:t>
            </w:r>
            <w:proofErr w:type="spellStart"/>
            <w:r w:rsidR="0047098A">
              <w:t>clini</w:t>
            </w:r>
            <w:proofErr w:type="spellEnd"/>
            <w:r w:rsidR="0047098A">
              <w:t xml:space="preserve"> pads and </w:t>
            </w:r>
            <w:r>
              <w:t xml:space="preserve">digital x-ray </w:t>
            </w:r>
            <w:r w:rsidR="00877D27">
              <w:t>machines.</w:t>
            </w:r>
          </w:p>
          <w:p w14:paraId="2F074930" w14:textId="77777777" w:rsidR="00877D27" w:rsidRDefault="00877D27" w:rsidP="00BC5049"/>
          <w:p w14:paraId="2FE8CC14" w14:textId="60B080A3" w:rsidR="00883232" w:rsidRDefault="00877D27" w:rsidP="00BC5049">
            <w:r>
              <w:t xml:space="preserve">All surgeries are equipped with dental </w:t>
            </w:r>
            <w:r w:rsidR="0047098A">
              <w:t xml:space="preserve">and hygiene </w:t>
            </w:r>
            <w:r>
              <w:t xml:space="preserve">handpieces, endo motors, apex locators and dental curing </w:t>
            </w:r>
            <w:r w:rsidR="0047098A">
              <w:t xml:space="preserve">light. </w:t>
            </w:r>
            <w:r w:rsidR="007E1C75">
              <w:t xml:space="preserve">They </w:t>
            </w:r>
            <w:r w:rsidR="0047098A">
              <w:t>also ha</w:t>
            </w:r>
            <w:r w:rsidR="007E1C75">
              <w:t>ve</w:t>
            </w:r>
            <w:r w:rsidR="0047098A">
              <w:t xml:space="preserve"> a</w:t>
            </w:r>
            <w:r w:rsidR="007E1C75">
              <w:t xml:space="preserve"> dental </w:t>
            </w:r>
            <w:r w:rsidR="0047098A">
              <w:t xml:space="preserve">amalgamator </w:t>
            </w:r>
            <w:r w:rsidR="007E1C75">
              <w:t xml:space="preserve">machine </w:t>
            </w:r>
            <w:r w:rsidR="0047098A">
              <w:t xml:space="preserve">and various dental instruments including extraction forceps and surgical equipment </w:t>
            </w:r>
          </w:p>
          <w:p w14:paraId="1F5091B8" w14:textId="70F30D2B" w:rsidR="00877D27" w:rsidRDefault="00877D27" w:rsidP="00BC5049"/>
          <w:p w14:paraId="374D15D8" w14:textId="526EDDCE" w:rsidR="00877D27" w:rsidRDefault="00877D27" w:rsidP="00BC5049">
            <w:r>
              <w:t xml:space="preserve">We have two ground floor surgeries </w:t>
            </w:r>
            <w:r w:rsidR="007412F3">
              <w:t xml:space="preserve">and toilet </w:t>
            </w:r>
            <w:r>
              <w:t xml:space="preserve">with wheel chair </w:t>
            </w:r>
            <w:r w:rsidR="007412F3">
              <w:t>access. Our</w:t>
            </w:r>
            <w:r>
              <w:t xml:space="preserve"> ground floor reception has a disable friendly reception desk with built in loop system for the deaf and hard of hearing. </w:t>
            </w:r>
            <w:r w:rsidR="0047098A">
              <w:t xml:space="preserve">On our first floor we </w:t>
            </w:r>
            <w:r w:rsidR="007412F3">
              <w:t xml:space="preserve">have two more surgeries with a secondary waiting area. </w:t>
            </w:r>
            <w:r w:rsidR="0047098A">
              <w:t>The top floor of the practice houses our fully equipped purpose-built</w:t>
            </w:r>
            <w:r w:rsidR="007412F3">
              <w:t xml:space="preserve"> decontamination room where instruments are processed in accordance with WHTM-1-05</w:t>
            </w:r>
            <w:r w:rsidR="004D0E7F">
              <w:t>.</w:t>
            </w:r>
            <w:r w:rsidR="007E1C75">
              <w:t xml:space="preserve"> All surgeries are equipped with a pod system (</w:t>
            </w:r>
            <w:proofErr w:type="spellStart"/>
            <w:r w:rsidR="007E1C75">
              <w:t>aerocom</w:t>
            </w:r>
            <w:proofErr w:type="spellEnd"/>
            <w:r w:rsidR="007E1C75">
              <w:t xml:space="preserve">) that shoots dirty instruments up to the decontamination room and clean back down to the surgeries via clean and dirty </w:t>
            </w:r>
            <w:r w:rsidR="007E1C75" w:rsidRPr="007E1C75">
              <w:t>specialised</w:t>
            </w:r>
            <w:r w:rsidR="007E1C75">
              <w:t xml:space="preserve"> capsules/pods. This system is run via a compressed air system that is maintained by the specialist company </w:t>
            </w:r>
            <w:proofErr w:type="spellStart"/>
            <w:r w:rsidR="007E1C75">
              <w:t>areocom</w:t>
            </w:r>
            <w:proofErr w:type="spellEnd"/>
            <w:r w:rsidR="007E1C75">
              <w:t>.</w:t>
            </w:r>
          </w:p>
          <w:p w14:paraId="7D952C3E" w14:textId="77777777" w:rsidR="00883232" w:rsidRDefault="00883232" w:rsidP="00BC5049"/>
          <w:p w14:paraId="1A414966" w14:textId="77777777" w:rsidR="00F22E3D" w:rsidRDefault="00F22E3D" w:rsidP="00BC5049"/>
          <w:p w14:paraId="2A0EC8C9" w14:textId="77777777" w:rsidR="000D1586" w:rsidRDefault="000D1586" w:rsidP="00BC5049"/>
        </w:tc>
      </w:tr>
    </w:tbl>
    <w:p w14:paraId="75991CE6" w14:textId="77777777" w:rsidR="000D1586" w:rsidRDefault="000D1586" w:rsidP="00BC5049"/>
    <w:p w14:paraId="0DF69EAB" w14:textId="77777777" w:rsidR="000D1586" w:rsidRDefault="000D1586"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8522"/>
      </w:tblGrid>
      <w:tr w:rsidR="000D1586" w14:paraId="4130CDA7" w14:textId="77777777" w:rsidTr="00F22E3D">
        <w:tc>
          <w:tcPr>
            <w:tcW w:w="8522" w:type="dxa"/>
            <w:shd w:val="clear" w:color="auto" w:fill="92CDDC" w:themeFill="accent5" w:themeFillTint="99"/>
          </w:tcPr>
          <w:p w14:paraId="4931AF8E" w14:textId="77777777" w:rsidR="000D1586" w:rsidRDefault="000D1586" w:rsidP="00BB7D3A">
            <w:pPr>
              <w:jc w:val="center"/>
            </w:pPr>
            <w:r w:rsidRPr="000D1586">
              <w:rPr>
                <w:b/>
              </w:rPr>
              <w:lastRenderedPageBreak/>
              <w:t>PATIENTS VIEWS</w:t>
            </w:r>
          </w:p>
          <w:p w14:paraId="1228C596" w14:textId="77777777" w:rsidR="000D1586" w:rsidRDefault="000D1586" w:rsidP="00BC5049"/>
        </w:tc>
      </w:tr>
      <w:tr w:rsidR="000D1586" w14:paraId="5496365A" w14:textId="77777777" w:rsidTr="00F22E3D">
        <w:tc>
          <w:tcPr>
            <w:tcW w:w="8522" w:type="dxa"/>
          </w:tcPr>
          <w:p w14:paraId="084E686C" w14:textId="77777777" w:rsidR="000D1586" w:rsidRPr="00F22E3D" w:rsidRDefault="00BB7D3A" w:rsidP="00BC5049">
            <w:pPr>
              <w:rPr>
                <w:i/>
              </w:rPr>
            </w:pPr>
            <w:r w:rsidRPr="00F22E3D">
              <w:rPr>
                <w:i/>
              </w:rPr>
              <w:t>How do you seek patient’s views on the services / treatments you provide?</w:t>
            </w:r>
          </w:p>
          <w:p w14:paraId="4308A82A" w14:textId="77777777" w:rsidR="000D1586" w:rsidRDefault="000D1586" w:rsidP="00BC5049"/>
          <w:p w14:paraId="3E281E30" w14:textId="77777777" w:rsidR="000D1586" w:rsidRDefault="000D1586" w:rsidP="00BC5049"/>
          <w:p w14:paraId="241AE37E" w14:textId="77777777" w:rsidR="000D1586" w:rsidRDefault="000D1586" w:rsidP="00BC5049"/>
          <w:p w14:paraId="36961A43" w14:textId="5A681AE9" w:rsidR="000D1586" w:rsidRDefault="004D0E7F" w:rsidP="00BC5049">
            <w:r>
              <w:t xml:space="preserve">Here at </w:t>
            </w:r>
            <w:r w:rsidR="00091093">
              <w:t>L</w:t>
            </w:r>
            <w:r>
              <w:t xml:space="preserve">lynfi dental we welcome people’s views on the treatment and care we provide </w:t>
            </w:r>
            <w:r w:rsidR="006213FA">
              <w:t>them;</w:t>
            </w:r>
            <w:r>
              <w:t xml:space="preserve"> we actively seek them via the following methods</w:t>
            </w:r>
          </w:p>
          <w:p w14:paraId="0F3515C1" w14:textId="029058B8" w:rsidR="004D0E7F" w:rsidRDefault="004D0E7F" w:rsidP="00BC5049"/>
          <w:p w14:paraId="76A848E2" w14:textId="55DC7F61" w:rsidR="004D0E7F" w:rsidRDefault="004D0E7F" w:rsidP="00091093">
            <w:pPr>
              <w:pStyle w:val="ListParagraph"/>
              <w:numPr>
                <w:ilvl w:val="0"/>
                <w:numId w:val="4"/>
              </w:numPr>
            </w:pPr>
            <w:r>
              <w:t>Patient and staff communication =</w:t>
            </w:r>
            <w:r w:rsidR="00091093">
              <w:t>A</w:t>
            </w:r>
            <w:r>
              <w:t xml:space="preserve">ll staff are trained to chat to our patients regarding any treatment provided </w:t>
            </w:r>
            <w:r w:rsidR="00091093">
              <w:t xml:space="preserve">and any relevant feedback is discussed in staff meetings and training sessions </w:t>
            </w:r>
          </w:p>
          <w:p w14:paraId="070F966A" w14:textId="7C0A22BE" w:rsidR="00091093" w:rsidRDefault="00091093" w:rsidP="00BC5049"/>
          <w:p w14:paraId="2BE3C2BE" w14:textId="0641592B" w:rsidR="00091093" w:rsidRDefault="00091093" w:rsidP="00091093">
            <w:pPr>
              <w:pStyle w:val="ListParagraph"/>
              <w:numPr>
                <w:ilvl w:val="0"/>
                <w:numId w:val="4"/>
              </w:numPr>
            </w:pPr>
            <w:r>
              <w:t>Via media = Views and testimonials can be left on our website and Facebook page</w:t>
            </w:r>
          </w:p>
          <w:p w14:paraId="26DBDD6C" w14:textId="77777777" w:rsidR="00091093" w:rsidRDefault="00091093" w:rsidP="00091093">
            <w:pPr>
              <w:pStyle w:val="ListParagraph"/>
            </w:pPr>
          </w:p>
          <w:p w14:paraId="2E5C52A9" w14:textId="749B5D95" w:rsidR="00091093" w:rsidRDefault="00091093" w:rsidP="00091093">
            <w:pPr>
              <w:pStyle w:val="ListParagraph"/>
              <w:numPr>
                <w:ilvl w:val="0"/>
                <w:numId w:val="4"/>
              </w:numPr>
            </w:pPr>
            <w:r>
              <w:t xml:space="preserve">Patient questionnaires are given randomly, then an audit completed in order to improve our patients experience with us </w:t>
            </w:r>
          </w:p>
          <w:p w14:paraId="209D2702" w14:textId="77777777" w:rsidR="00091093" w:rsidRDefault="00091093" w:rsidP="00091093">
            <w:pPr>
              <w:pStyle w:val="ListParagraph"/>
            </w:pPr>
          </w:p>
          <w:p w14:paraId="76989628" w14:textId="58DE50AB" w:rsidR="00091093" w:rsidRDefault="00091093" w:rsidP="00BC5049">
            <w:pPr>
              <w:pStyle w:val="ListParagraph"/>
              <w:numPr>
                <w:ilvl w:val="0"/>
                <w:numId w:val="4"/>
              </w:numPr>
            </w:pPr>
            <w:r w:rsidRPr="00091093">
              <w:t xml:space="preserve">In writing </w:t>
            </w:r>
            <w:r>
              <w:t xml:space="preserve">via a </w:t>
            </w:r>
            <w:r w:rsidRPr="00091093">
              <w:t>Letter</w:t>
            </w:r>
            <w:r>
              <w:t xml:space="preserve">, </w:t>
            </w:r>
            <w:r w:rsidRPr="00091093">
              <w:t>e-mail</w:t>
            </w:r>
            <w:r>
              <w:t xml:space="preserve">, </w:t>
            </w:r>
            <w:r w:rsidRPr="00091093">
              <w:t>text message</w:t>
            </w:r>
          </w:p>
          <w:p w14:paraId="6FF339C4" w14:textId="77777777" w:rsidR="00091093" w:rsidRDefault="00091093" w:rsidP="00BC5049"/>
          <w:p w14:paraId="73892937" w14:textId="77777777" w:rsidR="004D0E7F" w:rsidRDefault="004D0E7F" w:rsidP="00BC5049"/>
          <w:p w14:paraId="377A4CBD" w14:textId="77777777" w:rsidR="000D1586" w:rsidRDefault="000D1586" w:rsidP="00BC5049"/>
          <w:p w14:paraId="69DEC4AD" w14:textId="77777777" w:rsidR="000D1586" w:rsidRDefault="000D1586" w:rsidP="00BC5049"/>
          <w:p w14:paraId="222C0EC5" w14:textId="77777777" w:rsidR="000D1586" w:rsidRDefault="000D1586" w:rsidP="00BC5049"/>
          <w:p w14:paraId="0F3F60F4" w14:textId="77777777" w:rsidR="00666DA1" w:rsidRDefault="00666DA1" w:rsidP="00BC5049"/>
          <w:p w14:paraId="0D772BC3" w14:textId="77777777" w:rsidR="00666DA1" w:rsidRDefault="00666DA1" w:rsidP="00BC5049"/>
          <w:p w14:paraId="2FD69761" w14:textId="77777777" w:rsidR="00666DA1" w:rsidRDefault="00666DA1" w:rsidP="00BC5049"/>
          <w:p w14:paraId="567A3F46" w14:textId="77777777" w:rsidR="00666DA1" w:rsidRDefault="00666DA1" w:rsidP="00BC5049"/>
          <w:p w14:paraId="2ADA54DF" w14:textId="77777777" w:rsidR="00666DA1" w:rsidRDefault="00666DA1" w:rsidP="00BC5049"/>
          <w:p w14:paraId="14F6ACD5" w14:textId="77777777" w:rsidR="00666DA1" w:rsidRDefault="00666DA1" w:rsidP="00BC5049"/>
          <w:p w14:paraId="5651153C" w14:textId="77777777" w:rsidR="00666DA1" w:rsidRDefault="00666DA1" w:rsidP="00BC5049"/>
          <w:p w14:paraId="7FA87EED" w14:textId="77777777" w:rsidR="00666DA1" w:rsidRDefault="00666DA1" w:rsidP="00BC5049"/>
          <w:p w14:paraId="7E1A4C05" w14:textId="77777777" w:rsidR="00666DA1" w:rsidRDefault="00666DA1" w:rsidP="00BC5049"/>
          <w:p w14:paraId="51E35AD2" w14:textId="77777777" w:rsidR="00666DA1" w:rsidRDefault="00666DA1" w:rsidP="00BC5049"/>
          <w:p w14:paraId="1A1FFFA3" w14:textId="77777777" w:rsidR="00666DA1" w:rsidRDefault="00666DA1" w:rsidP="00BC5049"/>
          <w:p w14:paraId="750E7A7F" w14:textId="77777777" w:rsidR="000D1586" w:rsidRDefault="000D1586" w:rsidP="00BC5049"/>
          <w:p w14:paraId="44977B3D" w14:textId="77777777" w:rsidR="000D1586" w:rsidRDefault="000D1586" w:rsidP="00BC5049"/>
          <w:p w14:paraId="2C937E21" w14:textId="77777777" w:rsidR="00091093" w:rsidRDefault="00091093" w:rsidP="00BC5049"/>
          <w:p w14:paraId="781E1745" w14:textId="7CE0F6DC" w:rsidR="00091093" w:rsidRDefault="00091093" w:rsidP="00BC5049"/>
          <w:p w14:paraId="5D6B4B55" w14:textId="7835EDFE" w:rsidR="00171FB1" w:rsidRDefault="00171FB1" w:rsidP="00BC5049"/>
          <w:p w14:paraId="47F81B9D" w14:textId="14483712" w:rsidR="00171FB1" w:rsidRDefault="00171FB1" w:rsidP="00BC5049"/>
          <w:p w14:paraId="317569A2" w14:textId="77777777" w:rsidR="00171FB1" w:rsidRDefault="00171FB1" w:rsidP="00BC5049"/>
          <w:p w14:paraId="5C41BA02" w14:textId="77777777" w:rsidR="00091093" w:rsidRDefault="00091093" w:rsidP="00BC5049"/>
          <w:p w14:paraId="477E552B" w14:textId="21628980" w:rsidR="00274D9E" w:rsidRDefault="00274D9E" w:rsidP="00BC5049"/>
        </w:tc>
      </w:tr>
    </w:tbl>
    <w:p w14:paraId="38A8A154" w14:textId="6BCC8471" w:rsidR="00B575CE" w:rsidRDefault="00B575CE" w:rsidP="00BC5049"/>
    <w:p w14:paraId="2001DE89" w14:textId="77777777" w:rsidR="007A2043" w:rsidRDefault="007A2043"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none" w:sz="0" w:space="0" w:color="auto"/>
        </w:tblBorders>
        <w:tblLook w:val="04A0" w:firstRow="1" w:lastRow="0" w:firstColumn="1" w:lastColumn="0" w:noHBand="0" w:noVBand="1"/>
      </w:tblPr>
      <w:tblGrid>
        <w:gridCol w:w="8522"/>
      </w:tblGrid>
      <w:tr w:rsidR="000D1586" w14:paraId="5F8121BD" w14:textId="77777777" w:rsidTr="00F22E3D">
        <w:tc>
          <w:tcPr>
            <w:tcW w:w="8522" w:type="dxa"/>
            <w:shd w:val="clear" w:color="auto" w:fill="92CDDC" w:themeFill="accent5" w:themeFillTint="99"/>
          </w:tcPr>
          <w:p w14:paraId="74E92D16" w14:textId="77777777" w:rsidR="00FD1C8F" w:rsidRPr="00BB7D3A" w:rsidRDefault="000D1586" w:rsidP="00BB7D3A">
            <w:pPr>
              <w:jc w:val="center"/>
              <w:rPr>
                <w:b/>
              </w:rPr>
            </w:pPr>
            <w:r w:rsidRPr="00BB7D3A">
              <w:rPr>
                <w:b/>
              </w:rPr>
              <w:lastRenderedPageBreak/>
              <w:t>ARRANGEMENTS FOR VISITING / OPENING HOURS</w:t>
            </w:r>
          </w:p>
          <w:p w14:paraId="3073A4AC" w14:textId="77777777" w:rsidR="00FD1C8F" w:rsidRDefault="00FD1C8F" w:rsidP="00BC5049"/>
        </w:tc>
      </w:tr>
      <w:tr w:rsidR="000D1586" w14:paraId="0A280C12" w14:textId="77777777" w:rsidTr="00F22E3D">
        <w:tc>
          <w:tcPr>
            <w:tcW w:w="8522" w:type="dxa"/>
          </w:tcPr>
          <w:p w14:paraId="77F845E5" w14:textId="77777777" w:rsidR="00666DA1" w:rsidRPr="00F22E3D" w:rsidRDefault="00666DA1" w:rsidP="00BC5049">
            <w:pPr>
              <w:rPr>
                <w:i/>
              </w:rPr>
            </w:pPr>
            <w:r w:rsidRPr="00F22E3D">
              <w:rPr>
                <w:i/>
              </w:rPr>
              <w:t>What are the opening hours of the establishment?</w:t>
            </w:r>
          </w:p>
          <w:p w14:paraId="0A9E5429" w14:textId="77777777" w:rsidR="000D1586" w:rsidRPr="00F22E3D" w:rsidRDefault="00666DA1" w:rsidP="00BC5049">
            <w:pPr>
              <w:rPr>
                <w:i/>
              </w:rPr>
            </w:pPr>
            <w:r w:rsidRPr="00F22E3D">
              <w:rPr>
                <w:i/>
              </w:rPr>
              <w:t>What are the arrangements for patients who require urgent care or treatment out of hours?</w:t>
            </w:r>
          </w:p>
          <w:p w14:paraId="770F6702" w14:textId="4C1A4174" w:rsidR="00666DA1" w:rsidRDefault="00F22E3D" w:rsidP="00BC5049">
            <w:pPr>
              <w:rPr>
                <w:i/>
              </w:rPr>
            </w:pPr>
            <w:r w:rsidRPr="00F22E3D">
              <w:rPr>
                <w:b/>
                <w:i/>
              </w:rPr>
              <w:t>I</w:t>
            </w:r>
            <w:r w:rsidR="00666DA1" w:rsidRPr="00F22E3D">
              <w:rPr>
                <w:b/>
                <w:i/>
              </w:rPr>
              <w:t>f you provide in patient care</w:t>
            </w:r>
            <w:r w:rsidR="00666DA1" w:rsidRPr="00F22E3D">
              <w:rPr>
                <w:i/>
              </w:rPr>
              <w:t xml:space="preserve"> what are the arrangements for contact between patients and their relatives </w:t>
            </w:r>
            <w:proofErr w:type="gramStart"/>
            <w:r w:rsidR="00666DA1" w:rsidRPr="00F22E3D">
              <w:rPr>
                <w:i/>
              </w:rPr>
              <w:t>i.e.</w:t>
            </w:r>
            <w:proofErr w:type="gramEnd"/>
            <w:r w:rsidR="00666DA1" w:rsidRPr="00F22E3D">
              <w:rPr>
                <w:i/>
              </w:rPr>
              <w:t xml:space="preserve"> visiting times </w:t>
            </w:r>
          </w:p>
          <w:p w14:paraId="264DDD8D" w14:textId="14393EF8" w:rsidR="00EE6078" w:rsidRDefault="00EE6078" w:rsidP="00BC5049">
            <w:pPr>
              <w:rPr>
                <w:i/>
              </w:rPr>
            </w:pPr>
          </w:p>
          <w:p w14:paraId="73317447" w14:textId="77777777" w:rsidR="00EE6078" w:rsidRDefault="00EE6078" w:rsidP="00BC5049">
            <w:pPr>
              <w:rPr>
                <w:i/>
              </w:rPr>
            </w:pPr>
          </w:p>
          <w:p w14:paraId="0C7B96AF" w14:textId="7C506188" w:rsidR="00E87AA2" w:rsidRDefault="00E87AA2" w:rsidP="00BC5049">
            <w:pPr>
              <w:rPr>
                <w:i/>
              </w:rPr>
            </w:pPr>
          </w:p>
          <w:p w14:paraId="32BA93D2" w14:textId="3B07C990" w:rsidR="00E87AA2" w:rsidRPr="00E87AA2" w:rsidRDefault="00E87AA2" w:rsidP="00BC5049">
            <w:r w:rsidRPr="00E87AA2">
              <w:t xml:space="preserve">Monday </w:t>
            </w:r>
            <w:r>
              <w:t xml:space="preserve">                        </w:t>
            </w:r>
            <w:r w:rsidR="00D405DC">
              <w:t>8.45</w:t>
            </w:r>
            <w:r>
              <w:t xml:space="preserve"> </w:t>
            </w:r>
            <w:proofErr w:type="gramStart"/>
            <w:r>
              <w:t>am</w:t>
            </w:r>
            <w:proofErr w:type="gramEnd"/>
            <w:r>
              <w:t xml:space="preserve"> -1.00 pm (lunch) 2.00 pm - 5.00 pm</w:t>
            </w:r>
          </w:p>
          <w:p w14:paraId="24EFA7D2" w14:textId="0822009C" w:rsidR="00BB7D3A" w:rsidRDefault="00E87AA2" w:rsidP="00BC5049">
            <w:r>
              <w:t xml:space="preserve">Tuesday                       </w:t>
            </w:r>
            <w:r w:rsidR="00E35AB9">
              <w:t xml:space="preserve"> </w:t>
            </w:r>
            <w:r w:rsidR="00D405DC">
              <w:t>8.45</w:t>
            </w:r>
            <w:r>
              <w:t xml:space="preserve"> </w:t>
            </w:r>
            <w:proofErr w:type="gramStart"/>
            <w:r>
              <w:t>am</w:t>
            </w:r>
            <w:proofErr w:type="gramEnd"/>
            <w:r>
              <w:t xml:space="preserve"> -</w:t>
            </w:r>
            <w:r w:rsidRPr="00E87AA2">
              <w:t xml:space="preserve">1.00 pm (lunch) </w:t>
            </w:r>
            <w:r w:rsidR="00E35AB9">
              <w:t>2.00</w:t>
            </w:r>
            <w:r>
              <w:t xml:space="preserve"> </w:t>
            </w:r>
            <w:r w:rsidRPr="00E87AA2">
              <w:t xml:space="preserve">pm </w:t>
            </w:r>
            <w:r>
              <w:t>-</w:t>
            </w:r>
            <w:r w:rsidRPr="00E87AA2">
              <w:t xml:space="preserve"> </w:t>
            </w:r>
            <w:r>
              <w:t>5</w:t>
            </w:r>
            <w:r w:rsidRPr="00E87AA2">
              <w:t>.00 pm</w:t>
            </w:r>
          </w:p>
          <w:p w14:paraId="4B17E6F6" w14:textId="591802DA" w:rsidR="00E87AA2" w:rsidRDefault="00E87AA2" w:rsidP="00BC5049">
            <w:r>
              <w:t xml:space="preserve">Wednesday                   </w:t>
            </w:r>
            <w:r w:rsidR="00D405DC">
              <w:t>8.45</w:t>
            </w:r>
            <w:r>
              <w:t xml:space="preserve"> am -</w:t>
            </w:r>
            <w:r w:rsidRPr="00E87AA2">
              <w:t xml:space="preserve">1.00 pm (lunch) </w:t>
            </w:r>
            <w:r w:rsidR="00E35AB9">
              <w:t>2.00</w:t>
            </w:r>
            <w:r w:rsidRPr="00E87AA2">
              <w:t xml:space="preserve">pm </w:t>
            </w:r>
            <w:proofErr w:type="gramStart"/>
            <w:r w:rsidR="008B1C85">
              <w:t>-</w:t>
            </w:r>
            <w:r w:rsidR="008B1C85" w:rsidRPr="00E87AA2">
              <w:t xml:space="preserve"> </w:t>
            </w:r>
            <w:r w:rsidR="008B1C85">
              <w:t xml:space="preserve"> 5.00</w:t>
            </w:r>
            <w:proofErr w:type="gramEnd"/>
            <w:r w:rsidRPr="00E87AA2">
              <w:t xml:space="preserve"> pm</w:t>
            </w:r>
          </w:p>
          <w:p w14:paraId="74C81F70" w14:textId="757D99BE" w:rsidR="00E87AA2" w:rsidRDefault="00E87AA2" w:rsidP="00BC5049">
            <w:r>
              <w:t xml:space="preserve">Thursday                       </w:t>
            </w:r>
            <w:r w:rsidR="00D405DC">
              <w:t>8.45</w:t>
            </w:r>
            <w:r w:rsidRPr="00E87AA2">
              <w:t xml:space="preserve"> </w:t>
            </w:r>
            <w:proofErr w:type="gramStart"/>
            <w:r w:rsidRPr="00E87AA2">
              <w:t>am</w:t>
            </w:r>
            <w:proofErr w:type="gramEnd"/>
            <w:r w:rsidRPr="00E87AA2">
              <w:t xml:space="preserve"> -1.00 pm (lunch) </w:t>
            </w:r>
            <w:r w:rsidR="00E35AB9">
              <w:t>2.00</w:t>
            </w:r>
            <w:r w:rsidRPr="00E87AA2">
              <w:t xml:space="preserve"> pm </w:t>
            </w:r>
            <w:r>
              <w:t>-</w:t>
            </w:r>
            <w:r w:rsidRPr="00E87AA2">
              <w:t xml:space="preserve"> 5.00 pm</w:t>
            </w:r>
          </w:p>
          <w:p w14:paraId="1B4AF474" w14:textId="07F7FEFB" w:rsidR="00286DDF" w:rsidRDefault="00286DDF" w:rsidP="00BC5049">
            <w:r>
              <w:t xml:space="preserve"> Friday                           </w:t>
            </w:r>
            <w:r w:rsidR="00BD1E80">
              <w:t>7.45</w:t>
            </w:r>
            <w:r>
              <w:t xml:space="preserve"> </w:t>
            </w:r>
            <w:proofErr w:type="gramStart"/>
            <w:r>
              <w:t>am</w:t>
            </w:r>
            <w:proofErr w:type="gramEnd"/>
            <w:r>
              <w:t xml:space="preserve"> -</w:t>
            </w:r>
            <w:r w:rsidRPr="00286DDF">
              <w:t xml:space="preserve">1.00 pm (lunch) </w:t>
            </w:r>
            <w:r>
              <w:t>2.00</w:t>
            </w:r>
            <w:r w:rsidRPr="00286DDF">
              <w:t xml:space="preserve"> pm </w:t>
            </w:r>
            <w:r>
              <w:t>-</w:t>
            </w:r>
            <w:r w:rsidRPr="00286DDF">
              <w:t xml:space="preserve"> </w:t>
            </w:r>
            <w:r>
              <w:t>4</w:t>
            </w:r>
            <w:r w:rsidRPr="00286DDF">
              <w:t>.00 pm</w:t>
            </w:r>
          </w:p>
          <w:p w14:paraId="09EB1D91" w14:textId="3D861118" w:rsidR="00EE6078" w:rsidRDefault="00EE6078" w:rsidP="00BC5049">
            <w:r>
              <w:t xml:space="preserve">Saturday                        </w:t>
            </w:r>
            <w:r w:rsidRPr="00EE6078">
              <w:t>Closed</w:t>
            </w:r>
          </w:p>
          <w:p w14:paraId="7162C232" w14:textId="264AE1C6" w:rsidR="00EE6078" w:rsidRDefault="00EE6078" w:rsidP="00BC5049">
            <w:r>
              <w:t>Sunday                          Closed</w:t>
            </w:r>
          </w:p>
          <w:p w14:paraId="21C43C67" w14:textId="77777777" w:rsidR="00EE6078" w:rsidRDefault="00EE6078" w:rsidP="00BC5049"/>
          <w:p w14:paraId="2A585C12" w14:textId="3DC14A31" w:rsidR="00EE6078" w:rsidRDefault="00EE6078" w:rsidP="00BC5049">
            <w:r>
              <w:t xml:space="preserve">Out of Hours is provided by </w:t>
            </w:r>
            <w:r w:rsidR="00824088">
              <w:t>the following:</w:t>
            </w:r>
          </w:p>
          <w:p w14:paraId="0486AF81" w14:textId="3E078E9A" w:rsidR="00824088" w:rsidRDefault="00824088" w:rsidP="00BC5049"/>
          <w:p w14:paraId="42F68043" w14:textId="77777777" w:rsidR="00824088" w:rsidRDefault="00824088" w:rsidP="00BC5049"/>
          <w:p w14:paraId="7EDD5C25" w14:textId="6A4C8F8C" w:rsidR="005C63EF" w:rsidRDefault="00824088" w:rsidP="005C63EF">
            <w:r w:rsidRPr="00824088">
              <w:t xml:space="preserve">NHS Patients </w:t>
            </w:r>
            <w:r>
              <w:t>=</w:t>
            </w:r>
            <w:r w:rsidRPr="00824088">
              <w:t xml:space="preserve">The answerphone will direct NHS patients to contact </w:t>
            </w:r>
            <w:r w:rsidR="005C63EF">
              <w:t xml:space="preserve">Health board out of Hours call centre </w:t>
            </w:r>
            <w:r w:rsidR="008B1C85">
              <w:t>on 0300</w:t>
            </w:r>
            <w:r w:rsidR="005C63EF">
              <w:t xml:space="preserve"> 123 5060</w:t>
            </w:r>
          </w:p>
          <w:p w14:paraId="1EBBAAEF" w14:textId="2099586F" w:rsidR="00824088" w:rsidRDefault="00824088" w:rsidP="00BC5049"/>
          <w:p w14:paraId="04350C12" w14:textId="61293634" w:rsidR="00824088" w:rsidRPr="00824088" w:rsidRDefault="00824088" w:rsidP="00824088">
            <w:r>
              <w:t xml:space="preserve">DPAS Plan Patients = </w:t>
            </w:r>
            <w:r w:rsidRPr="00824088">
              <w:t xml:space="preserve">The answerphone will direct </w:t>
            </w:r>
            <w:r>
              <w:t xml:space="preserve">DPAS plan </w:t>
            </w:r>
            <w:r w:rsidRPr="00824088">
              <w:t xml:space="preserve">patients </w:t>
            </w:r>
            <w:r>
              <w:t xml:space="preserve">to their emergency out of hours number on </w:t>
            </w:r>
            <w:r w:rsidR="005C63EF">
              <w:t>01656 864880</w:t>
            </w:r>
          </w:p>
          <w:p w14:paraId="35E26A59" w14:textId="1F3B192E" w:rsidR="00824088" w:rsidRDefault="00824088" w:rsidP="00BC5049"/>
          <w:p w14:paraId="1445BE40" w14:textId="77777777" w:rsidR="00F22E3D" w:rsidRDefault="00F22E3D" w:rsidP="00BC5049"/>
          <w:p w14:paraId="52A067A7" w14:textId="77777777" w:rsidR="00F22E3D" w:rsidRDefault="00F22E3D" w:rsidP="00BC5049"/>
          <w:p w14:paraId="6EB559AA" w14:textId="77777777" w:rsidR="00F22E3D" w:rsidRDefault="00F22E3D" w:rsidP="00BC5049"/>
          <w:p w14:paraId="3E3DD375" w14:textId="77777777" w:rsidR="00666DA1" w:rsidRDefault="00666DA1" w:rsidP="00BC5049"/>
          <w:p w14:paraId="64E5FD5A" w14:textId="77777777" w:rsidR="00BB7D3A" w:rsidRDefault="00BB7D3A" w:rsidP="00BC5049"/>
          <w:p w14:paraId="66355B55" w14:textId="77777777" w:rsidR="00BB7D3A" w:rsidRDefault="00BB7D3A" w:rsidP="00BC5049"/>
          <w:p w14:paraId="27FDAC77" w14:textId="77777777" w:rsidR="00666DA1" w:rsidRDefault="00666DA1" w:rsidP="00BC5049"/>
          <w:p w14:paraId="49CE09E0" w14:textId="77777777" w:rsidR="00666DA1" w:rsidRDefault="00666DA1" w:rsidP="00BC5049"/>
          <w:p w14:paraId="005DBC82" w14:textId="77777777" w:rsidR="00666DA1" w:rsidRDefault="00666DA1" w:rsidP="00BC5049"/>
          <w:p w14:paraId="27156A72" w14:textId="77777777" w:rsidR="00666DA1" w:rsidRDefault="00666DA1" w:rsidP="00BC5049"/>
          <w:p w14:paraId="7BA15920" w14:textId="77777777" w:rsidR="00666DA1" w:rsidRDefault="00666DA1" w:rsidP="00BC5049"/>
          <w:p w14:paraId="77E51450" w14:textId="77777777" w:rsidR="00666DA1" w:rsidRDefault="00666DA1" w:rsidP="00BC5049"/>
          <w:p w14:paraId="2A492C49" w14:textId="77777777" w:rsidR="00BB7D3A" w:rsidRDefault="00BB7D3A" w:rsidP="00BC5049"/>
          <w:p w14:paraId="5434C3A9" w14:textId="77777777" w:rsidR="00666DA1" w:rsidRDefault="00666DA1" w:rsidP="00BC5049"/>
          <w:p w14:paraId="07430DC1" w14:textId="77777777" w:rsidR="00BB7D3A" w:rsidRDefault="00BB7D3A" w:rsidP="00BC5049"/>
          <w:p w14:paraId="3273530C" w14:textId="77777777" w:rsidR="00F22E3D" w:rsidRDefault="00F22E3D" w:rsidP="00BC5049"/>
          <w:p w14:paraId="0D45B41A" w14:textId="77777777" w:rsidR="00F22E3D" w:rsidRDefault="00F22E3D" w:rsidP="00BC5049"/>
          <w:p w14:paraId="461AFA86" w14:textId="77777777" w:rsidR="00F22E3D" w:rsidRDefault="00F22E3D" w:rsidP="00BC5049"/>
          <w:p w14:paraId="55E34056" w14:textId="77777777" w:rsidR="00FD1C8F" w:rsidRDefault="00FD1C8F" w:rsidP="00BC5049"/>
        </w:tc>
      </w:tr>
    </w:tbl>
    <w:p w14:paraId="6E9B3D90" w14:textId="6ED75EDD" w:rsidR="000D1586" w:rsidRDefault="000D1586" w:rsidP="00BC5049"/>
    <w:p w14:paraId="575F48FB" w14:textId="77777777" w:rsidR="007A2043" w:rsidRDefault="007A2043"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8522"/>
      </w:tblGrid>
      <w:tr w:rsidR="000D1586" w14:paraId="077DCE10" w14:textId="77777777" w:rsidTr="00F22E3D">
        <w:tc>
          <w:tcPr>
            <w:tcW w:w="8522" w:type="dxa"/>
            <w:shd w:val="clear" w:color="auto" w:fill="92CDDC" w:themeFill="accent5" w:themeFillTint="99"/>
          </w:tcPr>
          <w:p w14:paraId="5495A1A4" w14:textId="77777777" w:rsidR="000D1586" w:rsidRPr="00FD1C8F" w:rsidRDefault="00FD1C8F" w:rsidP="00BB7D3A">
            <w:pPr>
              <w:jc w:val="center"/>
              <w:rPr>
                <w:b/>
              </w:rPr>
            </w:pPr>
            <w:r w:rsidRPr="00FD1C8F">
              <w:rPr>
                <w:b/>
              </w:rPr>
              <w:lastRenderedPageBreak/>
              <w:t>ARRANGEMENTS FOR DEALING WITH COMPLAINTS</w:t>
            </w:r>
          </w:p>
          <w:p w14:paraId="0B66F2D0" w14:textId="77777777" w:rsidR="00FD1C8F" w:rsidRDefault="00FD1C8F" w:rsidP="00BB7D3A"/>
        </w:tc>
      </w:tr>
      <w:tr w:rsidR="000D1586" w14:paraId="5BD45534" w14:textId="77777777" w:rsidTr="00F22E3D">
        <w:tc>
          <w:tcPr>
            <w:tcW w:w="8522" w:type="dxa"/>
          </w:tcPr>
          <w:p w14:paraId="08756D28" w14:textId="6FA93B9E" w:rsidR="00286DDF" w:rsidRDefault="00286DDF" w:rsidP="00286DDF">
            <w:r>
              <w:t>It is our aim to always have satisfied patients, to meet your expectations of care and to resolve any complaints as efficiently, effectively and politely as possible. We take complaints very seriously; we investigate them in a full and fair way and take great care to protect your confidentiality.</w:t>
            </w:r>
          </w:p>
          <w:p w14:paraId="4A611495" w14:textId="77777777" w:rsidR="00EE6078" w:rsidRDefault="00EE6078" w:rsidP="00286DDF"/>
          <w:p w14:paraId="1BE94C82" w14:textId="57618AC7" w:rsidR="00286DDF" w:rsidRDefault="00286DDF" w:rsidP="00286DDF">
            <w:r>
              <w:t xml:space="preserve">If you are not entirely satisfied with any aspect of our care or </w:t>
            </w:r>
            <w:r w:rsidR="006A50B2">
              <w:t>service,</w:t>
            </w:r>
            <w:r>
              <w:t xml:space="preserve"> please let us know as soon as possible to allow us to address your concerns promptly. Please address all complaints to Ann Collins who is the practice manager. If we cannot resolve your complaint immediately it will be acknowledged within 7 working days and we aim to provide a full response within 28 working days.</w:t>
            </w:r>
          </w:p>
          <w:p w14:paraId="2FA9717D" w14:textId="77777777" w:rsidR="00EE6078" w:rsidRDefault="00EE6078" w:rsidP="00286DDF"/>
          <w:p w14:paraId="6028DACF" w14:textId="52329096" w:rsidR="00286DDF" w:rsidRDefault="00286DDF" w:rsidP="00286DDF">
            <w:r>
              <w:t>If Ann Collins is unavailable, we will take brief details about the complaint and let you know when you can talk to a suitable member as soon as possible. We will keep comprehensive and confidential records of your complaint, which will be stored securely.</w:t>
            </w:r>
          </w:p>
          <w:p w14:paraId="78E1A2D4" w14:textId="77777777" w:rsidR="00EE6078" w:rsidRDefault="00EE6078" w:rsidP="00286DDF"/>
          <w:p w14:paraId="1A5F3143" w14:textId="127394EA" w:rsidR="00286DDF" w:rsidRDefault="00286DDF" w:rsidP="00286DDF">
            <w:r>
              <w:t>Should the complaint need to be investigated, this may involve the person who treated you, members of the team or others. In some cases, the investigation may take longer than 28 working days, in which case you will be informed about the reason for the delay, the progress of the investigation and the proposed date it will be completed.</w:t>
            </w:r>
          </w:p>
          <w:p w14:paraId="772499F0" w14:textId="77777777" w:rsidR="00EE6078" w:rsidRDefault="00EE6078" w:rsidP="00286DDF"/>
          <w:p w14:paraId="50F186B2" w14:textId="0330A524" w:rsidR="00286DDF" w:rsidRDefault="00286DDF" w:rsidP="00286DDF">
            <w:r>
              <w:t>When the investigation has been completed, you will be informed of its outcome in writing and invited to a meeting to discuss the results and any practical solutions that we can offer you. These solutions could include replacing treatment, refunding fees paid, referring you for specialist treatments or other solutions that meet your needs and resolve the complaint.</w:t>
            </w:r>
          </w:p>
          <w:p w14:paraId="7C3C0EF2" w14:textId="77777777" w:rsidR="00EE6078" w:rsidRDefault="00EE6078" w:rsidP="00286DDF"/>
          <w:p w14:paraId="1208EDF5" w14:textId="03FCEA61" w:rsidR="00F65DF7" w:rsidRDefault="00286DDF" w:rsidP="00286DDF">
            <w:r>
              <w:t xml:space="preserve">We regularly analyse patient complaints to learn from them and to improve our services. That’s why we always welcome your feedback, comments, suggestions and complaints. If you are dissatisfied with our response to a </w:t>
            </w:r>
            <w:r w:rsidR="006A50B2">
              <w:t>complaint,</w:t>
            </w:r>
            <w:r>
              <w:t xml:space="preserve"> you can take it further, please see the contacts below.</w:t>
            </w:r>
          </w:p>
          <w:p w14:paraId="66288793" w14:textId="77777777" w:rsidR="00F65DF7" w:rsidRDefault="00F65DF7" w:rsidP="00286DDF"/>
          <w:p w14:paraId="2CC517FD" w14:textId="3BE60E1C" w:rsidR="00286DDF" w:rsidRPr="00F65DF7" w:rsidRDefault="00286DDF" w:rsidP="00286DDF">
            <w:pPr>
              <w:rPr>
                <w:sz w:val="28"/>
                <w:szCs w:val="28"/>
                <w:u w:val="single"/>
              </w:rPr>
            </w:pPr>
            <w:r w:rsidRPr="00F65DF7">
              <w:rPr>
                <w:sz w:val="28"/>
                <w:szCs w:val="28"/>
                <w:u w:val="single"/>
              </w:rPr>
              <w:t>Contacts</w:t>
            </w:r>
          </w:p>
          <w:p w14:paraId="03B81DBE" w14:textId="77777777" w:rsidR="00F65DF7" w:rsidRDefault="00F65DF7" w:rsidP="00286DDF"/>
          <w:p w14:paraId="2035FE88" w14:textId="01FAF399" w:rsidR="00286DDF" w:rsidRDefault="00286DDF" w:rsidP="00286DDF">
            <w:r>
              <w:t xml:space="preserve">If you wish to contact the practice manager please phone 01656 734939 and ask for Ann Collins, or you can write to us at </w:t>
            </w:r>
            <w:proofErr w:type="spellStart"/>
            <w:r>
              <w:t>LLynfi</w:t>
            </w:r>
            <w:proofErr w:type="spellEnd"/>
            <w:r>
              <w:t xml:space="preserve"> Dental, 14 Talbot Street, </w:t>
            </w:r>
            <w:proofErr w:type="spellStart"/>
            <w:r>
              <w:t>Maesteg</w:t>
            </w:r>
            <w:proofErr w:type="spellEnd"/>
            <w:r>
              <w:t xml:space="preserve"> CF34 9BT, or you can email </w:t>
            </w:r>
            <w:hyperlink r:id="rId9" w:history="1">
              <w:r w:rsidR="00EE6078" w:rsidRPr="006269D4">
                <w:rPr>
                  <w:rStyle w:val="Hyperlink"/>
                </w:rPr>
                <w:t>acdentalcollins@aol.co.uk</w:t>
              </w:r>
            </w:hyperlink>
          </w:p>
          <w:p w14:paraId="04391836" w14:textId="77777777" w:rsidR="00EE6078" w:rsidRDefault="00EE6078" w:rsidP="00286DDF"/>
          <w:p w14:paraId="5B3A8003" w14:textId="77777777" w:rsidR="00B3792E" w:rsidRDefault="00B3792E" w:rsidP="00B3792E">
            <w:r>
              <w:t>For NHS treatment you can make a complaint to Claire Adams at the local health board if you do not wish to deal with the practice directly on 01443 744850.</w:t>
            </w:r>
          </w:p>
          <w:p w14:paraId="6E4DDBFD" w14:textId="77777777" w:rsidR="00B3792E" w:rsidRDefault="00B3792E" w:rsidP="00B3792E"/>
          <w:p w14:paraId="3BFD5E24" w14:textId="77777777" w:rsidR="00B3792E" w:rsidRDefault="00B3792E" w:rsidP="00B3792E">
            <w:r>
              <w:lastRenderedPageBreak/>
              <w:t>For NHS complaints the Cwm Taf Morgannwg University Health Board offers a friendly, confidential complaints advocacy service.</w:t>
            </w:r>
          </w:p>
          <w:p w14:paraId="02114DD8" w14:textId="77777777" w:rsidR="00B3792E" w:rsidRDefault="00B3792E" w:rsidP="00B3792E">
            <w:r>
              <w:t xml:space="preserve">This is a free service that is available to patients or their representatives who wish to make a complaint through the NHS complaints procedure, they can be contacted on 01443 744850, or cwmtaf.concerns@wales.nhs.uk Cwm Taf Morgannwg University Health Board, </w:t>
            </w:r>
            <w:proofErr w:type="spellStart"/>
            <w:r>
              <w:t>Ynysmeurig</w:t>
            </w:r>
            <w:proofErr w:type="spellEnd"/>
            <w:r>
              <w:t xml:space="preserve"> House, Navigation Park, </w:t>
            </w:r>
            <w:proofErr w:type="spellStart"/>
            <w:r>
              <w:t>Abercynnon</w:t>
            </w:r>
            <w:proofErr w:type="spellEnd"/>
            <w:r>
              <w:t>, CF45 4SN.</w:t>
            </w:r>
          </w:p>
          <w:p w14:paraId="6CE404DF" w14:textId="77777777" w:rsidR="00B3792E" w:rsidRDefault="00B3792E" w:rsidP="00B3792E"/>
          <w:p w14:paraId="029BE211" w14:textId="77777777" w:rsidR="00B3792E" w:rsidRDefault="00B3792E" w:rsidP="00B3792E">
            <w:r>
              <w:t xml:space="preserve">The public Services Ombudsman for Wales, 1 </w:t>
            </w:r>
            <w:proofErr w:type="spellStart"/>
            <w:r>
              <w:t>Ffordd</w:t>
            </w:r>
            <w:proofErr w:type="spellEnd"/>
            <w:r>
              <w:t xml:space="preserve"> </w:t>
            </w:r>
            <w:proofErr w:type="spellStart"/>
            <w:r>
              <w:t>yr</w:t>
            </w:r>
            <w:proofErr w:type="spellEnd"/>
            <w:r>
              <w:t xml:space="preserve"> Hen </w:t>
            </w:r>
            <w:proofErr w:type="spellStart"/>
            <w:r>
              <w:t>Gae</w:t>
            </w:r>
            <w:proofErr w:type="spellEnd"/>
            <w:r>
              <w:t>, Pencoed CF35 LJ, 0845 601 0987 or www.omudsman-wales.org.uk</w:t>
            </w:r>
          </w:p>
          <w:p w14:paraId="23C3C025" w14:textId="313C64BE" w:rsidR="00EE6078" w:rsidRDefault="00B3792E" w:rsidP="00B3792E">
            <w:r>
              <w:t xml:space="preserve">For private dental treatment you can contact Healthcare Inspectorate Wales by calling 0300 062 8163 or visit </w:t>
            </w:r>
            <w:proofErr w:type="spellStart"/>
            <w:r>
              <w:t>hiw@gov.wales</w:t>
            </w:r>
            <w:proofErr w:type="spellEnd"/>
          </w:p>
          <w:p w14:paraId="48B8E8C8" w14:textId="77777777" w:rsidR="00286DDF" w:rsidRDefault="00286DDF" w:rsidP="00286DDF">
            <w:r>
              <w:t xml:space="preserve">The public Services Ombudsman for Wales, 1 </w:t>
            </w:r>
            <w:proofErr w:type="spellStart"/>
            <w:r>
              <w:t>Ffordd</w:t>
            </w:r>
            <w:proofErr w:type="spellEnd"/>
            <w:r>
              <w:t xml:space="preserve"> </w:t>
            </w:r>
            <w:proofErr w:type="spellStart"/>
            <w:r>
              <w:t>yr</w:t>
            </w:r>
            <w:proofErr w:type="spellEnd"/>
            <w:r>
              <w:t xml:space="preserve"> Hen </w:t>
            </w:r>
            <w:proofErr w:type="spellStart"/>
            <w:r>
              <w:t>Gae</w:t>
            </w:r>
            <w:proofErr w:type="spellEnd"/>
            <w:r>
              <w:t>, Pencoed CF35 LJ, 0845 601 0987 or www.omudsman-wales.org.uk</w:t>
            </w:r>
          </w:p>
          <w:p w14:paraId="39324F17" w14:textId="694109FE" w:rsidR="00FD1C8F" w:rsidRDefault="00286DDF" w:rsidP="00286DDF">
            <w:r>
              <w:t xml:space="preserve">For private dental treatment you can contact Health Inspectorate Wales by calling 0300 062 8163 or visit </w:t>
            </w:r>
            <w:proofErr w:type="spellStart"/>
            <w:r w:rsidR="00E91D71" w:rsidRPr="00E91D71">
              <w:t>hiw@gov.wales</w:t>
            </w:r>
            <w:proofErr w:type="spellEnd"/>
          </w:p>
          <w:p w14:paraId="5A110051" w14:textId="77777777" w:rsidR="00FD1C8F" w:rsidRDefault="00FD1C8F" w:rsidP="00BC5049"/>
          <w:p w14:paraId="594610E5" w14:textId="77777777" w:rsidR="00FD1C8F" w:rsidRDefault="00FD1C8F" w:rsidP="00BC5049"/>
          <w:p w14:paraId="7003097D" w14:textId="77777777" w:rsidR="00FD1C8F" w:rsidRDefault="00FD1C8F" w:rsidP="00BC5049"/>
          <w:p w14:paraId="3F8FFA9E" w14:textId="77777777" w:rsidR="00FD1C8F" w:rsidRDefault="00FD1C8F" w:rsidP="00BC5049"/>
          <w:p w14:paraId="118E6322" w14:textId="77777777" w:rsidR="00FD1C8F" w:rsidRDefault="00FD1C8F" w:rsidP="00BC5049"/>
          <w:p w14:paraId="1E7DB9C3" w14:textId="77777777" w:rsidR="00FD1C8F" w:rsidRDefault="00FD1C8F" w:rsidP="00BC5049"/>
          <w:p w14:paraId="584C4056" w14:textId="77777777" w:rsidR="00FD1C8F" w:rsidRDefault="00FD1C8F" w:rsidP="00BC5049"/>
          <w:p w14:paraId="004CFC90" w14:textId="77777777" w:rsidR="00FD1C8F" w:rsidRDefault="00FD1C8F" w:rsidP="00BC5049"/>
          <w:p w14:paraId="2481C135" w14:textId="77777777" w:rsidR="00FD1C8F" w:rsidRDefault="00FD1C8F" w:rsidP="00BC5049"/>
          <w:p w14:paraId="20DDDE22" w14:textId="77777777" w:rsidR="00FD1C8F" w:rsidRDefault="00FD1C8F" w:rsidP="00BC5049"/>
          <w:p w14:paraId="7A9F71F9" w14:textId="77777777" w:rsidR="00FD1C8F" w:rsidRDefault="00FD1C8F" w:rsidP="00BC5049"/>
          <w:p w14:paraId="51E4636E" w14:textId="77777777" w:rsidR="00FD1C8F" w:rsidRDefault="00FD1C8F" w:rsidP="00BC5049"/>
          <w:p w14:paraId="41C7441C" w14:textId="77777777" w:rsidR="00FD1C8F" w:rsidRDefault="00FD1C8F" w:rsidP="00BC5049"/>
          <w:p w14:paraId="148CB526" w14:textId="77777777" w:rsidR="00FD1C8F" w:rsidRDefault="00FD1C8F" w:rsidP="00BC5049"/>
          <w:p w14:paraId="750E3783" w14:textId="77777777" w:rsidR="00FD1C8F" w:rsidRDefault="00FD1C8F" w:rsidP="00BC5049"/>
          <w:p w14:paraId="3D748C15" w14:textId="77777777" w:rsidR="00FD1C8F" w:rsidRDefault="00FD1C8F" w:rsidP="00BC5049"/>
          <w:p w14:paraId="3B2EE642" w14:textId="77777777" w:rsidR="00FD1C8F" w:rsidRDefault="00FD1C8F" w:rsidP="00BC5049"/>
          <w:p w14:paraId="114449A5" w14:textId="77777777" w:rsidR="00FD1C8F" w:rsidRDefault="00FD1C8F" w:rsidP="00BC5049"/>
          <w:p w14:paraId="03CA065A" w14:textId="77777777" w:rsidR="00FD1C8F" w:rsidRDefault="00FD1C8F" w:rsidP="00BC5049"/>
          <w:p w14:paraId="78626224" w14:textId="77777777" w:rsidR="00FD1C8F" w:rsidRDefault="00FD1C8F" w:rsidP="00BC5049"/>
          <w:p w14:paraId="715BE8CD" w14:textId="77777777" w:rsidR="00FD1C8F" w:rsidRDefault="00FD1C8F" w:rsidP="00BC5049"/>
          <w:p w14:paraId="6DFEE5B3" w14:textId="6E5D88EC" w:rsidR="00FD1C8F" w:rsidRDefault="00FD1C8F" w:rsidP="00BC5049"/>
          <w:p w14:paraId="155AA8B8" w14:textId="52074C5F" w:rsidR="00724436" w:rsidRDefault="00724436" w:rsidP="00BC5049"/>
          <w:p w14:paraId="7D09B4D2" w14:textId="786AD419" w:rsidR="00724436" w:rsidRDefault="00724436" w:rsidP="00BC5049"/>
          <w:p w14:paraId="3557AE01" w14:textId="7FBB3DFE" w:rsidR="00724436" w:rsidRDefault="00724436" w:rsidP="00BC5049"/>
          <w:p w14:paraId="4D462D1D" w14:textId="183D847C" w:rsidR="00724436" w:rsidRDefault="00724436" w:rsidP="00BC5049"/>
          <w:p w14:paraId="0B103F73" w14:textId="095ECD50" w:rsidR="00724436" w:rsidRDefault="00724436" w:rsidP="00BC5049"/>
          <w:p w14:paraId="6D22C7C3" w14:textId="77777777" w:rsidR="00724436" w:rsidRDefault="00724436" w:rsidP="00BC5049"/>
          <w:p w14:paraId="7D4BB10E" w14:textId="2E679862" w:rsidR="00274D9E" w:rsidRDefault="00274D9E" w:rsidP="00BC5049"/>
        </w:tc>
      </w:tr>
    </w:tbl>
    <w:p w14:paraId="7BD5941D" w14:textId="7D7FB965" w:rsidR="000D1586" w:rsidRDefault="000D1586" w:rsidP="00BC5049"/>
    <w:p w14:paraId="27F84D55" w14:textId="7BBB703F" w:rsidR="007A2043" w:rsidRDefault="007A2043" w:rsidP="00BC5049"/>
    <w:p w14:paraId="60CE0DD5" w14:textId="77777777" w:rsidR="007A2043" w:rsidRDefault="007A2043"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8522"/>
      </w:tblGrid>
      <w:tr w:rsidR="00FD1C8F" w14:paraId="0835D6EE" w14:textId="77777777" w:rsidTr="00F22E3D">
        <w:tc>
          <w:tcPr>
            <w:tcW w:w="8522" w:type="dxa"/>
            <w:shd w:val="clear" w:color="auto" w:fill="92CDDC" w:themeFill="accent5" w:themeFillTint="99"/>
          </w:tcPr>
          <w:p w14:paraId="4BA00FC6" w14:textId="77777777" w:rsidR="00FD1C8F" w:rsidRPr="00FD1C8F" w:rsidRDefault="00FD1C8F" w:rsidP="00BB7D3A">
            <w:pPr>
              <w:jc w:val="center"/>
              <w:rPr>
                <w:b/>
              </w:rPr>
            </w:pPr>
            <w:r>
              <w:rPr>
                <w:b/>
              </w:rPr>
              <w:lastRenderedPageBreak/>
              <w:t>PRIVACY AND DIGNITY</w:t>
            </w:r>
          </w:p>
          <w:p w14:paraId="568A06DB" w14:textId="77777777" w:rsidR="00FD1C8F" w:rsidRDefault="00FD1C8F" w:rsidP="00BB7D3A"/>
        </w:tc>
      </w:tr>
      <w:tr w:rsidR="00FD1C8F" w14:paraId="054DA46E" w14:textId="77777777" w:rsidTr="00F22E3D">
        <w:tc>
          <w:tcPr>
            <w:tcW w:w="8522" w:type="dxa"/>
          </w:tcPr>
          <w:p w14:paraId="56D0F952" w14:textId="6A2625DE" w:rsidR="000B36A7" w:rsidRDefault="000B36A7" w:rsidP="000B36A7">
            <w:r>
              <w:t xml:space="preserve">Here Llynfi Dental, we are committed to providing our patients the same privacy, dignity, respect and compassion that we would want for ourselves, our family and friends.  </w:t>
            </w:r>
          </w:p>
          <w:p w14:paraId="51781E05" w14:textId="77777777" w:rsidR="000B36A7" w:rsidRDefault="000B36A7" w:rsidP="000B36A7"/>
          <w:p w14:paraId="5174E80F" w14:textId="23EB63F6" w:rsidR="000B36A7" w:rsidRDefault="000B36A7" w:rsidP="000B36A7">
            <w:r>
              <w:t xml:space="preserve">Our </w:t>
            </w:r>
            <w:r w:rsidR="00724436">
              <w:t>objective</w:t>
            </w:r>
            <w:r>
              <w:t xml:space="preserve"> is for Llynfi Dental to be a successful, caring and welcoming place for patients to receive their dental care and advice. We want to create a supportive and inclusive environment where our staff can reach their full potential and care is provided in partnership with patients, without prejudice or discrimination. </w:t>
            </w:r>
          </w:p>
          <w:p w14:paraId="296EFFAC" w14:textId="77777777" w:rsidR="000B36A7" w:rsidRDefault="000B36A7" w:rsidP="000B36A7"/>
          <w:p w14:paraId="0895CE7B" w14:textId="54879B53" w:rsidR="000B36A7" w:rsidRDefault="000B36A7" w:rsidP="000B36A7">
            <w:r>
              <w:t xml:space="preserve">We are committed to a culture where respect and understanding is fostered and the diversity of people's backgrounds and circumstances is positively valued. </w:t>
            </w:r>
          </w:p>
          <w:p w14:paraId="715EABA5" w14:textId="77777777" w:rsidR="000B36A7" w:rsidRDefault="000B36A7" w:rsidP="000B36A7"/>
          <w:p w14:paraId="2C21F815" w14:textId="079B794B" w:rsidR="000B36A7" w:rsidRDefault="000B36A7" w:rsidP="000B36A7">
            <w:r>
              <w:t>This policy has been set up to help us achieve this aim for the practice. The non-discrimination rights of our patients and our staff are protected by anti-discrimination legislation including the Equality Act 2010, Part-time Workers (Prevention of Less Favourable Treatment) Regulations 2000, and the Employment Rights Act 1996.</w:t>
            </w:r>
          </w:p>
          <w:p w14:paraId="7DDE9E36" w14:textId="77777777" w:rsidR="000B36A7" w:rsidRDefault="000B36A7" w:rsidP="000B36A7"/>
          <w:p w14:paraId="513FE31D" w14:textId="1308D1B7" w:rsidR="00906188" w:rsidRDefault="000B36A7" w:rsidP="000B36A7">
            <w:r>
              <w:t xml:space="preserve">By </w:t>
            </w:r>
            <w:r w:rsidR="00724436">
              <w:t>implementing</w:t>
            </w:r>
            <w:r>
              <w:t xml:space="preserve"> this policy, we </w:t>
            </w:r>
            <w:r w:rsidR="00724436">
              <w:t xml:space="preserve">endeavour </w:t>
            </w:r>
            <w:r>
              <w:t>to ensure that discrimination does not take place and that everyone is treated fairly and equally. The aim of this policy is to remove any potential discrimination in the way that people with protected characteristics are cared for by the Practice.</w:t>
            </w:r>
          </w:p>
          <w:p w14:paraId="65FDF383" w14:textId="77777777" w:rsidR="000B36A7" w:rsidRDefault="000B36A7" w:rsidP="000B36A7"/>
          <w:p w14:paraId="55A5B81B" w14:textId="50B8CBE8" w:rsidR="00906188" w:rsidRDefault="000B36A7" w:rsidP="000B36A7">
            <w:r>
              <w:t xml:space="preserve">This </w:t>
            </w:r>
            <w:r w:rsidR="00906188">
              <w:t xml:space="preserve">policy ensures </w:t>
            </w:r>
            <w:r>
              <w:t xml:space="preserve">that </w:t>
            </w:r>
            <w:r w:rsidR="00906188">
              <w:t xml:space="preserve">at this practice </w:t>
            </w:r>
            <w:r>
              <w:t xml:space="preserve">we </w:t>
            </w:r>
            <w:r w:rsidR="00906188">
              <w:t xml:space="preserve">endeavour to care for and provide treatment for our patients regardless of </w:t>
            </w:r>
            <w:r>
              <w:t>their</w:t>
            </w:r>
            <w:r w:rsidR="00906188">
              <w:t>:</w:t>
            </w:r>
            <w:r>
              <w:t xml:space="preserve"> </w:t>
            </w:r>
          </w:p>
          <w:p w14:paraId="6631224B" w14:textId="77777777" w:rsidR="00906188" w:rsidRDefault="00906188" w:rsidP="000B36A7"/>
          <w:p w14:paraId="6E5FC280" w14:textId="21E4DCD5" w:rsidR="00906188" w:rsidRDefault="00074433" w:rsidP="00906188">
            <w:pPr>
              <w:pStyle w:val="ListParagraph"/>
              <w:numPr>
                <w:ilvl w:val="0"/>
                <w:numId w:val="6"/>
              </w:numPr>
            </w:pPr>
            <w:r>
              <w:t>A</w:t>
            </w:r>
            <w:r w:rsidR="000B36A7">
              <w:t>ge</w:t>
            </w:r>
          </w:p>
          <w:p w14:paraId="6883382B" w14:textId="52BFB08A" w:rsidR="00906188" w:rsidRDefault="00074433" w:rsidP="00906188">
            <w:pPr>
              <w:pStyle w:val="ListParagraph"/>
              <w:numPr>
                <w:ilvl w:val="0"/>
                <w:numId w:val="6"/>
              </w:numPr>
            </w:pPr>
            <w:r>
              <w:t>D</w:t>
            </w:r>
            <w:r w:rsidR="000B36A7">
              <w:t>isability</w:t>
            </w:r>
          </w:p>
          <w:p w14:paraId="7C710C82" w14:textId="3CB62A52" w:rsidR="00074433" w:rsidRPr="00074433" w:rsidRDefault="00074433" w:rsidP="00074433">
            <w:pPr>
              <w:pStyle w:val="ListParagraph"/>
              <w:numPr>
                <w:ilvl w:val="0"/>
                <w:numId w:val="6"/>
              </w:numPr>
            </w:pPr>
            <w:r>
              <w:t>R</w:t>
            </w:r>
            <w:r w:rsidRPr="00074433">
              <w:t>ace</w:t>
            </w:r>
          </w:p>
          <w:p w14:paraId="5BF0160C" w14:textId="2C3126C8" w:rsidR="00074433" w:rsidRPr="00074433" w:rsidRDefault="00074433" w:rsidP="00074433">
            <w:pPr>
              <w:pStyle w:val="ListParagraph"/>
              <w:numPr>
                <w:ilvl w:val="0"/>
                <w:numId w:val="6"/>
              </w:numPr>
            </w:pPr>
            <w:r>
              <w:t>R</w:t>
            </w:r>
            <w:r w:rsidRPr="00074433">
              <w:t>eligion or belief,</w:t>
            </w:r>
          </w:p>
          <w:p w14:paraId="3A060FBA" w14:textId="1DF65DC4" w:rsidR="00074433" w:rsidRDefault="00074433" w:rsidP="00074433">
            <w:pPr>
              <w:pStyle w:val="ListParagraph"/>
              <w:numPr>
                <w:ilvl w:val="0"/>
                <w:numId w:val="6"/>
              </w:numPr>
            </w:pPr>
            <w:r w:rsidRPr="00074433">
              <w:t>sex and sexual orientation</w:t>
            </w:r>
          </w:p>
          <w:p w14:paraId="41A2F805" w14:textId="5356DABC" w:rsidR="00906188" w:rsidRDefault="000B36A7" w:rsidP="00906188">
            <w:pPr>
              <w:pStyle w:val="ListParagraph"/>
              <w:numPr>
                <w:ilvl w:val="0"/>
                <w:numId w:val="6"/>
              </w:numPr>
            </w:pPr>
            <w:r>
              <w:t>gender</w:t>
            </w:r>
            <w:r w:rsidR="00906188">
              <w:t xml:space="preserve">/or gender assignment </w:t>
            </w:r>
          </w:p>
          <w:p w14:paraId="6C1D2DFE" w14:textId="3CED5FC7" w:rsidR="00906188" w:rsidRDefault="000B36A7" w:rsidP="00906188">
            <w:pPr>
              <w:pStyle w:val="ListParagraph"/>
              <w:numPr>
                <w:ilvl w:val="0"/>
                <w:numId w:val="6"/>
              </w:numPr>
            </w:pPr>
            <w:r>
              <w:t xml:space="preserve">marriage and civil partnership, </w:t>
            </w:r>
          </w:p>
          <w:p w14:paraId="72867953" w14:textId="43C704F0" w:rsidR="00906188" w:rsidRDefault="000B36A7" w:rsidP="000B36A7">
            <w:pPr>
              <w:pStyle w:val="ListParagraph"/>
              <w:numPr>
                <w:ilvl w:val="0"/>
                <w:numId w:val="6"/>
              </w:numPr>
            </w:pPr>
            <w:r>
              <w:t xml:space="preserve">pregnancy and </w:t>
            </w:r>
            <w:r w:rsidR="00074433">
              <w:t>nursing mother</w:t>
            </w:r>
          </w:p>
          <w:p w14:paraId="45153391" w14:textId="77777777" w:rsidR="00074433" w:rsidRDefault="00074433" w:rsidP="00074433">
            <w:pPr>
              <w:pStyle w:val="ListParagraph"/>
            </w:pPr>
          </w:p>
          <w:p w14:paraId="6E1CC667" w14:textId="46B1885A" w:rsidR="000B36A7" w:rsidRDefault="00074433" w:rsidP="000B36A7">
            <w:r>
              <w:t xml:space="preserve">Our practices intention is to </w:t>
            </w:r>
            <w:r w:rsidR="000B36A7">
              <w:t xml:space="preserve">develop and support equality and diversity measures by: </w:t>
            </w:r>
          </w:p>
          <w:p w14:paraId="23C8C069" w14:textId="77777777" w:rsidR="00074433" w:rsidRDefault="00074433" w:rsidP="000B36A7"/>
          <w:p w14:paraId="39E7FFB6" w14:textId="3ED2C89F" w:rsidR="00906188" w:rsidRDefault="00074433" w:rsidP="00074433">
            <w:pPr>
              <w:pStyle w:val="ListParagraph"/>
              <w:numPr>
                <w:ilvl w:val="0"/>
                <w:numId w:val="8"/>
              </w:numPr>
            </w:pPr>
            <w:r w:rsidRPr="00074433">
              <w:t>Providing services that are accessible to patients with disabilities</w:t>
            </w:r>
          </w:p>
          <w:p w14:paraId="53EA32F2" w14:textId="5822550F" w:rsidR="00074433" w:rsidRDefault="00074433" w:rsidP="00074433">
            <w:pPr>
              <w:pStyle w:val="ListParagraph"/>
              <w:numPr>
                <w:ilvl w:val="0"/>
                <w:numId w:val="8"/>
              </w:numPr>
            </w:pPr>
            <w:r>
              <w:t xml:space="preserve">Having loop system for deaf and hard of hearing </w:t>
            </w:r>
          </w:p>
          <w:p w14:paraId="38260707" w14:textId="31593776" w:rsidR="00074433" w:rsidRDefault="00074433" w:rsidP="00074433">
            <w:pPr>
              <w:pStyle w:val="ListParagraph"/>
              <w:numPr>
                <w:ilvl w:val="0"/>
                <w:numId w:val="8"/>
              </w:numPr>
            </w:pPr>
            <w:r w:rsidRPr="00074433">
              <w:t>Providing patient information in a variety of languages, if required</w:t>
            </w:r>
          </w:p>
          <w:p w14:paraId="2752D159" w14:textId="4A2E1057" w:rsidR="00074433" w:rsidRDefault="000B36A7" w:rsidP="00074433">
            <w:pPr>
              <w:pStyle w:val="ListParagraph"/>
              <w:numPr>
                <w:ilvl w:val="0"/>
                <w:numId w:val="8"/>
              </w:numPr>
            </w:pPr>
            <w:r>
              <w:t>Having translation services available for patients who need this</w:t>
            </w:r>
          </w:p>
          <w:p w14:paraId="6D5ACBAA" w14:textId="73083928" w:rsidR="000B36A7" w:rsidRDefault="00074433" w:rsidP="00074433">
            <w:pPr>
              <w:pStyle w:val="ListParagraph"/>
              <w:numPr>
                <w:ilvl w:val="0"/>
                <w:numId w:val="8"/>
              </w:numPr>
            </w:pPr>
            <w:r w:rsidRPr="00074433">
              <w:lastRenderedPageBreak/>
              <w:t>Ensuring that care of individuals is planned with their speciﬁc needs at the centre</w:t>
            </w:r>
          </w:p>
          <w:p w14:paraId="11AEF05D" w14:textId="7E458AA6" w:rsidR="00906188" w:rsidRDefault="000B36A7" w:rsidP="00074433">
            <w:pPr>
              <w:pStyle w:val="ListParagraph"/>
              <w:numPr>
                <w:ilvl w:val="0"/>
                <w:numId w:val="8"/>
              </w:numPr>
            </w:pPr>
            <w:r>
              <w:t>Tackling oral health inequalities through positive promotion and care</w:t>
            </w:r>
          </w:p>
          <w:p w14:paraId="4D65F097" w14:textId="08F3F29C" w:rsidR="00906188" w:rsidRDefault="000B36A7" w:rsidP="000B36A7">
            <w:r>
              <w:t xml:space="preserve"> </w:t>
            </w:r>
          </w:p>
          <w:p w14:paraId="512F8E0B" w14:textId="6BA44F96" w:rsidR="00906188" w:rsidRDefault="000B36A7" w:rsidP="00074433">
            <w:pPr>
              <w:pStyle w:val="ListParagraph"/>
              <w:numPr>
                <w:ilvl w:val="0"/>
                <w:numId w:val="8"/>
              </w:numPr>
            </w:pPr>
            <w:r>
              <w:t xml:space="preserve">Involving patient groups and individuals in the design of our service </w:t>
            </w:r>
          </w:p>
          <w:p w14:paraId="039A0AD5" w14:textId="77777777" w:rsidR="00906188" w:rsidRDefault="00906188" w:rsidP="000B36A7"/>
          <w:p w14:paraId="649F6B95" w14:textId="0BC3128F" w:rsidR="00906188" w:rsidRDefault="000B36A7" w:rsidP="00074433">
            <w:pPr>
              <w:pStyle w:val="ListParagraph"/>
              <w:numPr>
                <w:ilvl w:val="0"/>
                <w:numId w:val="8"/>
              </w:numPr>
            </w:pPr>
            <w:r>
              <w:t>Responding positively to the diverse needs and experiences of our patients and the community even when those needs are challenging to deal with</w:t>
            </w:r>
          </w:p>
          <w:p w14:paraId="1C9B29B3" w14:textId="77777777" w:rsidR="00906188" w:rsidRDefault="00906188" w:rsidP="000B36A7"/>
          <w:p w14:paraId="63844A2E" w14:textId="03D281C5" w:rsidR="00FD1C8F" w:rsidRDefault="000B36A7" w:rsidP="00074433">
            <w:pPr>
              <w:pStyle w:val="ListParagraph"/>
              <w:numPr>
                <w:ilvl w:val="0"/>
                <w:numId w:val="8"/>
              </w:numPr>
            </w:pPr>
            <w:r>
              <w:t>Ensuring that we join up with services involved with the care of patients with particular medical and social care needs.</w:t>
            </w:r>
          </w:p>
          <w:p w14:paraId="651E9FCD" w14:textId="77777777" w:rsidR="00FD1C8F" w:rsidRDefault="00FD1C8F" w:rsidP="00CB2665"/>
          <w:p w14:paraId="62E55FA6" w14:textId="77777777" w:rsidR="00FD1C8F" w:rsidRDefault="00FD1C8F" w:rsidP="00CB2665"/>
          <w:p w14:paraId="14935DE4" w14:textId="77777777" w:rsidR="00FD1C8F" w:rsidRDefault="00FD1C8F" w:rsidP="00CB2665"/>
          <w:p w14:paraId="7485AD98" w14:textId="77777777" w:rsidR="00FD1C8F" w:rsidRDefault="00FD1C8F" w:rsidP="00CB2665"/>
          <w:p w14:paraId="4761A225" w14:textId="77777777" w:rsidR="00FD1C8F" w:rsidRDefault="00FD1C8F" w:rsidP="00CB2665"/>
          <w:p w14:paraId="07963E16" w14:textId="77777777" w:rsidR="00FD1C8F" w:rsidRDefault="00FD1C8F" w:rsidP="00CB2665"/>
          <w:p w14:paraId="29D880E6" w14:textId="77777777" w:rsidR="00FD1C8F" w:rsidRDefault="00FD1C8F" w:rsidP="00CB2665"/>
          <w:p w14:paraId="71D5C627" w14:textId="77777777" w:rsidR="00FD1C8F" w:rsidRDefault="00FD1C8F" w:rsidP="00CB2665"/>
          <w:p w14:paraId="311FB4C3" w14:textId="77777777" w:rsidR="00FD1C8F" w:rsidRDefault="00FD1C8F" w:rsidP="00CB2665"/>
          <w:p w14:paraId="28667A94" w14:textId="77777777" w:rsidR="00FD1C8F" w:rsidRDefault="00FD1C8F" w:rsidP="00CB2665"/>
          <w:p w14:paraId="7E793C28" w14:textId="77777777" w:rsidR="00FD1C8F" w:rsidRDefault="00FD1C8F" w:rsidP="00CB2665"/>
          <w:p w14:paraId="0C05B3CF" w14:textId="77777777" w:rsidR="00FD1C8F" w:rsidRDefault="00FD1C8F" w:rsidP="00CB2665"/>
          <w:p w14:paraId="51CFC79E" w14:textId="77777777" w:rsidR="00F22E3D" w:rsidRDefault="00F22E3D" w:rsidP="00CB2665"/>
          <w:p w14:paraId="2B29D3D0" w14:textId="77777777" w:rsidR="00F22E3D" w:rsidRDefault="00F22E3D" w:rsidP="00CB2665"/>
          <w:p w14:paraId="7EAF9D1D" w14:textId="77777777" w:rsidR="00F22E3D" w:rsidRDefault="00F22E3D" w:rsidP="00CB2665"/>
          <w:p w14:paraId="322B5779" w14:textId="77777777" w:rsidR="00FD1C8F" w:rsidRDefault="00FD1C8F" w:rsidP="00CB2665"/>
          <w:p w14:paraId="43C79333" w14:textId="77777777" w:rsidR="00FD1C8F" w:rsidRDefault="00FD1C8F" w:rsidP="00CB2665"/>
          <w:p w14:paraId="5A66E7FD" w14:textId="77777777" w:rsidR="00FD1C8F" w:rsidRDefault="00FD1C8F" w:rsidP="00CB2665"/>
          <w:p w14:paraId="38DEB44B" w14:textId="77777777" w:rsidR="00F22E3D" w:rsidRDefault="00F22E3D" w:rsidP="00CB2665"/>
          <w:p w14:paraId="52B783DA" w14:textId="77777777" w:rsidR="00F22E3D" w:rsidRDefault="00F22E3D" w:rsidP="00CB2665"/>
          <w:p w14:paraId="4778915C" w14:textId="4A12C01D" w:rsidR="00274D9E" w:rsidRDefault="00274D9E" w:rsidP="00CB2665"/>
          <w:p w14:paraId="4C6101BC" w14:textId="408C6409" w:rsidR="00F65DF7" w:rsidRDefault="00F65DF7" w:rsidP="00CB2665"/>
          <w:p w14:paraId="64E685D5" w14:textId="7AA9310A" w:rsidR="00F65DF7" w:rsidRDefault="00F65DF7" w:rsidP="00CB2665"/>
          <w:p w14:paraId="47CB45B7" w14:textId="77777777" w:rsidR="00F65DF7" w:rsidRDefault="00F65DF7" w:rsidP="00CB2665"/>
          <w:p w14:paraId="52E52A2A" w14:textId="77777777" w:rsidR="00FD1C8F" w:rsidRDefault="00FD1C8F" w:rsidP="00CB2665"/>
          <w:p w14:paraId="64421DF3" w14:textId="77777777" w:rsidR="00724436" w:rsidRDefault="00724436" w:rsidP="00CB2665"/>
          <w:p w14:paraId="7B0F73A3" w14:textId="77777777" w:rsidR="00724436" w:rsidRDefault="00724436" w:rsidP="00CB2665"/>
          <w:p w14:paraId="5B0851E3" w14:textId="77777777" w:rsidR="00724436" w:rsidRDefault="00724436" w:rsidP="00CB2665"/>
          <w:p w14:paraId="0086B18D" w14:textId="77777777" w:rsidR="00724436" w:rsidRDefault="00724436" w:rsidP="00CB2665"/>
          <w:p w14:paraId="0F7CC0B7" w14:textId="77777777" w:rsidR="00724436" w:rsidRDefault="00724436" w:rsidP="00CB2665"/>
          <w:p w14:paraId="71B818AA" w14:textId="77777777" w:rsidR="00724436" w:rsidRDefault="00724436" w:rsidP="00CB2665"/>
          <w:p w14:paraId="44C71131" w14:textId="77777777" w:rsidR="00724436" w:rsidRDefault="00724436" w:rsidP="00CB2665"/>
          <w:p w14:paraId="7FE813D4" w14:textId="3E97132A" w:rsidR="00724436" w:rsidRDefault="00724436" w:rsidP="00CB2665"/>
        </w:tc>
      </w:tr>
    </w:tbl>
    <w:p w14:paraId="0EA9BF8B" w14:textId="77777777" w:rsidR="00FD1C8F" w:rsidRDefault="00FD1C8F" w:rsidP="00BC5049"/>
    <w:p w14:paraId="2125F816" w14:textId="77777777" w:rsidR="00FD1C8F" w:rsidRDefault="00FD1C8F" w:rsidP="00BC5049"/>
    <w:p w14:paraId="48AB2D7F" w14:textId="77777777" w:rsidR="00FD1C8F" w:rsidRDefault="00FD1C8F"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4361"/>
        <w:gridCol w:w="4161"/>
      </w:tblGrid>
      <w:tr w:rsidR="00FD1C8F" w14:paraId="522B1627" w14:textId="77777777" w:rsidTr="00F22E3D">
        <w:tc>
          <w:tcPr>
            <w:tcW w:w="4361" w:type="dxa"/>
            <w:shd w:val="clear" w:color="auto" w:fill="92CDDC" w:themeFill="accent5" w:themeFillTint="99"/>
          </w:tcPr>
          <w:p w14:paraId="69FD423E" w14:textId="77777777" w:rsidR="00FD1C8F" w:rsidRDefault="00FD1C8F" w:rsidP="00BC5049">
            <w:r w:rsidRPr="00FD1C8F">
              <w:rPr>
                <w:b/>
              </w:rPr>
              <w:t>Date Statement of Purpose written</w:t>
            </w:r>
          </w:p>
          <w:p w14:paraId="33E32DF3" w14:textId="77777777" w:rsidR="00FD1C8F" w:rsidRDefault="00FD1C8F" w:rsidP="00BC5049"/>
        </w:tc>
        <w:tc>
          <w:tcPr>
            <w:tcW w:w="4161" w:type="dxa"/>
          </w:tcPr>
          <w:p w14:paraId="2D668C8F" w14:textId="32368EA5" w:rsidR="00FD1C8F" w:rsidRDefault="003C5DC5" w:rsidP="00BC5049">
            <w:r>
              <w:t>20/6/2018</w:t>
            </w:r>
          </w:p>
        </w:tc>
      </w:tr>
      <w:tr w:rsidR="00FD1C8F" w14:paraId="28D9AF9B" w14:textId="77777777" w:rsidTr="00F22E3D">
        <w:tc>
          <w:tcPr>
            <w:tcW w:w="4361" w:type="dxa"/>
            <w:shd w:val="clear" w:color="auto" w:fill="92CDDC" w:themeFill="accent5" w:themeFillTint="99"/>
          </w:tcPr>
          <w:p w14:paraId="59FDA597" w14:textId="77777777" w:rsidR="00FD1C8F" w:rsidRDefault="00FD1C8F" w:rsidP="00BC5049">
            <w:pPr>
              <w:rPr>
                <w:b/>
              </w:rPr>
            </w:pPr>
            <w:r w:rsidRPr="00FD1C8F">
              <w:rPr>
                <w:b/>
              </w:rPr>
              <w:t>Author</w:t>
            </w:r>
          </w:p>
          <w:p w14:paraId="72C6805F" w14:textId="77777777" w:rsidR="00FD1C8F" w:rsidRPr="00FD1C8F" w:rsidRDefault="00FD1C8F" w:rsidP="00BC5049">
            <w:pPr>
              <w:rPr>
                <w:b/>
              </w:rPr>
            </w:pPr>
          </w:p>
        </w:tc>
        <w:tc>
          <w:tcPr>
            <w:tcW w:w="4161" w:type="dxa"/>
          </w:tcPr>
          <w:p w14:paraId="4437B9A4" w14:textId="54A59DBB" w:rsidR="00FD1C8F" w:rsidRDefault="003C5DC5" w:rsidP="00BC5049">
            <w:r>
              <w:t>Lisa Rigby/Ann Collins</w:t>
            </w:r>
          </w:p>
        </w:tc>
      </w:tr>
    </w:tbl>
    <w:p w14:paraId="42329DC8" w14:textId="77777777" w:rsidR="00FD1C8F" w:rsidRDefault="00FD1C8F" w:rsidP="00BC5049"/>
    <w:p w14:paraId="2ADBDEA5" w14:textId="77777777" w:rsidR="00FD1C8F" w:rsidRDefault="00FD1C8F" w:rsidP="00BC5049"/>
    <w:p w14:paraId="4FF92360" w14:textId="77777777" w:rsidR="00FD1C8F" w:rsidRPr="00FD1C8F" w:rsidRDefault="00FD1C8F" w:rsidP="00BC5049">
      <w:pPr>
        <w:rPr>
          <w:b/>
        </w:rPr>
      </w:pPr>
      <w:r w:rsidRPr="00FD1C8F">
        <w:rPr>
          <w:b/>
        </w:rPr>
        <w:t>STATEMENT OF PURPOSE REVIEWS</w:t>
      </w:r>
    </w:p>
    <w:p w14:paraId="23CF0600" w14:textId="77777777" w:rsidR="00FD1C8F" w:rsidRDefault="00FD1C8F" w:rsidP="00BC5049"/>
    <w:p w14:paraId="5825E598" w14:textId="77777777" w:rsidR="00FD1C8F" w:rsidRDefault="00FD1C8F" w:rsidP="00BC5049"/>
    <w:tbl>
      <w:tblPr>
        <w:tblStyle w:val="TableGrid"/>
        <w:tblW w:w="0" w:type="auto"/>
        <w:tblLook w:val="04A0" w:firstRow="1" w:lastRow="0" w:firstColumn="1" w:lastColumn="0" w:noHBand="0" w:noVBand="1"/>
      </w:tblPr>
      <w:tblGrid>
        <w:gridCol w:w="4261"/>
        <w:gridCol w:w="4261"/>
      </w:tblGrid>
      <w:tr w:rsidR="00FD1C8F" w14:paraId="1DC7BE99" w14:textId="77777777" w:rsidTr="00CB2665">
        <w:tc>
          <w:tcPr>
            <w:tcW w:w="4261" w:type="dxa"/>
          </w:tcPr>
          <w:p w14:paraId="40E5EFE1" w14:textId="77777777" w:rsidR="00FD1C8F" w:rsidRDefault="00FD1C8F" w:rsidP="00BC5049">
            <w:r>
              <w:t>Date Statement of Purpose reviewed</w:t>
            </w:r>
          </w:p>
        </w:tc>
        <w:tc>
          <w:tcPr>
            <w:tcW w:w="4261" w:type="dxa"/>
          </w:tcPr>
          <w:p w14:paraId="503067A6" w14:textId="77777777" w:rsidR="00FD1C8F" w:rsidRDefault="00FD1C8F" w:rsidP="00BC5049"/>
          <w:p w14:paraId="6C052E22" w14:textId="77777777" w:rsidR="00FD1C8F" w:rsidRDefault="00FD1C8F" w:rsidP="00BC5049"/>
        </w:tc>
      </w:tr>
      <w:tr w:rsidR="00FD1C8F" w14:paraId="40148170" w14:textId="77777777" w:rsidTr="00CB2665">
        <w:tc>
          <w:tcPr>
            <w:tcW w:w="4261" w:type="dxa"/>
          </w:tcPr>
          <w:p w14:paraId="12E7AAF5" w14:textId="77777777" w:rsidR="00FD1C8F" w:rsidRDefault="00FD1C8F" w:rsidP="00BC5049">
            <w:r>
              <w:t xml:space="preserve">Reviewed by </w:t>
            </w:r>
          </w:p>
          <w:p w14:paraId="5C963565" w14:textId="77777777" w:rsidR="00FD1C8F" w:rsidRDefault="00FD1C8F" w:rsidP="00BC5049"/>
        </w:tc>
        <w:tc>
          <w:tcPr>
            <w:tcW w:w="4261" w:type="dxa"/>
          </w:tcPr>
          <w:p w14:paraId="098B4CF8" w14:textId="77777777" w:rsidR="00FD1C8F" w:rsidRDefault="00FD1C8F" w:rsidP="00BC5049"/>
        </w:tc>
      </w:tr>
      <w:tr w:rsidR="00FD1C8F" w14:paraId="11336262" w14:textId="77777777" w:rsidTr="00CB2665">
        <w:tc>
          <w:tcPr>
            <w:tcW w:w="4261" w:type="dxa"/>
          </w:tcPr>
          <w:p w14:paraId="6DB67A21" w14:textId="77777777" w:rsidR="00FD1C8F" w:rsidRDefault="00FD1C8F" w:rsidP="00BC5049">
            <w:r>
              <w:t xml:space="preserve">Date HIW notified of changes </w:t>
            </w:r>
          </w:p>
        </w:tc>
        <w:tc>
          <w:tcPr>
            <w:tcW w:w="4261" w:type="dxa"/>
          </w:tcPr>
          <w:p w14:paraId="0C783908" w14:textId="77777777" w:rsidR="00FD1C8F" w:rsidRDefault="00FD1C8F" w:rsidP="00BC5049"/>
          <w:p w14:paraId="7B3090E4" w14:textId="77777777" w:rsidR="00FD1C8F" w:rsidRDefault="00FD1C8F" w:rsidP="00BC5049"/>
        </w:tc>
      </w:tr>
    </w:tbl>
    <w:p w14:paraId="7B51FE46" w14:textId="77777777" w:rsidR="00FD1C8F" w:rsidRDefault="00FD1C8F" w:rsidP="00BC5049"/>
    <w:p w14:paraId="1394B7DF" w14:textId="77777777" w:rsidR="00FD1C8F" w:rsidRDefault="00FD1C8F" w:rsidP="00BC5049"/>
    <w:tbl>
      <w:tblPr>
        <w:tblStyle w:val="TableGrid"/>
        <w:tblW w:w="0" w:type="auto"/>
        <w:tblLook w:val="04A0" w:firstRow="1" w:lastRow="0" w:firstColumn="1" w:lastColumn="0" w:noHBand="0" w:noVBand="1"/>
      </w:tblPr>
      <w:tblGrid>
        <w:gridCol w:w="4261"/>
        <w:gridCol w:w="4261"/>
      </w:tblGrid>
      <w:tr w:rsidR="00FD1C8F" w14:paraId="62B2BF6D" w14:textId="77777777" w:rsidTr="00CB2665">
        <w:tc>
          <w:tcPr>
            <w:tcW w:w="4261" w:type="dxa"/>
          </w:tcPr>
          <w:p w14:paraId="4B5EA3FA" w14:textId="77777777" w:rsidR="00FD1C8F" w:rsidRDefault="00FD1C8F" w:rsidP="00CB2665">
            <w:r>
              <w:t>Date Statement of Purpose reviewed</w:t>
            </w:r>
          </w:p>
        </w:tc>
        <w:tc>
          <w:tcPr>
            <w:tcW w:w="4261" w:type="dxa"/>
          </w:tcPr>
          <w:p w14:paraId="08C58FFB" w14:textId="77777777" w:rsidR="00FD1C8F" w:rsidRDefault="00FD1C8F" w:rsidP="00CB2665"/>
          <w:p w14:paraId="1E3141B7" w14:textId="77777777" w:rsidR="00FD1C8F" w:rsidRDefault="00FD1C8F" w:rsidP="00CB2665"/>
        </w:tc>
      </w:tr>
      <w:tr w:rsidR="00FD1C8F" w14:paraId="0A28A8A4" w14:textId="77777777" w:rsidTr="00CB2665">
        <w:tc>
          <w:tcPr>
            <w:tcW w:w="4261" w:type="dxa"/>
          </w:tcPr>
          <w:p w14:paraId="7E66B068" w14:textId="77777777" w:rsidR="00FD1C8F" w:rsidRDefault="00FD1C8F" w:rsidP="00CB2665">
            <w:r>
              <w:t>Reviewed by</w:t>
            </w:r>
          </w:p>
          <w:p w14:paraId="448A70A1" w14:textId="77777777" w:rsidR="00FD1C8F" w:rsidRDefault="00FD1C8F" w:rsidP="00CB2665"/>
        </w:tc>
        <w:tc>
          <w:tcPr>
            <w:tcW w:w="4261" w:type="dxa"/>
          </w:tcPr>
          <w:p w14:paraId="0E0FAB3B" w14:textId="77777777" w:rsidR="00FD1C8F" w:rsidRDefault="00FD1C8F" w:rsidP="00CB2665"/>
        </w:tc>
      </w:tr>
      <w:tr w:rsidR="00FD1C8F" w14:paraId="60D577A5" w14:textId="77777777" w:rsidTr="00CB2665">
        <w:tc>
          <w:tcPr>
            <w:tcW w:w="4261" w:type="dxa"/>
          </w:tcPr>
          <w:p w14:paraId="54DA4384" w14:textId="77777777" w:rsidR="00FD1C8F" w:rsidRDefault="00FD1C8F" w:rsidP="00CB2665">
            <w:r>
              <w:t xml:space="preserve">Date HIW notified of changes </w:t>
            </w:r>
          </w:p>
        </w:tc>
        <w:tc>
          <w:tcPr>
            <w:tcW w:w="4261" w:type="dxa"/>
          </w:tcPr>
          <w:p w14:paraId="545CF1AC" w14:textId="77777777" w:rsidR="00FD1C8F" w:rsidRDefault="00FD1C8F" w:rsidP="00CB2665"/>
          <w:p w14:paraId="0CB041B5" w14:textId="77777777" w:rsidR="00FD1C8F" w:rsidRDefault="00FD1C8F" w:rsidP="00CB2665"/>
        </w:tc>
      </w:tr>
    </w:tbl>
    <w:p w14:paraId="785BEC4D" w14:textId="77777777" w:rsidR="000D1586" w:rsidRDefault="000D1586" w:rsidP="00BC5049"/>
    <w:p w14:paraId="79852D5F" w14:textId="77777777" w:rsidR="00FD1C8F" w:rsidRDefault="00FD1C8F" w:rsidP="00BC5049"/>
    <w:tbl>
      <w:tblPr>
        <w:tblStyle w:val="TableGrid"/>
        <w:tblW w:w="0" w:type="auto"/>
        <w:tblLook w:val="04A0" w:firstRow="1" w:lastRow="0" w:firstColumn="1" w:lastColumn="0" w:noHBand="0" w:noVBand="1"/>
      </w:tblPr>
      <w:tblGrid>
        <w:gridCol w:w="4261"/>
        <w:gridCol w:w="4261"/>
      </w:tblGrid>
      <w:tr w:rsidR="00FD1C8F" w14:paraId="65CEA730" w14:textId="77777777" w:rsidTr="00CB2665">
        <w:tc>
          <w:tcPr>
            <w:tcW w:w="4261" w:type="dxa"/>
          </w:tcPr>
          <w:p w14:paraId="052A88D5" w14:textId="77777777" w:rsidR="00FD1C8F" w:rsidRDefault="00FD1C8F" w:rsidP="00CB2665">
            <w:r>
              <w:t>Date Statement of Purpose reviewed</w:t>
            </w:r>
          </w:p>
        </w:tc>
        <w:tc>
          <w:tcPr>
            <w:tcW w:w="4261" w:type="dxa"/>
          </w:tcPr>
          <w:p w14:paraId="4BCFF579" w14:textId="77777777" w:rsidR="00FD1C8F" w:rsidRDefault="00FD1C8F" w:rsidP="00CB2665"/>
          <w:p w14:paraId="0408EF3D" w14:textId="77777777" w:rsidR="00FD1C8F" w:rsidRDefault="00FD1C8F" w:rsidP="00CB2665"/>
        </w:tc>
      </w:tr>
      <w:tr w:rsidR="00FD1C8F" w14:paraId="21AE7FCD" w14:textId="77777777" w:rsidTr="00CB2665">
        <w:tc>
          <w:tcPr>
            <w:tcW w:w="4261" w:type="dxa"/>
          </w:tcPr>
          <w:p w14:paraId="43F0C6D6" w14:textId="77777777" w:rsidR="00FD1C8F" w:rsidRDefault="00FD1C8F" w:rsidP="00CB2665">
            <w:r>
              <w:t>Reviewed by</w:t>
            </w:r>
          </w:p>
          <w:p w14:paraId="0708D6E3" w14:textId="77777777" w:rsidR="00FD1C8F" w:rsidRDefault="00FD1C8F" w:rsidP="00CB2665"/>
        </w:tc>
        <w:tc>
          <w:tcPr>
            <w:tcW w:w="4261" w:type="dxa"/>
          </w:tcPr>
          <w:p w14:paraId="79287F74" w14:textId="77777777" w:rsidR="00FD1C8F" w:rsidRDefault="00FD1C8F" w:rsidP="00CB2665"/>
        </w:tc>
      </w:tr>
      <w:tr w:rsidR="00FD1C8F" w14:paraId="0743A284" w14:textId="77777777" w:rsidTr="00CB2665">
        <w:tc>
          <w:tcPr>
            <w:tcW w:w="4261" w:type="dxa"/>
          </w:tcPr>
          <w:p w14:paraId="3E699C49" w14:textId="77777777" w:rsidR="00FD1C8F" w:rsidRDefault="00FD1C8F" w:rsidP="00CB2665">
            <w:r>
              <w:t xml:space="preserve">Date HIW notified of changes </w:t>
            </w:r>
          </w:p>
        </w:tc>
        <w:tc>
          <w:tcPr>
            <w:tcW w:w="4261" w:type="dxa"/>
          </w:tcPr>
          <w:p w14:paraId="749D7AED" w14:textId="77777777" w:rsidR="00FD1C8F" w:rsidRDefault="00FD1C8F" w:rsidP="00CB2665"/>
          <w:p w14:paraId="5881D134" w14:textId="77777777" w:rsidR="00FD1C8F" w:rsidRDefault="00FD1C8F" w:rsidP="00CB2665"/>
        </w:tc>
      </w:tr>
    </w:tbl>
    <w:p w14:paraId="48BE67A3" w14:textId="77777777" w:rsidR="000D1586" w:rsidRDefault="000D1586" w:rsidP="00BC5049"/>
    <w:p w14:paraId="4B9AAF35" w14:textId="77777777" w:rsidR="00FD1C8F" w:rsidRDefault="00FD1C8F" w:rsidP="00BC5049"/>
    <w:tbl>
      <w:tblPr>
        <w:tblStyle w:val="TableGrid"/>
        <w:tblW w:w="0" w:type="auto"/>
        <w:tblLook w:val="04A0" w:firstRow="1" w:lastRow="0" w:firstColumn="1" w:lastColumn="0" w:noHBand="0" w:noVBand="1"/>
      </w:tblPr>
      <w:tblGrid>
        <w:gridCol w:w="4261"/>
        <w:gridCol w:w="4261"/>
      </w:tblGrid>
      <w:tr w:rsidR="00FD1C8F" w14:paraId="3423561B" w14:textId="77777777" w:rsidTr="00CB2665">
        <w:tc>
          <w:tcPr>
            <w:tcW w:w="4261" w:type="dxa"/>
          </w:tcPr>
          <w:p w14:paraId="084059AD" w14:textId="77777777" w:rsidR="00FD1C8F" w:rsidRDefault="00FD1C8F" w:rsidP="00CB2665">
            <w:r>
              <w:t>Date Statement of Purpose reviewed</w:t>
            </w:r>
          </w:p>
        </w:tc>
        <w:tc>
          <w:tcPr>
            <w:tcW w:w="4261" w:type="dxa"/>
          </w:tcPr>
          <w:p w14:paraId="27BCF806" w14:textId="77777777" w:rsidR="00FD1C8F" w:rsidRDefault="00FD1C8F" w:rsidP="00CB2665"/>
          <w:p w14:paraId="1783BE2C" w14:textId="77777777" w:rsidR="00FD1C8F" w:rsidRDefault="00FD1C8F" w:rsidP="00CB2665"/>
        </w:tc>
      </w:tr>
      <w:tr w:rsidR="00FD1C8F" w14:paraId="7BA472E8" w14:textId="77777777" w:rsidTr="00CB2665">
        <w:tc>
          <w:tcPr>
            <w:tcW w:w="4261" w:type="dxa"/>
          </w:tcPr>
          <w:p w14:paraId="4AAB2585" w14:textId="77777777" w:rsidR="00FD1C8F" w:rsidRDefault="00FD1C8F" w:rsidP="00CB2665">
            <w:r>
              <w:t>Reviewed by</w:t>
            </w:r>
          </w:p>
          <w:p w14:paraId="22CB45BF" w14:textId="77777777" w:rsidR="00FD1C8F" w:rsidRDefault="00FD1C8F" w:rsidP="00CB2665"/>
        </w:tc>
        <w:tc>
          <w:tcPr>
            <w:tcW w:w="4261" w:type="dxa"/>
          </w:tcPr>
          <w:p w14:paraId="6B3F6F79" w14:textId="77777777" w:rsidR="00FD1C8F" w:rsidRDefault="00FD1C8F" w:rsidP="00CB2665"/>
        </w:tc>
      </w:tr>
      <w:tr w:rsidR="00FD1C8F" w14:paraId="7917D110" w14:textId="77777777" w:rsidTr="00CB2665">
        <w:tc>
          <w:tcPr>
            <w:tcW w:w="4261" w:type="dxa"/>
          </w:tcPr>
          <w:p w14:paraId="6ED93B85" w14:textId="77777777" w:rsidR="00FD1C8F" w:rsidRDefault="00FD1C8F" w:rsidP="00CB2665">
            <w:r>
              <w:t xml:space="preserve">Date HIW notified of changes </w:t>
            </w:r>
          </w:p>
        </w:tc>
        <w:tc>
          <w:tcPr>
            <w:tcW w:w="4261" w:type="dxa"/>
          </w:tcPr>
          <w:p w14:paraId="1ECD464B" w14:textId="77777777" w:rsidR="00FD1C8F" w:rsidRDefault="00FD1C8F" w:rsidP="00CB2665"/>
          <w:p w14:paraId="440E7127" w14:textId="77777777" w:rsidR="00FD1C8F" w:rsidRDefault="00FD1C8F" w:rsidP="00CB2665"/>
        </w:tc>
      </w:tr>
    </w:tbl>
    <w:p w14:paraId="21BC423C" w14:textId="77777777" w:rsidR="00FD1C8F" w:rsidRDefault="00FD1C8F" w:rsidP="00BC5049"/>
    <w:p w14:paraId="4E45AF2B" w14:textId="77777777" w:rsidR="00FD1C8F" w:rsidRDefault="00FD1C8F" w:rsidP="00BC5049"/>
    <w:tbl>
      <w:tblPr>
        <w:tblStyle w:val="TableGrid"/>
        <w:tblW w:w="0" w:type="auto"/>
        <w:tblLook w:val="04A0" w:firstRow="1" w:lastRow="0" w:firstColumn="1" w:lastColumn="0" w:noHBand="0" w:noVBand="1"/>
      </w:tblPr>
      <w:tblGrid>
        <w:gridCol w:w="4261"/>
        <w:gridCol w:w="4261"/>
      </w:tblGrid>
      <w:tr w:rsidR="00FD1C8F" w14:paraId="038A0C0A" w14:textId="77777777" w:rsidTr="00CB2665">
        <w:tc>
          <w:tcPr>
            <w:tcW w:w="4261" w:type="dxa"/>
          </w:tcPr>
          <w:p w14:paraId="625DE760" w14:textId="77777777" w:rsidR="00FD1C8F" w:rsidRDefault="00FD1C8F" w:rsidP="00CB2665">
            <w:r>
              <w:t>Date Statement of Purpose reviewed</w:t>
            </w:r>
          </w:p>
        </w:tc>
        <w:tc>
          <w:tcPr>
            <w:tcW w:w="4261" w:type="dxa"/>
          </w:tcPr>
          <w:p w14:paraId="47823726" w14:textId="77777777" w:rsidR="00FD1C8F" w:rsidRDefault="00FD1C8F" w:rsidP="00CB2665"/>
          <w:p w14:paraId="698A8E82" w14:textId="77777777" w:rsidR="00FD1C8F" w:rsidRDefault="00FD1C8F" w:rsidP="00CB2665"/>
        </w:tc>
      </w:tr>
      <w:tr w:rsidR="00FD1C8F" w14:paraId="689338EF" w14:textId="77777777" w:rsidTr="00CB2665">
        <w:tc>
          <w:tcPr>
            <w:tcW w:w="4261" w:type="dxa"/>
          </w:tcPr>
          <w:p w14:paraId="61FC83F1" w14:textId="77777777" w:rsidR="00FD1C8F" w:rsidRDefault="00FD1C8F" w:rsidP="00CB2665">
            <w:r>
              <w:t xml:space="preserve">Reviewed by </w:t>
            </w:r>
          </w:p>
          <w:p w14:paraId="2F5EAA1D" w14:textId="77777777" w:rsidR="00FD1C8F" w:rsidRDefault="00FD1C8F" w:rsidP="00CB2665"/>
        </w:tc>
        <w:tc>
          <w:tcPr>
            <w:tcW w:w="4261" w:type="dxa"/>
          </w:tcPr>
          <w:p w14:paraId="5DB0F426" w14:textId="77777777" w:rsidR="00FD1C8F" w:rsidRDefault="00FD1C8F" w:rsidP="00CB2665"/>
        </w:tc>
      </w:tr>
      <w:tr w:rsidR="00FD1C8F" w14:paraId="2DB4C908" w14:textId="77777777" w:rsidTr="00CB2665">
        <w:tc>
          <w:tcPr>
            <w:tcW w:w="4261" w:type="dxa"/>
          </w:tcPr>
          <w:p w14:paraId="72FC0E93" w14:textId="77777777" w:rsidR="00FD1C8F" w:rsidRDefault="00FD1C8F" w:rsidP="00CB2665">
            <w:r>
              <w:t xml:space="preserve">Date HIW notified of changes </w:t>
            </w:r>
          </w:p>
        </w:tc>
        <w:tc>
          <w:tcPr>
            <w:tcW w:w="4261" w:type="dxa"/>
          </w:tcPr>
          <w:p w14:paraId="4AC810DE" w14:textId="77777777" w:rsidR="00FD1C8F" w:rsidRDefault="00FD1C8F" w:rsidP="00CB2665"/>
          <w:p w14:paraId="783BEB0A" w14:textId="77777777" w:rsidR="00FD1C8F" w:rsidRDefault="00FD1C8F" w:rsidP="00CB2665"/>
        </w:tc>
      </w:tr>
    </w:tbl>
    <w:p w14:paraId="0B910F0D" w14:textId="77777777" w:rsidR="00FD1C8F" w:rsidRPr="00BC5049" w:rsidRDefault="00FD1C8F" w:rsidP="00BC5049"/>
    <w:sectPr w:rsidR="00FD1C8F" w:rsidRPr="00BC5049" w:rsidSect="006A7470">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0B4AD" w14:textId="77777777" w:rsidR="0027249A" w:rsidRDefault="0027249A" w:rsidP="00F36DE1">
      <w:r>
        <w:separator/>
      </w:r>
    </w:p>
  </w:endnote>
  <w:endnote w:type="continuationSeparator" w:id="0">
    <w:p w14:paraId="7CCA20E9" w14:textId="77777777" w:rsidR="0027249A" w:rsidRDefault="0027249A" w:rsidP="00F3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54E15" w14:textId="77777777" w:rsidR="0027249A" w:rsidRDefault="0027249A" w:rsidP="00F36DE1">
      <w:r>
        <w:separator/>
      </w:r>
    </w:p>
  </w:footnote>
  <w:footnote w:type="continuationSeparator" w:id="0">
    <w:p w14:paraId="6DB2E41F" w14:textId="77777777" w:rsidR="0027249A" w:rsidRDefault="0027249A" w:rsidP="00F36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C306" w14:textId="6EFF4B0C" w:rsidR="00B3792E" w:rsidRDefault="00B3792E">
    <w:pPr>
      <w:pStyle w:val="Header"/>
    </w:pPr>
    <w:r>
      <w:rPr>
        <w:noProof/>
      </w:rPr>
      <w:drawing>
        <wp:inline distT="0" distB="0" distL="0" distR="0" wp14:anchorId="52EF09EA" wp14:editId="375C27E8">
          <wp:extent cx="789305" cy="716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dlogo1.png"/>
                  <pic:cNvPicPr/>
                </pic:nvPicPr>
                <pic:blipFill>
                  <a:blip r:embed="rId1">
                    <a:extLst>
                      <a:ext uri="{28A0092B-C50C-407E-A947-70E740481C1C}">
                        <a14:useLocalDpi xmlns:a14="http://schemas.microsoft.com/office/drawing/2010/main" val="0"/>
                      </a:ext>
                    </a:extLst>
                  </a:blip>
                  <a:stretch>
                    <a:fillRect/>
                  </a:stretch>
                </pic:blipFill>
                <pic:spPr>
                  <a:xfrm>
                    <a:off x="0" y="0"/>
                    <a:ext cx="902995" cy="819452"/>
                  </a:xfrm>
                  <a:prstGeom prst="rect">
                    <a:avLst/>
                  </a:prstGeom>
                </pic:spPr>
              </pic:pic>
            </a:graphicData>
          </a:graphic>
        </wp:inline>
      </w:drawing>
    </w:r>
    <w:r>
      <w:rPr>
        <w:noProof/>
      </w:rPr>
      <mc:AlternateContent>
        <mc:Choice Requires="wps">
          <w:drawing>
            <wp:anchor distT="0" distB="0" distL="114300" distR="114300" simplePos="0" relativeHeight="251658240" behindDoc="0" locked="0" layoutInCell="1" allowOverlap="1" wp14:anchorId="006AEE06" wp14:editId="1FB0D1BC">
              <wp:simplePos x="0" y="0"/>
              <wp:positionH relativeFrom="column">
                <wp:posOffset>1219200</wp:posOffset>
              </wp:positionH>
              <wp:positionV relativeFrom="paragraph">
                <wp:posOffset>-15240</wp:posOffset>
              </wp:positionV>
              <wp:extent cx="2392680" cy="731520"/>
              <wp:effectExtent l="0" t="0" r="26670" b="11430"/>
              <wp:wrapNone/>
              <wp:docPr id="4" name="Text Box 4"/>
              <wp:cNvGraphicFramePr/>
              <a:graphic xmlns:a="http://schemas.openxmlformats.org/drawingml/2006/main">
                <a:graphicData uri="http://schemas.microsoft.com/office/word/2010/wordprocessingShape">
                  <wps:wsp>
                    <wps:cNvSpPr txBox="1"/>
                    <wps:spPr>
                      <a:xfrm>
                        <a:off x="0" y="0"/>
                        <a:ext cx="2392680" cy="731520"/>
                      </a:xfrm>
                      <a:prstGeom prst="rect">
                        <a:avLst/>
                      </a:prstGeom>
                      <a:solidFill>
                        <a:schemeClr val="lt1"/>
                      </a:solidFill>
                      <a:ln w="6350">
                        <a:solidFill>
                          <a:schemeClr val="bg1"/>
                        </a:solidFill>
                      </a:ln>
                    </wps:spPr>
                    <wps:txbx>
                      <w:txbxContent>
                        <w:p w14:paraId="0F3294AB" w14:textId="335C3B04" w:rsidR="00B3792E" w:rsidRPr="000519EC" w:rsidRDefault="00B3792E">
                          <w:pPr>
                            <w:rPr>
                              <w:rFonts w:ascii="Book Antiqua" w:hAnsi="Book Antiqua"/>
                              <w:b/>
                              <w:i/>
                              <w:color w:val="8DB3E2" w:themeColor="text2" w:themeTint="66"/>
                              <w:sz w:val="28"/>
                              <w:szCs w:val="28"/>
                            </w:rPr>
                          </w:pPr>
                          <w:r w:rsidRPr="000519EC">
                            <w:rPr>
                              <w:rFonts w:ascii="Book Antiqua" w:hAnsi="Book Antiqua"/>
                              <w:b/>
                              <w:i/>
                              <w:color w:val="8DB3E2" w:themeColor="text2" w:themeTint="66"/>
                              <w:sz w:val="28"/>
                              <w:szCs w:val="28"/>
                            </w:rPr>
                            <w:t>Llynfi Dental</w:t>
                          </w:r>
                        </w:p>
                        <w:p w14:paraId="7450D819" w14:textId="77777777" w:rsidR="00B3792E" w:rsidRPr="000519EC" w:rsidRDefault="00B3792E">
                          <w:pPr>
                            <w:rPr>
                              <w:rFonts w:ascii="Book Antiqua" w:hAnsi="Book Antiqua"/>
                              <w:b/>
                              <w:i/>
                              <w:color w:val="8DB3E2" w:themeColor="text2" w:themeTint="66"/>
                              <w:sz w:val="28"/>
                              <w:szCs w:val="28"/>
                            </w:rPr>
                          </w:pPr>
                        </w:p>
                        <w:p w14:paraId="3E7F0AE4" w14:textId="4D87FDA5" w:rsidR="00B3792E" w:rsidRPr="000519EC" w:rsidRDefault="00B3792E">
                          <w:pPr>
                            <w:rPr>
                              <w:rFonts w:ascii="Book Antiqua" w:hAnsi="Book Antiqua"/>
                              <w:b/>
                              <w:i/>
                              <w:color w:val="8DB3E2" w:themeColor="text2" w:themeTint="66"/>
                              <w:sz w:val="28"/>
                              <w:szCs w:val="28"/>
                            </w:rPr>
                          </w:pPr>
                          <w:r w:rsidRPr="000519EC">
                            <w:rPr>
                              <w:rFonts w:ascii="Book Antiqua" w:hAnsi="Book Antiqua"/>
                              <w:b/>
                              <w:i/>
                              <w:color w:val="8DB3E2" w:themeColor="text2" w:themeTint="66"/>
                              <w:sz w:val="28"/>
                              <w:szCs w:val="28"/>
                            </w:rPr>
                            <w:t>Hall, Hopkins &amp;</w:t>
                          </w:r>
                          <w:r>
                            <w:rPr>
                              <w:rFonts w:ascii="Book Antiqua" w:hAnsi="Book Antiqua"/>
                              <w:b/>
                              <w:i/>
                              <w:color w:val="8DB3E2" w:themeColor="text2" w:themeTint="66"/>
                              <w:sz w:val="28"/>
                              <w:szCs w:val="28"/>
                            </w:rPr>
                            <w:t xml:space="preserve"> </w:t>
                          </w:r>
                          <w:r w:rsidRPr="000519EC">
                            <w:rPr>
                              <w:rFonts w:ascii="Book Antiqua" w:hAnsi="Book Antiqua"/>
                              <w:b/>
                              <w:i/>
                              <w:color w:val="8DB3E2" w:themeColor="text2" w:themeTint="66"/>
                              <w:sz w:val="28"/>
                              <w:szCs w:val="28"/>
                            </w:rPr>
                            <w:t>Tho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AEE06" id="_x0000_t202" coordsize="21600,21600" o:spt="202" path="m,l,21600r21600,l21600,xe">
              <v:stroke joinstyle="miter"/>
              <v:path gradientshapeok="t" o:connecttype="rect"/>
            </v:shapetype>
            <v:shape id="Text Box 4" o:spid="_x0000_s1046" type="#_x0000_t202" style="position:absolute;margin-left:96pt;margin-top:-1.2pt;width:188.4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" fillcolor="white [3201]" strokecolor="white [3212]" strokeweight=".5pt">
              <v:textbox>
                <w:txbxContent>
                  <w:p w14:paraId="0F3294AB" w14:textId="335C3B04" w:rsidR="00B3792E" w:rsidRPr="000519EC" w:rsidRDefault="00B3792E">
                    <w:pPr>
                      <w:rPr>
                        <w:rFonts w:ascii="Book Antiqua" w:hAnsi="Book Antiqua"/>
                        <w:b/>
                        <w:i/>
                        <w:color w:val="8DB3E2" w:themeColor="text2" w:themeTint="66"/>
                        <w:sz w:val="28"/>
                        <w:szCs w:val="28"/>
                      </w:rPr>
                    </w:pPr>
                    <w:r w:rsidRPr="000519EC">
                      <w:rPr>
                        <w:rFonts w:ascii="Book Antiqua" w:hAnsi="Book Antiqua"/>
                        <w:b/>
                        <w:i/>
                        <w:color w:val="8DB3E2" w:themeColor="text2" w:themeTint="66"/>
                        <w:sz w:val="28"/>
                        <w:szCs w:val="28"/>
                      </w:rPr>
                      <w:t>Llynfi Dental</w:t>
                    </w:r>
                  </w:p>
                  <w:p w14:paraId="7450D819" w14:textId="77777777" w:rsidR="00B3792E" w:rsidRPr="000519EC" w:rsidRDefault="00B3792E">
                    <w:pPr>
                      <w:rPr>
                        <w:rFonts w:ascii="Book Antiqua" w:hAnsi="Book Antiqua"/>
                        <w:b/>
                        <w:i/>
                        <w:color w:val="8DB3E2" w:themeColor="text2" w:themeTint="66"/>
                        <w:sz w:val="28"/>
                        <w:szCs w:val="28"/>
                      </w:rPr>
                    </w:pPr>
                  </w:p>
                  <w:p w14:paraId="3E7F0AE4" w14:textId="4D87FDA5" w:rsidR="00B3792E" w:rsidRPr="000519EC" w:rsidRDefault="00B3792E">
                    <w:pPr>
                      <w:rPr>
                        <w:rFonts w:ascii="Book Antiqua" w:hAnsi="Book Antiqua"/>
                        <w:b/>
                        <w:i/>
                        <w:color w:val="8DB3E2" w:themeColor="text2" w:themeTint="66"/>
                        <w:sz w:val="28"/>
                        <w:szCs w:val="28"/>
                      </w:rPr>
                    </w:pPr>
                    <w:r w:rsidRPr="000519EC">
                      <w:rPr>
                        <w:rFonts w:ascii="Book Antiqua" w:hAnsi="Book Antiqua"/>
                        <w:b/>
                        <w:i/>
                        <w:color w:val="8DB3E2" w:themeColor="text2" w:themeTint="66"/>
                        <w:sz w:val="28"/>
                        <w:szCs w:val="28"/>
                      </w:rPr>
                      <w:t>Hall, Hopkins &amp;</w:t>
                    </w:r>
                    <w:r>
                      <w:rPr>
                        <w:rFonts w:ascii="Book Antiqua" w:hAnsi="Book Antiqua"/>
                        <w:b/>
                        <w:i/>
                        <w:color w:val="8DB3E2" w:themeColor="text2" w:themeTint="66"/>
                        <w:sz w:val="28"/>
                        <w:szCs w:val="28"/>
                      </w:rPr>
                      <w:t xml:space="preserve"> </w:t>
                    </w:r>
                    <w:r w:rsidRPr="000519EC">
                      <w:rPr>
                        <w:rFonts w:ascii="Book Antiqua" w:hAnsi="Book Antiqua"/>
                        <w:b/>
                        <w:i/>
                        <w:color w:val="8DB3E2" w:themeColor="text2" w:themeTint="66"/>
                        <w:sz w:val="28"/>
                        <w:szCs w:val="28"/>
                      </w:rPr>
                      <w:t>Thorne</w:t>
                    </w:r>
                  </w:p>
                </w:txbxContent>
              </v:textbox>
            </v:shape>
          </w:pict>
        </mc:Fallback>
      </mc:AlternateContent>
    </w:r>
    <w:r>
      <w:rPr>
        <w:noProof/>
      </w:rPr>
      <w:t xml:space="preserve">                                             </w:t>
    </w:r>
  </w:p>
  <w:p w14:paraId="5D65AA33" w14:textId="77777777" w:rsidR="00B3792E" w:rsidRDefault="00B37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11EF"/>
    <w:multiLevelType w:val="hybridMultilevel"/>
    <w:tmpl w:val="466E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F12D9A"/>
    <w:multiLevelType w:val="hybridMultilevel"/>
    <w:tmpl w:val="4566D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830DF"/>
    <w:multiLevelType w:val="hybridMultilevel"/>
    <w:tmpl w:val="CC4C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661015"/>
    <w:multiLevelType w:val="hybridMultilevel"/>
    <w:tmpl w:val="47BEC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44001D"/>
    <w:multiLevelType w:val="hybridMultilevel"/>
    <w:tmpl w:val="46189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5D6EC7"/>
    <w:multiLevelType w:val="hybridMultilevel"/>
    <w:tmpl w:val="F1E0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0A22B7"/>
    <w:multiLevelType w:val="hybridMultilevel"/>
    <w:tmpl w:val="7BE6C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206C96"/>
    <w:multiLevelType w:val="hybridMultilevel"/>
    <w:tmpl w:val="563C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2987094">
    <w:abstractNumId w:val="0"/>
  </w:num>
  <w:num w:numId="2" w16cid:durableId="1704137778">
    <w:abstractNumId w:val="1"/>
  </w:num>
  <w:num w:numId="3" w16cid:durableId="1280574782">
    <w:abstractNumId w:val="4"/>
  </w:num>
  <w:num w:numId="4" w16cid:durableId="947738892">
    <w:abstractNumId w:val="6"/>
  </w:num>
  <w:num w:numId="5" w16cid:durableId="50423048">
    <w:abstractNumId w:val="7"/>
  </w:num>
  <w:num w:numId="6" w16cid:durableId="366491285">
    <w:abstractNumId w:val="2"/>
  </w:num>
  <w:num w:numId="7" w16cid:durableId="1748073529">
    <w:abstractNumId w:val="3"/>
  </w:num>
  <w:num w:numId="8" w16cid:durableId="14298874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049"/>
    <w:rsid w:val="000519EC"/>
    <w:rsid w:val="00072C74"/>
    <w:rsid w:val="00074433"/>
    <w:rsid w:val="000769DF"/>
    <w:rsid w:val="000852EA"/>
    <w:rsid w:val="00091093"/>
    <w:rsid w:val="000A5C4B"/>
    <w:rsid w:val="000A79B8"/>
    <w:rsid w:val="000B36A7"/>
    <w:rsid w:val="000B3BD4"/>
    <w:rsid w:val="000D1586"/>
    <w:rsid w:val="00171FB1"/>
    <w:rsid w:val="001C20E8"/>
    <w:rsid w:val="001E06F9"/>
    <w:rsid w:val="002613A9"/>
    <w:rsid w:val="0027249A"/>
    <w:rsid w:val="00274D9E"/>
    <w:rsid w:val="00286DDF"/>
    <w:rsid w:val="00297753"/>
    <w:rsid w:val="002A35EC"/>
    <w:rsid w:val="002C3366"/>
    <w:rsid w:val="002C7045"/>
    <w:rsid w:val="002D35D9"/>
    <w:rsid w:val="003959CC"/>
    <w:rsid w:val="003C5DC5"/>
    <w:rsid w:val="0047098A"/>
    <w:rsid w:val="004D0E7F"/>
    <w:rsid w:val="00510D13"/>
    <w:rsid w:val="00535CCB"/>
    <w:rsid w:val="00572D12"/>
    <w:rsid w:val="00574F66"/>
    <w:rsid w:val="00575DED"/>
    <w:rsid w:val="0058430F"/>
    <w:rsid w:val="0058476A"/>
    <w:rsid w:val="00590B61"/>
    <w:rsid w:val="005A75AC"/>
    <w:rsid w:val="005C63EF"/>
    <w:rsid w:val="00614F1C"/>
    <w:rsid w:val="006213FA"/>
    <w:rsid w:val="00654CFD"/>
    <w:rsid w:val="00662095"/>
    <w:rsid w:val="00666DA1"/>
    <w:rsid w:val="006714B1"/>
    <w:rsid w:val="00690687"/>
    <w:rsid w:val="006A50B2"/>
    <w:rsid w:val="006A51E6"/>
    <w:rsid w:val="006A7470"/>
    <w:rsid w:val="006C28E6"/>
    <w:rsid w:val="006F0F5B"/>
    <w:rsid w:val="006F6070"/>
    <w:rsid w:val="00724436"/>
    <w:rsid w:val="007347ED"/>
    <w:rsid w:val="007412F3"/>
    <w:rsid w:val="007509FB"/>
    <w:rsid w:val="00753407"/>
    <w:rsid w:val="007563D2"/>
    <w:rsid w:val="00764E41"/>
    <w:rsid w:val="00776C1B"/>
    <w:rsid w:val="007A2043"/>
    <w:rsid w:val="007D4326"/>
    <w:rsid w:val="007E1C75"/>
    <w:rsid w:val="007F0474"/>
    <w:rsid w:val="007F450F"/>
    <w:rsid w:val="00811844"/>
    <w:rsid w:val="008230B7"/>
    <w:rsid w:val="00824088"/>
    <w:rsid w:val="00836F1B"/>
    <w:rsid w:val="00877D27"/>
    <w:rsid w:val="00883232"/>
    <w:rsid w:val="008B1C85"/>
    <w:rsid w:val="008C28FD"/>
    <w:rsid w:val="00901496"/>
    <w:rsid w:val="00906188"/>
    <w:rsid w:val="00915187"/>
    <w:rsid w:val="009460D2"/>
    <w:rsid w:val="009757CA"/>
    <w:rsid w:val="00980F99"/>
    <w:rsid w:val="00991E6C"/>
    <w:rsid w:val="00995A5C"/>
    <w:rsid w:val="009A5EBE"/>
    <w:rsid w:val="009C11C9"/>
    <w:rsid w:val="009D419B"/>
    <w:rsid w:val="00A0444B"/>
    <w:rsid w:val="00A10122"/>
    <w:rsid w:val="00A360BA"/>
    <w:rsid w:val="00A67FEE"/>
    <w:rsid w:val="00AC2DEF"/>
    <w:rsid w:val="00B3792E"/>
    <w:rsid w:val="00B575CE"/>
    <w:rsid w:val="00B73363"/>
    <w:rsid w:val="00BA3442"/>
    <w:rsid w:val="00BB7D3A"/>
    <w:rsid w:val="00BC5049"/>
    <w:rsid w:val="00BD1E80"/>
    <w:rsid w:val="00BF38A9"/>
    <w:rsid w:val="00C1135C"/>
    <w:rsid w:val="00C2480B"/>
    <w:rsid w:val="00C24913"/>
    <w:rsid w:val="00C31A4D"/>
    <w:rsid w:val="00C75CE5"/>
    <w:rsid w:val="00CB2665"/>
    <w:rsid w:val="00CE0ED6"/>
    <w:rsid w:val="00CE21D9"/>
    <w:rsid w:val="00D3603B"/>
    <w:rsid w:val="00D405DC"/>
    <w:rsid w:val="00D50D9F"/>
    <w:rsid w:val="00D57B6F"/>
    <w:rsid w:val="00D727EA"/>
    <w:rsid w:val="00D729ED"/>
    <w:rsid w:val="00D9153A"/>
    <w:rsid w:val="00DA071B"/>
    <w:rsid w:val="00DF5B4D"/>
    <w:rsid w:val="00E1260C"/>
    <w:rsid w:val="00E34E18"/>
    <w:rsid w:val="00E35AB9"/>
    <w:rsid w:val="00E405E0"/>
    <w:rsid w:val="00E87AA2"/>
    <w:rsid w:val="00E91D71"/>
    <w:rsid w:val="00EB3526"/>
    <w:rsid w:val="00ED77D6"/>
    <w:rsid w:val="00EE6078"/>
    <w:rsid w:val="00F22E3D"/>
    <w:rsid w:val="00F26332"/>
    <w:rsid w:val="00F275EC"/>
    <w:rsid w:val="00F3398C"/>
    <w:rsid w:val="00F36DE1"/>
    <w:rsid w:val="00F65DF7"/>
    <w:rsid w:val="00FA24B8"/>
    <w:rsid w:val="00FA6121"/>
    <w:rsid w:val="00FD1C8F"/>
    <w:rsid w:val="00FE1AA1"/>
    <w:rsid w:val="00FF7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EFB3E"/>
  <w15:docId w15:val="{7A72E57A-0F82-4419-B1A8-B07257C7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C5049"/>
    <w:rPr>
      <w:rFonts w:ascii="Tahoma" w:hAnsi="Tahoma" w:cs="Tahoma"/>
      <w:sz w:val="16"/>
      <w:szCs w:val="16"/>
    </w:rPr>
  </w:style>
  <w:style w:type="character" w:customStyle="1" w:styleId="BalloonTextChar">
    <w:name w:val="Balloon Text Char"/>
    <w:basedOn w:val="DefaultParagraphFont"/>
    <w:link w:val="BalloonText"/>
    <w:rsid w:val="00BC5049"/>
    <w:rPr>
      <w:rFonts w:ascii="Tahoma" w:hAnsi="Tahoma" w:cs="Tahoma"/>
      <w:sz w:val="16"/>
      <w:szCs w:val="16"/>
    </w:rPr>
  </w:style>
  <w:style w:type="table" w:styleId="TableGrid">
    <w:name w:val="Table Grid"/>
    <w:basedOn w:val="TableNormal"/>
    <w:rsid w:val="00BC5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6DE1"/>
    <w:pPr>
      <w:tabs>
        <w:tab w:val="center" w:pos="4513"/>
        <w:tab w:val="right" w:pos="9026"/>
      </w:tabs>
    </w:pPr>
  </w:style>
  <w:style w:type="character" w:customStyle="1" w:styleId="HeaderChar">
    <w:name w:val="Header Char"/>
    <w:basedOn w:val="DefaultParagraphFont"/>
    <w:link w:val="Header"/>
    <w:uiPriority w:val="99"/>
    <w:rsid w:val="00F36DE1"/>
    <w:rPr>
      <w:rFonts w:ascii="Arial" w:hAnsi="Arial"/>
      <w:sz w:val="24"/>
      <w:szCs w:val="24"/>
    </w:rPr>
  </w:style>
  <w:style w:type="paragraph" w:styleId="Footer">
    <w:name w:val="footer"/>
    <w:basedOn w:val="Normal"/>
    <w:link w:val="FooterChar"/>
    <w:rsid w:val="00F36DE1"/>
    <w:pPr>
      <w:tabs>
        <w:tab w:val="center" w:pos="4513"/>
        <w:tab w:val="right" w:pos="9026"/>
      </w:tabs>
    </w:pPr>
  </w:style>
  <w:style w:type="character" w:customStyle="1" w:styleId="FooterChar">
    <w:name w:val="Footer Char"/>
    <w:basedOn w:val="DefaultParagraphFont"/>
    <w:link w:val="Footer"/>
    <w:rsid w:val="00F36DE1"/>
    <w:rPr>
      <w:rFonts w:ascii="Arial" w:hAnsi="Arial"/>
      <w:sz w:val="24"/>
      <w:szCs w:val="24"/>
    </w:rPr>
  </w:style>
  <w:style w:type="paragraph" w:styleId="ListParagraph">
    <w:name w:val="List Paragraph"/>
    <w:basedOn w:val="Normal"/>
    <w:uiPriority w:val="34"/>
    <w:qFormat/>
    <w:rsid w:val="00F22E3D"/>
    <w:pPr>
      <w:ind w:left="720"/>
      <w:contextualSpacing/>
    </w:pPr>
  </w:style>
  <w:style w:type="character" w:styleId="Hyperlink">
    <w:name w:val="Hyperlink"/>
    <w:basedOn w:val="DefaultParagraphFont"/>
    <w:unhideWhenUsed/>
    <w:rsid w:val="00091093"/>
    <w:rPr>
      <w:color w:val="0000FF" w:themeColor="hyperlink"/>
      <w:u w:val="single"/>
    </w:rPr>
  </w:style>
  <w:style w:type="character" w:styleId="UnresolvedMention">
    <w:name w:val="Unresolved Mention"/>
    <w:basedOn w:val="DefaultParagraphFont"/>
    <w:uiPriority w:val="99"/>
    <w:semiHidden/>
    <w:unhideWhenUsed/>
    <w:rsid w:val="00091093"/>
    <w:rPr>
      <w:color w:val="605E5C"/>
      <w:shd w:val="clear" w:color="auto" w:fill="E1DFDD"/>
    </w:rPr>
  </w:style>
  <w:style w:type="character" w:styleId="Strong">
    <w:name w:val="Strong"/>
    <w:basedOn w:val="DefaultParagraphFont"/>
    <w:qFormat/>
    <w:rsid w:val="00764E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ynfisurgery@llynfiden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dentalcollins@ao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5A6A2-CF2C-43B0-941C-5E41992F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03</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tatement of Purpose</vt:lpstr>
    </vt:vector>
  </TitlesOfParts>
  <Company>Welsh Government</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dc:title>
  <dc:creator>Healthcare Inspectorate Wales</dc:creator>
  <cp:lastModifiedBy>Llynfi Dental</cp:lastModifiedBy>
  <cp:revision>2</cp:revision>
  <cp:lastPrinted>2023-04-14T14:17:00Z</cp:lastPrinted>
  <dcterms:created xsi:type="dcterms:W3CDTF">2023-04-14T14:18:00Z</dcterms:created>
  <dcterms:modified xsi:type="dcterms:W3CDTF">2023-04-14T14:18:00Z</dcterms:modified>
</cp:coreProperties>
</file>